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B7F2" w14:textId="77777777" w:rsidR="0038038E" w:rsidRDefault="0038038E" w:rsidP="0038038E">
      <w:pPr>
        <w:tabs>
          <w:tab w:val="left" w:pos="-426"/>
        </w:tabs>
        <w:ind w:left="142" w:hanging="851"/>
        <w:jc w:val="center"/>
        <w:rPr>
          <w:rFonts w:ascii="Calibri" w:hAnsi="Calibri"/>
          <w:color w:val="404040" w:themeColor="text1" w:themeTint="BF"/>
          <w:sz w:val="28"/>
        </w:rPr>
      </w:pPr>
      <w:r w:rsidRPr="00523B5A">
        <w:rPr>
          <w:rFonts w:ascii="Calibri" w:hAnsi="Calibri"/>
          <w:color w:val="404040" w:themeColor="text1" w:themeTint="BF"/>
          <w:sz w:val="28"/>
        </w:rPr>
        <w:t>URNIK - PREDMETNA STOPNJA</w:t>
      </w:r>
    </w:p>
    <w:p w14:paraId="466BA797" w14:textId="77777777" w:rsidR="0038038E" w:rsidRDefault="0038038E" w:rsidP="0038038E">
      <w:pPr>
        <w:tabs>
          <w:tab w:val="left" w:pos="-426"/>
        </w:tabs>
        <w:ind w:left="142" w:hanging="851"/>
        <w:rPr>
          <w:rFonts w:ascii="Calibri" w:hAnsi="Calibri"/>
          <w:color w:val="404040" w:themeColor="text1" w:themeTint="BF"/>
          <w:sz w:val="28"/>
        </w:rPr>
      </w:pPr>
    </w:p>
    <w:p w14:paraId="2B091C41" w14:textId="00C5C20B" w:rsidR="0038038E" w:rsidRPr="00523B5A" w:rsidRDefault="0038038E" w:rsidP="0038038E">
      <w:pPr>
        <w:tabs>
          <w:tab w:val="left" w:pos="-426"/>
        </w:tabs>
        <w:autoSpaceDE w:val="0"/>
        <w:autoSpaceDN w:val="0"/>
        <w:adjustRightInd w:val="0"/>
        <w:ind w:left="142"/>
        <w:rPr>
          <w:rFonts w:ascii="Calibri" w:hAnsi="Calibri"/>
          <w:color w:val="404040" w:themeColor="text1" w:themeTint="BF"/>
          <w:lang w:val="en-US" w:eastAsia="en-US"/>
        </w:rPr>
      </w:pPr>
      <w:r>
        <w:rPr>
          <w:rFonts w:ascii="Calibri" w:hAnsi="Calibri"/>
          <w:color w:val="404040" w:themeColor="text1" w:themeTint="BF"/>
          <w:lang w:val="en-US" w:eastAsia="en-US"/>
        </w:rPr>
        <w:t>6. a</w:t>
      </w:r>
      <w:r w:rsidRPr="00523B5A">
        <w:rPr>
          <w:rFonts w:ascii="Calibri" w:hAnsi="Calibri"/>
          <w:color w:val="404040" w:themeColor="text1" w:themeTint="BF"/>
          <w:lang w:val="en-US" w:eastAsia="en-US"/>
        </w:rPr>
        <w:t xml:space="preserve"> –</w:t>
      </w:r>
      <w:r>
        <w:rPr>
          <w:rFonts w:ascii="Calibri" w:hAnsi="Calibri"/>
          <w:color w:val="404040" w:themeColor="text1" w:themeTint="BF"/>
          <w:lang w:val="en-US" w:eastAsia="en-US"/>
        </w:rPr>
        <w:t xml:space="preserve"> </w:t>
      </w:r>
      <w:r w:rsidR="00545523">
        <w:rPr>
          <w:rFonts w:ascii="Calibri" w:hAnsi="Calibri"/>
          <w:color w:val="404040" w:themeColor="text1" w:themeTint="BF"/>
          <w:lang w:val="en-US" w:eastAsia="en-US"/>
        </w:rPr>
        <w:t>Milena Požun</w:t>
      </w:r>
    </w:p>
    <w:p w14:paraId="178DBFA2" w14:textId="77777777" w:rsidR="0038038E" w:rsidRPr="00523B5A" w:rsidRDefault="0038038E" w:rsidP="0038038E">
      <w:pPr>
        <w:tabs>
          <w:tab w:val="left" w:pos="-426"/>
        </w:tabs>
        <w:ind w:left="142" w:hanging="851"/>
        <w:rPr>
          <w:rFonts w:ascii="Calibri" w:hAnsi="Calibri"/>
          <w:color w:val="404040" w:themeColor="text1" w:themeTint="BF"/>
          <w:sz w:val="28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38038E" w:rsidRPr="00623B63" w14:paraId="61C28ED7" w14:textId="77777777" w:rsidTr="00545523">
        <w:trPr>
          <w:trHeight w:val="20"/>
          <w:jc w:val="center"/>
        </w:trPr>
        <w:tc>
          <w:tcPr>
            <w:tcW w:w="1701" w:type="dxa"/>
            <w:vAlign w:val="center"/>
          </w:tcPr>
          <w:p w14:paraId="33FD7169" w14:textId="77777777" w:rsidR="0038038E" w:rsidRPr="00623B63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F48E88" w14:textId="77777777" w:rsidR="0038038E" w:rsidRPr="00623B63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  <w:szCs w:val="22"/>
              </w:rPr>
              <w:t>ponedeljek</w:t>
            </w:r>
          </w:p>
        </w:tc>
        <w:tc>
          <w:tcPr>
            <w:tcW w:w="1701" w:type="dxa"/>
            <w:vAlign w:val="center"/>
          </w:tcPr>
          <w:p w14:paraId="6D0CB286" w14:textId="77777777" w:rsidR="0038038E" w:rsidRPr="00623B63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  <w:szCs w:val="22"/>
              </w:rPr>
              <w:t>torek</w:t>
            </w:r>
          </w:p>
        </w:tc>
        <w:tc>
          <w:tcPr>
            <w:tcW w:w="1701" w:type="dxa"/>
            <w:vAlign w:val="center"/>
          </w:tcPr>
          <w:p w14:paraId="1B29A496" w14:textId="77777777" w:rsidR="0038038E" w:rsidRPr="00623B63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  <w:szCs w:val="22"/>
              </w:rPr>
              <w:t>sreda</w:t>
            </w:r>
          </w:p>
        </w:tc>
        <w:tc>
          <w:tcPr>
            <w:tcW w:w="1701" w:type="dxa"/>
            <w:vAlign w:val="center"/>
          </w:tcPr>
          <w:p w14:paraId="279BC32B" w14:textId="77777777" w:rsidR="0038038E" w:rsidRPr="00623B63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  <w:szCs w:val="22"/>
              </w:rPr>
              <w:t>četrtek</w:t>
            </w:r>
          </w:p>
        </w:tc>
        <w:tc>
          <w:tcPr>
            <w:tcW w:w="1701" w:type="dxa"/>
            <w:vAlign w:val="center"/>
          </w:tcPr>
          <w:p w14:paraId="1D9B16B3" w14:textId="77777777" w:rsidR="0038038E" w:rsidRPr="00623B63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  <w:szCs w:val="22"/>
              </w:rPr>
              <w:t>petek</w:t>
            </w:r>
          </w:p>
        </w:tc>
      </w:tr>
      <w:tr w:rsidR="0038038E" w:rsidRPr="00623B63" w14:paraId="03A1996E" w14:textId="77777777" w:rsidTr="00576051">
        <w:trPr>
          <w:trHeight w:val="1134"/>
          <w:jc w:val="center"/>
        </w:trPr>
        <w:tc>
          <w:tcPr>
            <w:tcW w:w="1701" w:type="dxa"/>
            <w:vAlign w:val="center"/>
          </w:tcPr>
          <w:p w14:paraId="7FEEC8AF" w14:textId="77777777" w:rsidR="0038038E" w:rsidRPr="00623B63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  <w:szCs w:val="22"/>
              </w:rPr>
              <w:t>P   07:30 - 08:15</w:t>
            </w:r>
          </w:p>
        </w:tc>
        <w:tc>
          <w:tcPr>
            <w:tcW w:w="1701" w:type="dxa"/>
            <w:vAlign w:val="center"/>
          </w:tcPr>
          <w:p w14:paraId="2EC95BCF" w14:textId="40C35BAC" w:rsidR="0038038E" w:rsidRPr="00623B63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D3D768" w14:textId="4F171B6C" w:rsidR="0038038E" w:rsidRPr="00623B63" w:rsidRDefault="0038038E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OS 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772E61">
              <w:rPr>
                <w:rFonts w:ascii="Calibri" w:hAnsi="Calibri" w:cs="Calibri"/>
                <w:color w:val="404040" w:themeColor="text1" w:themeTint="BF"/>
              </w:rPr>
              <w:t>84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Požun</w:t>
            </w:r>
          </w:p>
        </w:tc>
        <w:tc>
          <w:tcPr>
            <w:tcW w:w="1701" w:type="dxa"/>
            <w:vAlign w:val="center"/>
          </w:tcPr>
          <w:p w14:paraId="42FBAE5C" w14:textId="77777777" w:rsidR="0038038E" w:rsidRPr="00623B63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5CE9BF" w14:textId="7B70BFBA" w:rsidR="0038038E" w:rsidRPr="00623B63" w:rsidRDefault="0038038E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vAlign w:val="center"/>
          </w:tcPr>
          <w:p w14:paraId="23801490" w14:textId="77777777" w:rsidR="0038038E" w:rsidRPr="00623B63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</w:tr>
      <w:tr w:rsidR="0038038E" w:rsidRPr="00623B63" w14:paraId="3070E4D6" w14:textId="77777777" w:rsidTr="00576051">
        <w:trPr>
          <w:trHeight w:val="1134"/>
          <w:jc w:val="center"/>
        </w:trPr>
        <w:tc>
          <w:tcPr>
            <w:tcW w:w="1701" w:type="dxa"/>
            <w:vAlign w:val="center"/>
          </w:tcPr>
          <w:p w14:paraId="6987BE84" w14:textId="77777777" w:rsidR="0038038E" w:rsidRPr="00623B63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  <w:szCs w:val="22"/>
              </w:rPr>
              <w:t>1.   08:20 - 09:05</w:t>
            </w:r>
          </w:p>
        </w:tc>
        <w:tc>
          <w:tcPr>
            <w:tcW w:w="1701" w:type="dxa"/>
            <w:vAlign w:val="center"/>
          </w:tcPr>
          <w:p w14:paraId="17A4B894" w14:textId="48A05583" w:rsidR="0038038E" w:rsidRPr="00623B63" w:rsidRDefault="00545523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SLJ</w:t>
            </w:r>
          </w:p>
          <w:p w14:paraId="2549CB73" w14:textId="73980211" w:rsidR="0038038E" w:rsidRPr="00623B63" w:rsidRDefault="00545523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31</w:t>
            </w:r>
          </w:p>
          <w:p w14:paraId="1B0ED1C6" w14:textId="7F804381" w:rsidR="0038038E" w:rsidRPr="00623B63" w:rsidRDefault="00563F15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Kosem</w:t>
            </w:r>
          </w:p>
        </w:tc>
        <w:tc>
          <w:tcPr>
            <w:tcW w:w="1701" w:type="dxa"/>
            <w:vAlign w:val="center"/>
          </w:tcPr>
          <w:p w14:paraId="229247FD" w14:textId="5FFB51F9" w:rsidR="0038038E" w:rsidRPr="00623B63" w:rsidRDefault="00B56115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NAR</w:t>
            </w:r>
            <w:r w:rsidR="0038038E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</w:t>
            </w:r>
            <w:r w:rsidR="00F60D24">
              <w:rPr>
                <w:rFonts w:ascii="Calibri" w:hAnsi="Calibri" w:cs="Calibri"/>
                <w:color w:val="404040" w:themeColor="text1" w:themeTint="BF"/>
              </w:rPr>
              <w:t>0</w:t>
            </w:r>
            <w:r w:rsidR="0038038E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Breceljnik</w:t>
            </w:r>
          </w:p>
        </w:tc>
        <w:tc>
          <w:tcPr>
            <w:tcW w:w="1701" w:type="dxa"/>
            <w:vAlign w:val="center"/>
          </w:tcPr>
          <w:p w14:paraId="60E06B15" w14:textId="0505BA26" w:rsidR="0038038E" w:rsidRPr="00623B63" w:rsidRDefault="008619D1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107179">
              <w:rPr>
                <w:rFonts w:ascii="Calibri" w:hAnsi="Calibri" w:cs="Calibri"/>
                <w:color w:val="404040" w:themeColor="text1" w:themeTint="BF"/>
              </w:rPr>
              <w:t>31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Kosem</w:t>
            </w:r>
          </w:p>
        </w:tc>
        <w:tc>
          <w:tcPr>
            <w:tcW w:w="1701" w:type="dxa"/>
            <w:vAlign w:val="center"/>
          </w:tcPr>
          <w:p w14:paraId="7551DB29" w14:textId="77777777" w:rsidR="00640DE6" w:rsidRPr="00623B63" w:rsidRDefault="00640DE6" w:rsidP="00640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TJA</w:t>
            </w:r>
          </w:p>
          <w:p w14:paraId="6051BD89" w14:textId="77777777" w:rsidR="00640DE6" w:rsidRPr="00623B63" w:rsidRDefault="00640DE6" w:rsidP="00640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  <w:szCs w:val="22"/>
              </w:rPr>
              <w:t>8</w:t>
            </w: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1</w:t>
            </w:r>
          </w:p>
          <w:p w14:paraId="1C78EAFC" w14:textId="7C71A0F0" w:rsidR="0038038E" w:rsidRPr="00623B63" w:rsidRDefault="00563F15" w:rsidP="00640DE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rohar</w:t>
            </w:r>
          </w:p>
        </w:tc>
        <w:tc>
          <w:tcPr>
            <w:tcW w:w="1701" w:type="dxa"/>
            <w:vAlign w:val="center"/>
          </w:tcPr>
          <w:p w14:paraId="624BEC5D" w14:textId="77777777" w:rsidR="003B117C" w:rsidRDefault="003B117C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TJA</w:t>
            </w:r>
          </w:p>
          <w:p w14:paraId="65DB7DAB" w14:textId="6EA6538C" w:rsidR="0038038E" w:rsidRPr="00623B63" w:rsidRDefault="003B117C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81</w:t>
            </w:r>
            <w:r w:rsidR="0038038E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Grohar</w:t>
            </w:r>
          </w:p>
        </w:tc>
      </w:tr>
      <w:tr w:rsidR="0038038E" w:rsidRPr="00623B63" w14:paraId="11B1AF24" w14:textId="77777777" w:rsidTr="00576051">
        <w:trPr>
          <w:trHeight w:val="1134"/>
          <w:jc w:val="center"/>
        </w:trPr>
        <w:tc>
          <w:tcPr>
            <w:tcW w:w="1701" w:type="dxa"/>
            <w:vAlign w:val="center"/>
          </w:tcPr>
          <w:p w14:paraId="7607A5CE" w14:textId="77777777" w:rsidR="0038038E" w:rsidRPr="00623B63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  <w:szCs w:val="22"/>
              </w:rPr>
              <w:t>2.   09:10 - 09:55</w:t>
            </w:r>
          </w:p>
        </w:tc>
        <w:tc>
          <w:tcPr>
            <w:tcW w:w="1701" w:type="dxa"/>
            <w:vAlign w:val="center"/>
          </w:tcPr>
          <w:p w14:paraId="1E70B54B" w14:textId="6CECF232" w:rsidR="0038038E" w:rsidRPr="00623B63" w:rsidRDefault="00772E61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ŠPO</w:t>
            </w:r>
          </w:p>
          <w:p w14:paraId="64E7AF9F" w14:textId="00E2FCB4" w:rsidR="0038038E" w:rsidRPr="00623B63" w:rsidRDefault="00772E61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VT,VT</w:t>
            </w:r>
          </w:p>
          <w:p w14:paraId="27495B80" w14:textId="78C15B4C" w:rsidR="0038038E" w:rsidRPr="00623B63" w:rsidRDefault="00563F15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Marinič, Drašler</w:t>
            </w:r>
          </w:p>
        </w:tc>
        <w:tc>
          <w:tcPr>
            <w:tcW w:w="1701" w:type="dxa"/>
            <w:vAlign w:val="center"/>
          </w:tcPr>
          <w:p w14:paraId="50DA3FDD" w14:textId="77777777" w:rsidR="0038038E" w:rsidRDefault="00B56115" w:rsidP="00B56115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 nivo</w:t>
            </w:r>
            <w:r w:rsidR="0038038E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77 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>• 8</w:t>
            </w:r>
            <w:r>
              <w:rPr>
                <w:rFonts w:ascii="Calibri" w:hAnsi="Calibri" w:cs="Calibri"/>
                <w:color w:val="404040" w:themeColor="text1" w:themeTint="BF"/>
              </w:rPr>
              <w:t>2</w:t>
            </w:r>
            <w:r w:rsidR="00563F15" w:rsidRPr="00623B63">
              <w:rPr>
                <w:rFonts w:ascii="Calibri" w:hAnsi="Calibri" w:cs="Calibri"/>
                <w:color w:val="404040" w:themeColor="text1" w:themeTint="BF"/>
              </w:rPr>
              <w:t xml:space="preserve"> •</w:t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10</w:t>
            </w:r>
          </w:p>
          <w:p w14:paraId="44481730" w14:textId="2855BA1B" w:rsidR="00563F15" w:rsidRPr="00623B63" w:rsidRDefault="00563F15" w:rsidP="00B56115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jaron, Kljun, Popović</w:t>
            </w:r>
          </w:p>
        </w:tc>
        <w:tc>
          <w:tcPr>
            <w:tcW w:w="1701" w:type="dxa"/>
            <w:vAlign w:val="center"/>
          </w:tcPr>
          <w:p w14:paraId="74AD3D40" w14:textId="70F0A496" w:rsidR="008619D1" w:rsidRPr="00623B63" w:rsidRDefault="00107179" w:rsidP="008619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ŠPO</w:t>
            </w:r>
          </w:p>
          <w:p w14:paraId="3513C8B2" w14:textId="03BCA0B6" w:rsidR="008619D1" w:rsidRPr="00623B63" w:rsidRDefault="00107179" w:rsidP="008619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VT, VT</w:t>
            </w:r>
          </w:p>
          <w:p w14:paraId="1CAE768A" w14:textId="371D7C6B" w:rsidR="0038038E" w:rsidRPr="00623B63" w:rsidRDefault="00563F15" w:rsidP="008619D1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rinič, Drašler</w:t>
            </w:r>
          </w:p>
        </w:tc>
        <w:tc>
          <w:tcPr>
            <w:tcW w:w="1701" w:type="dxa"/>
            <w:vAlign w:val="center"/>
          </w:tcPr>
          <w:p w14:paraId="6C064766" w14:textId="5BBF43D1" w:rsidR="0038038E" w:rsidRPr="00623B63" w:rsidRDefault="003B117C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ZGO</w:t>
            </w:r>
            <w:r w:rsidR="00640DE6" w:rsidRPr="00623B63">
              <w:rPr>
                <w:rFonts w:ascii="Calibri" w:hAnsi="Calibri" w:cs="Calibri"/>
                <w:color w:val="404040" w:themeColor="text1" w:themeTint="BF"/>
              </w:rPr>
              <w:br/>
              <w:t>8</w:t>
            </w:r>
            <w:r>
              <w:rPr>
                <w:rFonts w:ascii="Calibri" w:hAnsi="Calibri" w:cs="Calibri"/>
                <w:color w:val="404040" w:themeColor="text1" w:themeTint="BF"/>
              </w:rPr>
              <w:t>4</w:t>
            </w:r>
            <w:r w:rsidR="00640DE6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Požun</w:t>
            </w:r>
          </w:p>
        </w:tc>
        <w:tc>
          <w:tcPr>
            <w:tcW w:w="1701" w:type="dxa"/>
            <w:vAlign w:val="center"/>
          </w:tcPr>
          <w:p w14:paraId="686A7031" w14:textId="77777777" w:rsidR="003B117C" w:rsidRDefault="003B117C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</w:p>
          <w:p w14:paraId="47EE07E5" w14:textId="157AFD18" w:rsidR="0038038E" w:rsidRPr="00623B63" w:rsidRDefault="003B117C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82</w:t>
            </w:r>
            <w:r w:rsidR="00640DE6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Kljun</w:t>
            </w:r>
          </w:p>
        </w:tc>
      </w:tr>
      <w:tr w:rsidR="0038038E" w:rsidRPr="00623B63" w14:paraId="770E6F35" w14:textId="77777777" w:rsidTr="00576051">
        <w:trPr>
          <w:trHeight w:val="1134"/>
          <w:jc w:val="center"/>
        </w:trPr>
        <w:tc>
          <w:tcPr>
            <w:tcW w:w="1701" w:type="dxa"/>
            <w:vAlign w:val="center"/>
          </w:tcPr>
          <w:p w14:paraId="6898AE79" w14:textId="77777777" w:rsidR="0038038E" w:rsidRPr="00623B63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  <w:szCs w:val="22"/>
              </w:rPr>
              <w:t>3.   10:20 - 11:05</w:t>
            </w:r>
          </w:p>
        </w:tc>
        <w:tc>
          <w:tcPr>
            <w:tcW w:w="1701" w:type="dxa"/>
            <w:vAlign w:val="center"/>
          </w:tcPr>
          <w:p w14:paraId="07857E35" w14:textId="77777777" w:rsidR="00563F15" w:rsidRDefault="00772E61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OS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 (A 1. sk., B 2. sk.) 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42 </w:t>
            </w:r>
          </w:p>
          <w:p w14:paraId="601A1491" w14:textId="77777777" w:rsidR="0038038E" w:rsidRDefault="00563F15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Breceljnik</w:t>
            </w:r>
            <w:r w:rsidR="00772E61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772E61">
              <w:rPr>
                <w:rFonts w:ascii="Calibri" w:hAnsi="Calibri" w:cs="Calibri"/>
                <w:color w:val="404040" w:themeColor="text1" w:themeTint="BF"/>
              </w:rPr>
              <w:t xml:space="preserve">TIT </w:t>
            </w:r>
            <w:r w:rsidR="00772E61"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(A 2. sk., B </w:t>
            </w:r>
            <w:r w:rsidR="00772E61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1</w:t>
            </w:r>
            <w:r w:rsidR="00772E61"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. sk.)</w:t>
            </w:r>
            <w:r w:rsidR="00772E61">
              <w:rPr>
                <w:rFonts w:ascii="Calibri" w:hAnsi="Calibri" w:cs="Calibri"/>
                <w:color w:val="404040" w:themeColor="text1" w:themeTint="BF"/>
              </w:rPr>
              <w:t xml:space="preserve"> 27</w:t>
            </w:r>
          </w:p>
          <w:p w14:paraId="446A5337" w14:textId="00766AAB" w:rsidR="00563F15" w:rsidRPr="00623B63" w:rsidRDefault="00563F15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Tomašić</w:t>
            </w:r>
          </w:p>
        </w:tc>
        <w:tc>
          <w:tcPr>
            <w:tcW w:w="1701" w:type="dxa"/>
            <w:vAlign w:val="center"/>
          </w:tcPr>
          <w:p w14:paraId="1FFE87B3" w14:textId="7C2A94BA" w:rsidR="0038038E" w:rsidRDefault="00B56115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</w:rPr>
              <w:t>TJA nivo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1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 xml:space="preserve">90 </w:t>
            </w:r>
            <w:r w:rsidR="00563F15"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83</w:t>
            </w:r>
          </w:p>
          <w:p w14:paraId="3E07371A" w14:textId="367080F7" w:rsidR="00563F15" w:rsidRPr="00623B63" w:rsidRDefault="00563F15" w:rsidP="00563F15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rohar, Sušnik, Hočevar</w:t>
            </w:r>
          </w:p>
        </w:tc>
        <w:tc>
          <w:tcPr>
            <w:tcW w:w="1701" w:type="dxa"/>
            <w:vAlign w:val="center"/>
          </w:tcPr>
          <w:p w14:paraId="35D9BD48" w14:textId="2882BC9E" w:rsidR="0038038E" w:rsidRPr="00623B63" w:rsidRDefault="00107179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="0038038E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2</w:t>
            </w:r>
            <w:r w:rsidR="0038038E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Kljun</w:t>
            </w:r>
          </w:p>
        </w:tc>
        <w:tc>
          <w:tcPr>
            <w:tcW w:w="1701" w:type="dxa"/>
            <w:vAlign w:val="center"/>
          </w:tcPr>
          <w:p w14:paraId="43122CB0" w14:textId="77777777" w:rsidR="00563F15" w:rsidRDefault="003B117C" w:rsidP="003B117C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nivo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31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83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10</w:t>
            </w:r>
          </w:p>
          <w:p w14:paraId="7D3F4F04" w14:textId="5F109965" w:rsidR="0038038E" w:rsidRPr="00623B63" w:rsidRDefault="00563F15" w:rsidP="003B117C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Kosem, Hočevar, Vrtačnik</w:t>
            </w:r>
            <w:r w:rsidR="00640DE6" w:rsidRPr="00623B63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vAlign w:val="center"/>
          </w:tcPr>
          <w:p w14:paraId="0FD24188" w14:textId="77777777" w:rsidR="003B117C" w:rsidRDefault="003B117C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PO</w:t>
            </w:r>
          </w:p>
          <w:p w14:paraId="00C740D2" w14:textId="141FBA27" w:rsidR="0038038E" w:rsidRPr="00623B63" w:rsidRDefault="003B117C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VT, VT</w:t>
            </w:r>
            <w:r w:rsidR="0038038E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Marinič, Drašler</w:t>
            </w:r>
          </w:p>
        </w:tc>
      </w:tr>
      <w:tr w:rsidR="0038038E" w:rsidRPr="00623B63" w14:paraId="07909810" w14:textId="77777777" w:rsidTr="00576051">
        <w:trPr>
          <w:trHeight w:val="1134"/>
          <w:jc w:val="center"/>
        </w:trPr>
        <w:tc>
          <w:tcPr>
            <w:tcW w:w="1701" w:type="dxa"/>
            <w:vAlign w:val="center"/>
          </w:tcPr>
          <w:p w14:paraId="7FCD49EC" w14:textId="77777777" w:rsidR="0038038E" w:rsidRPr="00623B63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  <w:szCs w:val="22"/>
              </w:rPr>
              <w:t>4.   11:10 - 11:55</w:t>
            </w:r>
          </w:p>
        </w:tc>
        <w:tc>
          <w:tcPr>
            <w:tcW w:w="1701" w:type="dxa"/>
            <w:vAlign w:val="center"/>
          </w:tcPr>
          <w:p w14:paraId="08CAF2AE" w14:textId="77777777" w:rsidR="00563F15" w:rsidRDefault="00772E61" w:rsidP="003B117C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OS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 (A 1. sk., B 2. sk.) 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42 </w:t>
            </w:r>
          </w:p>
          <w:p w14:paraId="54B04B02" w14:textId="77777777" w:rsidR="0038038E" w:rsidRDefault="00563F15" w:rsidP="003B117C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Breceljnik</w:t>
            </w:r>
            <w:r w:rsidR="00772E61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772E61">
              <w:rPr>
                <w:rFonts w:ascii="Calibri" w:hAnsi="Calibri" w:cs="Calibri"/>
                <w:color w:val="404040" w:themeColor="text1" w:themeTint="BF"/>
              </w:rPr>
              <w:t xml:space="preserve">TIT </w:t>
            </w:r>
            <w:r w:rsidR="00772E61"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(A 2. sk., B </w:t>
            </w:r>
            <w:r w:rsidR="00772E61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1</w:t>
            </w:r>
            <w:r w:rsidR="00772E61"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. sk.)</w:t>
            </w:r>
            <w:r w:rsidR="00772E61">
              <w:rPr>
                <w:rFonts w:ascii="Calibri" w:hAnsi="Calibri" w:cs="Calibri"/>
                <w:color w:val="404040" w:themeColor="text1" w:themeTint="BF"/>
              </w:rPr>
              <w:t xml:space="preserve"> 27</w:t>
            </w:r>
          </w:p>
          <w:p w14:paraId="0199F047" w14:textId="4A6F98EF" w:rsidR="00563F15" w:rsidRPr="00623B63" w:rsidRDefault="00563F15" w:rsidP="003B117C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Tomašić</w:t>
            </w:r>
          </w:p>
        </w:tc>
        <w:tc>
          <w:tcPr>
            <w:tcW w:w="1701" w:type="dxa"/>
            <w:vAlign w:val="center"/>
          </w:tcPr>
          <w:p w14:paraId="31CB68E6" w14:textId="77777777" w:rsidR="00107179" w:rsidRDefault="00107179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UM</w:t>
            </w:r>
          </w:p>
          <w:p w14:paraId="09A38BEB" w14:textId="6EC8FCAD" w:rsidR="0038038E" w:rsidRPr="00623B63" w:rsidRDefault="00107179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90</w:t>
            </w:r>
            <w:r w:rsidR="00F60D24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Burkeljca</w:t>
            </w:r>
          </w:p>
        </w:tc>
        <w:tc>
          <w:tcPr>
            <w:tcW w:w="1701" w:type="dxa"/>
            <w:vAlign w:val="center"/>
          </w:tcPr>
          <w:p w14:paraId="623B6BB8" w14:textId="4B33A009" w:rsidR="0038038E" w:rsidRPr="00623B63" w:rsidRDefault="00107179" w:rsidP="00107179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LUM</w:t>
            </w:r>
            <w:r w:rsidR="008619D1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28</w:t>
            </w:r>
            <w:r w:rsidR="008619D1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Merše</w:t>
            </w:r>
          </w:p>
        </w:tc>
        <w:tc>
          <w:tcPr>
            <w:tcW w:w="1701" w:type="dxa"/>
            <w:vAlign w:val="center"/>
          </w:tcPr>
          <w:p w14:paraId="1CA063C6" w14:textId="3FE4EC67" w:rsidR="0038038E" w:rsidRPr="00623B63" w:rsidRDefault="003B117C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="0038038E" w:rsidRPr="00623B63">
              <w:rPr>
                <w:rFonts w:ascii="Calibri" w:hAnsi="Calibri" w:cs="Calibri"/>
                <w:color w:val="404040" w:themeColor="text1" w:themeTint="BF"/>
              </w:rPr>
              <w:br/>
              <w:t>8</w:t>
            </w:r>
            <w:r>
              <w:rPr>
                <w:rFonts w:ascii="Calibri" w:hAnsi="Calibri" w:cs="Calibri"/>
                <w:color w:val="404040" w:themeColor="text1" w:themeTint="BF"/>
              </w:rPr>
              <w:t>2</w:t>
            </w:r>
            <w:r w:rsidR="0038038E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Kljun</w:t>
            </w:r>
          </w:p>
        </w:tc>
        <w:tc>
          <w:tcPr>
            <w:tcW w:w="1701" w:type="dxa"/>
            <w:vAlign w:val="center"/>
          </w:tcPr>
          <w:p w14:paraId="500E3066" w14:textId="5DD2351F" w:rsidR="0038038E" w:rsidRDefault="003B117C" w:rsidP="003B117C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</w:p>
          <w:p w14:paraId="32F27B44" w14:textId="77777777" w:rsidR="003B117C" w:rsidRDefault="003B117C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31</w:t>
            </w:r>
          </w:p>
          <w:p w14:paraId="502070B4" w14:textId="17B51BA3" w:rsidR="00563F15" w:rsidRPr="00623B63" w:rsidRDefault="00563F15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Kosem</w:t>
            </w:r>
          </w:p>
        </w:tc>
      </w:tr>
      <w:tr w:rsidR="0038038E" w:rsidRPr="00623B63" w14:paraId="62894A14" w14:textId="77777777" w:rsidTr="00576051">
        <w:trPr>
          <w:trHeight w:val="1134"/>
          <w:jc w:val="center"/>
        </w:trPr>
        <w:tc>
          <w:tcPr>
            <w:tcW w:w="1701" w:type="dxa"/>
            <w:vAlign w:val="center"/>
          </w:tcPr>
          <w:p w14:paraId="51265C27" w14:textId="77777777" w:rsidR="0038038E" w:rsidRPr="00623B63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  <w:szCs w:val="22"/>
              </w:rPr>
              <w:t>5.   12:00 - 12:45</w:t>
            </w:r>
          </w:p>
        </w:tc>
        <w:tc>
          <w:tcPr>
            <w:tcW w:w="1701" w:type="dxa"/>
            <w:vAlign w:val="center"/>
          </w:tcPr>
          <w:p w14:paraId="73E32E89" w14:textId="77777777" w:rsidR="00563F15" w:rsidRDefault="00772E61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OS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 (A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2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. sk., B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1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. sk.) 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42 </w:t>
            </w:r>
          </w:p>
          <w:p w14:paraId="6ACFB67F" w14:textId="77777777" w:rsidR="00576051" w:rsidRDefault="00563F15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Breceljnik</w:t>
            </w:r>
            <w:r w:rsidR="00772E61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772E61">
              <w:rPr>
                <w:rFonts w:ascii="Calibri" w:hAnsi="Calibri" w:cs="Calibri"/>
                <w:color w:val="404040" w:themeColor="text1" w:themeTint="BF"/>
              </w:rPr>
              <w:t xml:space="preserve">TIT </w:t>
            </w:r>
            <w:r w:rsidR="00772E61"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(A </w:t>
            </w:r>
            <w:r w:rsidR="00772E61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1</w:t>
            </w:r>
            <w:r w:rsidR="00772E61"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. sk., B </w:t>
            </w:r>
            <w:r w:rsidR="00772E61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2</w:t>
            </w:r>
            <w:r w:rsidR="00772E61"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. sk.)</w:t>
            </w:r>
            <w:r w:rsidR="00772E61">
              <w:rPr>
                <w:rFonts w:ascii="Calibri" w:hAnsi="Calibri" w:cs="Calibri"/>
                <w:color w:val="404040" w:themeColor="text1" w:themeTint="BF"/>
              </w:rPr>
              <w:t xml:space="preserve"> 27</w:t>
            </w:r>
          </w:p>
          <w:p w14:paraId="2DBF73F3" w14:textId="73D93C66" w:rsidR="00563F15" w:rsidRPr="00623B63" w:rsidRDefault="00563F15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Tomašić</w:t>
            </w:r>
          </w:p>
        </w:tc>
        <w:tc>
          <w:tcPr>
            <w:tcW w:w="1701" w:type="dxa"/>
            <w:vAlign w:val="center"/>
          </w:tcPr>
          <w:p w14:paraId="24CFEEDF" w14:textId="48EAFB26" w:rsidR="0038038E" w:rsidRPr="00623B63" w:rsidRDefault="00F60D24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="0038038E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107179">
              <w:rPr>
                <w:rFonts w:ascii="Calibri" w:hAnsi="Calibri" w:cs="Calibri"/>
                <w:color w:val="404040" w:themeColor="text1" w:themeTint="BF"/>
              </w:rPr>
              <w:t>31</w:t>
            </w:r>
            <w:r w:rsidR="0038038E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Kosem</w:t>
            </w:r>
          </w:p>
        </w:tc>
        <w:tc>
          <w:tcPr>
            <w:tcW w:w="1701" w:type="dxa"/>
            <w:vAlign w:val="center"/>
          </w:tcPr>
          <w:p w14:paraId="6D5FA5DC" w14:textId="3DAD73B8" w:rsidR="008619D1" w:rsidRPr="00623B63" w:rsidRDefault="00107179" w:rsidP="008619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TJA</w:t>
            </w:r>
          </w:p>
          <w:p w14:paraId="096AEC20" w14:textId="027FDD14" w:rsidR="008619D1" w:rsidRPr="00623B63" w:rsidRDefault="00107179" w:rsidP="008619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81</w:t>
            </w:r>
          </w:p>
          <w:p w14:paraId="580BA053" w14:textId="2EC0C69C" w:rsidR="0038038E" w:rsidRPr="00623B63" w:rsidRDefault="00563F15" w:rsidP="008619D1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rohar</w:t>
            </w:r>
          </w:p>
        </w:tc>
        <w:tc>
          <w:tcPr>
            <w:tcW w:w="1701" w:type="dxa"/>
            <w:vAlign w:val="center"/>
          </w:tcPr>
          <w:p w14:paraId="51127CA6" w14:textId="34F49D26" w:rsidR="0038038E" w:rsidRPr="00623B63" w:rsidRDefault="003B117C" w:rsidP="003B117C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NAR</w:t>
            </w:r>
            <w:r w:rsidR="00640DE6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0</w:t>
            </w:r>
            <w:r w:rsidR="00640DE6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Breceljnik</w:t>
            </w:r>
          </w:p>
        </w:tc>
        <w:tc>
          <w:tcPr>
            <w:tcW w:w="1701" w:type="dxa"/>
            <w:vAlign w:val="center"/>
          </w:tcPr>
          <w:p w14:paraId="1DB8A109" w14:textId="77777777" w:rsidR="0038038E" w:rsidRDefault="003B117C" w:rsidP="003B117C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NŠP</w:t>
            </w:r>
          </w:p>
          <w:p w14:paraId="70F29191" w14:textId="77777777" w:rsidR="003B117C" w:rsidRDefault="003B117C" w:rsidP="003B117C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VT</w:t>
            </w:r>
          </w:p>
          <w:p w14:paraId="4D44C6BE" w14:textId="5B4398DD" w:rsidR="00563F15" w:rsidRPr="00623B63" w:rsidRDefault="00563F15" w:rsidP="003B117C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rinič</w:t>
            </w:r>
          </w:p>
        </w:tc>
      </w:tr>
      <w:tr w:rsidR="0038038E" w:rsidRPr="00623B63" w14:paraId="2E3EC814" w14:textId="77777777" w:rsidTr="00576051">
        <w:trPr>
          <w:trHeight w:val="1134"/>
          <w:jc w:val="center"/>
        </w:trPr>
        <w:tc>
          <w:tcPr>
            <w:tcW w:w="1701" w:type="dxa"/>
            <w:vAlign w:val="center"/>
          </w:tcPr>
          <w:p w14:paraId="47EBC00D" w14:textId="77777777" w:rsidR="0038038E" w:rsidRPr="00623B63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  <w:szCs w:val="22"/>
              </w:rPr>
              <w:t>6.   12:50 - 13:35</w:t>
            </w:r>
          </w:p>
        </w:tc>
        <w:tc>
          <w:tcPr>
            <w:tcW w:w="1701" w:type="dxa"/>
            <w:vAlign w:val="center"/>
          </w:tcPr>
          <w:p w14:paraId="08D513BF" w14:textId="77777777" w:rsidR="00772E61" w:rsidRDefault="00772E61" w:rsidP="00772E61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 xml:space="preserve">TIT 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(A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1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. sk., B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2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. sk.)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</w:p>
          <w:p w14:paraId="3EB6BD43" w14:textId="77777777" w:rsidR="0038038E" w:rsidRDefault="00772E61" w:rsidP="00772E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27</w:t>
            </w:r>
          </w:p>
          <w:p w14:paraId="3A3383F2" w14:textId="17BABCB1" w:rsidR="00563F15" w:rsidRPr="00623B63" w:rsidRDefault="00563F15" w:rsidP="00772E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Tomašić</w:t>
            </w:r>
          </w:p>
        </w:tc>
        <w:tc>
          <w:tcPr>
            <w:tcW w:w="1701" w:type="dxa"/>
            <w:vAlign w:val="center"/>
          </w:tcPr>
          <w:p w14:paraId="116605A2" w14:textId="77777777" w:rsidR="00563F15" w:rsidRDefault="00107179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EO</w:t>
            </w:r>
            <w:r w:rsidR="0038038E" w:rsidRPr="00F60D24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29</w:t>
            </w:r>
          </w:p>
          <w:p w14:paraId="6559B0DB" w14:textId="2C544EB5" w:rsidR="0038038E" w:rsidRPr="00F60D24" w:rsidRDefault="00563F15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ebanc</w:t>
            </w:r>
          </w:p>
        </w:tc>
        <w:tc>
          <w:tcPr>
            <w:tcW w:w="1701" w:type="dxa"/>
            <w:vAlign w:val="center"/>
          </w:tcPr>
          <w:p w14:paraId="3CE2A883" w14:textId="54016D5C" w:rsidR="0038038E" w:rsidRPr="00623B63" w:rsidRDefault="00AF1890" w:rsidP="00AF189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NRA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 (A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2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. sk., B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1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. sk.) 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89 </w:t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Popović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NUM 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(A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1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. sk., B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2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. sk.)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 28</w:t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 xml:space="preserve"> Merše</w:t>
            </w:r>
          </w:p>
        </w:tc>
        <w:tc>
          <w:tcPr>
            <w:tcW w:w="1701" w:type="dxa"/>
            <w:vAlign w:val="center"/>
          </w:tcPr>
          <w:p w14:paraId="5E677318" w14:textId="618E86C8" w:rsidR="00640DE6" w:rsidRPr="00623B63" w:rsidRDefault="00640DE6" w:rsidP="003B11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B740D3" w14:textId="6BADE272" w:rsidR="0038038E" w:rsidRPr="00623B63" w:rsidRDefault="00B844F2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</w:tr>
      <w:tr w:rsidR="00F60D24" w:rsidRPr="00623B63" w14:paraId="74CCD0CE" w14:textId="77777777" w:rsidTr="00576051">
        <w:trPr>
          <w:trHeight w:val="1134"/>
          <w:jc w:val="center"/>
        </w:trPr>
        <w:tc>
          <w:tcPr>
            <w:tcW w:w="1701" w:type="dxa"/>
            <w:vAlign w:val="center"/>
          </w:tcPr>
          <w:p w14:paraId="7082459E" w14:textId="3B005F7A" w:rsidR="00F60D24" w:rsidRPr="00623B63" w:rsidRDefault="00F60D24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5E5479">
              <w:rPr>
                <w:rFonts w:ascii="Calibri" w:hAnsi="Calibri" w:cs="Calibri"/>
                <w:color w:val="404040" w:themeColor="text1" w:themeTint="BF"/>
                <w:szCs w:val="22"/>
              </w:rPr>
              <w:t>7.   13:40 - 14:25</w:t>
            </w:r>
          </w:p>
        </w:tc>
        <w:tc>
          <w:tcPr>
            <w:tcW w:w="1701" w:type="dxa"/>
            <w:vAlign w:val="center"/>
          </w:tcPr>
          <w:p w14:paraId="50B5AB32" w14:textId="77777777" w:rsidR="00F60D24" w:rsidRPr="00623B63" w:rsidRDefault="00F60D24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756D1C" w14:textId="286B9B25" w:rsidR="00F60D24" w:rsidRDefault="00F60D24" w:rsidP="00107179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F60D24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vAlign w:val="center"/>
          </w:tcPr>
          <w:p w14:paraId="07E7C41C" w14:textId="06175C6A" w:rsidR="00F60D24" w:rsidRPr="00623B63" w:rsidRDefault="00AF1890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NRA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 (A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2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. sk., B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1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. sk.) 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89 </w:t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Popović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NUM 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(A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1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. sk., B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2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. sk.)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 28</w:t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 xml:space="preserve"> Merše</w:t>
            </w:r>
          </w:p>
        </w:tc>
        <w:tc>
          <w:tcPr>
            <w:tcW w:w="1701" w:type="dxa"/>
            <w:vAlign w:val="center"/>
          </w:tcPr>
          <w:p w14:paraId="615B2017" w14:textId="77777777" w:rsidR="00F60D24" w:rsidRPr="00623B63" w:rsidRDefault="00F60D24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EAFBDA" w14:textId="77777777" w:rsidR="00F60D24" w:rsidRPr="00623B63" w:rsidRDefault="00F60D24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</w:tc>
      </w:tr>
    </w:tbl>
    <w:p w14:paraId="398E708C" w14:textId="77777777" w:rsidR="0038038E" w:rsidRPr="00DC4E14" w:rsidRDefault="0038038E" w:rsidP="0038038E">
      <w:pPr>
        <w:tabs>
          <w:tab w:val="left" w:pos="-426"/>
        </w:tabs>
        <w:jc w:val="center"/>
        <w:rPr>
          <w:rFonts w:ascii="Calibri" w:hAnsi="Calibri" w:cs="Tahoma"/>
          <w:color w:val="404040" w:themeColor="text1" w:themeTint="BF"/>
          <w:sz w:val="20"/>
        </w:rPr>
      </w:pPr>
      <w:r w:rsidRPr="00DC4E14">
        <w:rPr>
          <w:rFonts w:ascii="Calibri" w:hAnsi="Calibri" w:cs="Tahoma"/>
          <w:color w:val="404040" w:themeColor="text1" w:themeTint="BF"/>
          <w:sz w:val="10"/>
          <w:szCs w:val="10"/>
        </w:rPr>
        <w:br w:type="page"/>
      </w:r>
    </w:p>
    <w:p w14:paraId="28807710" w14:textId="77777777" w:rsidR="0038038E" w:rsidRPr="00DC4E14" w:rsidRDefault="0038038E" w:rsidP="0038038E">
      <w:pPr>
        <w:tabs>
          <w:tab w:val="left" w:pos="-426"/>
        </w:tabs>
        <w:rPr>
          <w:rFonts w:ascii="Calibri" w:hAnsi="Calibri" w:cs="Tahoma"/>
          <w:color w:val="404040" w:themeColor="text1" w:themeTint="BF"/>
          <w:sz w:val="20"/>
        </w:rPr>
      </w:pPr>
    </w:p>
    <w:p w14:paraId="6364703C" w14:textId="74674C75" w:rsidR="0038038E" w:rsidRPr="00DC4E14" w:rsidRDefault="0038038E" w:rsidP="0038038E">
      <w:pPr>
        <w:tabs>
          <w:tab w:val="left" w:pos="-426"/>
        </w:tabs>
        <w:autoSpaceDE w:val="0"/>
        <w:autoSpaceDN w:val="0"/>
        <w:adjustRightInd w:val="0"/>
        <w:ind w:left="142"/>
        <w:rPr>
          <w:rFonts w:ascii="Calibri" w:hAnsi="Calibri" w:cs="Tahoma"/>
          <w:color w:val="404040" w:themeColor="text1" w:themeTint="BF"/>
          <w:lang w:val="en-US" w:eastAsia="en-US"/>
        </w:rPr>
      </w:pPr>
      <w:r>
        <w:rPr>
          <w:rFonts w:ascii="Calibri" w:hAnsi="Calibri" w:cs="Tahoma"/>
          <w:color w:val="404040" w:themeColor="text1" w:themeTint="BF"/>
          <w:lang w:val="en-US" w:eastAsia="en-US"/>
        </w:rPr>
        <w:t>6. b</w:t>
      </w:r>
      <w:r w:rsidRPr="00DC4E14">
        <w:rPr>
          <w:rFonts w:ascii="Calibri" w:hAnsi="Calibri" w:cs="Tahoma"/>
          <w:color w:val="404040" w:themeColor="text1" w:themeTint="BF"/>
          <w:lang w:val="en-US" w:eastAsia="en-US"/>
        </w:rPr>
        <w:t xml:space="preserve"> – </w:t>
      </w:r>
      <w:r w:rsidR="002D3436">
        <w:rPr>
          <w:rFonts w:ascii="Calibri" w:hAnsi="Calibri" w:cs="Tahoma"/>
          <w:color w:val="404040" w:themeColor="text1" w:themeTint="BF"/>
          <w:lang w:val="en-US" w:eastAsia="en-US"/>
        </w:rPr>
        <w:t>Miha Marinič</w:t>
      </w:r>
    </w:p>
    <w:p w14:paraId="1F329C52" w14:textId="77777777" w:rsidR="0038038E" w:rsidRPr="00DC4E14" w:rsidRDefault="0038038E" w:rsidP="0038038E">
      <w:pPr>
        <w:tabs>
          <w:tab w:val="left" w:pos="-426"/>
        </w:tabs>
        <w:ind w:left="-709"/>
        <w:rPr>
          <w:rFonts w:ascii="Calibri" w:hAnsi="Calibri" w:cs="Tahoma"/>
          <w:color w:val="404040" w:themeColor="text1" w:themeTint="BF"/>
          <w:sz w:val="20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38038E" w:rsidRPr="000567EE" w14:paraId="60F7E112" w14:textId="77777777" w:rsidTr="00545523">
        <w:trPr>
          <w:trHeight w:val="20"/>
          <w:jc w:val="center"/>
        </w:trPr>
        <w:tc>
          <w:tcPr>
            <w:tcW w:w="1701" w:type="dxa"/>
            <w:vAlign w:val="center"/>
          </w:tcPr>
          <w:p w14:paraId="73A3A631" w14:textId="77777777" w:rsidR="0038038E" w:rsidRPr="000567EE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2B8CAD" w14:textId="77777777" w:rsidR="0038038E" w:rsidRPr="000567EE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567EE">
              <w:rPr>
                <w:rFonts w:ascii="Calibri" w:hAnsi="Calibri" w:cs="Calibri"/>
                <w:color w:val="404040" w:themeColor="text1" w:themeTint="BF"/>
                <w:szCs w:val="22"/>
              </w:rPr>
              <w:t>ponedeljek</w:t>
            </w:r>
          </w:p>
        </w:tc>
        <w:tc>
          <w:tcPr>
            <w:tcW w:w="1701" w:type="dxa"/>
            <w:vAlign w:val="center"/>
          </w:tcPr>
          <w:p w14:paraId="69C0B1D2" w14:textId="77777777" w:rsidR="0038038E" w:rsidRPr="000567EE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567EE">
              <w:rPr>
                <w:rFonts w:ascii="Calibri" w:hAnsi="Calibri" w:cs="Calibri"/>
                <w:color w:val="404040" w:themeColor="text1" w:themeTint="BF"/>
                <w:szCs w:val="22"/>
              </w:rPr>
              <w:t>torek</w:t>
            </w:r>
          </w:p>
        </w:tc>
        <w:tc>
          <w:tcPr>
            <w:tcW w:w="1701" w:type="dxa"/>
            <w:vAlign w:val="center"/>
          </w:tcPr>
          <w:p w14:paraId="2072B17D" w14:textId="77777777" w:rsidR="0038038E" w:rsidRPr="000567EE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567EE">
              <w:rPr>
                <w:rFonts w:ascii="Calibri" w:hAnsi="Calibri" w:cs="Calibri"/>
                <w:color w:val="404040" w:themeColor="text1" w:themeTint="BF"/>
                <w:szCs w:val="22"/>
              </w:rPr>
              <w:t>sreda</w:t>
            </w:r>
          </w:p>
        </w:tc>
        <w:tc>
          <w:tcPr>
            <w:tcW w:w="1701" w:type="dxa"/>
            <w:vAlign w:val="center"/>
          </w:tcPr>
          <w:p w14:paraId="6B0FC6F9" w14:textId="77777777" w:rsidR="0038038E" w:rsidRPr="000567EE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567EE">
              <w:rPr>
                <w:rFonts w:ascii="Calibri" w:hAnsi="Calibri" w:cs="Calibri"/>
                <w:color w:val="404040" w:themeColor="text1" w:themeTint="BF"/>
                <w:szCs w:val="22"/>
              </w:rPr>
              <w:t>četrtek</w:t>
            </w:r>
          </w:p>
        </w:tc>
        <w:tc>
          <w:tcPr>
            <w:tcW w:w="1701" w:type="dxa"/>
            <w:vAlign w:val="center"/>
          </w:tcPr>
          <w:p w14:paraId="575131FF" w14:textId="77777777" w:rsidR="0038038E" w:rsidRPr="000567EE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567EE">
              <w:rPr>
                <w:rFonts w:ascii="Calibri" w:hAnsi="Calibri" w:cs="Calibri"/>
                <w:color w:val="404040" w:themeColor="text1" w:themeTint="BF"/>
                <w:szCs w:val="22"/>
              </w:rPr>
              <w:t>petek</w:t>
            </w:r>
          </w:p>
        </w:tc>
      </w:tr>
      <w:tr w:rsidR="0038038E" w:rsidRPr="000567EE" w14:paraId="359A4011" w14:textId="77777777" w:rsidTr="00576051">
        <w:trPr>
          <w:trHeight w:val="1134"/>
          <w:jc w:val="center"/>
        </w:trPr>
        <w:tc>
          <w:tcPr>
            <w:tcW w:w="1701" w:type="dxa"/>
            <w:vAlign w:val="center"/>
          </w:tcPr>
          <w:p w14:paraId="20825CC9" w14:textId="77777777" w:rsidR="0038038E" w:rsidRPr="000567EE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567EE">
              <w:rPr>
                <w:rFonts w:ascii="Calibri" w:hAnsi="Calibri" w:cs="Calibri"/>
                <w:color w:val="404040" w:themeColor="text1" w:themeTint="BF"/>
                <w:szCs w:val="22"/>
              </w:rPr>
              <w:t>P   07:30 - 08:15</w:t>
            </w:r>
          </w:p>
        </w:tc>
        <w:tc>
          <w:tcPr>
            <w:tcW w:w="1701" w:type="dxa"/>
            <w:vAlign w:val="center"/>
          </w:tcPr>
          <w:p w14:paraId="1F349703" w14:textId="19BBEC0F" w:rsidR="0038038E" w:rsidRPr="000567EE" w:rsidRDefault="00B844F2" w:rsidP="002D34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vAlign w:val="center"/>
          </w:tcPr>
          <w:p w14:paraId="3F2DC7CD" w14:textId="77777777" w:rsidR="00563F15" w:rsidRDefault="0038038E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0567EE">
              <w:rPr>
                <w:rFonts w:ascii="Calibri" w:hAnsi="Calibri" w:cs="Calibri"/>
                <w:color w:val="404040" w:themeColor="text1" w:themeTint="BF"/>
              </w:rPr>
              <w:t xml:space="preserve">OS </w:t>
            </w:r>
            <w:r w:rsidRPr="000567EE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80</w:t>
            </w:r>
          </w:p>
          <w:p w14:paraId="3F922276" w14:textId="52035B20" w:rsidR="0038038E" w:rsidRPr="000567EE" w:rsidRDefault="00563F15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rinič</w:t>
            </w:r>
          </w:p>
        </w:tc>
        <w:tc>
          <w:tcPr>
            <w:tcW w:w="1701" w:type="dxa"/>
            <w:vAlign w:val="center"/>
          </w:tcPr>
          <w:p w14:paraId="6440D092" w14:textId="77777777" w:rsidR="0038038E" w:rsidRPr="000567EE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8E6AB9" w14:textId="430499C8" w:rsidR="0038038E" w:rsidRPr="000567EE" w:rsidRDefault="0077377F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vAlign w:val="center"/>
          </w:tcPr>
          <w:p w14:paraId="63A11472" w14:textId="77777777" w:rsidR="0038038E" w:rsidRPr="000567EE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</w:tr>
      <w:tr w:rsidR="0038038E" w:rsidRPr="000567EE" w14:paraId="05B2029D" w14:textId="77777777" w:rsidTr="00576051">
        <w:trPr>
          <w:trHeight w:val="1134"/>
          <w:jc w:val="center"/>
        </w:trPr>
        <w:tc>
          <w:tcPr>
            <w:tcW w:w="1701" w:type="dxa"/>
            <w:vAlign w:val="center"/>
          </w:tcPr>
          <w:p w14:paraId="7998A02B" w14:textId="77777777" w:rsidR="0038038E" w:rsidRPr="000567EE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567EE">
              <w:rPr>
                <w:rFonts w:ascii="Calibri" w:hAnsi="Calibri" w:cs="Calibri"/>
                <w:color w:val="404040" w:themeColor="text1" w:themeTint="BF"/>
                <w:szCs w:val="22"/>
              </w:rPr>
              <w:t>1.   08:20 - 09:05</w:t>
            </w:r>
          </w:p>
        </w:tc>
        <w:tc>
          <w:tcPr>
            <w:tcW w:w="1701" w:type="dxa"/>
            <w:vAlign w:val="center"/>
          </w:tcPr>
          <w:p w14:paraId="5D3B704D" w14:textId="77777777" w:rsidR="002D3436" w:rsidRDefault="002D3436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</w:p>
          <w:p w14:paraId="6F458336" w14:textId="57C3A8FF" w:rsidR="0038038E" w:rsidRPr="000567EE" w:rsidRDefault="002D3436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8</w:t>
            </w:r>
            <w:r w:rsidR="00B844F2">
              <w:rPr>
                <w:rFonts w:ascii="Calibri" w:hAnsi="Calibri" w:cs="Calibri"/>
                <w:color w:val="404040" w:themeColor="text1" w:themeTint="BF"/>
              </w:rPr>
              <w:t>2</w:t>
            </w:r>
            <w:r w:rsidR="00B844F2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Kljun</w:t>
            </w:r>
          </w:p>
        </w:tc>
        <w:tc>
          <w:tcPr>
            <w:tcW w:w="1701" w:type="dxa"/>
            <w:vAlign w:val="center"/>
          </w:tcPr>
          <w:p w14:paraId="58C7968B" w14:textId="0DE82378" w:rsidR="0038038E" w:rsidRPr="000567EE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EO</w:t>
            </w:r>
            <w:r w:rsidR="00B8725F" w:rsidRPr="000567EE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29</w:t>
            </w:r>
            <w:r w:rsidR="00B8725F" w:rsidRPr="000567EE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Sebanc</w:t>
            </w:r>
          </w:p>
        </w:tc>
        <w:tc>
          <w:tcPr>
            <w:tcW w:w="1701" w:type="dxa"/>
            <w:vAlign w:val="center"/>
          </w:tcPr>
          <w:p w14:paraId="7BE729EF" w14:textId="5F708F7A" w:rsidR="0038038E" w:rsidRPr="000567EE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="00B8725F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2</w:t>
            </w:r>
            <w:r w:rsidR="00B8725F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Kljun</w:t>
            </w:r>
          </w:p>
        </w:tc>
        <w:tc>
          <w:tcPr>
            <w:tcW w:w="1701" w:type="dxa"/>
            <w:vAlign w:val="center"/>
          </w:tcPr>
          <w:p w14:paraId="6E40B50D" w14:textId="008A2462" w:rsidR="0038038E" w:rsidRPr="000567EE" w:rsidRDefault="0077377F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ZGO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  <w:t>8</w:t>
            </w:r>
            <w:r>
              <w:rPr>
                <w:rFonts w:ascii="Calibri" w:hAnsi="Calibri" w:cs="Calibri"/>
                <w:color w:val="404040" w:themeColor="text1" w:themeTint="BF"/>
              </w:rPr>
              <w:t>4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A84B93">
              <w:rPr>
                <w:rFonts w:ascii="Calibri" w:hAnsi="Calibri" w:cs="Calibri"/>
                <w:color w:val="404040" w:themeColor="text1" w:themeTint="BF"/>
              </w:rPr>
              <w:t>Popović</w:t>
            </w:r>
          </w:p>
        </w:tc>
        <w:tc>
          <w:tcPr>
            <w:tcW w:w="1701" w:type="dxa"/>
            <w:vAlign w:val="center"/>
          </w:tcPr>
          <w:p w14:paraId="59CADB11" w14:textId="77777777" w:rsidR="00D33578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</w:p>
          <w:p w14:paraId="436E9E0C" w14:textId="0D199ABE" w:rsidR="0038038E" w:rsidRPr="000567EE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10</w:t>
            </w:r>
            <w:r w:rsidR="005E5517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A84B93">
              <w:rPr>
                <w:rFonts w:ascii="Calibri" w:hAnsi="Calibri" w:cs="Calibri"/>
                <w:color w:val="404040" w:themeColor="text1" w:themeTint="BF"/>
              </w:rPr>
              <w:t>Vrtačnik</w:t>
            </w:r>
          </w:p>
        </w:tc>
      </w:tr>
      <w:tr w:rsidR="0038038E" w:rsidRPr="000567EE" w14:paraId="7FF8800B" w14:textId="77777777" w:rsidTr="00576051">
        <w:trPr>
          <w:trHeight w:val="1134"/>
          <w:jc w:val="center"/>
        </w:trPr>
        <w:tc>
          <w:tcPr>
            <w:tcW w:w="1701" w:type="dxa"/>
            <w:vAlign w:val="center"/>
          </w:tcPr>
          <w:p w14:paraId="191AE2C1" w14:textId="77777777" w:rsidR="0038038E" w:rsidRPr="000567EE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567EE">
              <w:rPr>
                <w:rFonts w:ascii="Calibri" w:hAnsi="Calibri" w:cs="Calibri"/>
                <w:color w:val="404040" w:themeColor="text1" w:themeTint="BF"/>
                <w:szCs w:val="22"/>
              </w:rPr>
              <w:t>2.   09:10 - 09:55</w:t>
            </w:r>
          </w:p>
        </w:tc>
        <w:tc>
          <w:tcPr>
            <w:tcW w:w="1701" w:type="dxa"/>
            <w:vAlign w:val="center"/>
          </w:tcPr>
          <w:p w14:paraId="3779D5EA" w14:textId="5B476AF6" w:rsidR="0038038E" w:rsidRPr="000567EE" w:rsidRDefault="002D3436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TJA</w:t>
            </w:r>
            <w:r w:rsidR="0038038E" w:rsidRPr="000567EE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81</w:t>
            </w:r>
            <w:r w:rsidR="0038038E" w:rsidRPr="000567EE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Sušnik</w:t>
            </w:r>
          </w:p>
        </w:tc>
        <w:tc>
          <w:tcPr>
            <w:tcW w:w="1701" w:type="dxa"/>
            <w:vAlign w:val="center"/>
          </w:tcPr>
          <w:p w14:paraId="6D1277FA" w14:textId="77777777" w:rsidR="00563F15" w:rsidRDefault="00D33578" w:rsidP="00563F15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nivo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 xml:space="preserve">77 </w:t>
            </w:r>
            <w:r w:rsidR="00563F15" w:rsidRPr="00623B63">
              <w:rPr>
                <w:rFonts w:ascii="Calibri" w:hAnsi="Calibri" w:cs="Calibri"/>
                <w:color w:val="404040" w:themeColor="text1" w:themeTint="BF"/>
              </w:rPr>
              <w:t>• 8</w:t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2</w:t>
            </w:r>
            <w:r w:rsidR="00563F15" w:rsidRPr="00623B63">
              <w:rPr>
                <w:rFonts w:ascii="Calibri" w:hAnsi="Calibri" w:cs="Calibri"/>
                <w:color w:val="404040" w:themeColor="text1" w:themeTint="BF"/>
              </w:rPr>
              <w:t xml:space="preserve"> •</w:t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10</w:t>
            </w:r>
          </w:p>
          <w:p w14:paraId="581036A4" w14:textId="07A3EAB9" w:rsidR="0038038E" w:rsidRPr="000567EE" w:rsidRDefault="00563F15" w:rsidP="00563F15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jaron, Kljun, Popović</w:t>
            </w:r>
          </w:p>
        </w:tc>
        <w:tc>
          <w:tcPr>
            <w:tcW w:w="1701" w:type="dxa"/>
            <w:vAlign w:val="center"/>
          </w:tcPr>
          <w:p w14:paraId="380331D3" w14:textId="77777777" w:rsidR="00563F15" w:rsidRDefault="00B8725F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0567EE">
              <w:rPr>
                <w:rFonts w:ascii="Calibri" w:hAnsi="Calibri" w:cs="Calibri"/>
                <w:color w:val="404040" w:themeColor="text1" w:themeTint="BF"/>
              </w:rPr>
              <w:t>TJA</w:t>
            </w:r>
            <w:r w:rsidRPr="000567EE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81</w:t>
            </w:r>
          </w:p>
          <w:p w14:paraId="010D1A1B" w14:textId="27632AC2" w:rsidR="0038038E" w:rsidRPr="000567EE" w:rsidRDefault="00563F15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ušnik</w:t>
            </w:r>
            <w:r w:rsidR="00B8725F" w:rsidRPr="000567EE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vAlign w:val="center"/>
          </w:tcPr>
          <w:p w14:paraId="037AE615" w14:textId="77777777" w:rsidR="00A84B93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TJA</w:t>
            </w:r>
            <w:r w:rsidR="0077377F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A84B93">
              <w:rPr>
                <w:rFonts w:ascii="Calibri" w:hAnsi="Calibri" w:cs="Calibri"/>
                <w:color w:val="404040" w:themeColor="text1" w:themeTint="BF"/>
              </w:rPr>
              <w:t>81</w:t>
            </w:r>
          </w:p>
          <w:p w14:paraId="6EAF4031" w14:textId="45265D80" w:rsidR="0038038E" w:rsidRPr="000567EE" w:rsidRDefault="00A84B93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ušnik</w:t>
            </w:r>
          </w:p>
        </w:tc>
        <w:tc>
          <w:tcPr>
            <w:tcW w:w="1701" w:type="dxa"/>
            <w:vAlign w:val="center"/>
          </w:tcPr>
          <w:p w14:paraId="018AA687" w14:textId="77777777" w:rsidR="00D33578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PO</w:t>
            </w:r>
          </w:p>
          <w:p w14:paraId="543E9575" w14:textId="239AFD26" w:rsidR="0038038E" w:rsidRPr="000567EE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VT, VT</w:t>
            </w:r>
            <w:r w:rsidR="005E5517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A84B93">
              <w:rPr>
                <w:rFonts w:ascii="Calibri" w:hAnsi="Calibri" w:cs="Calibri"/>
                <w:color w:val="404040" w:themeColor="text1" w:themeTint="BF"/>
              </w:rPr>
              <w:t>Marinič, Drašler</w:t>
            </w:r>
          </w:p>
        </w:tc>
      </w:tr>
      <w:tr w:rsidR="0038038E" w:rsidRPr="000567EE" w14:paraId="7E96C030" w14:textId="77777777" w:rsidTr="00576051">
        <w:trPr>
          <w:trHeight w:val="1134"/>
          <w:jc w:val="center"/>
        </w:trPr>
        <w:tc>
          <w:tcPr>
            <w:tcW w:w="1701" w:type="dxa"/>
            <w:vAlign w:val="center"/>
          </w:tcPr>
          <w:p w14:paraId="7B551E54" w14:textId="77777777" w:rsidR="0038038E" w:rsidRPr="000567EE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567EE">
              <w:rPr>
                <w:rFonts w:ascii="Calibri" w:hAnsi="Calibri" w:cs="Calibri"/>
                <w:color w:val="404040" w:themeColor="text1" w:themeTint="BF"/>
                <w:szCs w:val="22"/>
              </w:rPr>
              <w:t>3.   10:20 - 11:05</w:t>
            </w:r>
          </w:p>
        </w:tc>
        <w:tc>
          <w:tcPr>
            <w:tcW w:w="1701" w:type="dxa"/>
            <w:vAlign w:val="center"/>
          </w:tcPr>
          <w:p w14:paraId="0B7971EF" w14:textId="76F3B874" w:rsidR="0038038E" w:rsidRPr="000567EE" w:rsidRDefault="002D3436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PO</w:t>
            </w:r>
            <w:r w:rsidR="0038038E" w:rsidRPr="000567EE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VT, VT</w:t>
            </w:r>
            <w:r w:rsidR="0038038E" w:rsidRPr="000567EE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Marinič, Drašler</w:t>
            </w:r>
          </w:p>
        </w:tc>
        <w:tc>
          <w:tcPr>
            <w:tcW w:w="1701" w:type="dxa"/>
            <w:vAlign w:val="center"/>
          </w:tcPr>
          <w:p w14:paraId="0024B631" w14:textId="77777777" w:rsidR="00563F15" w:rsidRDefault="00D33578" w:rsidP="00563F15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</w:rPr>
              <w:t>TJA nivo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81</w:t>
            </w:r>
            <w:r w:rsidR="00563F15"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 xml:space="preserve">90 </w:t>
            </w:r>
            <w:r w:rsidR="00563F15"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83</w:t>
            </w:r>
          </w:p>
          <w:p w14:paraId="4D148337" w14:textId="6CC213FF" w:rsidR="0038038E" w:rsidRPr="000567EE" w:rsidRDefault="00563F15" w:rsidP="00563F15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rohar, Sušnik, Hočevar</w:t>
            </w:r>
          </w:p>
        </w:tc>
        <w:tc>
          <w:tcPr>
            <w:tcW w:w="1701" w:type="dxa"/>
            <w:vAlign w:val="center"/>
          </w:tcPr>
          <w:p w14:paraId="26FAA0F6" w14:textId="5E3F5507" w:rsidR="0038038E" w:rsidRPr="000567EE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PO</w:t>
            </w:r>
            <w:r w:rsidR="00B8725F" w:rsidRPr="000567EE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VT, VT</w:t>
            </w:r>
            <w:r w:rsidR="00B8725F" w:rsidRPr="000567EE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Marinič, Drašler</w:t>
            </w:r>
          </w:p>
        </w:tc>
        <w:tc>
          <w:tcPr>
            <w:tcW w:w="1701" w:type="dxa"/>
            <w:vAlign w:val="center"/>
          </w:tcPr>
          <w:p w14:paraId="1859F655" w14:textId="77777777" w:rsidR="00A84B93" w:rsidRDefault="00D33578" w:rsidP="00A84B9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nivo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A84B93">
              <w:rPr>
                <w:rFonts w:ascii="Calibri" w:hAnsi="Calibri" w:cs="Calibri"/>
                <w:color w:val="404040" w:themeColor="text1" w:themeTint="BF"/>
              </w:rPr>
              <w:t>31</w:t>
            </w:r>
            <w:r w:rsidR="00A84B93"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 w:rsidR="00A84B93">
              <w:rPr>
                <w:rFonts w:ascii="Calibri" w:hAnsi="Calibri" w:cs="Calibri"/>
                <w:color w:val="404040" w:themeColor="text1" w:themeTint="BF"/>
              </w:rPr>
              <w:t>83</w:t>
            </w:r>
            <w:r w:rsidR="00A84B93"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 w:rsidR="00A84B93">
              <w:rPr>
                <w:rFonts w:ascii="Calibri" w:hAnsi="Calibri" w:cs="Calibri"/>
                <w:color w:val="404040" w:themeColor="text1" w:themeTint="BF"/>
              </w:rPr>
              <w:t>10</w:t>
            </w:r>
          </w:p>
          <w:p w14:paraId="77FDB7E2" w14:textId="4C32B680" w:rsidR="0038038E" w:rsidRPr="000567EE" w:rsidRDefault="00A84B93" w:rsidP="00A84B9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Kosem, Hočevar, Vrtačnik</w:t>
            </w:r>
          </w:p>
        </w:tc>
        <w:tc>
          <w:tcPr>
            <w:tcW w:w="1701" w:type="dxa"/>
            <w:vAlign w:val="center"/>
          </w:tcPr>
          <w:p w14:paraId="53CA48F6" w14:textId="77777777" w:rsidR="00A84B93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OS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="0000608B">
              <w:rPr>
                <w:rFonts w:ascii="Calibri" w:hAnsi="Calibri" w:cs="Calibri"/>
                <w:color w:val="404040" w:themeColor="text1" w:themeTint="BF"/>
                <w:sz w:val="20"/>
              </w:rPr>
              <w:t>(</w:t>
            </w:r>
            <w:r>
              <w:rPr>
                <w:rFonts w:ascii="Calibri" w:hAnsi="Calibri" w:cs="Calibri"/>
                <w:color w:val="404040" w:themeColor="text1" w:themeTint="BF"/>
                <w:sz w:val="20"/>
              </w:rPr>
              <w:t>1. sk.)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404040" w:themeColor="text1" w:themeTint="BF"/>
              </w:rPr>
              <w:t>42</w:t>
            </w:r>
          </w:p>
          <w:p w14:paraId="5B8453FC" w14:textId="4D42FFA8" w:rsidR="0038038E" w:rsidRPr="000567EE" w:rsidRDefault="00A84B93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Breceljnik</w:t>
            </w:r>
            <w:r w:rsidR="00D33578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 w:rsidR="00D33578">
              <w:rPr>
                <w:rFonts w:ascii="Calibri" w:hAnsi="Calibri" w:cs="Calibri"/>
                <w:color w:val="404040" w:themeColor="text1" w:themeTint="BF"/>
              </w:rPr>
              <w:br/>
              <w:t xml:space="preserve">TIT </w:t>
            </w:r>
            <w:r w:rsidR="00D33578">
              <w:rPr>
                <w:rFonts w:ascii="Calibri" w:hAnsi="Calibri" w:cs="Calibri"/>
                <w:color w:val="404040" w:themeColor="text1" w:themeTint="BF"/>
                <w:sz w:val="20"/>
              </w:rPr>
              <w:t>(2. sk.)</w:t>
            </w:r>
            <w:r w:rsidR="00D33578">
              <w:rPr>
                <w:rFonts w:ascii="Calibri" w:hAnsi="Calibri" w:cs="Calibri"/>
                <w:color w:val="404040" w:themeColor="text1" w:themeTint="BF"/>
              </w:rPr>
              <w:t xml:space="preserve"> 27</w:t>
            </w:r>
            <w:r w:rsidR="005E5517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Tomašić</w:t>
            </w:r>
          </w:p>
        </w:tc>
      </w:tr>
      <w:tr w:rsidR="0038038E" w:rsidRPr="000567EE" w14:paraId="7B686003" w14:textId="77777777" w:rsidTr="00576051">
        <w:trPr>
          <w:trHeight w:val="1134"/>
          <w:jc w:val="center"/>
        </w:trPr>
        <w:tc>
          <w:tcPr>
            <w:tcW w:w="1701" w:type="dxa"/>
            <w:vAlign w:val="center"/>
          </w:tcPr>
          <w:p w14:paraId="7857E2E0" w14:textId="77777777" w:rsidR="0038038E" w:rsidRPr="000567EE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567EE">
              <w:rPr>
                <w:rFonts w:ascii="Calibri" w:hAnsi="Calibri" w:cs="Calibri"/>
                <w:color w:val="404040" w:themeColor="text1" w:themeTint="BF"/>
                <w:szCs w:val="22"/>
              </w:rPr>
              <w:t>4.   11:10 - 11:55</w:t>
            </w:r>
          </w:p>
        </w:tc>
        <w:tc>
          <w:tcPr>
            <w:tcW w:w="1701" w:type="dxa"/>
            <w:vAlign w:val="center"/>
          </w:tcPr>
          <w:p w14:paraId="5EA7ABE0" w14:textId="2050B912" w:rsidR="0038038E" w:rsidRPr="000567EE" w:rsidRDefault="002D3436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="00B844F2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10</w:t>
            </w:r>
            <w:r w:rsidR="00B844F2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Vrtačnik</w:t>
            </w:r>
          </w:p>
        </w:tc>
        <w:tc>
          <w:tcPr>
            <w:tcW w:w="1701" w:type="dxa"/>
            <w:vAlign w:val="center"/>
          </w:tcPr>
          <w:p w14:paraId="7E9EAB0C" w14:textId="77777777" w:rsidR="00D33578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</w:p>
          <w:p w14:paraId="61799DFE" w14:textId="1C831FC8" w:rsidR="0038038E" w:rsidRPr="000567EE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10</w:t>
            </w:r>
            <w:r w:rsidR="00B8725F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Vrtačnik</w:t>
            </w:r>
          </w:p>
        </w:tc>
        <w:tc>
          <w:tcPr>
            <w:tcW w:w="1701" w:type="dxa"/>
            <w:vAlign w:val="center"/>
          </w:tcPr>
          <w:p w14:paraId="11AF0F83" w14:textId="4B1500DC" w:rsidR="0038038E" w:rsidRPr="000567EE" w:rsidRDefault="00D33578" w:rsidP="00D335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="0077377F" w:rsidRPr="000567EE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10</w:t>
            </w:r>
            <w:r w:rsidR="0077377F" w:rsidRPr="000567EE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  <w:szCs w:val="22"/>
              </w:rPr>
              <w:t>Vrtačnik</w:t>
            </w:r>
          </w:p>
        </w:tc>
        <w:tc>
          <w:tcPr>
            <w:tcW w:w="1701" w:type="dxa"/>
            <w:vAlign w:val="center"/>
          </w:tcPr>
          <w:p w14:paraId="03F2E032" w14:textId="6E5E0FA1" w:rsidR="0038038E" w:rsidRPr="000567EE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NAR</w:t>
            </w:r>
            <w:r w:rsidR="005E5517" w:rsidRPr="000567EE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</w:t>
            </w:r>
            <w:r w:rsidR="005E5517">
              <w:rPr>
                <w:rFonts w:ascii="Calibri" w:hAnsi="Calibri" w:cs="Calibri"/>
                <w:color w:val="404040" w:themeColor="text1" w:themeTint="BF"/>
              </w:rPr>
              <w:t>0</w:t>
            </w:r>
            <w:r w:rsidR="005E5517" w:rsidRPr="000567EE">
              <w:rPr>
                <w:rFonts w:ascii="Calibri" w:hAnsi="Calibri" w:cs="Calibri"/>
                <w:color w:val="404040" w:themeColor="text1" w:themeTint="BF"/>
              </w:rPr>
              <w:br/>
            </w:r>
            <w:r w:rsidR="00A84B93">
              <w:rPr>
                <w:rFonts w:ascii="Calibri" w:hAnsi="Calibri" w:cs="Calibri"/>
                <w:color w:val="404040" w:themeColor="text1" w:themeTint="BF"/>
              </w:rPr>
              <w:t>Breceljnik</w:t>
            </w:r>
          </w:p>
        </w:tc>
        <w:tc>
          <w:tcPr>
            <w:tcW w:w="1701" w:type="dxa"/>
            <w:vAlign w:val="center"/>
          </w:tcPr>
          <w:p w14:paraId="7F0D12AE" w14:textId="77777777" w:rsidR="00A84B93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OS</w:t>
            </w:r>
            <w:r>
              <w:rPr>
                <w:rFonts w:ascii="Calibri" w:hAnsi="Calibri" w:cs="Calibri"/>
                <w:color w:val="404040" w:themeColor="text1" w:themeTint="BF"/>
                <w:sz w:val="20"/>
              </w:rPr>
              <w:t xml:space="preserve"> (1. sk.) </w:t>
            </w:r>
            <w:r>
              <w:rPr>
                <w:rFonts w:ascii="Calibri" w:hAnsi="Calibri" w:cs="Calibri"/>
                <w:color w:val="404040" w:themeColor="text1" w:themeTint="BF"/>
              </w:rPr>
              <w:t>42</w:t>
            </w:r>
          </w:p>
          <w:p w14:paraId="38F7CBE6" w14:textId="77777777" w:rsidR="0038038E" w:rsidRDefault="00A84B93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Breceljnik</w:t>
            </w:r>
            <w:r w:rsidR="00D33578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 w:rsidR="00D33578">
              <w:rPr>
                <w:rFonts w:ascii="Calibri" w:hAnsi="Calibri" w:cs="Calibri"/>
                <w:color w:val="404040" w:themeColor="text1" w:themeTint="BF"/>
              </w:rPr>
              <w:br/>
              <w:t xml:space="preserve">TIT </w:t>
            </w:r>
            <w:r w:rsidR="00D33578">
              <w:rPr>
                <w:rFonts w:ascii="Calibri" w:hAnsi="Calibri" w:cs="Calibri"/>
                <w:color w:val="404040" w:themeColor="text1" w:themeTint="BF"/>
                <w:sz w:val="20"/>
              </w:rPr>
              <w:t>(2. sk.)</w:t>
            </w:r>
            <w:r w:rsidR="00D33578">
              <w:rPr>
                <w:rFonts w:ascii="Calibri" w:hAnsi="Calibri" w:cs="Calibri"/>
                <w:color w:val="404040" w:themeColor="text1" w:themeTint="BF"/>
              </w:rPr>
              <w:t xml:space="preserve"> 27</w:t>
            </w:r>
          </w:p>
          <w:p w14:paraId="178F9C35" w14:textId="1676E9B4" w:rsidR="00A84B93" w:rsidRPr="000567EE" w:rsidRDefault="00A84B93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Tomašić</w:t>
            </w:r>
          </w:p>
        </w:tc>
      </w:tr>
      <w:tr w:rsidR="0038038E" w:rsidRPr="000567EE" w14:paraId="50280F37" w14:textId="77777777" w:rsidTr="00576051">
        <w:trPr>
          <w:trHeight w:val="1134"/>
          <w:jc w:val="center"/>
        </w:trPr>
        <w:tc>
          <w:tcPr>
            <w:tcW w:w="1701" w:type="dxa"/>
            <w:vAlign w:val="center"/>
          </w:tcPr>
          <w:p w14:paraId="6E384D38" w14:textId="77777777" w:rsidR="0038038E" w:rsidRPr="000567EE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567EE">
              <w:rPr>
                <w:rFonts w:ascii="Calibri" w:hAnsi="Calibri" w:cs="Calibri"/>
                <w:color w:val="404040" w:themeColor="text1" w:themeTint="BF"/>
                <w:szCs w:val="22"/>
              </w:rPr>
              <w:t>5.   12:00 - 12:45</w:t>
            </w:r>
          </w:p>
        </w:tc>
        <w:tc>
          <w:tcPr>
            <w:tcW w:w="1701" w:type="dxa"/>
            <w:vAlign w:val="center"/>
          </w:tcPr>
          <w:p w14:paraId="05343507" w14:textId="77777777" w:rsidR="002D3436" w:rsidRDefault="002D3436" w:rsidP="002D34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NŠP</w:t>
            </w:r>
          </w:p>
          <w:p w14:paraId="386C325E" w14:textId="77777777" w:rsidR="0038038E" w:rsidRDefault="002D3436" w:rsidP="002D34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VT</w:t>
            </w:r>
            <w:r w:rsidR="00B844F2">
              <w:rPr>
                <w:rFonts w:ascii="Calibri" w:hAnsi="Calibri" w:cs="Calibri"/>
                <w:color w:val="404040" w:themeColor="text1" w:themeTint="BF"/>
                <w:szCs w:val="22"/>
              </w:rPr>
              <w:t xml:space="preserve"> </w:t>
            </w:r>
          </w:p>
          <w:p w14:paraId="16923539" w14:textId="0585CE17" w:rsidR="00563F15" w:rsidRPr="000567EE" w:rsidRDefault="00563F15" w:rsidP="002D34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Marinič</w:t>
            </w:r>
          </w:p>
        </w:tc>
        <w:tc>
          <w:tcPr>
            <w:tcW w:w="1701" w:type="dxa"/>
            <w:vAlign w:val="center"/>
          </w:tcPr>
          <w:p w14:paraId="7640CD3E" w14:textId="77777777" w:rsidR="00D33578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UM</w:t>
            </w:r>
          </w:p>
          <w:p w14:paraId="02107944" w14:textId="3614B46B" w:rsidR="0038038E" w:rsidRPr="000567EE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90</w:t>
            </w:r>
            <w:r w:rsidR="00B8725F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Burkeljca</w:t>
            </w:r>
          </w:p>
        </w:tc>
        <w:tc>
          <w:tcPr>
            <w:tcW w:w="1701" w:type="dxa"/>
            <w:vAlign w:val="center"/>
          </w:tcPr>
          <w:p w14:paraId="072CCD6D" w14:textId="77777777" w:rsidR="0038038E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  <w:sz w:val="24"/>
              </w:rPr>
              <w:t>LUM</w:t>
            </w:r>
          </w:p>
          <w:p w14:paraId="3BE1DC8E" w14:textId="77777777" w:rsidR="00D33578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  <w:sz w:val="24"/>
              </w:rPr>
              <w:t>28</w:t>
            </w:r>
          </w:p>
          <w:p w14:paraId="4D08E9F6" w14:textId="563D6594" w:rsidR="00563F15" w:rsidRPr="000567EE" w:rsidRDefault="00563F15" w:rsidP="002D3436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  <w:sz w:val="24"/>
              </w:rPr>
              <w:t>Merše</w:t>
            </w:r>
          </w:p>
        </w:tc>
        <w:tc>
          <w:tcPr>
            <w:tcW w:w="1701" w:type="dxa"/>
            <w:vAlign w:val="center"/>
          </w:tcPr>
          <w:p w14:paraId="6A046E6A" w14:textId="149D559C" w:rsidR="0038038E" w:rsidRPr="000567EE" w:rsidRDefault="00D33578" w:rsidP="00D33578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="005E5517" w:rsidRPr="000567EE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2</w:t>
            </w:r>
            <w:r w:rsidR="005E5517" w:rsidRPr="000567EE">
              <w:rPr>
                <w:rFonts w:ascii="Calibri" w:hAnsi="Calibri" w:cs="Calibri"/>
                <w:color w:val="404040" w:themeColor="text1" w:themeTint="BF"/>
              </w:rPr>
              <w:br/>
            </w:r>
            <w:r w:rsidR="00A84B93">
              <w:rPr>
                <w:rFonts w:ascii="Calibri" w:hAnsi="Calibri" w:cs="Calibri"/>
                <w:color w:val="404040" w:themeColor="text1" w:themeTint="BF"/>
              </w:rPr>
              <w:t>Kljun</w:t>
            </w:r>
          </w:p>
        </w:tc>
        <w:tc>
          <w:tcPr>
            <w:tcW w:w="1701" w:type="dxa"/>
            <w:vAlign w:val="center"/>
          </w:tcPr>
          <w:p w14:paraId="1F39D211" w14:textId="77777777" w:rsidR="00A84B93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OS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="0000608B">
              <w:rPr>
                <w:rFonts w:ascii="Calibri" w:hAnsi="Calibri" w:cs="Calibri"/>
                <w:color w:val="404040" w:themeColor="text1" w:themeTint="BF"/>
                <w:sz w:val="20"/>
              </w:rPr>
              <w:t>(</w:t>
            </w:r>
            <w:r>
              <w:rPr>
                <w:rFonts w:ascii="Calibri" w:hAnsi="Calibri" w:cs="Calibri"/>
                <w:color w:val="404040" w:themeColor="text1" w:themeTint="BF"/>
                <w:sz w:val="20"/>
              </w:rPr>
              <w:t>1. sk.)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42 </w:t>
            </w:r>
          </w:p>
          <w:p w14:paraId="15853D1D" w14:textId="77777777" w:rsidR="00A84B93" w:rsidRDefault="00A84B93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Breceljnik</w:t>
            </w:r>
            <w:r w:rsidR="00D33578">
              <w:rPr>
                <w:rFonts w:ascii="Calibri" w:hAnsi="Calibri" w:cs="Calibri"/>
                <w:color w:val="404040" w:themeColor="text1" w:themeTint="BF"/>
              </w:rPr>
              <w:br/>
              <w:t xml:space="preserve">TIT </w:t>
            </w:r>
            <w:r w:rsidR="00D33578">
              <w:rPr>
                <w:rFonts w:ascii="Calibri" w:hAnsi="Calibri" w:cs="Calibri"/>
                <w:color w:val="404040" w:themeColor="text1" w:themeTint="BF"/>
                <w:sz w:val="20"/>
              </w:rPr>
              <w:t>(2. sk.)</w:t>
            </w:r>
            <w:r w:rsidR="00D33578">
              <w:rPr>
                <w:rFonts w:ascii="Calibri" w:hAnsi="Calibri" w:cs="Calibri"/>
                <w:color w:val="404040" w:themeColor="text1" w:themeTint="BF"/>
              </w:rPr>
              <w:t xml:space="preserve"> 27</w:t>
            </w:r>
          </w:p>
          <w:p w14:paraId="470CC681" w14:textId="2FBEC6BB" w:rsidR="0038038E" w:rsidRPr="000567EE" w:rsidRDefault="00A84B93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Tomašić</w:t>
            </w:r>
          </w:p>
        </w:tc>
      </w:tr>
      <w:tr w:rsidR="0038038E" w:rsidRPr="000567EE" w14:paraId="35107E04" w14:textId="77777777" w:rsidTr="00576051">
        <w:trPr>
          <w:trHeight w:val="1134"/>
          <w:jc w:val="center"/>
        </w:trPr>
        <w:tc>
          <w:tcPr>
            <w:tcW w:w="1701" w:type="dxa"/>
            <w:vAlign w:val="center"/>
          </w:tcPr>
          <w:p w14:paraId="2BDC8E58" w14:textId="77777777" w:rsidR="0038038E" w:rsidRPr="000567EE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567EE">
              <w:rPr>
                <w:rFonts w:ascii="Calibri" w:hAnsi="Calibri" w:cs="Calibri"/>
                <w:color w:val="404040" w:themeColor="text1" w:themeTint="BF"/>
                <w:szCs w:val="22"/>
              </w:rPr>
              <w:t>6.   12:50 - 13:35</w:t>
            </w:r>
          </w:p>
        </w:tc>
        <w:tc>
          <w:tcPr>
            <w:tcW w:w="1701" w:type="dxa"/>
            <w:vAlign w:val="center"/>
          </w:tcPr>
          <w:p w14:paraId="474D85E2" w14:textId="77777777" w:rsidR="0038038E" w:rsidRPr="000567EE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59ED64" w14:textId="77777777" w:rsidR="00D33578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NAR</w:t>
            </w:r>
          </w:p>
          <w:p w14:paraId="0416069F" w14:textId="10EECE4E" w:rsidR="0038038E" w:rsidRPr="000567EE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80</w:t>
            </w:r>
            <w:r w:rsidR="00B8725F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63F15">
              <w:rPr>
                <w:rFonts w:ascii="Calibri" w:hAnsi="Calibri" w:cs="Calibri"/>
                <w:color w:val="404040" w:themeColor="text1" w:themeTint="BF"/>
              </w:rPr>
              <w:t>Breceljnik</w:t>
            </w:r>
          </w:p>
        </w:tc>
        <w:tc>
          <w:tcPr>
            <w:tcW w:w="1701" w:type="dxa"/>
            <w:vAlign w:val="center"/>
          </w:tcPr>
          <w:p w14:paraId="5A715233" w14:textId="77777777" w:rsidR="0038038E" w:rsidRDefault="00D33578" w:rsidP="002D3436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  <w:sz w:val="24"/>
              </w:rPr>
              <w:t>NRA</w:t>
            </w:r>
          </w:p>
          <w:p w14:paraId="4ACE5BDE" w14:textId="77777777" w:rsidR="00D33578" w:rsidRDefault="00D33578" w:rsidP="00D33578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  <w:sz w:val="24"/>
              </w:rPr>
              <w:t>89</w:t>
            </w:r>
          </w:p>
          <w:p w14:paraId="7E5F9533" w14:textId="7BEEA7AA" w:rsidR="00A84B93" w:rsidRPr="00D33578" w:rsidRDefault="00A84B93" w:rsidP="00D33578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  <w:sz w:val="24"/>
              </w:rPr>
              <w:t>Popović</w:t>
            </w:r>
          </w:p>
        </w:tc>
        <w:tc>
          <w:tcPr>
            <w:tcW w:w="1701" w:type="dxa"/>
            <w:vAlign w:val="center"/>
          </w:tcPr>
          <w:p w14:paraId="4EA23188" w14:textId="1CB54EDA" w:rsidR="0038038E" w:rsidRPr="00D33578" w:rsidRDefault="0038038E" w:rsidP="00D3357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483873" w14:textId="77777777" w:rsidR="00D33578" w:rsidRDefault="00D33578" w:rsidP="00D33578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68D699AF" w14:textId="78088E4E" w:rsidR="00D33578" w:rsidRDefault="00D33578" w:rsidP="00D33578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 xml:space="preserve">TIT 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(A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1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. sk., B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2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. sk.)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</w:p>
          <w:p w14:paraId="16A532AB" w14:textId="77777777" w:rsidR="00A84B93" w:rsidRDefault="00D33578" w:rsidP="00D33578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27</w:t>
            </w:r>
          </w:p>
          <w:p w14:paraId="65FCFA05" w14:textId="17205B79" w:rsidR="0038038E" w:rsidRPr="000567EE" w:rsidRDefault="00A84B93" w:rsidP="00D33578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Tomašić</w:t>
            </w:r>
          </w:p>
        </w:tc>
      </w:tr>
      <w:tr w:rsidR="00D33578" w:rsidRPr="000567EE" w14:paraId="4386CF72" w14:textId="77777777" w:rsidTr="00576051">
        <w:trPr>
          <w:trHeight w:val="1134"/>
          <w:jc w:val="center"/>
        </w:trPr>
        <w:tc>
          <w:tcPr>
            <w:tcW w:w="1701" w:type="dxa"/>
            <w:vAlign w:val="center"/>
          </w:tcPr>
          <w:p w14:paraId="54D4935A" w14:textId="48A25171" w:rsidR="00D33578" w:rsidRPr="000567EE" w:rsidRDefault="00D33578" w:rsidP="00D335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5E5479">
              <w:rPr>
                <w:rFonts w:ascii="Calibri" w:hAnsi="Calibri" w:cs="Calibri"/>
                <w:color w:val="404040" w:themeColor="text1" w:themeTint="BF"/>
                <w:szCs w:val="22"/>
              </w:rPr>
              <w:t>7.   13:40 - 14:25</w:t>
            </w:r>
          </w:p>
        </w:tc>
        <w:tc>
          <w:tcPr>
            <w:tcW w:w="1701" w:type="dxa"/>
            <w:vAlign w:val="center"/>
          </w:tcPr>
          <w:p w14:paraId="7A25D608" w14:textId="77777777" w:rsidR="00D33578" w:rsidRPr="000567EE" w:rsidRDefault="00D33578" w:rsidP="00D335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90F828" w14:textId="77777777" w:rsidR="00D33578" w:rsidRDefault="00D33578" w:rsidP="00D33578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2EB6A6A1" w14:textId="77777777" w:rsidR="00D33578" w:rsidRDefault="00D33578" w:rsidP="00D33578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  <w:sz w:val="24"/>
              </w:rPr>
              <w:t>NRA</w:t>
            </w:r>
          </w:p>
          <w:p w14:paraId="43F0C404" w14:textId="77777777" w:rsidR="00D33578" w:rsidRDefault="00D33578" w:rsidP="00D33578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  <w:sz w:val="24"/>
              </w:rPr>
              <w:t>89</w:t>
            </w:r>
          </w:p>
          <w:p w14:paraId="0C8CC4C4" w14:textId="76181694" w:rsidR="00A84B93" w:rsidRDefault="00A84B93" w:rsidP="00D33578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  <w:sz w:val="24"/>
              </w:rPr>
              <w:t>Popović</w:t>
            </w:r>
          </w:p>
        </w:tc>
        <w:tc>
          <w:tcPr>
            <w:tcW w:w="1701" w:type="dxa"/>
            <w:vAlign w:val="center"/>
          </w:tcPr>
          <w:p w14:paraId="0F654974" w14:textId="77777777" w:rsidR="00D33578" w:rsidRDefault="00D33578" w:rsidP="00D335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BFAE19" w14:textId="77777777" w:rsidR="00D33578" w:rsidRPr="000567EE" w:rsidRDefault="00D33578" w:rsidP="00D33578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</w:tc>
      </w:tr>
    </w:tbl>
    <w:p w14:paraId="54BF1E04" w14:textId="77777777" w:rsidR="0038038E" w:rsidRPr="00DC4E14" w:rsidRDefault="0038038E" w:rsidP="0038038E">
      <w:pPr>
        <w:tabs>
          <w:tab w:val="left" w:pos="-426"/>
        </w:tabs>
        <w:ind w:left="-851"/>
        <w:jc w:val="center"/>
        <w:rPr>
          <w:rFonts w:ascii="Calibri" w:hAnsi="Calibri"/>
          <w:color w:val="404040" w:themeColor="text1" w:themeTint="BF"/>
          <w:sz w:val="20"/>
        </w:rPr>
      </w:pPr>
      <w:r w:rsidRPr="00DC4E14">
        <w:rPr>
          <w:rFonts w:ascii="Calibri" w:hAnsi="Calibri"/>
          <w:color w:val="404040" w:themeColor="text1" w:themeTint="BF"/>
        </w:rPr>
        <w:br w:type="page"/>
      </w:r>
    </w:p>
    <w:p w14:paraId="42EF72FE" w14:textId="77777777" w:rsidR="0038038E" w:rsidRPr="00DC4E14" w:rsidRDefault="0038038E" w:rsidP="0038038E">
      <w:pPr>
        <w:tabs>
          <w:tab w:val="left" w:pos="-426"/>
        </w:tabs>
        <w:ind w:left="-851"/>
        <w:rPr>
          <w:rFonts w:ascii="Calibri" w:hAnsi="Calibri"/>
          <w:color w:val="404040" w:themeColor="text1" w:themeTint="BF"/>
          <w:sz w:val="20"/>
        </w:rPr>
      </w:pPr>
    </w:p>
    <w:p w14:paraId="771B578E" w14:textId="752C9D5E" w:rsidR="0038038E" w:rsidRDefault="0038038E" w:rsidP="0038038E">
      <w:pPr>
        <w:tabs>
          <w:tab w:val="left" w:pos="-426"/>
        </w:tabs>
        <w:ind w:left="142" w:hanging="426"/>
        <w:rPr>
          <w:rFonts w:ascii="Calibri" w:hAnsi="Calibri"/>
          <w:color w:val="404040" w:themeColor="text1" w:themeTint="BF"/>
          <w:lang w:val="en-US" w:eastAsia="en-US"/>
        </w:rPr>
      </w:pPr>
      <w:r>
        <w:rPr>
          <w:rFonts w:ascii="Calibri" w:hAnsi="Calibri"/>
          <w:color w:val="404040" w:themeColor="text1" w:themeTint="BF"/>
          <w:lang w:val="en-US" w:eastAsia="en-US"/>
        </w:rPr>
        <w:t>7. a</w:t>
      </w:r>
      <w:r w:rsidRPr="00DC4E14">
        <w:rPr>
          <w:rFonts w:ascii="Calibri" w:hAnsi="Calibri"/>
          <w:color w:val="404040" w:themeColor="text1" w:themeTint="BF"/>
          <w:lang w:val="en-US" w:eastAsia="en-US"/>
        </w:rPr>
        <w:t xml:space="preserve"> – </w:t>
      </w:r>
      <w:r w:rsidR="0000289D">
        <w:rPr>
          <w:rFonts w:ascii="Calibri" w:hAnsi="Calibri"/>
          <w:color w:val="404040" w:themeColor="text1" w:themeTint="BF"/>
          <w:lang w:val="en-US" w:eastAsia="en-US"/>
        </w:rPr>
        <w:t>Majda Šebenik</w:t>
      </w:r>
    </w:p>
    <w:p w14:paraId="6EFAE841" w14:textId="77777777" w:rsidR="0038038E" w:rsidRDefault="0038038E" w:rsidP="0038038E">
      <w:pPr>
        <w:tabs>
          <w:tab w:val="left" w:pos="-426"/>
        </w:tabs>
        <w:ind w:left="142" w:hanging="993"/>
        <w:rPr>
          <w:rFonts w:ascii="Calibri" w:hAnsi="Calibri"/>
          <w:color w:val="404040" w:themeColor="text1" w:themeTint="BF"/>
          <w:lang w:val="en-US" w:eastAsia="en-US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1"/>
        <w:gridCol w:w="1645"/>
        <w:gridCol w:w="1701"/>
        <w:gridCol w:w="1701"/>
        <w:gridCol w:w="1856"/>
        <w:gridCol w:w="1843"/>
      </w:tblGrid>
      <w:tr w:rsidR="0038038E" w:rsidRPr="005E5479" w14:paraId="4F5FB058" w14:textId="77777777" w:rsidTr="00545523">
        <w:trPr>
          <w:trHeight w:val="20"/>
          <w:jc w:val="center"/>
        </w:trPr>
        <w:tc>
          <w:tcPr>
            <w:tcW w:w="18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AAD079E" w14:textId="77777777" w:rsidR="0038038E" w:rsidRPr="005E5479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64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B09F192" w14:textId="77777777" w:rsidR="0038038E" w:rsidRPr="005E5479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5E5479">
              <w:rPr>
                <w:rFonts w:ascii="Calibri" w:hAnsi="Calibri" w:cs="Calibri"/>
                <w:color w:val="404040" w:themeColor="text1" w:themeTint="BF"/>
                <w:szCs w:val="22"/>
              </w:rPr>
              <w:t>ponedeljek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7853838" w14:textId="77777777" w:rsidR="0038038E" w:rsidRPr="005E5479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5E5479">
              <w:rPr>
                <w:rFonts w:ascii="Calibri" w:hAnsi="Calibri" w:cs="Calibri"/>
                <w:color w:val="404040" w:themeColor="text1" w:themeTint="BF"/>
                <w:szCs w:val="22"/>
              </w:rPr>
              <w:t>torek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CCA8F71" w14:textId="77777777" w:rsidR="0038038E" w:rsidRPr="005E5479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5E5479">
              <w:rPr>
                <w:rFonts w:ascii="Calibri" w:hAnsi="Calibri" w:cs="Calibri"/>
                <w:color w:val="404040" w:themeColor="text1" w:themeTint="BF"/>
                <w:szCs w:val="22"/>
              </w:rPr>
              <w:t>sreda</w:t>
            </w:r>
          </w:p>
        </w:tc>
        <w:tc>
          <w:tcPr>
            <w:tcW w:w="18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1EDA662" w14:textId="77777777" w:rsidR="0038038E" w:rsidRPr="005E5479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5E5479">
              <w:rPr>
                <w:rFonts w:ascii="Calibri" w:hAnsi="Calibri" w:cs="Calibri"/>
                <w:color w:val="404040" w:themeColor="text1" w:themeTint="BF"/>
                <w:szCs w:val="22"/>
              </w:rPr>
              <w:t>četrtek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514F09E" w14:textId="77777777" w:rsidR="0038038E" w:rsidRPr="005E5479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5E5479">
              <w:rPr>
                <w:rFonts w:ascii="Calibri" w:hAnsi="Calibri" w:cs="Calibri"/>
                <w:color w:val="404040" w:themeColor="text1" w:themeTint="BF"/>
                <w:szCs w:val="22"/>
              </w:rPr>
              <w:t>petek</w:t>
            </w:r>
          </w:p>
        </w:tc>
      </w:tr>
      <w:tr w:rsidR="0038038E" w:rsidRPr="005E5479" w14:paraId="5033E37C" w14:textId="77777777" w:rsidTr="00322932">
        <w:trPr>
          <w:trHeight w:val="1134"/>
          <w:jc w:val="center"/>
        </w:trPr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14:paraId="24FCFCBB" w14:textId="77777777" w:rsidR="0038038E" w:rsidRPr="005E5479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5E5479">
              <w:rPr>
                <w:rFonts w:ascii="Calibri" w:hAnsi="Calibri" w:cs="Calibri"/>
                <w:color w:val="404040" w:themeColor="text1" w:themeTint="BF"/>
                <w:szCs w:val="22"/>
              </w:rPr>
              <w:t>P   07:30 - 08:15</w:t>
            </w:r>
          </w:p>
        </w:tc>
        <w:tc>
          <w:tcPr>
            <w:tcW w:w="1645" w:type="dxa"/>
            <w:tcBorders>
              <w:top w:val="single" w:sz="6" w:space="0" w:color="auto"/>
            </w:tcBorders>
            <w:vAlign w:val="center"/>
          </w:tcPr>
          <w:p w14:paraId="61DF89D2" w14:textId="77777777" w:rsidR="0038038E" w:rsidRDefault="002C09F2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N</w:t>
            </w:r>
            <w:r w:rsidR="00DA0CEA">
              <w:rPr>
                <w:rFonts w:ascii="Calibri" w:hAnsi="Calibri" w:cs="Calibri"/>
                <w:color w:val="404040" w:themeColor="text1" w:themeTint="BF"/>
              </w:rPr>
              <w:t>I</w:t>
            </w:r>
            <w:r>
              <w:rPr>
                <w:rFonts w:ascii="Calibri" w:hAnsi="Calibri" w:cs="Calibri"/>
                <w:color w:val="404040" w:themeColor="text1" w:themeTint="BF"/>
              </w:rPr>
              <w:t>1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1</w:t>
            </w:r>
          </w:p>
          <w:p w14:paraId="187866D5" w14:textId="730BF918" w:rsidR="00DA0CEA" w:rsidRPr="005E5479" w:rsidRDefault="00DA0CEA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Celič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20A023" w14:textId="77777777" w:rsidR="002C09F2" w:rsidRDefault="002C09F2" w:rsidP="0000289D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0EF4368B" w14:textId="77777777" w:rsidR="00DA0CEA" w:rsidRDefault="0000608B" w:rsidP="0000289D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OS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72</w:t>
            </w:r>
          </w:p>
          <w:p w14:paraId="5E0DA523" w14:textId="0B42E663" w:rsidR="0038038E" w:rsidRPr="005E5479" w:rsidRDefault="00DA0CEA" w:rsidP="0000289D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ebenik</w:t>
            </w:r>
            <w:r w:rsidR="0038038E" w:rsidRPr="005E5479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C850C8D" w14:textId="2F1CB4FD" w:rsidR="0038038E" w:rsidRPr="005E5479" w:rsidRDefault="0038038E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</w:tc>
        <w:tc>
          <w:tcPr>
            <w:tcW w:w="1856" w:type="dxa"/>
            <w:tcBorders>
              <w:top w:val="single" w:sz="6" w:space="0" w:color="auto"/>
            </w:tcBorders>
            <w:vAlign w:val="center"/>
          </w:tcPr>
          <w:p w14:paraId="2E1BA46A" w14:textId="77777777" w:rsidR="0038038E" w:rsidRDefault="0000608B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N</w:t>
            </w:r>
            <w:r w:rsidR="00DA0CEA">
              <w:rPr>
                <w:rFonts w:ascii="Calibri" w:hAnsi="Calibri" w:cs="Calibri"/>
                <w:color w:val="404040" w:themeColor="text1" w:themeTint="BF"/>
              </w:rPr>
              <w:t>I</w:t>
            </w:r>
            <w:r>
              <w:rPr>
                <w:rFonts w:ascii="Calibri" w:hAnsi="Calibri" w:cs="Calibri"/>
                <w:color w:val="404040" w:themeColor="text1" w:themeTint="BF"/>
              </w:rPr>
              <w:t>1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1</w:t>
            </w:r>
          </w:p>
          <w:p w14:paraId="273F5916" w14:textId="0BA533B4" w:rsidR="00DA0CEA" w:rsidRPr="005E5479" w:rsidRDefault="00DA0CEA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Celič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837CF9" w14:textId="77777777" w:rsidR="003876C8" w:rsidRDefault="003876C8" w:rsidP="003876C8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169606B1" w14:textId="484EC90B" w:rsidR="003876C8" w:rsidRDefault="003876C8" w:rsidP="003876C8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 xml:space="preserve">TIT 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(A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1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. sk., B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2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. sk.)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</w:p>
          <w:p w14:paraId="44496EFE" w14:textId="0599A954" w:rsidR="0038038E" w:rsidRPr="005E5479" w:rsidRDefault="003876C8" w:rsidP="003876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27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</w:r>
            <w:r w:rsidR="00DA0CEA">
              <w:rPr>
                <w:rFonts w:ascii="Calibri" w:hAnsi="Calibri" w:cs="Calibri"/>
                <w:color w:val="404040" w:themeColor="text1" w:themeTint="BF"/>
                <w:szCs w:val="22"/>
              </w:rPr>
              <w:t>Tomašić</w:t>
            </w:r>
          </w:p>
        </w:tc>
      </w:tr>
      <w:tr w:rsidR="0038038E" w:rsidRPr="005E5479" w14:paraId="62E07702" w14:textId="77777777" w:rsidTr="00FD44BA">
        <w:trPr>
          <w:trHeight w:val="1134"/>
          <w:jc w:val="center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AE462" w14:textId="77777777" w:rsidR="0038038E" w:rsidRPr="005E5479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5E5479">
              <w:rPr>
                <w:rFonts w:ascii="Calibri" w:hAnsi="Calibri" w:cs="Calibri"/>
                <w:color w:val="404040" w:themeColor="text1" w:themeTint="BF"/>
                <w:szCs w:val="22"/>
              </w:rPr>
              <w:t>1.   08:20 - 09:05</w:t>
            </w:r>
          </w:p>
        </w:tc>
        <w:tc>
          <w:tcPr>
            <w:tcW w:w="16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879CE" w14:textId="77777777" w:rsidR="001372ED" w:rsidRDefault="001372ED" w:rsidP="0000289D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56CCA208" w14:textId="77777777" w:rsidR="00DA0CEA" w:rsidRDefault="001372ED" w:rsidP="0000289D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EO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29</w:t>
            </w:r>
          </w:p>
          <w:p w14:paraId="440889B9" w14:textId="2C369439" w:rsidR="0038038E" w:rsidRPr="005E5479" w:rsidRDefault="00DA0CEA" w:rsidP="0000289D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ebanc</w:t>
            </w:r>
            <w:r w:rsidR="001372ED" w:rsidRPr="00623B63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74CF4E" w14:textId="77777777" w:rsidR="0000608B" w:rsidRDefault="0000608B" w:rsidP="0000289D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TJA</w:t>
            </w:r>
          </w:p>
          <w:p w14:paraId="16985D72" w14:textId="225127DA" w:rsidR="0038038E" w:rsidRPr="005E5479" w:rsidRDefault="0038038E" w:rsidP="0000289D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 w:rsidRPr="005E5479">
              <w:rPr>
                <w:rFonts w:ascii="Calibri" w:hAnsi="Calibri" w:cs="Calibri"/>
                <w:color w:val="404040" w:themeColor="text1" w:themeTint="BF"/>
              </w:rPr>
              <w:t>8</w:t>
            </w:r>
            <w:r w:rsidR="0000608B">
              <w:rPr>
                <w:rFonts w:ascii="Calibri" w:hAnsi="Calibri" w:cs="Calibri"/>
                <w:color w:val="404040" w:themeColor="text1" w:themeTint="BF"/>
              </w:rPr>
              <w:t>3</w:t>
            </w:r>
            <w:r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 w:rsidR="00DA0CEA">
              <w:rPr>
                <w:rFonts w:ascii="Calibri" w:hAnsi="Calibri" w:cs="Calibri"/>
                <w:color w:val="404040" w:themeColor="text1" w:themeTint="BF"/>
                <w:sz w:val="24"/>
              </w:rPr>
              <w:t>Hočeva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58CB8" w14:textId="1C65F4D5" w:rsidR="0038038E" w:rsidRPr="005E5479" w:rsidRDefault="00E95838" w:rsidP="0000289D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ZGO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  <w:t>8</w:t>
            </w:r>
            <w:r>
              <w:rPr>
                <w:rFonts w:ascii="Calibri" w:hAnsi="Calibri" w:cs="Calibri"/>
                <w:color w:val="404040" w:themeColor="text1" w:themeTint="BF"/>
              </w:rPr>
              <w:t>4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DA0CEA">
              <w:rPr>
                <w:rFonts w:ascii="Calibri" w:hAnsi="Calibri" w:cs="Calibri"/>
                <w:color w:val="404040" w:themeColor="text1" w:themeTint="BF"/>
                <w:sz w:val="24"/>
              </w:rPr>
              <w:t>Požun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vAlign w:val="center"/>
          </w:tcPr>
          <w:p w14:paraId="7D34526C" w14:textId="02E08FFF" w:rsidR="0038038E" w:rsidRPr="005E5479" w:rsidRDefault="003876C8" w:rsidP="000028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20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="00391F35" w:rsidRPr="005E5479">
              <w:rPr>
                <w:rFonts w:ascii="Calibri" w:hAnsi="Calibri" w:cs="Calibri"/>
                <w:color w:val="404040" w:themeColor="text1" w:themeTint="BF"/>
              </w:rPr>
              <w:br/>
              <w:t>8</w:t>
            </w:r>
            <w:r>
              <w:rPr>
                <w:rFonts w:ascii="Calibri" w:hAnsi="Calibri" w:cs="Calibri"/>
                <w:color w:val="404040" w:themeColor="text1" w:themeTint="BF"/>
              </w:rPr>
              <w:t>2</w:t>
            </w:r>
            <w:r w:rsidR="00391F35"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 w:rsidR="00DA0CEA">
              <w:rPr>
                <w:rFonts w:ascii="Calibri" w:hAnsi="Calibri" w:cs="Calibri"/>
                <w:color w:val="404040" w:themeColor="text1" w:themeTint="BF"/>
                <w:sz w:val="20"/>
              </w:rPr>
              <w:t>Klju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72EA" w14:textId="77777777" w:rsidR="003876C8" w:rsidRDefault="003876C8" w:rsidP="003876C8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 xml:space="preserve">TIT 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(A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1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. sk., B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2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. sk.)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</w:p>
          <w:p w14:paraId="5B4AE282" w14:textId="72ABFB1F" w:rsidR="0038038E" w:rsidRPr="005E5479" w:rsidRDefault="003876C8" w:rsidP="003876C8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27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</w:r>
            <w:r w:rsidR="00DA0CEA">
              <w:rPr>
                <w:rFonts w:ascii="Calibri" w:hAnsi="Calibri" w:cs="Calibri"/>
                <w:color w:val="404040" w:themeColor="text1" w:themeTint="BF"/>
                <w:sz w:val="24"/>
              </w:rPr>
              <w:t>Tomašić</w:t>
            </w:r>
          </w:p>
        </w:tc>
      </w:tr>
      <w:tr w:rsidR="0038038E" w:rsidRPr="005E5479" w14:paraId="0E9D22A7" w14:textId="77777777" w:rsidTr="00FD44BA">
        <w:trPr>
          <w:trHeight w:val="1134"/>
          <w:jc w:val="center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26323" w14:textId="77777777" w:rsidR="0038038E" w:rsidRPr="005E5479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5E5479">
              <w:rPr>
                <w:rFonts w:ascii="Calibri" w:hAnsi="Calibri" w:cs="Calibri"/>
                <w:color w:val="404040" w:themeColor="text1" w:themeTint="BF"/>
                <w:szCs w:val="22"/>
              </w:rPr>
              <w:t>2.   09:10 - 09:55</w:t>
            </w:r>
          </w:p>
        </w:tc>
        <w:tc>
          <w:tcPr>
            <w:tcW w:w="16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2B2DA" w14:textId="77777777" w:rsidR="0038038E" w:rsidRDefault="001372ED" w:rsidP="0000289D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Pr="000567EE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31</w:t>
            </w:r>
          </w:p>
          <w:p w14:paraId="05E226A3" w14:textId="378B7FED" w:rsidR="00DA0CEA" w:rsidRPr="005E5479" w:rsidRDefault="00DA0CEA" w:rsidP="0000289D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Kose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0E46D" w14:textId="30E12E25" w:rsidR="0038038E" w:rsidRPr="005E5479" w:rsidRDefault="0000608B" w:rsidP="0000289D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 w:rsidRPr="005E5479">
              <w:rPr>
                <w:rFonts w:ascii="Calibri" w:hAnsi="Calibri" w:cs="Calibri"/>
                <w:color w:val="404040" w:themeColor="text1" w:themeTint="BF"/>
              </w:rPr>
              <w:t>ŠPO</w:t>
            </w:r>
            <w:r w:rsidRPr="005E5479">
              <w:rPr>
                <w:rFonts w:ascii="Calibri" w:hAnsi="Calibri" w:cs="Calibri"/>
                <w:color w:val="404040" w:themeColor="text1" w:themeTint="BF"/>
              </w:rPr>
              <w:br/>
              <w:t>VT, MT</w:t>
            </w:r>
            <w:r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 w:rsidR="00DA0CEA">
              <w:rPr>
                <w:rFonts w:ascii="Calibri" w:hAnsi="Calibri" w:cs="Calibri"/>
                <w:color w:val="404040" w:themeColor="text1" w:themeTint="BF"/>
                <w:sz w:val="24"/>
              </w:rPr>
              <w:t>Marinič, Štuci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7FFB0" w14:textId="052E152E" w:rsidR="0038038E" w:rsidRPr="005E5479" w:rsidRDefault="00E95838" w:rsidP="0000289D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Pr="005E5479">
              <w:rPr>
                <w:rFonts w:ascii="Calibri" w:hAnsi="Calibri" w:cs="Calibri"/>
                <w:color w:val="404040" w:themeColor="text1" w:themeTint="BF"/>
              </w:rPr>
              <w:br/>
              <w:t>82</w:t>
            </w:r>
            <w:r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 w:rsidR="00DA0CEA">
              <w:rPr>
                <w:rFonts w:ascii="Calibri" w:hAnsi="Calibri" w:cs="Calibri"/>
                <w:color w:val="404040" w:themeColor="text1" w:themeTint="BF"/>
                <w:sz w:val="24"/>
              </w:rPr>
              <w:t>Kljun</w:t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8F7D4" w14:textId="663AA5E0" w:rsidR="0038038E" w:rsidRPr="005E5479" w:rsidRDefault="003876C8" w:rsidP="0000289D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TJA</w:t>
            </w:r>
            <w:r w:rsidR="00391F35" w:rsidRPr="005E5479">
              <w:rPr>
                <w:rFonts w:ascii="Calibri" w:hAnsi="Calibri" w:cs="Calibri"/>
                <w:color w:val="404040" w:themeColor="text1" w:themeTint="BF"/>
              </w:rPr>
              <w:br/>
              <w:t>8</w:t>
            </w:r>
            <w:r>
              <w:rPr>
                <w:rFonts w:ascii="Calibri" w:hAnsi="Calibri" w:cs="Calibri"/>
                <w:color w:val="404040" w:themeColor="text1" w:themeTint="BF"/>
              </w:rPr>
              <w:t>3</w:t>
            </w:r>
            <w:r w:rsidR="00391F35"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 w:rsidR="00DA0CEA">
              <w:rPr>
                <w:rFonts w:ascii="Calibri" w:hAnsi="Calibri" w:cs="Calibri"/>
                <w:color w:val="404040" w:themeColor="text1" w:themeTint="BF"/>
                <w:sz w:val="24"/>
              </w:rPr>
              <w:t>Hočeva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84147" w14:textId="429EA35F" w:rsidR="0038038E" w:rsidRPr="005E5479" w:rsidRDefault="003876C8" w:rsidP="003876C8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DKE</w:t>
            </w:r>
            <w:r w:rsidR="00391F35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4</w:t>
            </w:r>
            <w:r w:rsidR="00391F35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DA0CEA">
              <w:rPr>
                <w:rFonts w:ascii="Calibri" w:hAnsi="Calibri" w:cs="Calibri"/>
                <w:color w:val="404040" w:themeColor="text1" w:themeTint="BF"/>
                <w:sz w:val="24"/>
              </w:rPr>
              <w:t>Požun</w:t>
            </w:r>
          </w:p>
        </w:tc>
      </w:tr>
      <w:tr w:rsidR="0038038E" w:rsidRPr="005E5479" w14:paraId="39FF7919" w14:textId="77777777" w:rsidTr="00FD44BA">
        <w:trPr>
          <w:trHeight w:val="1134"/>
          <w:jc w:val="center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72826" w14:textId="77777777" w:rsidR="0038038E" w:rsidRPr="005E5479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5E5479">
              <w:rPr>
                <w:rFonts w:ascii="Calibri" w:hAnsi="Calibri" w:cs="Calibri"/>
                <w:color w:val="404040" w:themeColor="text1" w:themeTint="BF"/>
                <w:szCs w:val="22"/>
              </w:rPr>
              <w:t>3.   10:20 - 11:05</w:t>
            </w:r>
          </w:p>
        </w:tc>
        <w:tc>
          <w:tcPr>
            <w:tcW w:w="16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F0FD9" w14:textId="51FD857F" w:rsidR="0038038E" w:rsidRDefault="001372ED" w:rsidP="0000289D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ZGO</w:t>
            </w:r>
            <w:r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4</w:t>
            </w:r>
          </w:p>
          <w:p w14:paraId="6DDC1E95" w14:textId="104213C7" w:rsidR="00DA0CEA" w:rsidRPr="005E5479" w:rsidRDefault="00DA0CEA" w:rsidP="0000289D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Požu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C82AF" w14:textId="77777777" w:rsidR="00DA0CEA" w:rsidRDefault="0000608B" w:rsidP="0000608B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404040" w:themeColor="text1" w:themeTint="BF"/>
                <w:sz w:val="20"/>
              </w:rPr>
              <w:t>(1. sk.)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404040" w:themeColor="text1" w:themeTint="BF"/>
              </w:rPr>
              <w:t>82</w:t>
            </w:r>
          </w:p>
          <w:p w14:paraId="308E1FBC" w14:textId="7FB1C6AC" w:rsidR="0038038E" w:rsidRPr="005E5479" w:rsidRDefault="00DA0CEA" w:rsidP="0000608B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Kljun</w:t>
            </w:r>
            <w:r w:rsidR="0000608B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 w:rsidR="0000608B">
              <w:rPr>
                <w:rFonts w:ascii="Calibri" w:hAnsi="Calibri" w:cs="Calibri"/>
                <w:color w:val="404040" w:themeColor="text1" w:themeTint="BF"/>
              </w:rPr>
              <w:br/>
              <w:t xml:space="preserve">SLJ </w:t>
            </w:r>
            <w:r w:rsidR="0000608B">
              <w:rPr>
                <w:rFonts w:ascii="Calibri" w:hAnsi="Calibri" w:cs="Calibri"/>
                <w:color w:val="404040" w:themeColor="text1" w:themeTint="BF"/>
                <w:sz w:val="20"/>
              </w:rPr>
              <w:t>(2. sk.)</w:t>
            </w:r>
            <w:r w:rsidR="0000608B">
              <w:rPr>
                <w:rFonts w:ascii="Calibri" w:hAnsi="Calibri" w:cs="Calibri"/>
                <w:color w:val="404040" w:themeColor="text1" w:themeTint="BF"/>
              </w:rPr>
              <w:t xml:space="preserve"> 31</w:t>
            </w:r>
            <w:r w:rsidR="0038038E"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  <w:sz w:val="24"/>
              </w:rPr>
              <w:t>Kose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42E76" w14:textId="37D469D4" w:rsidR="0038038E" w:rsidRPr="005E5479" w:rsidRDefault="00E95838" w:rsidP="006F409F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TJA 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3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DA0CEA">
              <w:rPr>
                <w:rFonts w:ascii="Calibri" w:hAnsi="Calibri" w:cs="Calibri"/>
                <w:color w:val="404040" w:themeColor="text1" w:themeTint="BF"/>
                <w:sz w:val="24"/>
              </w:rPr>
              <w:t>Hočevar</w:t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7436D" w14:textId="3A5EABB3" w:rsidR="0038038E" w:rsidRPr="005E5479" w:rsidRDefault="003876C8" w:rsidP="0000289D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NAR</w:t>
            </w:r>
            <w:r w:rsidR="0038038E"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72</w:t>
            </w:r>
            <w:r w:rsidR="0038038E"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 w:rsidR="00DA0CEA">
              <w:rPr>
                <w:rFonts w:ascii="Calibri" w:hAnsi="Calibri" w:cs="Calibri"/>
                <w:color w:val="404040" w:themeColor="text1" w:themeTint="BF"/>
                <w:sz w:val="24"/>
              </w:rPr>
              <w:t>Šebenik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28F47" w14:textId="42AFD9E6" w:rsidR="0038038E" w:rsidRPr="005E5479" w:rsidRDefault="003876C8" w:rsidP="0000289D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NAR</w:t>
            </w:r>
            <w:r w:rsidR="0038038E"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72</w:t>
            </w:r>
            <w:r w:rsidR="0038038E"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 w:rsidR="00DA0CEA">
              <w:rPr>
                <w:rFonts w:ascii="Calibri" w:hAnsi="Calibri" w:cs="Calibri"/>
                <w:color w:val="404040" w:themeColor="text1" w:themeTint="BF"/>
                <w:sz w:val="24"/>
              </w:rPr>
              <w:t>Šebenik</w:t>
            </w:r>
          </w:p>
        </w:tc>
      </w:tr>
      <w:tr w:rsidR="004F48E9" w:rsidRPr="005E5479" w14:paraId="5491BD01" w14:textId="77777777" w:rsidTr="00545523">
        <w:trPr>
          <w:trHeight w:val="1134"/>
          <w:jc w:val="center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D599EA" w14:textId="77777777" w:rsidR="004F48E9" w:rsidRPr="005E5479" w:rsidRDefault="004F48E9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5E5479">
              <w:rPr>
                <w:rFonts w:ascii="Calibri" w:hAnsi="Calibri" w:cs="Calibri"/>
                <w:color w:val="404040" w:themeColor="text1" w:themeTint="BF"/>
                <w:szCs w:val="22"/>
              </w:rPr>
              <w:t>4.   11:10 - 11:55</w:t>
            </w:r>
          </w:p>
        </w:tc>
        <w:tc>
          <w:tcPr>
            <w:tcW w:w="16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14C56" w14:textId="77777777" w:rsidR="00DA0CEA" w:rsidRDefault="004F48E9" w:rsidP="0000289D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 w:rsidR="001372ED">
              <w:rPr>
                <w:rFonts w:ascii="Calibri" w:hAnsi="Calibri" w:cs="Calibri"/>
                <w:color w:val="404040" w:themeColor="text1" w:themeTint="BF"/>
              </w:rPr>
              <w:t>TJA</w:t>
            </w:r>
            <w:r w:rsidR="001372ED">
              <w:rPr>
                <w:rFonts w:ascii="Calibri" w:hAnsi="Calibri" w:cs="Calibri"/>
                <w:color w:val="404040" w:themeColor="text1" w:themeTint="BF"/>
              </w:rPr>
              <w:br/>
              <w:t>83</w:t>
            </w:r>
            <w:r w:rsidR="00DA0CEA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 w:rsidR="00DA0CEA" w:rsidRPr="00623B63">
              <w:rPr>
                <w:rFonts w:ascii="Calibri" w:hAnsi="Calibri" w:cs="Calibri"/>
                <w:color w:val="404040" w:themeColor="text1" w:themeTint="BF"/>
              </w:rPr>
              <w:t>•</w:t>
            </w:r>
            <w:r w:rsidR="00DA0CEA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 w:rsidR="001372ED">
              <w:rPr>
                <w:rFonts w:ascii="Calibri" w:hAnsi="Calibri" w:cs="Calibri"/>
                <w:color w:val="404040" w:themeColor="text1" w:themeTint="BF"/>
              </w:rPr>
              <w:t>81</w:t>
            </w:r>
          </w:p>
          <w:p w14:paraId="557E53B7" w14:textId="7909479D" w:rsidR="004F48E9" w:rsidRPr="005E5479" w:rsidRDefault="00DA0CEA" w:rsidP="0000289D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Hočevar, Grohar</w:t>
            </w:r>
            <w:r w:rsidR="001372ED" w:rsidRPr="005E5479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C1A56" w14:textId="46D67DA3" w:rsidR="00DA0CEA" w:rsidRDefault="006F409F" w:rsidP="00DA0CEA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404040" w:themeColor="text1" w:themeTint="BF"/>
                <w:sz w:val="20"/>
              </w:rPr>
              <w:t>(1. sk.)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404040" w:themeColor="text1" w:themeTint="BF"/>
              </w:rPr>
              <w:t>82</w:t>
            </w:r>
          </w:p>
          <w:p w14:paraId="6A5E65AD" w14:textId="11C828EB" w:rsidR="004F48E9" w:rsidRPr="005E5479" w:rsidRDefault="00DA0CEA" w:rsidP="006F409F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Kljun</w:t>
            </w:r>
            <w:r w:rsidR="006F409F">
              <w:rPr>
                <w:rFonts w:ascii="Calibri" w:hAnsi="Calibri" w:cs="Calibri"/>
                <w:color w:val="404040" w:themeColor="text1" w:themeTint="BF"/>
              </w:rPr>
              <w:br/>
              <w:t xml:space="preserve">SLJ </w:t>
            </w:r>
            <w:r w:rsidR="006F409F">
              <w:rPr>
                <w:rFonts w:ascii="Calibri" w:hAnsi="Calibri" w:cs="Calibri"/>
                <w:color w:val="404040" w:themeColor="text1" w:themeTint="BF"/>
                <w:sz w:val="20"/>
              </w:rPr>
              <w:t>(2. sk.)</w:t>
            </w:r>
            <w:r w:rsidR="006F409F">
              <w:rPr>
                <w:rFonts w:ascii="Calibri" w:hAnsi="Calibri" w:cs="Calibri"/>
                <w:color w:val="404040" w:themeColor="text1" w:themeTint="BF"/>
              </w:rPr>
              <w:t xml:space="preserve"> 31</w:t>
            </w:r>
            <w:r w:rsidR="004F48E9"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  <w:sz w:val="24"/>
              </w:rPr>
              <w:t>Kose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6F81A7" w14:textId="40BE5CB8" w:rsidR="004F48E9" w:rsidRPr="005E5479" w:rsidRDefault="006F409F" w:rsidP="00DA0CEA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="004F48E9"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31</w:t>
            </w:r>
            <w:r w:rsidR="004F48E9"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 w:rsidR="00DA0CEA">
              <w:rPr>
                <w:rFonts w:ascii="Calibri" w:hAnsi="Calibri" w:cs="Calibri"/>
                <w:color w:val="404040" w:themeColor="text1" w:themeTint="BF"/>
                <w:sz w:val="24"/>
              </w:rPr>
              <w:t>Kosem</w:t>
            </w:r>
          </w:p>
        </w:tc>
        <w:tc>
          <w:tcPr>
            <w:tcW w:w="1856" w:type="dxa"/>
            <w:tcBorders>
              <w:top w:val="single" w:sz="6" w:space="0" w:color="auto"/>
            </w:tcBorders>
            <w:vAlign w:val="center"/>
          </w:tcPr>
          <w:p w14:paraId="3A4D5AA8" w14:textId="77777777" w:rsidR="004F48E9" w:rsidRDefault="003876C8" w:rsidP="003876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SLJ</w:t>
            </w:r>
          </w:p>
          <w:p w14:paraId="27CD0B2E" w14:textId="77777777" w:rsidR="003876C8" w:rsidRDefault="003876C8" w:rsidP="003876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31</w:t>
            </w:r>
          </w:p>
          <w:p w14:paraId="4ACDBB69" w14:textId="087B5DFF" w:rsidR="00DA0CEA" w:rsidRPr="004F48E9" w:rsidRDefault="00DA0CEA" w:rsidP="003876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Kose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19EF6" w14:textId="77777777" w:rsidR="003876C8" w:rsidRDefault="003876C8" w:rsidP="0000289D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519B7985" w14:textId="455A6A13" w:rsidR="004F48E9" w:rsidRPr="005E5479" w:rsidRDefault="003876C8" w:rsidP="0000289D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NAR</w:t>
            </w:r>
            <w:r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72</w:t>
            </w:r>
            <w:r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 w:rsidR="00DA0CEA">
              <w:rPr>
                <w:rFonts w:ascii="Calibri" w:hAnsi="Calibri" w:cs="Calibri"/>
                <w:color w:val="404040" w:themeColor="text1" w:themeTint="BF"/>
                <w:sz w:val="24"/>
              </w:rPr>
              <w:t>Šebenik</w:t>
            </w:r>
          </w:p>
        </w:tc>
      </w:tr>
      <w:tr w:rsidR="004F48E9" w:rsidRPr="005E5479" w14:paraId="2FC58736" w14:textId="77777777" w:rsidTr="00545523">
        <w:trPr>
          <w:trHeight w:val="1134"/>
          <w:jc w:val="center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CB975" w14:textId="77777777" w:rsidR="004F48E9" w:rsidRPr="005E5479" w:rsidRDefault="004F48E9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5E5479">
              <w:rPr>
                <w:rFonts w:ascii="Calibri" w:hAnsi="Calibri" w:cs="Calibri"/>
                <w:color w:val="404040" w:themeColor="text1" w:themeTint="BF"/>
                <w:szCs w:val="22"/>
              </w:rPr>
              <w:t>5.   12:00 - 12:45</w:t>
            </w:r>
          </w:p>
        </w:tc>
        <w:tc>
          <w:tcPr>
            <w:tcW w:w="16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881C9" w14:textId="77777777" w:rsidR="001372ED" w:rsidRDefault="001372ED" w:rsidP="001372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1372ED">
              <w:rPr>
                <w:rFonts w:ascii="Calibri" w:hAnsi="Calibri" w:cs="Calibri"/>
                <w:color w:val="404040" w:themeColor="text1" w:themeTint="BF"/>
                <w:szCs w:val="22"/>
              </w:rPr>
              <w:t>MAT</w:t>
            </w:r>
          </w:p>
          <w:p w14:paraId="3E74BBC5" w14:textId="77777777" w:rsidR="004F48E9" w:rsidRDefault="001372ED" w:rsidP="001372ED">
            <w:pPr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82</w:t>
            </w:r>
          </w:p>
          <w:p w14:paraId="6133C57F" w14:textId="5B449F4A" w:rsidR="00DA0CEA" w:rsidRPr="005E5479" w:rsidRDefault="00DA0CEA" w:rsidP="001372ED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Klju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C1598" w14:textId="77777777" w:rsidR="003876C8" w:rsidRDefault="003876C8" w:rsidP="0000289D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3B817E82" w14:textId="77777777" w:rsidR="00DA0CEA" w:rsidRDefault="006F409F" w:rsidP="0000289D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EO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29</w:t>
            </w:r>
          </w:p>
          <w:p w14:paraId="1A2C8D0E" w14:textId="57CEA9FC" w:rsidR="004F48E9" w:rsidRPr="005E5479" w:rsidRDefault="00DA0CEA" w:rsidP="0000289D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ebanc</w:t>
            </w:r>
            <w:r w:rsidR="004F48E9" w:rsidRPr="005E5479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C057D" w14:textId="43C9E09D" w:rsidR="004F48E9" w:rsidRPr="005E5479" w:rsidRDefault="006F409F" w:rsidP="00DA0CEA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UM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90</w:t>
            </w:r>
            <w:r w:rsidR="004F48E9"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 w:rsidR="00DA0CEA">
              <w:rPr>
                <w:rFonts w:ascii="Calibri" w:hAnsi="Calibri" w:cs="Calibri"/>
                <w:color w:val="404040" w:themeColor="text1" w:themeTint="BF"/>
                <w:sz w:val="24"/>
              </w:rPr>
              <w:t>Burkeljca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vAlign w:val="center"/>
          </w:tcPr>
          <w:p w14:paraId="0B64909E" w14:textId="77777777" w:rsidR="004F48E9" w:rsidRDefault="003876C8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5E5479">
              <w:rPr>
                <w:rFonts w:ascii="Calibri" w:hAnsi="Calibri" w:cs="Calibri"/>
                <w:color w:val="404040" w:themeColor="text1" w:themeTint="BF"/>
              </w:rPr>
              <w:t>ŠPO</w:t>
            </w:r>
            <w:r w:rsidRPr="005E5479">
              <w:rPr>
                <w:rFonts w:ascii="Calibri" w:hAnsi="Calibri" w:cs="Calibri"/>
                <w:color w:val="404040" w:themeColor="text1" w:themeTint="BF"/>
              </w:rPr>
              <w:br/>
              <w:t>VT, MT</w:t>
            </w:r>
          </w:p>
          <w:p w14:paraId="45DB571D" w14:textId="17DB6CB4" w:rsidR="00DA0CEA" w:rsidRPr="004F48E9" w:rsidRDefault="00DA0CEA" w:rsidP="00545523">
            <w:pPr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rinič, Štuci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16D4F" w14:textId="77777777" w:rsidR="003876C8" w:rsidRDefault="003876C8" w:rsidP="0000289D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074BE325" w14:textId="0D0F9358" w:rsidR="003876C8" w:rsidRDefault="00775581" w:rsidP="0000289D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 xml:space="preserve">(A) </w:t>
            </w:r>
            <w:r w:rsidR="003876C8">
              <w:rPr>
                <w:rFonts w:ascii="Calibri" w:hAnsi="Calibri" w:cs="Calibri"/>
                <w:color w:val="404040" w:themeColor="text1" w:themeTint="BF"/>
              </w:rPr>
              <w:t>LUM</w:t>
            </w:r>
          </w:p>
          <w:p w14:paraId="0AA9D10D" w14:textId="7ED44578" w:rsidR="004F48E9" w:rsidRPr="005E5479" w:rsidRDefault="003876C8" w:rsidP="0000289D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28</w:t>
            </w:r>
            <w:r w:rsidR="004F48E9"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 w:rsidR="00DA0CEA">
              <w:rPr>
                <w:rFonts w:ascii="Calibri" w:hAnsi="Calibri" w:cs="Calibri"/>
                <w:color w:val="404040" w:themeColor="text1" w:themeTint="BF"/>
                <w:sz w:val="24"/>
              </w:rPr>
              <w:t>Merše</w:t>
            </w:r>
          </w:p>
        </w:tc>
      </w:tr>
      <w:tr w:rsidR="0038038E" w:rsidRPr="005E5479" w14:paraId="2783D84D" w14:textId="77777777" w:rsidTr="008D7CAB">
        <w:trPr>
          <w:trHeight w:val="1134"/>
          <w:jc w:val="center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F1E4" w14:textId="77777777" w:rsidR="0038038E" w:rsidRPr="005E5479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5E5479">
              <w:rPr>
                <w:rFonts w:ascii="Calibri" w:hAnsi="Calibri" w:cs="Calibri"/>
                <w:color w:val="404040" w:themeColor="text1" w:themeTint="BF"/>
                <w:szCs w:val="22"/>
              </w:rPr>
              <w:t>6.   12:50 - 13:3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BF84" w14:textId="14B968DC" w:rsidR="001372ED" w:rsidRPr="001372ED" w:rsidRDefault="001372ED" w:rsidP="001372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F9208F" w14:textId="77777777" w:rsidR="00F769A2" w:rsidRDefault="00F769A2" w:rsidP="006F409F">
            <w:pPr>
              <w:jc w:val="center"/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</w:pPr>
          </w:p>
          <w:p w14:paraId="359134FB" w14:textId="26470E37" w:rsidR="006F409F" w:rsidRDefault="006F409F" w:rsidP="006F409F">
            <w:pPr>
              <w:jc w:val="center"/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  <w:t>(A) SPH 42</w:t>
            </w:r>
          </w:p>
          <w:p w14:paraId="1EBCB4A2" w14:textId="279F2E55" w:rsidR="00DA0CEA" w:rsidRDefault="00DA0CEA" w:rsidP="006F409F">
            <w:pPr>
              <w:jc w:val="center"/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  <w:t>Tomašić</w:t>
            </w:r>
          </w:p>
          <w:p w14:paraId="1A0BE340" w14:textId="0B6F916E" w:rsidR="00F769A2" w:rsidRDefault="00F769A2" w:rsidP="00F769A2">
            <w:pPr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</w:pPr>
          </w:p>
          <w:p w14:paraId="1EAA637E" w14:textId="2F5FFFB3" w:rsidR="006F409F" w:rsidRDefault="006F409F" w:rsidP="006F40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--------------------</w:t>
            </w:r>
          </w:p>
          <w:p w14:paraId="10E145FB" w14:textId="77777777" w:rsidR="00F769A2" w:rsidRDefault="00F769A2" w:rsidP="006F40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  <w:p w14:paraId="324E97D8" w14:textId="25794ED9" w:rsidR="006F409F" w:rsidRDefault="006F409F" w:rsidP="006F40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(B) ANI 90</w:t>
            </w:r>
          </w:p>
          <w:p w14:paraId="30393C95" w14:textId="2277F80D" w:rsidR="00DA0CEA" w:rsidRDefault="00DA0CEA" w:rsidP="006F40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Burkeljca</w:t>
            </w:r>
          </w:p>
          <w:p w14:paraId="7DA2291B" w14:textId="5100D7BF" w:rsidR="006F409F" w:rsidRDefault="006F409F" w:rsidP="003876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UBE 89</w:t>
            </w:r>
          </w:p>
          <w:p w14:paraId="36BD6207" w14:textId="259B4708" w:rsidR="00DA0CEA" w:rsidRDefault="00DA0CEA" w:rsidP="003876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Popović</w:t>
            </w:r>
          </w:p>
          <w:p w14:paraId="1845E9F8" w14:textId="45C6BE3F" w:rsidR="00E95838" w:rsidRPr="004F48E9" w:rsidRDefault="00E95838" w:rsidP="006F409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22BD4D" w14:textId="435AADF8" w:rsidR="006F409F" w:rsidRDefault="0038038E" w:rsidP="00DA0C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4F48E9">
              <w:rPr>
                <w:rFonts w:ascii="Calibri" w:hAnsi="Calibri" w:cs="Calibri"/>
                <w:color w:val="404040" w:themeColor="text1" w:themeTint="BF"/>
                <w:szCs w:val="22"/>
              </w:rPr>
              <w:t xml:space="preserve">(A) </w:t>
            </w:r>
            <w:r w:rsidR="006F409F">
              <w:rPr>
                <w:rFonts w:ascii="Calibri" w:hAnsi="Calibri" w:cs="Calibri"/>
                <w:color w:val="404040" w:themeColor="text1" w:themeTint="BF"/>
                <w:szCs w:val="22"/>
              </w:rPr>
              <w:t>ŠZZ VT</w:t>
            </w:r>
          </w:p>
          <w:p w14:paraId="4CB91107" w14:textId="11A38A16" w:rsidR="00DA0CEA" w:rsidRDefault="00DA0CEA" w:rsidP="00DA0C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Marinič</w:t>
            </w:r>
          </w:p>
          <w:p w14:paraId="6A551A67" w14:textId="4A1A6C67" w:rsidR="0038038E" w:rsidRDefault="006F409F" w:rsidP="006F40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TVZ 29</w:t>
            </w:r>
          </w:p>
          <w:p w14:paraId="5B76913F" w14:textId="35AA1ACF" w:rsidR="00DA0CEA" w:rsidRPr="004F48E9" w:rsidRDefault="00DA0CEA" w:rsidP="006F40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Sebanc</w:t>
            </w:r>
          </w:p>
          <w:p w14:paraId="68830355" w14:textId="77777777" w:rsidR="004F48E9" w:rsidRPr="004F48E9" w:rsidRDefault="004F48E9" w:rsidP="004F4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4F48E9">
              <w:rPr>
                <w:rFonts w:ascii="Calibri" w:hAnsi="Calibri" w:cs="Calibri"/>
                <w:color w:val="404040" w:themeColor="text1" w:themeTint="BF"/>
                <w:szCs w:val="22"/>
              </w:rPr>
              <w:t>--------------------</w:t>
            </w:r>
          </w:p>
          <w:p w14:paraId="0523C061" w14:textId="1946506A" w:rsidR="004F48E9" w:rsidRDefault="004F48E9" w:rsidP="00DA0C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4F48E9">
              <w:rPr>
                <w:rFonts w:ascii="Calibri" w:hAnsi="Calibri" w:cs="Calibri"/>
                <w:color w:val="404040" w:themeColor="text1" w:themeTint="BF"/>
                <w:szCs w:val="22"/>
              </w:rPr>
              <w:t>(B) ŠZZ VT</w:t>
            </w:r>
          </w:p>
          <w:p w14:paraId="241FC469" w14:textId="2B591352" w:rsidR="00DA0CEA" w:rsidRPr="004F48E9" w:rsidRDefault="00DA0CEA" w:rsidP="00DA0C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Drašler</w:t>
            </w:r>
          </w:p>
          <w:p w14:paraId="5DE2C2F9" w14:textId="0401CB04" w:rsidR="004F48E9" w:rsidRPr="004F48E9" w:rsidRDefault="004F48E9" w:rsidP="004F48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AE2F" w14:textId="4CF4634C" w:rsidR="0038038E" w:rsidRPr="004F48E9" w:rsidRDefault="0038038E" w:rsidP="003876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0B13090" w14:textId="77777777" w:rsidR="003876C8" w:rsidRDefault="003876C8" w:rsidP="003876C8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733F6641" w14:textId="6640BF6A" w:rsidR="003876C8" w:rsidRDefault="00775581" w:rsidP="003876C8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 xml:space="preserve">(A) </w:t>
            </w:r>
            <w:r w:rsidR="003876C8">
              <w:rPr>
                <w:rFonts w:ascii="Calibri" w:hAnsi="Calibri" w:cs="Calibri"/>
                <w:color w:val="404040" w:themeColor="text1" w:themeTint="BF"/>
              </w:rPr>
              <w:t>LUM</w:t>
            </w:r>
          </w:p>
          <w:p w14:paraId="41CB18D1" w14:textId="5D74D23D" w:rsidR="0038038E" w:rsidRPr="005E5479" w:rsidRDefault="003876C8" w:rsidP="003876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28</w:t>
            </w:r>
            <w:r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 w:rsidR="00DA0CEA">
              <w:rPr>
                <w:rFonts w:ascii="Calibri" w:hAnsi="Calibri" w:cs="Calibri"/>
                <w:color w:val="404040" w:themeColor="text1" w:themeTint="BF"/>
                <w:szCs w:val="22"/>
              </w:rPr>
              <w:t>Merše</w:t>
            </w:r>
          </w:p>
        </w:tc>
      </w:tr>
      <w:tr w:rsidR="0038038E" w:rsidRPr="005E5479" w14:paraId="34ACFF40" w14:textId="77777777" w:rsidTr="008D7CAB">
        <w:trPr>
          <w:trHeight w:val="1134"/>
          <w:jc w:val="center"/>
        </w:trPr>
        <w:tc>
          <w:tcPr>
            <w:tcW w:w="187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0DDBAA" w14:textId="77777777" w:rsidR="0038038E" w:rsidRPr="005E5479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5E5479">
              <w:rPr>
                <w:rFonts w:ascii="Calibri" w:hAnsi="Calibri" w:cs="Calibri"/>
                <w:color w:val="404040" w:themeColor="text1" w:themeTint="BF"/>
                <w:szCs w:val="22"/>
              </w:rPr>
              <w:t>7.   13:40 - 14:25</w:t>
            </w:r>
          </w:p>
        </w:tc>
        <w:tc>
          <w:tcPr>
            <w:tcW w:w="164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B0CC7F" w14:textId="77777777" w:rsidR="0038038E" w:rsidRPr="005E5479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A1DF68" w14:textId="77777777" w:rsidR="0038038E" w:rsidRPr="005E5479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046642" w14:textId="77777777" w:rsidR="0038038E" w:rsidRPr="005E5479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85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D3C4C6" w14:textId="77777777" w:rsidR="0038038E" w:rsidRPr="005E5479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2630AEC2" w14:textId="77777777" w:rsidR="0038038E" w:rsidRPr="005E5479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</w:tr>
    </w:tbl>
    <w:p w14:paraId="6BC90B9F" w14:textId="77777777" w:rsidR="0038038E" w:rsidRDefault="0038038E" w:rsidP="0038038E">
      <w:pPr>
        <w:tabs>
          <w:tab w:val="left" w:pos="-426"/>
        </w:tabs>
        <w:ind w:left="142" w:hanging="993"/>
        <w:jc w:val="center"/>
        <w:rPr>
          <w:rFonts w:ascii="Calibri" w:hAnsi="Calibri"/>
          <w:color w:val="404040" w:themeColor="text1" w:themeTint="BF"/>
          <w:szCs w:val="24"/>
        </w:rPr>
      </w:pPr>
    </w:p>
    <w:p w14:paraId="1ACFB6A5" w14:textId="77777777" w:rsidR="0038038E" w:rsidRDefault="0038038E" w:rsidP="0038038E">
      <w:pPr>
        <w:tabs>
          <w:tab w:val="left" w:pos="-426"/>
        </w:tabs>
        <w:ind w:left="142" w:hanging="993"/>
        <w:jc w:val="center"/>
        <w:rPr>
          <w:rFonts w:ascii="Calibri" w:hAnsi="Calibri"/>
          <w:color w:val="404040" w:themeColor="text1" w:themeTint="BF"/>
          <w:szCs w:val="24"/>
        </w:rPr>
      </w:pPr>
    </w:p>
    <w:p w14:paraId="2D9E905D" w14:textId="77777777" w:rsidR="0038038E" w:rsidRDefault="0038038E" w:rsidP="0038038E">
      <w:pPr>
        <w:tabs>
          <w:tab w:val="left" w:pos="-426"/>
        </w:tabs>
        <w:ind w:left="142" w:hanging="993"/>
        <w:jc w:val="center"/>
        <w:rPr>
          <w:rFonts w:ascii="Calibri" w:hAnsi="Calibri"/>
          <w:color w:val="404040" w:themeColor="text1" w:themeTint="BF"/>
          <w:szCs w:val="24"/>
        </w:rPr>
      </w:pPr>
    </w:p>
    <w:p w14:paraId="37151102" w14:textId="77777777" w:rsidR="0038038E" w:rsidRDefault="0038038E" w:rsidP="0038038E">
      <w:pPr>
        <w:tabs>
          <w:tab w:val="left" w:pos="-426"/>
        </w:tabs>
        <w:ind w:left="142" w:hanging="993"/>
        <w:jc w:val="center"/>
        <w:rPr>
          <w:rFonts w:ascii="Calibri" w:hAnsi="Calibri"/>
          <w:color w:val="404040" w:themeColor="text1" w:themeTint="BF"/>
          <w:szCs w:val="24"/>
        </w:rPr>
      </w:pPr>
    </w:p>
    <w:p w14:paraId="3E3A4FAB" w14:textId="77777777" w:rsidR="0038038E" w:rsidRDefault="0038038E" w:rsidP="0038038E">
      <w:pPr>
        <w:tabs>
          <w:tab w:val="left" w:pos="-426"/>
        </w:tabs>
        <w:ind w:left="142" w:hanging="993"/>
        <w:jc w:val="center"/>
        <w:rPr>
          <w:rFonts w:ascii="Calibri" w:hAnsi="Calibri"/>
          <w:color w:val="404040" w:themeColor="text1" w:themeTint="BF"/>
          <w:szCs w:val="24"/>
        </w:rPr>
      </w:pPr>
    </w:p>
    <w:p w14:paraId="5E0F3A12" w14:textId="77777777" w:rsidR="0038038E" w:rsidRDefault="0038038E" w:rsidP="0038038E">
      <w:pPr>
        <w:tabs>
          <w:tab w:val="left" w:pos="-426"/>
        </w:tabs>
        <w:ind w:left="142" w:hanging="993"/>
        <w:jc w:val="center"/>
        <w:rPr>
          <w:rFonts w:ascii="Calibri" w:hAnsi="Calibri"/>
          <w:color w:val="404040" w:themeColor="text1" w:themeTint="BF"/>
          <w:szCs w:val="24"/>
        </w:rPr>
      </w:pPr>
    </w:p>
    <w:p w14:paraId="0933B469" w14:textId="77777777" w:rsidR="0038038E" w:rsidRDefault="0038038E" w:rsidP="0038038E">
      <w:pPr>
        <w:tabs>
          <w:tab w:val="left" w:pos="-426"/>
        </w:tabs>
        <w:ind w:left="142" w:hanging="993"/>
        <w:jc w:val="center"/>
        <w:rPr>
          <w:rFonts w:ascii="Calibri" w:hAnsi="Calibri"/>
          <w:color w:val="404040" w:themeColor="text1" w:themeTint="BF"/>
          <w:szCs w:val="24"/>
        </w:rPr>
      </w:pPr>
    </w:p>
    <w:p w14:paraId="1F9CDAE4" w14:textId="77777777" w:rsidR="0038038E" w:rsidRDefault="0038038E" w:rsidP="0038038E">
      <w:pPr>
        <w:tabs>
          <w:tab w:val="left" w:pos="-426"/>
        </w:tabs>
        <w:ind w:left="142" w:hanging="993"/>
        <w:jc w:val="center"/>
        <w:rPr>
          <w:rFonts w:ascii="Calibri" w:hAnsi="Calibri"/>
          <w:color w:val="404040" w:themeColor="text1" w:themeTint="BF"/>
          <w:szCs w:val="24"/>
        </w:rPr>
      </w:pPr>
    </w:p>
    <w:p w14:paraId="5F861FE3" w14:textId="77777777" w:rsidR="0038038E" w:rsidRDefault="0038038E" w:rsidP="0038038E">
      <w:pPr>
        <w:tabs>
          <w:tab w:val="left" w:pos="-426"/>
        </w:tabs>
        <w:ind w:left="142" w:hanging="993"/>
        <w:jc w:val="center"/>
        <w:rPr>
          <w:rFonts w:ascii="Calibri" w:hAnsi="Calibri"/>
          <w:color w:val="404040" w:themeColor="text1" w:themeTint="BF"/>
          <w:szCs w:val="24"/>
        </w:rPr>
      </w:pPr>
    </w:p>
    <w:p w14:paraId="3782371C" w14:textId="77777777" w:rsidR="0038038E" w:rsidRDefault="0038038E" w:rsidP="0038038E">
      <w:pPr>
        <w:tabs>
          <w:tab w:val="left" w:pos="-426"/>
        </w:tabs>
        <w:ind w:left="142" w:hanging="993"/>
        <w:jc w:val="center"/>
        <w:rPr>
          <w:rFonts w:ascii="Calibri" w:hAnsi="Calibri"/>
          <w:color w:val="404040" w:themeColor="text1" w:themeTint="BF"/>
          <w:szCs w:val="24"/>
        </w:rPr>
      </w:pPr>
    </w:p>
    <w:p w14:paraId="1988F960" w14:textId="77777777" w:rsidR="0038038E" w:rsidRDefault="0038038E" w:rsidP="0038038E">
      <w:pPr>
        <w:tabs>
          <w:tab w:val="left" w:pos="-426"/>
        </w:tabs>
        <w:ind w:left="142" w:hanging="993"/>
        <w:jc w:val="center"/>
        <w:rPr>
          <w:rFonts w:ascii="Calibri" w:hAnsi="Calibri"/>
          <w:color w:val="404040" w:themeColor="text1" w:themeTint="BF"/>
          <w:szCs w:val="24"/>
        </w:rPr>
      </w:pPr>
    </w:p>
    <w:p w14:paraId="36D3A74D" w14:textId="77777777" w:rsidR="0038038E" w:rsidRDefault="0038038E" w:rsidP="0038038E">
      <w:pPr>
        <w:tabs>
          <w:tab w:val="left" w:pos="-426"/>
        </w:tabs>
        <w:ind w:left="142" w:hanging="993"/>
        <w:jc w:val="center"/>
        <w:rPr>
          <w:rFonts w:ascii="Calibri" w:hAnsi="Calibri"/>
          <w:color w:val="404040" w:themeColor="text1" w:themeTint="BF"/>
          <w:szCs w:val="24"/>
        </w:rPr>
      </w:pPr>
    </w:p>
    <w:p w14:paraId="64453F14" w14:textId="1CFBF28A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rPr>
          <w:rFonts w:ascii="Calibri" w:hAnsi="Calibri"/>
          <w:color w:val="404040" w:themeColor="text1" w:themeTint="BF"/>
          <w:lang w:val="en-US" w:eastAsia="en-US"/>
        </w:rPr>
      </w:pPr>
      <w:r>
        <w:rPr>
          <w:rFonts w:ascii="Calibri" w:hAnsi="Calibri"/>
          <w:color w:val="404040" w:themeColor="text1" w:themeTint="BF"/>
          <w:lang w:val="en-US" w:eastAsia="en-US"/>
        </w:rPr>
        <w:t>7.</w:t>
      </w:r>
      <w:r w:rsidR="001A78E5">
        <w:rPr>
          <w:rFonts w:ascii="Calibri" w:hAnsi="Calibri"/>
          <w:color w:val="404040" w:themeColor="text1" w:themeTint="BF"/>
          <w:lang w:val="en-US" w:eastAsia="en-US"/>
        </w:rPr>
        <w:t xml:space="preserve"> </w:t>
      </w:r>
      <w:r>
        <w:rPr>
          <w:rFonts w:ascii="Calibri" w:hAnsi="Calibri"/>
          <w:color w:val="404040" w:themeColor="text1" w:themeTint="BF"/>
          <w:lang w:val="en-US" w:eastAsia="en-US"/>
        </w:rPr>
        <w:t>b</w:t>
      </w:r>
      <w:r w:rsidRPr="00DC4E14">
        <w:rPr>
          <w:rFonts w:ascii="Calibri" w:hAnsi="Calibri"/>
          <w:color w:val="404040" w:themeColor="text1" w:themeTint="BF"/>
          <w:lang w:val="en-US" w:eastAsia="en-US"/>
        </w:rPr>
        <w:t xml:space="preserve"> – </w:t>
      </w:r>
      <w:r w:rsidR="002F09ED">
        <w:rPr>
          <w:rFonts w:ascii="Calibri" w:hAnsi="Calibri"/>
          <w:color w:val="404040" w:themeColor="text1" w:themeTint="BF"/>
          <w:lang w:val="en-US" w:eastAsia="en-US"/>
        </w:rPr>
        <w:t>Alja Drašler</w:t>
      </w:r>
    </w:p>
    <w:p w14:paraId="4F91C7F1" w14:textId="77777777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rPr>
          <w:rFonts w:ascii="Calibri" w:hAnsi="Calibri"/>
          <w:color w:val="404040" w:themeColor="text1" w:themeTint="BF"/>
          <w:lang w:val="en-US" w:eastAsia="en-US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1"/>
        <w:gridCol w:w="1645"/>
        <w:gridCol w:w="1701"/>
        <w:gridCol w:w="1701"/>
        <w:gridCol w:w="1856"/>
        <w:gridCol w:w="1843"/>
      </w:tblGrid>
      <w:tr w:rsidR="0038038E" w:rsidRPr="00186A2A" w14:paraId="0E1DAA8D" w14:textId="77777777" w:rsidTr="00545523">
        <w:trPr>
          <w:trHeight w:val="20"/>
          <w:jc w:val="center"/>
        </w:trPr>
        <w:tc>
          <w:tcPr>
            <w:tcW w:w="18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6B0550C" w14:textId="77777777" w:rsidR="0038038E" w:rsidRPr="00186A2A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bookmarkStart w:id="0" w:name="_Hlk114058068"/>
          </w:p>
        </w:tc>
        <w:tc>
          <w:tcPr>
            <w:tcW w:w="164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5BB87CC" w14:textId="77777777" w:rsidR="0038038E" w:rsidRPr="00186A2A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186A2A">
              <w:rPr>
                <w:rFonts w:ascii="Calibri" w:hAnsi="Calibri" w:cs="Calibri"/>
                <w:color w:val="404040" w:themeColor="text1" w:themeTint="BF"/>
                <w:szCs w:val="22"/>
              </w:rPr>
              <w:t>ponedeljek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655802B" w14:textId="77777777" w:rsidR="0038038E" w:rsidRPr="00186A2A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186A2A">
              <w:rPr>
                <w:rFonts w:ascii="Calibri" w:hAnsi="Calibri" w:cs="Calibri"/>
                <w:color w:val="404040" w:themeColor="text1" w:themeTint="BF"/>
                <w:szCs w:val="22"/>
              </w:rPr>
              <w:t>torek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922AA0A" w14:textId="77777777" w:rsidR="0038038E" w:rsidRPr="00186A2A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186A2A">
              <w:rPr>
                <w:rFonts w:ascii="Calibri" w:hAnsi="Calibri" w:cs="Calibri"/>
                <w:color w:val="404040" w:themeColor="text1" w:themeTint="BF"/>
                <w:szCs w:val="22"/>
              </w:rPr>
              <w:t>sreda</w:t>
            </w:r>
          </w:p>
        </w:tc>
        <w:tc>
          <w:tcPr>
            <w:tcW w:w="18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1E23937" w14:textId="77777777" w:rsidR="0038038E" w:rsidRPr="00186A2A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186A2A">
              <w:rPr>
                <w:rFonts w:ascii="Calibri" w:hAnsi="Calibri" w:cs="Calibri"/>
                <w:color w:val="404040" w:themeColor="text1" w:themeTint="BF"/>
                <w:szCs w:val="22"/>
              </w:rPr>
              <w:t>četrtek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EB9EF4A" w14:textId="77777777" w:rsidR="0038038E" w:rsidRPr="00186A2A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186A2A">
              <w:rPr>
                <w:rFonts w:ascii="Calibri" w:hAnsi="Calibri" w:cs="Calibri"/>
                <w:color w:val="404040" w:themeColor="text1" w:themeTint="BF"/>
                <w:szCs w:val="22"/>
              </w:rPr>
              <w:t>petek</w:t>
            </w:r>
          </w:p>
        </w:tc>
      </w:tr>
      <w:tr w:rsidR="0038038E" w:rsidRPr="00186A2A" w14:paraId="2AB45C6C" w14:textId="77777777" w:rsidTr="008D7CAB">
        <w:trPr>
          <w:trHeight w:val="1134"/>
          <w:jc w:val="center"/>
        </w:trPr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14:paraId="23248D56" w14:textId="77777777" w:rsidR="0038038E" w:rsidRPr="00186A2A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186A2A">
              <w:rPr>
                <w:rFonts w:ascii="Calibri" w:hAnsi="Calibri" w:cs="Calibri"/>
                <w:color w:val="404040" w:themeColor="text1" w:themeTint="BF"/>
                <w:szCs w:val="22"/>
              </w:rPr>
              <w:t>P   07:30 - 08:15</w:t>
            </w:r>
          </w:p>
        </w:tc>
        <w:tc>
          <w:tcPr>
            <w:tcW w:w="1645" w:type="dxa"/>
            <w:tcBorders>
              <w:top w:val="single" w:sz="6" w:space="0" w:color="auto"/>
            </w:tcBorders>
            <w:vAlign w:val="center"/>
          </w:tcPr>
          <w:p w14:paraId="4C4ED2DD" w14:textId="77777777" w:rsidR="0038038E" w:rsidRPr="00186A2A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907302" w14:textId="77777777" w:rsidR="0038038E" w:rsidRDefault="0046159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OS</w:t>
            </w:r>
            <w:r w:rsidR="0038038E" w:rsidRPr="00186A2A">
              <w:rPr>
                <w:rFonts w:ascii="Calibri" w:hAnsi="Calibri" w:cs="Calibri"/>
                <w:color w:val="404040" w:themeColor="text1" w:themeTint="BF"/>
              </w:rPr>
              <w:br/>
            </w:r>
            <w:r w:rsidR="00DA0CEA">
              <w:rPr>
                <w:rFonts w:ascii="Calibri" w:hAnsi="Calibri" w:cs="Calibri"/>
                <w:color w:val="404040" w:themeColor="text1" w:themeTint="BF"/>
              </w:rPr>
              <w:t>77</w:t>
            </w:r>
          </w:p>
          <w:p w14:paraId="06FC5216" w14:textId="78BF8235" w:rsidR="00DA0CEA" w:rsidRPr="00186A2A" w:rsidRDefault="00DA0CEA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Drašler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E5DBC1" w14:textId="0B173FA0" w:rsidR="0038038E" w:rsidRPr="00186A2A" w:rsidRDefault="0038038E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</w:tc>
        <w:tc>
          <w:tcPr>
            <w:tcW w:w="1856" w:type="dxa"/>
            <w:tcBorders>
              <w:top w:val="single" w:sz="6" w:space="0" w:color="auto"/>
            </w:tcBorders>
            <w:vAlign w:val="center"/>
          </w:tcPr>
          <w:p w14:paraId="1A8FBB59" w14:textId="77777777" w:rsidR="00775581" w:rsidRDefault="00775581" w:rsidP="00775581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 xml:space="preserve">TIT 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(A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1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. sk., B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2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. sk.)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</w:p>
          <w:p w14:paraId="452C32B6" w14:textId="28644717" w:rsidR="0038038E" w:rsidRPr="00186A2A" w:rsidRDefault="00775581" w:rsidP="007755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27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</w:r>
            <w:r w:rsidR="00BD69D2">
              <w:rPr>
                <w:rFonts w:ascii="Calibri" w:hAnsi="Calibri" w:cs="Calibri"/>
                <w:color w:val="404040" w:themeColor="text1" w:themeTint="BF"/>
                <w:szCs w:val="22"/>
              </w:rPr>
              <w:t>Tomašić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A2416A" w14:textId="6ED86631" w:rsidR="0038038E" w:rsidRPr="00186A2A" w:rsidRDefault="0038038E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</w:tc>
      </w:tr>
      <w:tr w:rsidR="0038038E" w:rsidRPr="00186A2A" w14:paraId="7550AA8D" w14:textId="77777777" w:rsidTr="008D7CAB">
        <w:trPr>
          <w:trHeight w:val="1134"/>
          <w:jc w:val="center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A57B3" w14:textId="77777777" w:rsidR="0038038E" w:rsidRPr="00186A2A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186A2A">
              <w:rPr>
                <w:rFonts w:ascii="Calibri" w:hAnsi="Calibri" w:cs="Calibri"/>
                <w:color w:val="404040" w:themeColor="text1" w:themeTint="BF"/>
                <w:szCs w:val="22"/>
              </w:rPr>
              <w:t>1.   08:20 - 09:05</w:t>
            </w:r>
          </w:p>
        </w:tc>
        <w:tc>
          <w:tcPr>
            <w:tcW w:w="16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35E46" w14:textId="4CBFEEEE" w:rsidR="0038038E" w:rsidRPr="00186A2A" w:rsidRDefault="00236C99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ZGO</w:t>
            </w:r>
            <w:r w:rsidR="00574A0B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4</w:t>
            </w:r>
            <w:r w:rsidR="00574A0B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DA0CEA">
              <w:rPr>
                <w:rFonts w:ascii="Calibri" w:hAnsi="Calibri" w:cs="Calibri"/>
                <w:color w:val="404040" w:themeColor="text1" w:themeTint="BF"/>
              </w:rPr>
              <w:t>Požu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2AA59" w14:textId="77777777" w:rsidR="00775581" w:rsidRDefault="00775581" w:rsidP="00236C99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33A671EC" w14:textId="77777777" w:rsidR="005F5672" w:rsidRDefault="008D7CAB" w:rsidP="00236C99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0567EE">
              <w:rPr>
                <w:rFonts w:ascii="Calibri" w:hAnsi="Calibri" w:cs="Calibri"/>
                <w:color w:val="404040" w:themeColor="text1" w:themeTint="BF"/>
              </w:rPr>
              <w:t>TJA</w:t>
            </w:r>
            <w:r w:rsidRPr="000567EE">
              <w:rPr>
                <w:rFonts w:ascii="Calibri" w:hAnsi="Calibri" w:cs="Calibri"/>
                <w:color w:val="404040" w:themeColor="text1" w:themeTint="BF"/>
              </w:rPr>
              <w:br/>
            </w:r>
            <w:r w:rsidR="005F5672">
              <w:rPr>
                <w:rFonts w:ascii="Calibri" w:hAnsi="Calibri" w:cs="Calibri"/>
                <w:color w:val="404040" w:themeColor="text1" w:themeTint="BF"/>
              </w:rPr>
              <w:t>81</w:t>
            </w:r>
          </w:p>
          <w:p w14:paraId="69145AA6" w14:textId="32F825F8" w:rsidR="0038038E" w:rsidRPr="00186A2A" w:rsidRDefault="005F5672" w:rsidP="00236C99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ušnik</w:t>
            </w:r>
            <w:r w:rsidR="008D7CAB" w:rsidRPr="000567EE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A7BA90" w14:textId="77777777" w:rsidR="0038038E" w:rsidRDefault="00775581" w:rsidP="005F5672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10</w:t>
            </w:r>
          </w:p>
          <w:p w14:paraId="4CE68D7D" w14:textId="335CADFA" w:rsidR="005F5672" w:rsidRPr="00186A2A" w:rsidRDefault="005F5672" w:rsidP="005F5672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Vrtačnik</w:t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48103" w14:textId="77777777" w:rsidR="00775581" w:rsidRDefault="00775581" w:rsidP="00775581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246428A9" w14:textId="4286457C" w:rsidR="00775581" w:rsidRDefault="00775581" w:rsidP="00775581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 xml:space="preserve">TIT 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(A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1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. sk., B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2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. sk.)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</w:p>
          <w:p w14:paraId="43CEBF90" w14:textId="696AFA8C" w:rsidR="0038038E" w:rsidRPr="00186A2A" w:rsidRDefault="00775581" w:rsidP="00775581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27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</w:r>
            <w:r w:rsidR="00BD69D2">
              <w:rPr>
                <w:rFonts w:ascii="Calibri" w:hAnsi="Calibri" w:cs="Calibri"/>
                <w:color w:val="404040" w:themeColor="text1" w:themeTint="BF"/>
              </w:rPr>
              <w:t>Tomašić</w:t>
            </w:r>
            <w:r w:rsidR="00F3104F" w:rsidRPr="00186A2A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97D844" w14:textId="00C504B7" w:rsidR="0038038E" w:rsidRPr="00186A2A" w:rsidRDefault="00775581" w:rsidP="007755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NAR</w:t>
            </w:r>
            <w:r w:rsidR="00F3104F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72</w:t>
            </w:r>
            <w:r w:rsidR="00F3104F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BD69D2">
              <w:rPr>
                <w:rFonts w:ascii="Calibri" w:hAnsi="Calibri" w:cs="Calibri"/>
                <w:color w:val="404040" w:themeColor="text1" w:themeTint="BF"/>
                <w:szCs w:val="22"/>
              </w:rPr>
              <w:t>Šebenik</w:t>
            </w:r>
          </w:p>
        </w:tc>
      </w:tr>
      <w:tr w:rsidR="0038038E" w:rsidRPr="00186A2A" w14:paraId="1EC7E9B3" w14:textId="77777777" w:rsidTr="008D7CAB">
        <w:trPr>
          <w:trHeight w:val="1134"/>
          <w:jc w:val="center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BDB2F" w14:textId="77777777" w:rsidR="0038038E" w:rsidRPr="00186A2A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186A2A">
              <w:rPr>
                <w:rFonts w:ascii="Calibri" w:hAnsi="Calibri" w:cs="Calibri"/>
                <w:color w:val="404040" w:themeColor="text1" w:themeTint="BF"/>
                <w:szCs w:val="22"/>
              </w:rPr>
              <w:t>2.   09:10 - 09:55</w:t>
            </w:r>
          </w:p>
        </w:tc>
        <w:tc>
          <w:tcPr>
            <w:tcW w:w="16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46C93" w14:textId="6D42C68B" w:rsidR="0038038E" w:rsidRPr="00186A2A" w:rsidRDefault="00236C99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="008D7CAB" w:rsidRPr="000567EE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10</w:t>
            </w:r>
            <w:r w:rsidR="008D7CAB" w:rsidRPr="000567EE">
              <w:rPr>
                <w:rFonts w:ascii="Calibri" w:hAnsi="Calibri" w:cs="Calibri"/>
                <w:color w:val="404040" w:themeColor="text1" w:themeTint="BF"/>
              </w:rPr>
              <w:br/>
            </w:r>
            <w:r w:rsidR="00DA0CEA">
              <w:rPr>
                <w:rFonts w:ascii="Calibri" w:hAnsi="Calibri" w:cs="Calibri"/>
                <w:color w:val="404040" w:themeColor="text1" w:themeTint="BF"/>
              </w:rPr>
              <w:t>Vrtač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4C361" w14:textId="77777777" w:rsidR="005F5672" w:rsidRDefault="00236C99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PO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VT, MT</w:t>
            </w:r>
          </w:p>
          <w:p w14:paraId="72C5F65A" w14:textId="025011A6" w:rsidR="0038038E" w:rsidRPr="00186A2A" w:rsidRDefault="005F5672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rinič, Drašle</w:t>
            </w:r>
            <w:r w:rsidR="00BD69D2">
              <w:rPr>
                <w:rFonts w:ascii="Calibri" w:hAnsi="Calibri" w:cs="Calibri"/>
                <w:color w:val="404040" w:themeColor="text1" w:themeTint="BF"/>
              </w:rPr>
              <w:t>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86F92" w14:textId="77777777" w:rsidR="005F5672" w:rsidRDefault="00775581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ZGO</w:t>
            </w:r>
            <w:r w:rsidR="0038038E" w:rsidRPr="00186A2A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4</w:t>
            </w:r>
          </w:p>
          <w:p w14:paraId="2F88C851" w14:textId="1DF3DB92" w:rsidR="0038038E" w:rsidRPr="00186A2A" w:rsidRDefault="005F5672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Požun</w:t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99B60" w14:textId="5430A366" w:rsidR="0038038E" w:rsidRPr="00186A2A" w:rsidRDefault="00775581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10</w:t>
            </w:r>
            <w:r w:rsidR="0038038E" w:rsidRPr="00186A2A">
              <w:rPr>
                <w:rFonts w:ascii="Calibri" w:hAnsi="Calibri" w:cs="Calibri"/>
                <w:color w:val="404040" w:themeColor="text1" w:themeTint="BF"/>
              </w:rPr>
              <w:br/>
            </w:r>
            <w:r w:rsidR="00BD69D2">
              <w:rPr>
                <w:rFonts w:ascii="Calibri" w:hAnsi="Calibri" w:cs="Calibri"/>
                <w:color w:val="404040" w:themeColor="text1" w:themeTint="BF"/>
              </w:rPr>
              <w:t>Vrtačnik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6B67D" w14:textId="77777777" w:rsidR="00775581" w:rsidRDefault="00775581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7905A409" w14:textId="77777777" w:rsidR="00BD69D2" w:rsidRDefault="00775581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NAR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72</w:t>
            </w:r>
          </w:p>
          <w:p w14:paraId="2D4A8473" w14:textId="637A3924" w:rsidR="0038038E" w:rsidRPr="00186A2A" w:rsidRDefault="00BD69D2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ebenik</w:t>
            </w:r>
            <w:r w:rsidR="00775581" w:rsidRPr="00623B63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</w:tr>
      <w:tr w:rsidR="0038038E" w:rsidRPr="00186A2A" w14:paraId="5A281FB2" w14:textId="77777777" w:rsidTr="008D7CAB">
        <w:trPr>
          <w:trHeight w:val="1134"/>
          <w:jc w:val="center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D3B29" w14:textId="77777777" w:rsidR="0038038E" w:rsidRPr="00186A2A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186A2A">
              <w:rPr>
                <w:rFonts w:ascii="Calibri" w:hAnsi="Calibri" w:cs="Calibri"/>
                <w:color w:val="404040" w:themeColor="text1" w:themeTint="BF"/>
                <w:szCs w:val="22"/>
              </w:rPr>
              <w:t>3.   10:20 - 11:05</w:t>
            </w:r>
          </w:p>
        </w:tc>
        <w:tc>
          <w:tcPr>
            <w:tcW w:w="16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38A81" w14:textId="77CAD8C9" w:rsidR="0038038E" w:rsidRPr="00186A2A" w:rsidRDefault="00236C99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="008D7CAB"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77</w:t>
            </w:r>
            <w:r w:rsidR="008D7CAB"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 w:rsidR="005F5672">
              <w:rPr>
                <w:rFonts w:ascii="Calibri" w:hAnsi="Calibri" w:cs="Calibri"/>
                <w:color w:val="404040" w:themeColor="text1" w:themeTint="BF"/>
              </w:rPr>
              <w:t>Majaro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02507" w14:textId="77777777" w:rsidR="005F5672" w:rsidRDefault="00236C99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="008D7CAB"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 w:rsidR="005F5672">
              <w:rPr>
                <w:rFonts w:ascii="Calibri" w:hAnsi="Calibri" w:cs="Calibri"/>
                <w:color w:val="404040" w:themeColor="text1" w:themeTint="BF"/>
              </w:rPr>
              <w:t>10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77</w:t>
            </w:r>
          </w:p>
          <w:p w14:paraId="0FD56563" w14:textId="08B01B3D" w:rsidR="0038038E" w:rsidRPr="00186A2A" w:rsidRDefault="005F5672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Popović, Majaron</w:t>
            </w:r>
            <w:r w:rsidR="008D7CAB" w:rsidRPr="005E5479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835C6" w14:textId="77777777" w:rsidR="0038038E" w:rsidRDefault="008D7CAB" w:rsidP="00775581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TJA 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5F5672">
              <w:rPr>
                <w:rFonts w:ascii="Calibri" w:hAnsi="Calibri" w:cs="Calibri"/>
                <w:color w:val="404040" w:themeColor="text1" w:themeTint="BF"/>
              </w:rPr>
              <w:t>81</w:t>
            </w:r>
          </w:p>
          <w:p w14:paraId="089F3772" w14:textId="7C676837" w:rsidR="005F5672" w:rsidRPr="00186A2A" w:rsidRDefault="005F5672" w:rsidP="00775581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ušnik</w:t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BC7F3" w14:textId="77777777" w:rsidR="0038038E" w:rsidRDefault="00775581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TJA</w:t>
            </w:r>
            <w:r w:rsidR="00F3104F"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 w:rsidR="00BD69D2">
              <w:rPr>
                <w:rFonts w:ascii="Calibri" w:hAnsi="Calibri" w:cs="Calibri"/>
                <w:color w:val="404040" w:themeColor="text1" w:themeTint="BF"/>
              </w:rPr>
              <w:t>81</w:t>
            </w:r>
          </w:p>
          <w:p w14:paraId="5F1ED7E5" w14:textId="5A839356" w:rsidR="00BD69D2" w:rsidRPr="00186A2A" w:rsidRDefault="00BD69D2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ušnik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D50F8" w14:textId="64F8D2FE" w:rsidR="0038038E" w:rsidRPr="00186A2A" w:rsidRDefault="00775581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77</w:t>
            </w:r>
            <w:r w:rsidR="0038038E" w:rsidRPr="00186A2A">
              <w:rPr>
                <w:rFonts w:ascii="Calibri" w:hAnsi="Calibri" w:cs="Calibri"/>
                <w:color w:val="404040" w:themeColor="text1" w:themeTint="BF"/>
              </w:rPr>
              <w:br/>
            </w:r>
            <w:r w:rsidR="00BD69D2">
              <w:rPr>
                <w:rFonts w:ascii="Calibri" w:hAnsi="Calibri" w:cs="Calibri"/>
                <w:color w:val="404040" w:themeColor="text1" w:themeTint="BF"/>
              </w:rPr>
              <w:t>Majaron</w:t>
            </w:r>
          </w:p>
        </w:tc>
      </w:tr>
      <w:tr w:rsidR="00F3104F" w:rsidRPr="00186A2A" w14:paraId="647D9DF0" w14:textId="77777777" w:rsidTr="00545523">
        <w:trPr>
          <w:trHeight w:val="1134"/>
          <w:jc w:val="center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4D531" w14:textId="77777777" w:rsidR="00F3104F" w:rsidRPr="00186A2A" w:rsidRDefault="00F3104F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186A2A">
              <w:rPr>
                <w:rFonts w:ascii="Calibri" w:hAnsi="Calibri" w:cs="Calibri"/>
                <w:color w:val="404040" w:themeColor="text1" w:themeTint="BF"/>
                <w:szCs w:val="22"/>
              </w:rPr>
              <w:t>4.   11:10 - 11:55</w:t>
            </w:r>
          </w:p>
        </w:tc>
        <w:tc>
          <w:tcPr>
            <w:tcW w:w="16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6FE45" w14:textId="77777777" w:rsidR="00775581" w:rsidRDefault="00775581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580F77B6" w14:textId="77777777" w:rsidR="005F5672" w:rsidRDefault="00236C99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EO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29</w:t>
            </w:r>
          </w:p>
          <w:p w14:paraId="6183975C" w14:textId="1A639264" w:rsidR="00F3104F" w:rsidRPr="00186A2A" w:rsidRDefault="005F5672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ebanc</w:t>
            </w:r>
            <w:r w:rsidR="00F3104F" w:rsidRPr="005E5479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4B9F4" w14:textId="77777777" w:rsidR="00775581" w:rsidRDefault="00775581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2D37F59C" w14:textId="77777777" w:rsidR="005F5672" w:rsidRDefault="00236C99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EO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29</w:t>
            </w:r>
          </w:p>
          <w:p w14:paraId="1052871B" w14:textId="629E05B2" w:rsidR="00F3104F" w:rsidRPr="00186A2A" w:rsidRDefault="005F5672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ebanc</w:t>
            </w:r>
            <w:r w:rsidR="00F3104F" w:rsidRPr="005E5479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C88A0" w14:textId="77777777" w:rsidR="00775581" w:rsidRDefault="00775581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32B67054" w14:textId="77777777" w:rsidR="005F5672" w:rsidRDefault="00775581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UM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90</w:t>
            </w:r>
          </w:p>
          <w:p w14:paraId="4915D2C0" w14:textId="642369CF" w:rsidR="00F3104F" w:rsidRPr="00186A2A" w:rsidRDefault="005F5672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Burkeljca</w:t>
            </w:r>
            <w:r w:rsidR="00F3104F" w:rsidRPr="00623B63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856" w:type="dxa"/>
            <w:tcBorders>
              <w:top w:val="single" w:sz="6" w:space="0" w:color="auto"/>
            </w:tcBorders>
            <w:vAlign w:val="center"/>
          </w:tcPr>
          <w:p w14:paraId="3CFC8B84" w14:textId="77777777" w:rsidR="00F3104F" w:rsidRDefault="00775581" w:rsidP="007755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</w:p>
          <w:p w14:paraId="29F08CE9" w14:textId="77777777" w:rsidR="00775581" w:rsidRDefault="00775581" w:rsidP="007755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77</w:t>
            </w:r>
          </w:p>
          <w:p w14:paraId="6542F593" w14:textId="37DF201F" w:rsidR="00BD69D2" w:rsidRPr="00186A2A" w:rsidRDefault="00BD69D2" w:rsidP="007755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jaro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402D6" w14:textId="358A24F9" w:rsidR="00F3104F" w:rsidRPr="00186A2A" w:rsidRDefault="00775581" w:rsidP="00775581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DKE</w:t>
            </w:r>
            <w:r w:rsidRPr="00186A2A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4</w:t>
            </w:r>
            <w:r w:rsidR="00FA2C2F"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 w:rsidR="00BD69D2">
              <w:rPr>
                <w:rFonts w:ascii="Calibri" w:hAnsi="Calibri" w:cs="Calibri"/>
                <w:color w:val="404040" w:themeColor="text1" w:themeTint="BF"/>
              </w:rPr>
              <w:t>Požun</w:t>
            </w:r>
          </w:p>
        </w:tc>
      </w:tr>
      <w:tr w:rsidR="00F3104F" w:rsidRPr="00186A2A" w14:paraId="5C09D3E7" w14:textId="77777777" w:rsidTr="00545523">
        <w:trPr>
          <w:trHeight w:val="1134"/>
          <w:jc w:val="center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0E3FE" w14:textId="77777777" w:rsidR="00F3104F" w:rsidRPr="00186A2A" w:rsidRDefault="00F3104F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186A2A">
              <w:rPr>
                <w:rFonts w:ascii="Calibri" w:hAnsi="Calibri" w:cs="Calibri"/>
                <w:color w:val="404040" w:themeColor="text1" w:themeTint="BF"/>
                <w:szCs w:val="22"/>
              </w:rPr>
              <w:t>5.   12:00 - 12:45</w:t>
            </w:r>
          </w:p>
        </w:tc>
        <w:tc>
          <w:tcPr>
            <w:tcW w:w="16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A6FD5" w14:textId="77777777" w:rsidR="005F5672" w:rsidRDefault="00236C99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TJA</w:t>
            </w:r>
            <w:r w:rsidR="00F3104F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1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8</w:t>
            </w:r>
            <w:r w:rsidR="005F5672">
              <w:rPr>
                <w:rFonts w:ascii="Calibri" w:hAnsi="Calibri" w:cs="Calibri"/>
                <w:color w:val="404040" w:themeColor="text1" w:themeTint="BF"/>
              </w:rPr>
              <w:t>0</w:t>
            </w:r>
          </w:p>
          <w:p w14:paraId="02D75F05" w14:textId="5DBF566A" w:rsidR="00F3104F" w:rsidRPr="00186A2A" w:rsidRDefault="005F5672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rohar, Sušnik</w:t>
            </w:r>
            <w:r w:rsidR="00F3104F" w:rsidRPr="00623B63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7676A" w14:textId="77777777" w:rsidR="005F5672" w:rsidRDefault="00F3104F" w:rsidP="005F5672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186A2A">
              <w:rPr>
                <w:rFonts w:ascii="Calibri" w:hAnsi="Calibri" w:cs="Calibri"/>
                <w:color w:val="404040" w:themeColor="text1" w:themeTint="BF"/>
              </w:rPr>
              <w:t>SLJ</w:t>
            </w:r>
            <w:r w:rsidRPr="00186A2A">
              <w:rPr>
                <w:rFonts w:ascii="Calibri" w:hAnsi="Calibri" w:cs="Calibri"/>
                <w:color w:val="404040" w:themeColor="text1" w:themeTint="BF"/>
              </w:rPr>
              <w:br/>
            </w:r>
            <w:r w:rsidR="00236C99">
              <w:rPr>
                <w:rFonts w:ascii="Calibri" w:hAnsi="Calibri" w:cs="Calibri"/>
                <w:color w:val="404040" w:themeColor="text1" w:themeTint="BF"/>
              </w:rPr>
              <w:t xml:space="preserve">10 </w:t>
            </w:r>
            <w:r w:rsidR="00236C99" w:rsidRPr="00623B63">
              <w:rPr>
                <w:rFonts w:ascii="Calibri" w:hAnsi="Calibri" w:cs="Calibri"/>
                <w:color w:val="404040" w:themeColor="text1" w:themeTint="BF"/>
              </w:rPr>
              <w:t xml:space="preserve">• </w:t>
            </w:r>
            <w:r w:rsidR="00236C99">
              <w:rPr>
                <w:rFonts w:ascii="Calibri" w:hAnsi="Calibri" w:cs="Calibri"/>
                <w:color w:val="404040" w:themeColor="text1" w:themeTint="BF"/>
              </w:rPr>
              <w:t>83</w:t>
            </w:r>
          </w:p>
          <w:p w14:paraId="1B64EAD5" w14:textId="0A58F2E1" w:rsidR="00F3104F" w:rsidRPr="00186A2A" w:rsidRDefault="005F5672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Vrtačnik, Hočeva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D3334" w14:textId="77777777" w:rsidR="00F3104F" w:rsidRDefault="00775581" w:rsidP="00775581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NAR</w:t>
            </w:r>
            <w:r w:rsidR="00F3104F" w:rsidRPr="005E5479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72</w:t>
            </w:r>
          </w:p>
          <w:p w14:paraId="0991A0B6" w14:textId="27493E31" w:rsidR="005F5672" w:rsidRPr="00186A2A" w:rsidRDefault="005F5672" w:rsidP="00775581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ebenik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vAlign w:val="center"/>
          </w:tcPr>
          <w:p w14:paraId="736862EB" w14:textId="77777777" w:rsidR="00F3104F" w:rsidRDefault="00775581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PO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VT, MT</w:t>
            </w:r>
          </w:p>
          <w:p w14:paraId="32CF1A7E" w14:textId="56C67027" w:rsidR="00BD69D2" w:rsidRPr="00186A2A" w:rsidRDefault="00BD69D2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rinič, Drašle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C193C" w14:textId="01665490" w:rsidR="00F3104F" w:rsidRDefault="00775581" w:rsidP="00BD69D2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(B) LUM</w:t>
            </w:r>
          </w:p>
          <w:p w14:paraId="4D368235" w14:textId="77777777" w:rsidR="00775581" w:rsidRDefault="00775581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28</w:t>
            </w:r>
          </w:p>
          <w:p w14:paraId="4E382C57" w14:textId="554CE126" w:rsidR="00BD69D2" w:rsidRPr="00186A2A" w:rsidRDefault="00BD69D2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erše</w:t>
            </w:r>
          </w:p>
        </w:tc>
      </w:tr>
      <w:tr w:rsidR="0038038E" w:rsidRPr="00186A2A" w14:paraId="46129B82" w14:textId="77777777" w:rsidTr="008D7CAB">
        <w:trPr>
          <w:trHeight w:val="1134"/>
          <w:jc w:val="center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3E02" w14:textId="77777777" w:rsidR="0038038E" w:rsidRPr="00186A2A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186A2A">
              <w:rPr>
                <w:rFonts w:ascii="Calibri" w:hAnsi="Calibri" w:cs="Calibri"/>
                <w:color w:val="404040" w:themeColor="text1" w:themeTint="BF"/>
                <w:szCs w:val="22"/>
              </w:rPr>
              <w:t>6.   12:50 - 13:3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230A26" w14:textId="77777777" w:rsidR="0038038E" w:rsidRPr="00186A2A" w:rsidRDefault="0038038E" w:rsidP="00236C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838B03" w14:textId="77777777" w:rsidR="00236C99" w:rsidRDefault="00236C99" w:rsidP="00236C99">
            <w:pPr>
              <w:jc w:val="center"/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</w:pPr>
          </w:p>
          <w:p w14:paraId="0C502673" w14:textId="77777777" w:rsidR="005F5672" w:rsidRDefault="005F5672" w:rsidP="005F5672">
            <w:pPr>
              <w:jc w:val="center"/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  <w:t>(A) SPH 42</w:t>
            </w:r>
          </w:p>
          <w:p w14:paraId="79DFB143" w14:textId="77777777" w:rsidR="005F5672" w:rsidRDefault="005F5672" w:rsidP="005F5672">
            <w:pPr>
              <w:jc w:val="center"/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  <w:t>Tomašić</w:t>
            </w:r>
          </w:p>
          <w:p w14:paraId="15A04CFB" w14:textId="77777777" w:rsidR="005F5672" w:rsidRDefault="005F5672" w:rsidP="005F5672">
            <w:pPr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</w:pPr>
          </w:p>
          <w:p w14:paraId="41B5F38E" w14:textId="77777777" w:rsidR="005F5672" w:rsidRDefault="005F5672" w:rsidP="005F56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--------------------</w:t>
            </w:r>
          </w:p>
          <w:p w14:paraId="7C4D552A" w14:textId="77777777" w:rsidR="005F5672" w:rsidRDefault="005F5672" w:rsidP="005F56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  <w:p w14:paraId="3DC93082" w14:textId="77777777" w:rsidR="005F5672" w:rsidRDefault="005F5672" w:rsidP="005F56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(B) ANI 90</w:t>
            </w:r>
          </w:p>
          <w:p w14:paraId="6A56B5A1" w14:textId="77777777" w:rsidR="005F5672" w:rsidRDefault="005F5672" w:rsidP="005F56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Burkeljca</w:t>
            </w:r>
          </w:p>
          <w:p w14:paraId="1B82C97E" w14:textId="77777777" w:rsidR="005F5672" w:rsidRDefault="005F5672" w:rsidP="005F56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UBE 89</w:t>
            </w:r>
          </w:p>
          <w:p w14:paraId="03789EC0" w14:textId="77777777" w:rsidR="005F5672" w:rsidRDefault="005F5672" w:rsidP="005F56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Popović</w:t>
            </w:r>
          </w:p>
          <w:p w14:paraId="044934EA" w14:textId="0056806C" w:rsidR="0038038E" w:rsidRPr="00186A2A" w:rsidRDefault="0038038E" w:rsidP="00236C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29D201" w14:textId="77777777" w:rsidR="00236C99" w:rsidRDefault="00236C99" w:rsidP="00236C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  <w:p w14:paraId="1D508736" w14:textId="77777777" w:rsidR="00BD69D2" w:rsidRDefault="00BD69D2" w:rsidP="00BD69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4F48E9">
              <w:rPr>
                <w:rFonts w:ascii="Calibri" w:hAnsi="Calibri" w:cs="Calibri"/>
                <w:color w:val="404040" w:themeColor="text1" w:themeTint="BF"/>
                <w:szCs w:val="22"/>
              </w:rPr>
              <w:t xml:space="preserve">(A) </w:t>
            </w: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ŠZZ VT</w:t>
            </w:r>
          </w:p>
          <w:p w14:paraId="355FE8E7" w14:textId="77777777" w:rsidR="00BD69D2" w:rsidRDefault="00BD69D2" w:rsidP="00BD69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Marinič</w:t>
            </w:r>
          </w:p>
          <w:p w14:paraId="3B76A7EE" w14:textId="77777777" w:rsidR="00BD69D2" w:rsidRDefault="00BD69D2" w:rsidP="00BD69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TVZ 29</w:t>
            </w:r>
          </w:p>
          <w:p w14:paraId="52153046" w14:textId="77777777" w:rsidR="00BD69D2" w:rsidRPr="004F48E9" w:rsidRDefault="00BD69D2" w:rsidP="00BD69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Sebanc</w:t>
            </w:r>
          </w:p>
          <w:p w14:paraId="11E9CCF7" w14:textId="77777777" w:rsidR="00BD69D2" w:rsidRPr="004F48E9" w:rsidRDefault="00BD69D2" w:rsidP="00BD69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4F48E9">
              <w:rPr>
                <w:rFonts w:ascii="Calibri" w:hAnsi="Calibri" w:cs="Calibri"/>
                <w:color w:val="404040" w:themeColor="text1" w:themeTint="BF"/>
                <w:szCs w:val="22"/>
              </w:rPr>
              <w:t>--------------------</w:t>
            </w:r>
          </w:p>
          <w:p w14:paraId="5168E9E9" w14:textId="77777777" w:rsidR="00BD69D2" w:rsidRDefault="00BD69D2" w:rsidP="00BD69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4F48E9">
              <w:rPr>
                <w:rFonts w:ascii="Calibri" w:hAnsi="Calibri" w:cs="Calibri"/>
                <w:color w:val="404040" w:themeColor="text1" w:themeTint="BF"/>
                <w:szCs w:val="22"/>
              </w:rPr>
              <w:t>(B) ŠZZ VT</w:t>
            </w:r>
          </w:p>
          <w:p w14:paraId="40E262BE" w14:textId="77777777" w:rsidR="00BD69D2" w:rsidRPr="004F48E9" w:rsidRDefault="00BD69D2" w:rsidP="00BD69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Drašler</w:t>
            </w:r>
          </w:p>
          <w:p w14:paraId="322D6B7E" w14:textId="38BBF270" w:rsidR="0038038E" w:rsidRPr="00186A2A" w:rsidRDefault="0038038E" w:rsidP="00236C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F33521" w14:textId="05527BF8" w:rsidR="0038038E" w:rsidRPr="00423930" w:rsidRDefault="0038038E" w:rsidP="007755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6CD6B81" w14:textId="77777777" w:rsidR="00775581" w:rsidRDefault="00775581" w:rsidP="00775581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(B) LUM</w:t>
            </w:r>
          </w:p>
          <w:p w14:paraId="5C9C2C0A" w14:textId="77777777" w:rsidR="0038038E" w:rsidRDefault="00775581" w:rsidP="007755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28</w:t>
            </w:r>
          </w:p>
          <w:p w14:paraId="1BD14361" w14:textId="4A657602" w:rsidR="00BD69D2" w:rsidRPr="00186A2A" w:rsidRDefault="00BD69D2" w:rsidP="007755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erše</w:t>
            </w:r>
          </w:p>
        </w:tc>
      </w:tr>
      <w:tr w:rsidR="0038038E" w:rsidRPr="00186A2A" w14:paraId="7DEFC428" w14:textId="77777777" w:rsidTr="006066D6">
        <w:trPr>
          <w:trHeight w:val="1134"/>
          <w:jc w:val="center"/>
        </w:trPr>
        <w:tc>
          <w:tcPr>
            <w:tcW w:w="187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E497B4" w14:textId="77777777" w:rsidR="0038038E" w:rsidRPr="00186A2A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186A2A">
              <w:rPr>
                <w:rFonts w:ascii="Calibri" w:hAnsi="Calibri" w:cs="Calibri"/>
                <w:color w:val="404040" w:themeColor="text1" w:themeTint="BF"/>
                <w:szCs w:val="22"/>
              </w:rPr>
              <w:t>7.   13:40 - 14:25</w:t>
            </w:r>
          </w:p>
        </w:tc>
        <w:tc>
          <w:tcPr>
            <w:tcW w:w="164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9CA730" w14:textId="77777777" w:rsidR="0038038E" w:rsidRPr="00186A2A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C6AB43" w14:textId="77777777" w:rsidR="0038038E" w:rsidRPr="00186A2A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A50679" w14:textId="77777777" w:rsidR="0038038E" w:rsidRPr="00186A2A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85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F647B2" w14:textId="77777777" w:rsidR="0038038E" w:rsidRPr="00186A2A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2E293555" w14:textId="77777777" w:rsidR="0038038E" w:rsidRPr="00186A2A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</w:tr>
      <w:bookmarkEnd w:id="0"/>
    </w:tbl>
    <w:p w14:paraId="72454144" w14:textId="77777777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jc w:val="center"/>
        <w:rPr>
          <w:rFonts w:ascii="Calibri" w:hAnsi="Calibri"/>
          <w:color w:val="404040" w:themeColor="text1" w:themeTint="BF"/>
          <w:sz w:val="28"/>
        </w:rPr>
      </w:pPr>
    </w:p>
    <w:p w14:paraId="65E5CEF4" w14:textId="77777777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jc w:val="center"/>
        <w:rPr>
          <w:rFonts w:ascii="Calibri" w:hAnsi="Calibri"/>
          <w:color w:val="404040" w:themeColor="text1" w:themeTint="BF"/>
          <w:sz w:val="28"/>
        </w:rPr>
      </w:pPr>
    </w:p>
    <w:p w14:paraId="3C414D38" w14:textId="77777777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jc w:val="center"/>
        <w:rPr>
          <w:rFonts w:ascii="Calibri" w:hAnsi="Calibri"/>
          <w:color w:val="404040" w:themeColor="text1" w:themeTint="BF"/>
          <w:sz w:val="28"/>
        </w:rPr>
      </w:pPr>
    </w:p>
    <w:p w14:paraId="303C2A5F" w14:textId="77777777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jc w:val="center"/>
        <w:rPr>
          <w:rFonts w:ascii="Calibri" w:hAnsi="Calibri"/>
          <w:color w:val="404040" w:themeColor="text1" w:themeTint="BF"/>
          <w:sz w:val="28"/>
        </w:rPr>
      </w:pPr>
    </w:p>
    <w:p w14:paraId="0F324DDD" w14:textId="77777777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jc w:val="center"/>
        <w:rPr>
          <w:rFonts w:ascii="Calibri" w:hAnsi="Calibri"/>
          <w:color w:val="404040" w:themeColor="text1" w:themeTint="BF"/>
          <w:sz w:val="28"/>
        </w:rPr>
      </w:pPr>
    </w:p>
    <w:p w14:paraId="17E1D87A" w14:textId="77777777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jc w:val="center"/>
        <w:rPr>
          <w:rFonts w:ascii="Calibri" w:hAnsi="Calibri"/>
          <w:color w:val="404040" w:themeColor="text1" w:themeTint="BF"/>
          <w:sz w:val="28"/>
        </w:rPr>
      </w:pPr>
    </w:p>
    <w:p w14:paraId="4E3A74D8" w14:textId="77777777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jc w:val="center"/>
        <w:rPr>
          <w:rFonts w:ascii="Calibri" w:hAnsi="Calibri"/>
          <w:color w:val="404040" w:themeColor="text1" w:themeTint="BF"/>
          <w:sz w:val="28"/>
        </w:rPr>
      </w:pPr>
    </w:p>
    <w:p w14:paraId="33A168F9" w14:textId="77777777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jc w:val="center"/>
        <w:rPr>
          <w:rFonts w:ascii="Calibri" w:hAnsi="Calibri"/>
          <w:color w:val="404040" w:themeColor="text1" w:themeTint="BF"/>
          <w:sz w:val="28"/>
        </w:rPr>
      </w:pPr>
    </w:p>
    <w:p w14:paraId="7B53160F" w14:textId="5C6ACD21" w:rsidR="0038038E" w:rsidRDefault="0038038E" w:rsidP="00BD0BDA">
      <w:pPr>
        <w:tabs>
          <w:tab w:val="left" w:pos="-426"/>
        </w:tabs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8"/>
        </w:rPr>
      </w:pPr>
    </w:p>
    <w:p w14:paraId="084C5CA9" w14:textId="77777777" w:rsidR="00FC4FA2" w:rsidRDefault="00FC4FA2" w:rsidP="00BD0BDA">
      <w:pPr>
        <w:tabs>
          <w:tab w:val="left" w:pos="-426"/>
        </w:tabs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8"/>
        </w:rPr>
      </w:pPr>
    </w:p>
    <w:p w14:paraId="3D8248E4" w14:textId="5F21DBD2" w:rsidR="0038038E" w:rsidRDefault="0038038E" w:rsidP="0038038E">
      <w:pPr>
        <w:tabs>
          <w:tab w:val="left" w:pos="-426"/>
        </w:tabs>
        <w:rPr>
          <w:rFonts w:ascii="Calibri" w:hAnsi="Calibri"/>
          <w:color w:val="404040" w:themeColor="text1" w:themeTint="BF"/>
          <w:lang w:val="en-US" w:eastAsia="en-US"/>
        </w:rPr>
      </w:pPr>
      <w:r>
        <w:rPr>
          <w:rFonts w:ascii="Calibri" w:hAnsi="Calibri"/>
          <w:color w:val="404040" w:themeColor="text1" w:themeTint="BF"/>
          <w:lang w:val="en-US" w:eastAsia="en-US"/>
        </w:rPr>
        <w:t>8. a</w:t>
      </w:r>
      <w:r w:rsidRPr="00DC4E14">
        <w:rPr>
          <w:rFonts w:ascii="Calibri" w:hAnsi="Calibri"/>
          <w:color w:val="404040" w:themeColor="text1" w:themeTint="BF"/>
          <w:lang w:val="en-US" w:eastAsia="en-US"/>
        </w:rPr>
        <w:t xml:space="preserve"> – </w:t>
      </w:r>
      <w:r w:rsidR="002F09ED">
        <w:rPr>
          <w:rFonts w:ascii="Calibri" w:hAnsi="Calibri"/>
          <w:color w:val="404040" w:themeColor="text1" w:themeTint="BF"/>
          <w:lang w:val="en-US" w:eastAsia="en-US"/>
        </w:rPr>
        <w:t>Lucija Hočevar</w:t>
      </w:r>
    </w:p>
    <w:p w14:paraId="4A332E04" w14:textId="77777777" w:rsidR="0038038E" w:rsidRPr="00B555D3" w:rsidRDefault="0038038E" w:rsidP="0038038E">
      <w:pPr>
        <w:tabs>
          <w:tab w:val="left" w:pos="-426"/>
        </w:tabs>
        <w:rPr>
          <w:rFonts w:ascii="Calibri" w:hAnsi="Calibri"/>
          <w:color w:val="404040" w:themeColor="text1" w:themeTint="BF"/>
          <w:szCs w:val="24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38038E" w:rsidRPr="000F26C6" w14:paraId="3A85C50D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8792B78" w14:textId="77777777" w:rsidR="0038038E" w:rsidRPr="000F26C6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bookmarkStart w:id="1" w:name="_Hlk114058095"/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B85502B" w14:textId="77777777" w:rsidR="0038038E" w:rsidRPr="000F26C6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  <w:szCs w:val="22"/>
              </w:rPr>
              <w:t>ponedeljek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4615697" w14:textId="77777777" w:rsidR="0038038E" w:rsidRPr="000F26C6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  <w:szCs w:val="22"/>
              </w:rPr>
              <w:t>torek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543B7F2" w14:textId="77777777" w:rsidR="0038038E" w:rsidRPr="000F26C6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  <w:szCs w:val="22"/>
              </w:rPr>
              <w:t>sred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1F497A2" w14:textId="77777777" w:rsidR="0038038E" w:rsidRPr="000F26C6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  <w:szCs w:val="22"/>
              </w:rPr>
              <w:t>četrtek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F69D7BA" w14:textId="77777777" w:rsidR="0038038E" w:rsidRPr="000F26C6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  <w:szCs w:val="22"/>
              </w:rPr>
              <w:t>petek</w:t>
            </w:r>
          </w:p>
        </w:tc>
      </w:tr>
      <w:tr w:rsidR="0038038E" w:rsidRPr="000F26C6" w14:paraId="20BE8A44" w14:textId="77777777" w:rsidTr="00545523">
        <w:trPr>
          <w:trHeight w:val="909"/>
          <w:jc w:val="center"/>
        </w:trPr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8E56355" w14:textId="77777777" w:rsidR="0038038E" w:rsidRPr="000F26C6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  <w:szCs w:val="22"/>
              </w:rPr>
              <w:t>P   07:30 - 08:15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3D25DC7" w14:textId="6FBBC33D" w:rsidR="0038038E" w:rsidRDefault="00407B9D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NI</w:t>
            </w:r>
            <w:r w:rsidR="00276666">
              <w:rPr>
                <w:rFonts w:ascii="Calibri" w:hAnsi="Calibri" w:cs="Calibri"/>
                <w:color w:val="404040" w:themeColor="text1" w:themeTint="BF"/>
                <w:szCs w:val="22"/>
              </w:rPr>
              <w:t>1</w:t>
            </w:r>
          </w:p>
          <w:p w14:paraId="0454CD98" w14:textId="77777777" w:rsidR="00276666" w:rsidRDefault="00276666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81</w:t>
            </w:r>
          </w:p>
          <w:p w14:paraId="53208507" w14:textId="0DD877D3" w:rsidR="001E6B57" w:rsidRPr="000F26C6" w:rsidRDefault="001E6B57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Celič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19C2C85" w14:textId="2A78EFBD" w:rsidR="0038038E" w:rsidRPr="000F26C6" w:rsidRDefault="0038038E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OS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  <w:t>8</w:t>
            </w:r>
            <w:r w:rsidR="004449B9">
              <w:rPr>
                <w:rFonts w:ascii="Calibri" w:hAnsi="Calibri" w:cs="Calibri"/>
                <w:color w:val="404040" w:themeColor="text1" w:themeTint="BF"/>
              </w:rPr>
              <w:t>3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1E6B57">
              <w:rPr>
                <w:rFonts w:ascii="Calibri" w:hAnsi="Calibri" w:cs="Calibri"/>
                <w:color w:val="404040" w:themeColor="text1" w:themeTint="BF"/>
              </w:rPr>
              <w:t>Hočevar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14:paraId="7F64AF06" w14:textId="04C78DF9" w:rsidR="0038038E" w:rsidRPr="000F26C6" w:rsidRDefault="0038038E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TIT</w:t>
            </w:r>
            <w:r w:rsidR="00FA60E2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 w:rsidR="00FA60E2"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(A 1. sk., B 2. sk.)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  <w:t>27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1E6B57">
              <w:rPr>
                <w:rFonts w:ascii="Calibri" w:hAnsi="Calibri" w:cs="Calibri"/>
                <w:color w:val="404040" w:themeColor="text1" w:themeTint="BF"/>
              </w:rPr>
              <w:t>Tomašić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2A8A97" w14:textId="77777777" w:rsidR="004449B9" w:rsidRDefault="004449B9" w:rsidP="004449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NI1</w:t>
            </w:r>
          </w:p>
          <w:p w14:paraId="15801548" w14:textId="77777777" w:rsidR="0038038E" w:rsidRDefault="004449B9" w:rsidP="004449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81</w:t>
            </w:r>
          </w:p>
          <w:p w14:paraId="774BF733" w14:textId="73A3AD02" w:rsidR="00E81063" w:rsidRPr="000F26C6" w:rsidRDefault="00E81063" w:rsidP="004449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Celič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FF9E478" w14:textId="04168609" w:rsidR="0038038E" w:rsidRPr="000F26C6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</w:tr>
      <w:tr w:rsidR="00F5692F" w:rsidRPr="000F26C6" w14:paraId="532ABE64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B0ECC" w14:textId="77777777" w:rsidR="00F5692F" w:rsidRPr="000F26C6" w:rsidRDefault="00F5692F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  <w:szCs w:val="22"/>
              </w:rPr>
              <w:t>1.   08:20 - 09:0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37583" w14:textId="47A6AE11" w:rsidR="00F5692F" w:rsidRPr="000F26C6" w:rsidRDefault="00276666" w:rsidP="00276666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BIO</w:t>
            </w:r>
            <w:r w:rsidR="00F5692F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0</w:t>
            </w:r>
            <w:r w:rsidR="00F5692F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1E6B57">
              <w:rPr>
                <w:rFonts w:ascii="Calibri" w:hAnsi="Calibri" w:cs="Calibri"/>
                <w:color w:val="404040" w:themeColor="text1" w:themeTint="BF"/>
                <w:sz w:val="24"/>
              </w:rPr>
              <w:t>Breceljnik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D81C206" w14:textId="77777777" w:rsidR="001E6B57" w:rsidRDefault="00FC60E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ŠPO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V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t>T,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 M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t>T</w:t>
            </w:r>
          </w:p>
          <w:p w14:paraId="6CBFEE6A" w14:textId="33DCF9DA" w:rsidR="00F5692F" w:rsidRPr="000F26C6" w:rsidRDefault="001E6B57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rinič, Drašler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14:paraId="1A2A51D2" w14:textId="77777777" w:rsidR="00F5692F" w:rsidRPr="000F26C6" w:rsidRDefault="00F5692F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64CD7" w14:textId="77777777" w:rsidR="00F5692F" w:rsidRDefault="00FC60E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83 • 10 • 31</w:t>
            </w:r>
          </w:p>
          <w:p w14:paraId="64919BC3" w14:textId="20DECA32" w:rsidR="00E81063" w:rsidRPr="000F26C6" w:rsidRDefault="00E81063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Hočevar, Vrtačnik, Kosem</w:t>
            </w:r>
          </w:p>
        </w:tc>
        <w:tc>
          <w:tcPr>
            <w:tcW w:w="1701" w:type="dxa"/>
            <w:vAlign w:val="center"/>
          </w:tcPr>
          <w:p w14:paraId="35D327C2" w14:textId="77777777" w:rsidR="00A02426" w:rsidRDefault="00A02426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6F27A066" w14:textId="6BE1B3B9" w:rsidR="00A02426" w:rsidRDefault="00A02426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PO</w:t>
            </w:r>
            <w:r w:rsidR="00E81063">
              <w:rPr>
                <w:rFonts w:ascii="Calibri" w:hAnsi="Calibri" w:cs="Calibri"/>
                <w:color w:val="404040" w:themeColor="text1" w:themeTint="BF"/>
              </w:rPr>
              <w:t xml:space="preserve"> (D)</w:t>
            </w:r>
          </w:p>
          <w:p w14:paraId="2774B48B" w14:textId="12D5A524" w:rsidR="00E81063" w:rsidRDefault="00A02426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VT</w:t>
            </w:r>
          </w:p>
          <w:p w14:paraId="411163B4" w14:textId="1D59D92B" w:rsidR="00F5692F" w:rsidRPr="000F26C6" w:rsidRDefault="00E81063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Drašler</w:t>
            </w:r>
            <w:r w:rsidR="00F5692F" w:rsidRPr="000F26C6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</w:tr>
      <w:tr w:rsidR="00F5692F" w:rsidRPr="000F26C6" w14:paraId="1DAE3F66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6DF8A" w14:textId="77777777" w:rsidR="00F5692F" w:rsidRPr="000F26C6" w:rsidRDefault="00F5692F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  <w:szCs w:val="22"/>
              </w:rPr>
              <w:t>2.   09:10 - 09:5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60CD4" w14:textId="77777777" w:rsidR="00EE6682" w:rsidRDefault="00EE6682" w:rsidP="0027666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59FBC430" w14:textId="0C25DC60" w:rsidR="001E6B57" w:rsidRDefault="00276666" w:rsidP="0027666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77 • 82</w:t>
            </w:r>
            <w:r w:rsidR="001E6B57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 w:rsidR="001E6B57">
              <w:rPr>
                <w:rFonts w:ascii="Calibri" w:hAnsi="Calibri" w:cs="Calibri"/>
                <w:color w:val="404040" w:themeColor="text1" w:themeTint="BF"/>
              </w:rPr>
              <w:t>•</w:t>
            </w:r>
            <w:r w:rsidR="001E6B57">
              <w:rPr>
                <w:rFonts w:ascii="Calibri" w:hAnsi="Calibri" w:cs="Calibri"/>
                <w:color w:val="404040" w:themeColor="text1" w:themeTint="BF"/>
              </w:rPr>
              <w:t xml:space="preserve"> 80</w:t>
            </w:r>
          </w:p>
          <w:p w14:paraId="334A8979" w14:textId="0F9C18E0" w:rsidR="00F5692F" w:rsidRPr="000F26C6" w:rsidRDefault="001E6B57" w:rsidP="00276666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jaron, Kljun, Popović</w:t>
            </w:r>
            <w:r w:rsidR="00F5692F" w:rsidRPr="00623B63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AEC5C" w14:textId="77777777" w:rsidR="00F5692F" w:rsidRDefault="00FC60E5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  <w:sz w:val="24"/>
              </w:rPr>
              <w:t xml:space="preserve">FIZ </w:t>
            </w:r>
          </w:p>
          <w:p w14:paraId="5F4E0114" w14:textId="77777777" w:rsidR="00FC60E5" w:rsidRDefault="00FC60E5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  <w:sz w:val="24"/>
              </w:rPr>
              <w:t>72</w:t>
            </w:r>
          </w:p>
          <w:p w14:paraId="4D88C6B7" w14:textId="367932C2" w:rsidR="001E6B57" w:rsidRPr="000F26C6" w:rsidRDefault="001E6B57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  <w:sz w:val="24"/>
              </w:rPr>
              <w:t>Šebe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C3991" w14:textId="0EF0BE2B" w:rsidR="00F5692F" w:rsidRPr="000F26C6" w:rsidRDefault="00FC60E5" w:rsidP="00E81063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KEM</w:t>
            </w:r>
            <w:r w:rsidR="00F5692F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F5692F">
              <w:rPr>
                <w:rFonts w:ascii="Calibri" w:hAnsi="Calibri" w:cs="Calibri"/>
                <w:color w:val="404040" w:themeColor="text1" w:themeTint="BF"/>
              </w:rPr>
              <w:t>72</w:t>
            </w:r>
            <w:r w:rsidR="00F5692F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1E6B57">
              <w:rPr>
                <w:rFonts w:ascii="Calibri" w:hAnsi="Calibri" w:cs="Calibri"/>
                <w:color w:val="404040" w:themeColor="text1" w:themeTint="BF"/>
                <w:sz w:val="24"/>
              </w:rPr>
              <w:t>Šebe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81DA5" w14:textId="47527ADC" w:rsidR="00E81063" w:rsidRDefault="00FC60E5" w:rsidP="00E8106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</w:r>
            <w:r w:rsidR="00E81063">
              <w:rPr>
                <w:rFonts w:ascii="Calibri" w:hAnsi="Calibri" w:cs="Calibri"/>
                <w:color w:val="404040" w:themeColor="text1" w:themeTint="BF"/>
              </w:rPr>
              <w:t xml:space="preserve">77 • 82 • </w:t>
            </w:r>
            <w:r w:rsidR="00E81063">
              <w:rPr>
                <w:rFonts w:ascii="Calibri" w:hAnsi="Calibri" w:cs="Calibri"/>
                <w:color w:val="404040" w:themeColor="text1" w:themeTint="BF"/>
              </w:rPr>
              <w:t>29</w:t>
            </w:r>
          </w:p>
          <w:p w14:paraId="08793669" w14:textId="0C441879" w:rsidR="00F5692F" w:rsidRPr="000F26C6" w:rsidRDefault="00E81063" w:rsidP="00E81063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jaron, Kljun, Popović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1417FF" w14:textId="77777777" w:rsidR="00E81063" w:rsidRDefault="00BB3E90" w:rsidP="00A0242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 xml:space="preserve">(A) </w:t>
            </w:r>
            <w:r w:rsidR="00A02426">
              <w:rPr>
                <w:rFonts w:ascii="Calibri" w:hAnsi="Calibri" w:cs="Calibri"/>
                <w:color w:val="404040" w:themeColor="text1" w:themeTint="BF"/>
              </w:rPr>
              <w:t>BIO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 w:rsidR="00A02426">
              <w:rPr>
                <w:rFonts w:ascii="Calibri" w:hAnsi="Calibri" w:cs="Calibri"/>
                <w:color w:val="404040" w:themeColor="text1" w:themeTint="BF"/>
              </w:rPr>
              <w:t>80</w:t>
            </w:r>
          </w:p>
          <w:p w14:paraId="6DB23F98" w14:textId="77777777" w:rsidR="00E81063" w:rsidRDefault="00E81063" w:rsidP="00A0242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Breceljnik</w:t>
            </w:r>
            <w:r w:rsidR="00BB3E90" w:rsidRPr="000F26C6">
              <w:rPr>
                <w:rFonts w:ascii="Calibri" w:hAnsi="Calibri" w:cs="Calibri"/>
                <w:color w:val="404040" w:themeColor="text1" w:themeTint="BF"/>
              </w:rPr>
              <w:br/>
              <w:t>--------------------</w:t>
            </w:r>
            <w:r w:rsidR="00BB3E90" w:rsidRPr="000F26C6">
              <w:rPr>
                <w:rFonts w:ascii="Calibri" w:hAnsi="Calibri" w:cs="Calibri"/>
                <w:color w:val="404040" w:themeColor="text1" w:themeTint="BF"/>
              </w:rPr>
              <w:br/>
              <w:t xml:space="preserve">(B) </w:t>
            </w:r>
            <w:r w:rsidR="00A02426">
              <w:rPr>
                <w:rFonts w:ascii="Calibri" w:hAnsi="Calibri" w:cs="Calibri"/>
                <w:color w:val="404040" w:themeColor="text1" w:themeTint="BF"/>
              </w:rPr>
              <w:t>LUM</w:t>
            </w:r>
            <w:r w:rsidR="00BB3E90" w:rsidRPr="000F26C6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 w:rsidR="00A02426">
              <w:rPr>
                <w:rFonts w:ascii="Calibri" w:hAnsi="Calibri" w:cs="Calibri"/>
                <w:color w:val="404040" w:themeColor="text1" w:themeTint="BF"/>
              </w:rPr>
              <w:t>28</w:t>
            </w:r>
          </w:p>
          <w:p w14:paraId="2D291F9B" w14:textId="410321C1" w:rsidR="00F5692F" w:rsidRPr="00A02426" w:rsidRDefault="00E81063" w:rsidP="00A0242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erše</w:t>
            </w:r>
            <w:r w:rsidR="00BB3E90" w:rsidRPr="000F26C6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</w:tr>
      <w:tr w:rsidR="0038038E" w:rsidRPr="000F26C6" w14:paraId="4CB8ECE6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2E779" w14:textId="77777777" w:rsidR="0038038E" w:rsidRPr="000F26C6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  <w:szCs w:val="22"/>
              </w:rPr>
              <w:t>3.   10:20 - 11:0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3A254" w14:textId="77777777" w:rsidR="0038038E" w:rsidRDefault="00276666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83 • 10 • 31</w:t>
            </w:r>
          </w:p>
          <w:p w14:paraId="1036E85F" w14:textId="6C50AC4C" w:rsidR="001E6B57" w:rsidRPr="000F26C6" w:rsidRDefault="001E6B57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Hočevar, Vrtačnik, Kose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5213D" w14:textId="77777777" w:rsidR="00FC60E5" w:rsidRDefault="00FC60E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3DC4863D" w14:textId="77777777" w:rsidR="001E6B57" w:rsidRDefault="00FC60E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ZGO</w:t>
            </w:r>
            <w:r w:rsidR="00E01E7E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4</w:t>
            </w:r>
          </w:p>
          <w:p w14:paraId="257D4F11" w14:textId="6B61EF4B" w:rsidR="0038038E" w:rsidRPr="000F26C6" w:rsidRDefault="001E6B57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Požun</w:t>
            </w:r>
            <w:r w:rsidR="00E01E7E" w:rsidRPr="000F26C6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F0EC0" w14:textId="71DB8C91" w:rsidR="0038038E" w:rsidRPr="000F26C6" w:rsidRDefault="00FC60E5" w:rsidP="00E81063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EO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29</w:t>
            </w:r>
            <w:r w:rsidR="0038038E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1E6B57">
              <w:rPr>
                <w:rFonts w:ascii="Calibri" w:hAnsi="Calibri" w:cs="Calibri"/>
                <w:color w:val="404040" w:themeColor="text1" w:themeTint="BF"/>
                <w:sz w:val="24"/>
              </w:rPr>
              <w:t>Sebanc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60DD3" w14:textId="77777777" w:rsidR="00FC60E5" w:rsidRDefault="00FC60E5" w:rsidP="00FC60E5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3357EE1D" w14:textId="77777777" w:rsidR="00E81063" w:rsidRDefault="00FC60E5" w:rsidP="00FC60E5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DKE</w:t>
            </w:r>
            <w:r w:rsidR="00F5692F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29</w:t>
            </w:r>
          </w:p>
          <w:p w14:paraId="1AF5B1D8" w14:textId="2BEB9BDE" w:rsidR="0038038E" w:rsidRPr="000F26C6" w:rsidRDefault="00E81063" w:rsidP="00FC60E5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ebanc</w:t>
            </w:r>
            <w:r w:rsidR="00F5692F" w:rsidRPr="00623B63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3AC9C" w14:textId="77777777" w:rsidR="00E81063" w:rsidRDefault="00A02426" w:rsidP="00A0242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 xml:space="preserve">(A) </w:t>
            </w:r>
            <w:r>
              <w:rPr>
                <w:rFonts w:ascii="Calibri" w:hAnsi="Calibri" w:cs="Calibri"/>
                <w:color w:val="404040" w:themeColor="text1" w:themeTint="BF"/>
              </w:rPr>
              <w:t>GEO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>
              <w:rPr>
                <w:rFonts w:ascii="Calibri" w:hAnsi="Calibri" w:cs="Calibri"/>
                <w:color w:val="404040" w:themeColor="text1" w:themeTint="BF"/>
              </w:rPr>
              <w:t>29</w:t>
            </w:r>
          </w:p>
          <w:p w14:paraId="2696994A" w14:textId="77777777" w:rsidR="0038038E" w:rsidRDefault="00E81063" w:rsidP="00A02426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ebanc</w:t>
            </w:r>
            <w:r w:rsidR="00A02426" w:rsidRPr="000F26C6">
              <w:rPr>
                <w:rFonts w:ascii="Calibri" w:hAnsi="Calibri" w:cs="Calibri"/>
                <w:color w:val="404040" w:themeColor="text1" w:themeTint="BF"/>
              </w:rPr>
              <w:br/>
              <w:t>--------------------</w:t>
            </w:r>
            <w:r w:rsidR="00A02426" w:rsidRPr="000F26C6">
              <w:rPr>
                <w:rFonts w:ascii="Calibri" w:hAnsi="Calibri" w:cs="Calibri"/>
                <w:color w:val="404040" w:themeColor="text1" w:themeTint="BF"/>
              </w:rPr>
              <w:br/>
              <w:t xml:space="preserve">(B) </w:t>
            </w:r>
            <w:r w:rsidR="00A02426">
              <w:rPr>
                <w:rFonts w:ascii="Calibri" w:hAnsi="Calibri" w:cs="Calibri"/>
                <w:color w:val="404040" w:themeColor="text1" w:themeTint="BF"/>
              </w:rPr>
              <w:t>LUM</w:t>
            </w:r>
            <w:r w:rsidR="00A02426" w:rsidRPr="000F26C6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 w:rsidR="00A02426">
              <w:rPr>
                <w:rFonts w:ascii="Calibri" w:hAnsi="Calibri" w:cs="Calibri"/>
                <w:color w:val="404040" w:themeColor="text1" w:themeTint="BF"/>
              </w:rPr>
              <w:t>28</w:t>
            </w:r>
          </w:p>
          <w:p w14:paraId="5EB479FE" w14:textId="17E1978B" w:rsidR="00E81063" w:rsidRPr="000F26C6" w:rsidRDefault="00E81063" w:rsidP="00A02426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erše</w:t>
            </w:r>
          </w:p>
        </w:tc>
      </w:tr>
      <w:tr w:rsidR="0038038E" w:rsidRPr="000F26C6" w14:paraId="5F598F01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51569" w14:textId="77777777" w:rsidR="0038038E" w:rsidRPr="000F26C6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  <w:szCs w:val="22"/>
              </w:rPr>
              <w:t>4.   11:10 - 11:5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E9FFB" w14:textId="77777777" w:rsidR="0038038E" w:rsidRDefault="00276666" w:rsidP="001E6B57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KEM</w:t>
            </w:r>
            <w:r w:rsidR="00C02775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72</w:t>
            </w:r>
          </w:p>
          <w:p w14:paraId="59F33F86" w14:textId="7A407D31" w:rsidR="00276666" w:rsidRPr="000F26C6" w:rsidRDefault="001E6B57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  <w:sz w:val="24"/>
              </w:rPr>
              <w:t>Šebe</w:t>
            </w:r>
            <w:r w:rsidR="00E81063">
              <w:rPr>
                <w:rFonts w:ascii="Calibri" w:hAnsi="Calibri" w:cs="Calibri"/>
                <w:color w:val="404040" w:themeColor="text1" w:themeTint="BF"/>
                <w:sz w:val="24"/>
              </w:rPr>
              <w:t>n</w:t>
            </w:r>
            <w:r>
              <w:rPr>
                <w:rFonts w:ascii="Calibri" w:hAnsi="Calibri" w:cs="Calibri"/>
                <w:color w:val="404040" w:themeColor="text1" w:themeTint="BF"/>
                <w:sz w:val="24"/>
              </w:rPr>
              <w:t>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2CAC9" w14:textId="49D6ED65" w:rsidR="00FC60E5" w:rsidRDefault="00FC60E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3093635B" w14:textId="77777777" w:rsidR="001E6B57" w:rsidRDefault="00FC60E5" w:rsidP="00E8106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TJA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EE6682">
              <w:rPr>
                <w:rFonts w:ascii="Calibri" w:hAnsi="Calibri" w:cs="Calibri"/>
                <w:color w:val="404040" w:themeColor="text1" w:themeTint="BF"/>
              </w:rPr>
              <w:t>81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t xml:space="preserve"> • 8</w:t>
            </w:r>
            <w:r w:rsidR="00EE6682">
              <w:rPr>
                <w:rFonts w:ascii="Calibri" w:hAnsi="Calibri" w:cs="Calibri"/>
                <w:color w:val="404040" w:themeColor="text1" w:themeTint="BF"/>
              </w:rPr>
              <w:t>3</w:t>
            </w:r>
            <w:r w:rsidR="001E6B57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 w:rsidR="001E6B57">
              <w:rPr>
                <w:rFonts w:ascii="Calibri" w:hAnsi="Calibri" w:cs="Calibri"/>
                <w:color w:val="404040" w:themeColor="text1" w:themeTint="BF"/>
              </w:rPr>
              <w:t>•</w:t>
            </w:r>
            <w:r w:rsidR="001E6B57">
              <w:rPr>
                <w:rFonts w:ascii="Calibri" w:hAnsi="Calibri" w:cs="Calibri"/>
                <w:color w:val="404040" w:themeColor="text1" w:themeTint="BF"/>
              </w:rPr>
              <w:t xml:space="preserve"> 80</w:t>
            </w:r>
          </w:p>
          <w:p w14:paraId="63D8E48C" w14:textId="720FC557" w:rsidR="0038038E" w:rsidRPr="000F26C6" w:rsidRDefault="001E6B57" w:rsidP="00FC60E5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rohar, Hočevar, Suš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91E01" w14:textId="77777777" w:rsidR="001E6B57" w:rsidRDefault="00FC60E5" w:rsidP="00E8106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TJA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1E6B57">
              <w:rPr>
                <w:rFonts w:ascii="Calibri" w:hAnsi="Calibri" w:cs="Calibri"/>
                <w:color w:val="404040" w:themeColor="text1" w:themeTint="BF"/>
              </w:rPr>
              <w:t>81</w:t>
            </w:r>
            <w:r w:rsidR="001E6B57" w:rsidRPr="000F26C6">
              <w:rPr>
                <w:rFonts w:ascii="Calibri" w:hAnsi="Calibri" w:cs="Calibri"/>
                <w:color w:val="404040" w:themeColor="text1" w:themeTint="BF"/>
              </w:rPr>
              <w:t xml:space="preserve"> • 8</w:t>
            </w:r>
            <w:r w:rsidR="001E6B57">
              <w:rPr>
                <w:rFonts w:ascii="Calibri" w:hAnsi="Calibri" w:cs="Calibri"/>
                <w:color w:val="404040" w:themeColor="text1" w:themeTint="BF"/>
              </w:rPr>
              <w:t>3 • 80</w:t>
            </w:r>
          </w:p>
          <w:p w14:paraId="12C4CC24" w14:textId="3B67B8B7" w:rsidR="0038038E" w:rsidRPr="000F26C6" w:rsidRDefault="001E6B57" w:rsidP="001E6B57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rohar, Hočevar, Suš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66233" w14:textId="77777777" w:rsidR="00E81063" w:rsidRDefault="00FC60E5" w:rsidP="00E8106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ZGO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4</w:t>
            </w:r>
          </w:p>
          <w:p w14:paraId="22D84F88" w14:textId="2C6BFF5B" w:rsidR="00FC60E5" w:rsidRPr="000F26C6" w:rsidRDefault="00E81063" w:rsidP="00FC60E5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Požu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9CD49" w14:textId="77777777" w:rsidR="00A02426" w:rsidRDefault="00A02426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015B0B7C" w14:textId="08767BCB" w:rsidR="00E81063" w:rsidRDefault="00A02426" w:rsidP="00E8106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</w:r>
            <w:r w:rsidR="00E81063">
              <w:rPr>
                <w:rFonts w:ascii="Calibri" w:hAnsi="Calibri" w:cs="Calibri"/>
                <w:color w:val="404040" w:themeColor="text1" w:themeTint="BF"/>
              </w:rPr>
              <w:t xml:space="preserve">77 • 82 • </w:t>
            </w:r>
            <w:r w:rsidR="00E81063">
              <w:rPr>
                <w:rFonts w:ascii="Calibri" w:hAnsi="Calibri" w:cs="Calibri"/>
                <w:color w:val="404040" w:themeColor="text1" w:themeTint="BF"/>
              </w:rPr>
              <w:t>80</w:t>
            </w:r>
          </w:p>
          <w:p w14:paraId="5F6FCEB3" w14:textId="44336551" w:rsidR="0038038E" w:rsidRPr="000F26C6" w:rsidRDefault="00E81063" w:rsidP="00E81063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jaron, Kljun, Popović</w:t>
            </w:r>
          </w:p>
        </w:tc>
      </w:tr>
      <w:tr w:rsidR="0038038E" w:rsidRPr="000F26C6" w14:paraId="36DC430D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FFB60" w14:textId="77777777" w:rsidR="0038038E" w:rsidRPr="000F26C6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  <w:szCs w:val="22"/>
              </w:rPr>
              <w:t>5.   12:00 - 12:4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F7E12" w14:textId="77777777" w:rsidR="00276666" w:rsidRDefault="00276666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040F7C60" w14:textId="331BFC6C" w:rsidR="00276666" w:rsidRDefault="00276666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UM</w:t>
            </w:r>
          </w:p>
          <w:p w14:paraId="3A932911" w14:textId="77777777" w:rsidR="001E6B57" w:rsidRDefault="00276666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90</w:t>
            </w:r>
          </w:p>
          <w:p w14:paraId="0AEB3578" w14:textId="6DF7E3D0" w:rsidR="0038038E" w:rsidRPr="000F26C6" w:rsidRDefault="001E6B57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Burkeljca</w:t>
            </w:r>
            <w:r w:rsidR="00C02775" w:rsidRPr="000F26C6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1FE9B" w14:textId="77777777" w:rsidR="00FC60E5" w:rsidRDefault="00FC60E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57F1FC02" w14:textId="77777777" w:rsidR="001E6B57" w:rsidRDefault="00FC60E5" w:rsidP="001E6B57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</w:r>
            <w:r w:rsidR="001E6B57">
              <w:rPr>
                <w:rFonts w:ascii="Calibri" w:hAnsi="Calibri" w:cs="Calibri"/>
                <w:color w:val="404040" w:themeColor="text1" w:themeTint="BF"/>
              </w:rPr>
              <w:t>77 • 82 • 80</w:t>
            </w:r>
          </w:p>
          <w:p w14:paraId="7C6EFAC8" w14:textId="795DCE23" w:rsidR="0038038E" w:rsidRPr="000F26C6" w:rsidRDefault="001E6B57" w:rsidP="001E6B57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jaron, Kljun, Popović</w:t>
            </w:r>
            <w:r w:rsidR="0038038E" w:rsidRPr="000F26C6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5D6BF8" w14:textId="77777777" w:rsidR="00FC60E5" w:rsidRDefault="00FC60E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7E7CDA4E" w14:textId="77777777" w:rsidR="001E6B57" w:rsidRDefault="00FC60E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3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10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31</w:t>
            </w:r>
          </w:p>
          <w:p w14:paraId="4897C1B8" w14:textId="16CFF0C7" w:rsidR="0038038E" w:rsidRPr="000F26C6" w:rsidRDefault="001E6B57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Hočevar, Vrtačnik, Kosem</w:t>
            </w:r>
            <w:r w:rsidR="00B7028D" w:rsidRPr="000F26C6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0D1C4" w14:textId="77777777" w:rsidR="00E81063" w:rsidRDefault="00FC60E5" w:rsidP="00E8106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FIZ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72</w:t>
            </w:r>
          </w:p>
          <w:p w14:paraId="00EF7B73" w14:textId="4C2D70B2" w:rsidR="0038038E" w:rsidRPr="000F26C6" w:rsidRDefault="00E81063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ebe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50FE4" w14:textId="77777777" w:rsidR="00E81063" w:rsidRDefault="00F5692F" w:rsidP="00E8106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A02426" w:rsidRPr="000F26C6">
              <w:rPr>
                <w:rFonts w:ascii="Calibri" w:hAnsi="Calibri" w:cs="Calibri"/>
                <w:color w:val="404040" w:themeColor="text1" w:themeTint="BF"/>
              </w:rPr>
              <w:t>TJA</w:t>
            </w:r>
            <w:r w:rsidR="00A02426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E81063">
              <w:rPr>
                <w:rFonts w:ascii="Calibri" w:hAnsi="Calibri" w:cs="Calibri"/>
                <w:color w:val="404040" w:themeColor="text1" w:themeTint="BF"/>
              </w:rPr>
              <w:t>81</w:t>
            </w:r>
            <w:r w:rsidR="00E81063" w:rsidRPr="000F26C6">
              <w:rPr>
                <w:rFonts w:ascii="Calibri" w:hAnsi="Calibri" w:cs="Calibri"/>
                <w:color w:val="404040" w:themeColor="text1" w:themeTint="BF"/>
              </w:rPr>
              <w:t xml:space="preserve"> • 8</w:t>
            </w:r>
            <w:r w:rsidR="00E81063">
              <w:rPr>
                <w:rFonts w:ascii="Calibri" w:hAnsi="Calibri" w:cs="Calibri"/>
                <w:color w:val="404040" w:themeColor="text1" w:themeTint="BF"/>
              </w:rPr>
              <w:t>3 • 80</w:t>
            </w:r>
          </w:p>
          <w:p w14:paraId="7E5FA8D1" w14:textId="14AF732D" w:rsidR="0038038E" w:rsidRPr="000F26C6" w:rsidRDefault="00E81063" w:rsidP="00E81063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rohar, Hočevar, Sušnik</w:t>
            </w:r>
            <w:r w:rsidR="00A02426" w:rsidRPr="000F26C6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</w:tr>
      <w:tr w:rsidR="00FC60E5" w:rsidRPr="000F26C6" w14:paraId="1A497721" w14:textId="77777777" w:rsidTr="00545523">
        <w:trPr>
          <w:trHeight w:val="1221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291B" w14:textId="77777777" w:rsidR="00FC60E5" w:rsidRPr="000F26C6" w:rsidRDefault="00FC60E5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  <w:szCs w:val="22"/>
              </w:rPr>
              <w:t>6.   12:50 - 13:3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A816" w14:textId="73750209" w:rsidR="00FC60E5" w:rsidRPr="004F48E9" w:rsidRDefault="00FC60E5" w:rsidP="00407B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  <w:p w14:paraId="5A9DE818" w14:textId="77777777" w:rsidR="00FC60E5" w:rsidRDefault="00FC60E5" w:rsidP="00C027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NI2</w:t>
            </w:r>
            <w:r w:rsidRPr="004F48E9">
              <w:rPr>
                <w:rFonts w:ascii="Calibri" w:hAnsi="Calibri" w:cs="Calibri"/>
                <w:color w:val="404040" w:themeColor="text1" w:themeTint="BF"/>
                <w:szCs w:val="22"/>
              </w:rPr>
              <w:t xml:space="preserve"> </w:t>
            </w:r>
          </w:p>
          <w:p w14:paraId="298F5EB8" w14:textId="28CCF9F5" w:rsidR="00FC60E5" w:rsidRDefault="00FC60E5" w:rsidP="00C027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4F48E9">
              <w:rPr>
                <w:rFonts w:ascii="Calibri" w:hAnsi="Calibri" w:cs="Calibri"/>
                <w:color w:val="404040" w:themeColor="text1" w:themeTint="BF"/>
                <w:szCs w:val="22"/>
              </w:rPr>
              <w:t>8</w:t>
            </w: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1</w:t>
            </w:r>
          </w:p>
          <w:p w14:paraId="3ECA76A5" w14:textId="55CF4938" w:rsidR="001E6B57" w:rsidRPr="004F48E9" w:rsidRDefault="001E6B57" w:rsidP="00C027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Celič</w:t>
            </w:r>
          </w:p>
          <w:p w14:paraId="51DD849A" w14:textId="26E9A2B0" w:rsidR="00FC60E5" w:rsidRPr="000F26C6" w:rsidRDefault="00FC60E5" w:rsidP="00C027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55B070" w14:textId="77777777" w:rsidR="00FC60E5" w:rsidRDefault="00FC60E5" w:rsidP="004239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3614C7AD" w14:textId="77777777" w:rsidR="00FC60E5" w:rsidRDefault="00FC60E5" w:rsidP="00FC60E5">
            <w:pPr>
              <w:jc w:val="center"/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  <w:t>(A) SPH 42</w:t>
            </w:r>
          </w:p>
          <w:p w14:paraId="51638F38" w14:textId="74A585E1" w:rsidR="001E6B57" w:rsidRDefault="001E6B57" w:rsidP="00FC60E5">
            <w:pPr>
              <w:jc w:val="center"/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  <w:t>Tomašić</w:t>
            </w:r>
          </w:p>
          <w:p w14:paraId="563D1030" w14:textId="77777777" w:rsidR="00FC60E5" w:rsidRDefault="00FC60E5" w:rsidP="00FC60E5">
            <w:pPr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</w:pPr>
          </w:p>
          <w:p w14:paraId="7FA2E131" w14:textId="77777777" w:rsidR="00FC60E5" w:rsidRDefault="00FC60E5" w:rsidP="00FC60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--------------------</w:t>
            </w:r>
          </w:p>
          <w:p w14:paraId="655A1553" w14:textId="2674EBD1" w:rsidR="00FC60E5" w:rsidRDefault="00FC60E5" w:rsidP="00FC60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404040" w:themeColor="text1" w:themeTint="BF"/>
              </w:rPr>
            </w:pPr>
          </w:p>
          <w:p w14:paraId="3A34EEE6" w14:textId="1FBF0ACB" w:rsidR="00FC60E5" w:rsidRPr="000F26C6" w:rsidRDefault="00FC60E5" w:rsidP="004239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20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(B) SLJ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3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10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31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1E6B57">
              <w:rPr>
                <w:rFonts w:ascii="Calibri" w:hAnsi="Calibri" w:cs="Calibri"/>
                <w:color w:val="404040" w:themeColor="text1" w:themeTint="BF"/>
              </w:rPr>
              <w:t>Hočevar, Vrtačnik, Kosem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2FC534" w14:textId="77777777" w:rsidR="00FC60E5" w:rsidRDefault="00FC60E5" w:rsidP="00FC60E5">
            <w:pPr>
              <w:jc w:val="center"/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</w:pPr>
          </w:p>
          <w:p w14:paraId="37DFA138" w14:textId="77777777" w:rsidR="00FC60E5" w:rsidRDefault="00FC60E5" w:rsidP="00FC60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4F48E9">
              <w:rPr>
                <w:rFonts w:ascii="Calibri" w:hAnsi="Calibri" w:cs="Calibri"/>
                <w:color w:val="404040" w:themeColor="text1" w:themeTint="BF"/>
                <w:szCs w:val="22"/>
              </w:rPr>
              <w:t xml:space="preserve">(A) </w:t>
            </w: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GLD 90</w:t>
            </w:r>
          </w:p>
          <w:p w14:paraId="4888C452" w14:textId="2B54365E" w:rsidR="001E6B57" w:rsidRDefault="001E6B57" w:rsidP="00FC60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Burkeljca</w:t>
            </w:r>
          </w:p>
          <w:p w14:paraId="2FEAB1D3" w14:textId="77777777" w:rsidR="00FC60E5" w:rsidRDefault="00FC60E5" w:rsidP="00FC60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TVZ 29</w:t>
            </w:r>
          </w:p>
          <w:p w14:paraId="6A6CE2E1" w14:textId="772E1DFB" w:rsidR="001E6B57" w:rsidRPr="004F48E9" w:rsidRDefault="001E6B57" w:rsidP="00FC60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Sebanc</w:t>
            </w:r>
          </w:p>
          <w:p w14:paraId="59B4C6EA" w14:textId="77777777" w:rsidR="00FC60E5" w:rsidRPr="004F48E9" w:rsidRDefault="00FC60E5" w:rsidP="00FC60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4F48E9">
              <w:rPr>
                <w:rFonts w:ascii="Calibri" w:hAnsi="Calibri" w:cs="Calibri"/>
                <w:color w:val="404040" w:themeColor="text1" w:themeTint="BF"/>
                <w:szCs w:val="22"/>
              </w:rPr>
              <w:t>--------------------</w:t>
            </w:r>
          </w:p>
          <w:p w14:paraId="38CD7EBA" w14:textId="423C4C32" w:rsidR="00FC60E5" w:rsidRDefault="00FC60E5" w:rsidP="001E6B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4F48E9">
              <w:rPr>
                <w:rFonts w:ascii="Calibri" w:hAnsi="Calibri" w:cs="Calibri"/>
                <w:color w:val="404040" w:themeColor="text1" w:themeTint="BF"/>
                <w:szCs w:val="22"/>
              </w:rPr>
              <w:t xml:space="preserve">(B) </w:t>
            </w: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MME 89</w:t>
            </w:r>
          </w:p>
          <w:p w14:paraId="13A654B8" w14:textId="74E729B8" w:rsidR="00FC60E5" w:rsidRPr="000F26C6" w:rsidRDefault="001E6B57" w:rsidP="00FC60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20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Popović</w:t>
            </w:r>
            <w:r w:rsidR="00FC60E5" w:rsidRPr="00623B63">
              <w:rPr>
                <w:rFonts w:ascii="Calibri" w:hAnsi="Calibri" w:cs="Calibri"/>
                <w:color w:val="404040" w:themeColor="text1" w:themeTint="BF"/>
              </w:rPr>
              <w:br/>
            </w:r>
          </w:p>
          <w:p w14:paraId="25307288" w14:textId="5C19E50B" w:rsidR="00FC60E5" w:rsidRPr="00B7028D" w:rsidRDefault="00FC60E5" w:rsidP="00FC60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EC45" w14:textId="77777777" w:rsidR="00FC60E5" w:rsidRDefault="00FC60E5" w:rsidP="00FC60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  <w:p w14:paraId="6E112D9F" w14:textId="585B420E" w:rsidR="00FC60E5" w:rsidRDefault="00FC60E5" w:rsidP="00FC60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4F48E9">
              <w:rPr>
                <w:rFonts w:ascii="Calibri" w:hAnsi="Calibri" w:cs="Calibri"/>
                <w:color w:val="404040" w:themeColor="text1" w:themeTint="BF"/>
                <w:szCs w:val="22"/>
              </w:rPr>
              <w:t xml:space="preserve">(A) </w:t>
            </w: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IŠP</w:t>
            </w:r>
            <w:r w:rsidR="00E81063">
              <w:rPr>
                <w:rFonts w:ascii="Calibri" w:hAnsi="Calibri" w:cs="Calibri"/>
                <w:color w:val="404040" w:themeColor="text1" w:themeTint="BF"/>
                <w:szCs w:val="22"/>
              </w:rPr>
              <w:t>-A</w:t>
            </w: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 xml:space="preserve"> VT</w:t>
            </w:r>
          </w:p>
          <w:p w14:paraId="05F57BB9" w14:textId="558793B6" w:rsidR="00FC60E5" w:rsidRPr="004F48E9" w:rsidRDefault="00E81063" w:rsidP="00FC60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Drašler</w:t>
            </w:r>
          </w:p>
          <w:p w14:paraId="6D83A15B" w14:textId="77777777" w:rsidR="00FC60E5" w:rsidRPr="00FC60E5" w:rsidRDefault="00FC60E5" w:rsidP="00FC60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FC60E5">
              <w:rPr>
                <w:rFonts w:ascii="Calibri" w:hAnsi="Calibri" w:cs="Calibri"/>
                <w:color w:val="404040" w:themeColor="text1" w:themeTint="BF"/>
                <w:szCs w:val="22"/>
              </w:rPr>
              <w:t>--------------------</w:t>
            </w:r>
          </w:p>
          <w:p w14:paraId="4239897E" w14:textId="3FD70807" w:rsidR="00FC60E5" w:rsidRDefault="00FC60E5" w:rsidP="00FC60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(B</w:t>
            </w:r>
            <w:r w:rsidRPr="004F48E9">
              <w:rPr>
                <w:rFonts w:ascii="Calibri" w:hAnsi="Calibri" w:cs="Calibri"/>
                <w:color w:val="404040" w:themeColor="text1" w:themeTint="BF"/>
                <w:szCs w:val="22"/>
              </w:rPr>
              <w:t xml:space="preserve">) </w:t>
            </w: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IŠP</w:t>
            </w:r>
            <w:r w:rsidR="00E81063">
              <w:rPr>
                <w:rFonts w:ascii="Calibri" w:hAnsi="Calibri" w:cs="Calibri"/>
                <w:color w:val="404040" w:themeColor="text1" w:themeTint="BF"/>
                <w:szCs w:val="22"/>
              </w:rPr>
              <w:t>-N</w:t>
            </w: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 xml:space="preserve"> VT</w:t>
            </w:r>
          </w:p>
          <w:p w14:paraId="593169F4" w14:textId="205CB53D" w:rsidR="00E81063" w:rsidRDefault="00E81063" w:rsidP="00FC60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Marinič</w:t>
            </w:r>
          </w:p>
          <w:p w14:paraId="345C90F3" w14:textId="177D3EF7" w:rsidR="00FC60E5" w:rsidRDefault="00FC60E5" w:rsidP="00FC60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LS</w:t>
            </w:r>
            <w:r w:rsidR="00E81063">
              <w:rPr>
                <w:rFonts w:ascii="Calibri" w:hAnsi="Calibri" w:cs="Calibri"/>
                <w:color w:val="404040" w:themeColor="text1" w:themeTint="BF"/>
                <w:szCs w:val="22"/>
              </w:rPr>
              <w:t>2</w:t>
            </w: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 xml:space="preserve"> 28</w:t>
            </w:r>
          </w:p>
          <w:p w14:paraId="4EA692E3" w14:textId="540AB87E" w:rsidR="00FC60E5" w:rsidRPr="00E81063" w:rsidRDefault="00E81063" w:rsidP="00E810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Merše</w:t>
            </w:r>
            <w:r w:rsidR="00FC60E5" w:rsidRPr="00F5692F">
              <w:rPr>
                <w:rFonts w:asciiTheme="minorHAnsi" w:hAnsiTheme="minorHAnsi" w:cstheme="minorHAnsi"/>
                <w:color w:val="404040" w:themeColor="text1" w:themeTint="BF"/>
                <w:szCs w:val="22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606EFB2" w14:textId="28F1A3EE" w:rsidR="00E81063" w:rsidRDefault="00A02426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 xml:space="preserve">ŠPO </w:t>
            </w:r>
            <w:r w:rsidR="00E81063">
              <w:rPr>
                <w:rFonts w:ascii="Calibri" w:hAnsi="Calibri" w:cs="Calibri"/>
                <w:color w:val="404040" w:themeColor="text1" w:themeTint="BF"/>
                <w:szCs w:val="22"/>
              </w:rPr>
              <w:t>(F)</w:t>
            </w:r>
          </w:p>
          <w:p w14:paraId="53163C0C" w14:textId="77777777" w:rsidR="00FC60E5" w:rsidRDefault="00A02426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VT</w:t>
            </w:r>
          </w:p>
          <w:p w14:paraId="675DF33E" w14:textId="298C1961" w:rsidR="00E81063" w:rsidRPr="000F26C6" w:rsidRDefault="00E81063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Marinič</w:t>
            </w:r>
          </w:p>
        </w:tc>
      </w:tr>
      <w:tr w:rsidR="00FC60E5" w:rsidRPr="000F26C6" w14:paraId="4634D2F7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6BEC28" w14:textId="77777777" w:rsidR="00FC60E5" w:rsidRPr="000F26C6" w:rsidRDefault="00FC60E5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  <w:szCs w:val="22"/>
              </w:rPr>
              <w:t>7.   13:40 - 14:25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4F72BA" w14:textId="77777777" w:rsidR="00FC60E5" w:rsidRPr="000F26C6" w:rsidRDefault="00FC60E5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F12C41" w14:textId="77777777" w:rsidR="00FC60E5" w:rsidRPr="000F26C6" w:rsidRDefault="00FC60E5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3B758F" w14:textId="77777777" w:rsidR="00FC60E5" w:rsidRPr="000F26C6" w:rsidRDefault="00FC60E5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19AE6B" w14:textId="77777777" w:rsidR="00FC60E5" w:rsidRPr="000F26C6" w:rsidRDefault="00FC60E5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344EC94" w14:textId="77777777" w:rsidR="00FC60E5" w:rsidRPr="000F26C6" w:rsidRDefault="00FC60E5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</w:tr>
      <w:bookmarkEnd w:id="1"/>
    </w:tbl>
    <w:p w14:paraId="738E2877" w14:textId="77777777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jc w:val="center"/>
        <w:rPr>
          <w:rFonts w:ascii="Calibri" w:hAnsi="Calibri"/>
          <w:color w:val="404040" w:themeColor="text1" w:themeTint="BF"/>
          <w:lang w:val="en-US" w:eastAsia="en-US"/>
        </w:rPr>
      </w:pPr>
    </w:p>
    <w:p w14:paraId="2FB35C29" w14:textId="77777777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jc w:val="center"/>
        <w:rPr>
          <w:rFonts w:ascii="Calibri" w:hAnsi="Calibri"/>
          <w:color w:val="404040" w:themeColor="text1" w:themeTint="BF"/>
          <w:lang w:val="en-US" w:eastAsia="en-US"/>
        </w:rPr>
      </w:pPr>
    </w:p>
    <w:p w14:paraId="0EE35F59" w14:textId="77777777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jc w:val="center"/>
        <w:rPr>
          <w:rFonts w:ascii="Calibri" w:hAnsi="Calibri"/>
          <w:color w:val="404040" w:themeColor="text1" w:themeTint="BF"/>
          <w:lang w:val="en-US" w:eastAsia="en-US"/>
        </w:rPr>
      </w:pPr>
    </w:p>
    <w:p w14:paraId="43CD93A0" w14:textId="77777777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jc w:val="center"/>
        <w:rPr>
          <w:rFonts w:ascii="Calibri" w:hAnsi="Calibri"/>
          <w:color w:val="404040" w:themeColor="text1" w:themeTint="BF"/>
          <w:lang w:val="en-US" w:eastAsia="en-US"/>
        </w:rPr>
      </w:pPr>
    </w:p>
    <w:p w14:paraId="40A5471A" w14:textId="77777777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jc w:val="center"/>
        <w:rPr>
          <w:rFonts w:ascii="Calibri" w:hAnsi="Calibri"/>
          <w:color w:val="404040" w:themeColor="text1" w:themeTint="BF"/>
          <w:lang w:val="en-US" w:eastAsia="en-US"/>
        </w:rPr>
      </w:pPr>
    </w:p>
    <w:p w14:paraId="1FA59274" w14:textId="77777777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jc w:val="center"/>
        <w:rPr>
          <w:rFonts w:ascii="Calibri" w:hAnsi="Calibri"/>
          <w:color w:val="404040" w:themeColor="text1" w:themeTint="BF"/>
          <w:lang w:val="en-US" w:eastAsia="en-US"/>
        </w:rPr>
      </w:pPr>
    </w:p>
    <w:p w14:paraId="2DF03619" w14:textId="77777777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jc w:val="center"/>
        <w:rPr>
          <w:rFonts w:ascii="Calibri" w:hAnsi="Calibri"/>
          <w:color w:val="404040" w:themeColor="text1" w:themeTint="BF"/>
          <w:lang w:val="en-US" w:eastAsia="en-US"/>
        </w:rPr>
      </w:pPr>
    </w:p>
    <w:p w14:paraId="73581B45" w14:textId="77777777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jc w:val="center"/>
        <w:rPr>
          <w:rFonts w:ascii="Calibri" w:hAnsi="Calibri"/>
          <w:color w:val="404040" w:themeColor="text1" w:themeTint="BF"/>
          <w:lang w:val="en-US" w:eastAsia="en-US"/>
        </w:rPr>
      </w:pPr>
    </w:p>
    <w:p w14:paraId="161B1D21" w14:textId="77777777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jc w:val="center"/>
        <w:rPr>
          <w:rFonts w:ascii="Calibri" w:hAnsi="Calibri"/>
          <w:color w:val="404040" w:themeColor="text1" w:themeTint="BF"/>
          <w:lang w:val="en-US" w:eastAsia="en-US"/>
        </w:rPr>
      </w:pPr>
    </w:p>
    <w:p w14:paraId="29394698" w14:textId="77777777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jc w:val="center"/>
        <w:rPr>
          <w:rFonts w:ascii="Calibri" w:hAnsi="Calibri"/>
          <w:color w:val="404040" w:themeColor="text1" w:themeTint="BF"/>
          <w:lang w:val="en-US" w:eastAsia="en-US"/>
        </w:rPr>
      </w:pPr>
    </w:p>
    <w:p w14:paraId="1555F343" w14:textId="160A43D9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jc w:val="center"/>
        <w:rPr>
          <w:rFonts w:ascii="Calibri" w:hAnsi="Calibri"/>
          <w:color w:val="404040" w:themeColor="text1" w:themeTint="BF"/>
          <w:lang w:val="en-US" w:eastAsia="en-US"/>
        </w:rPr>
      </w:pPr>
    </w:p>
    <w:p w14:paraId="7E861383" w14:textId="77777777" w:rsidR="007A0054" w:rsidRDefault="007A0054" w:rsidP="0038038E">
      <w:pPr>
        <w:tabs>
          <w:tab w:val="left" w:pos="-426"/>
        </w:tabs>
        <w:rPr>
          <w:rFonts w:ascii="Calibri" w:hAnsi="Calibri"/>
          <w:color w:val="404040" w:themeColor="text1" w:themeTint="BF"/>
          <w:lang w:val="en-US" w:eastAsia="en-US"/>
        </w:rPr>
      </w:pPr>
    </w:p>
    <w:p w14:paraId="526403AA" w14:textId="70516B16" w:rsidR="0038038E" w:rsidRDefault="0038038E" w:rsidP="0038038E">
      <w:pPr>
        <w:tabs>
          <w:tab w:val="left" w:pos="-426"/>
        </w:tabs>
        <w:rPr>
          <w:rFonts w:ascii="Calibri" w:hAnsi="Calibri"/>
          <w:color w:val="404040" w:themeColor="text1" w:themeTint="BF"/>
          <w:lang w:val="en-US" w:eastAsia="en-US"/>
        </w:rPr>
      </w:pPr>
      <w:r>
        <w:rPr>
          <w:rFonts w:ascii="Calibri" w:hAnsi="Calibri"/>
          <w:color w:val="404040" w:themeColor="text1" w:themeTint="BF"/>
          <w:lang w:val="en-US" w:eastAsia="en-US"/>
        </w:rPr>
        <w:t>8. b</w:t>
      </w:r>
      <w:r w:rsidRPr="00DC4E14">
        <w:rPr>
          <w:rFonts w:ascii="Calibri" w:hAnsi="Calibri"/>
          <w:color w:val="404040" w:themeColor="text1" w:themeTint="BF"/>
          <w:lang w:val="en-US" w:eastAsia="en-US"/>
        </w:rPr>
        <w:t xml:space="preserve"> – </w:t>
      </w:r>
      <w:r w:rsidR="002F09ED">
        <w:rPr>
          <w:rFonts w:ascii="Calibri" w:hAnsi="Calibri"/>
          <w:color w:val="404040" w:themeColor="text1" w:themeTint="BF"/>
          <w:lang w:val="en-US" w:eastAsia="en-US"/>
        </w:rPr>
        <w:t>Gregor Sebanc</w:t>
      </w:r>
    </w:p>
    <w:p w14:paraId="61ED850B" w14:textId="77777777" w:rsidR="0038038E" w:rsidRPr="00B555D3" w:rsidRDefault="0038038E" w:rsidP="0038038E">
      <w:pPr>
        <w:tabs>
          <w:tab w:val="left" w:pos="-426"/>
        </w:tabs>
        <w:rPr>
          <w:rFonts w:ascii="Calibri" w:hAnsi="Calibri"/>
          <w:color w:val="404040" w:themeColor="text1" w:themeTint="BF"/>
          <w:szCs w:val="24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38038E" w:rsidRPr="00373F47" w14:paraId="01AE438E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015F399" w14:textId="77777777" w:rsidR="0038038E" w:rsidRPr="00373F4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bookmarkStart w:id="2" w:name="_Hlk114058117"/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52F3769" w14:textId="77777777" w:rsidR="0038038E" w:rsidRPr="00373F4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373F47">
              <w:rPr>
                <w:rFonts w:ascii="Calibri" w:hAnsi="Calibri" w:cs="Calibri"/>
                <w:color w:val="404040" w:themeColor="text1" w:themeTint="BF"/>
                <w:szCs w:val="22"/>
              </w:rPr>
              <w:t>ponedeljek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6D7050" w14:textId="77777777" w:rsidR="0038038E" w:rsidRPr="00373F4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373F47">
              <w:rPr>
                <w:rFonts w:ascii="Calibri" w:hAnsi="Calibri" w:cs="Calibri"/>
                <w:color w:val="404040" w:themeColor="text1" w:themeTint="BF"/>
                <w:szCs w:val="22"/>
              </w:rPr>
              <w:t>torek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47A9D9B" w14:textId="77777777" w:rsidR="0038038E" w:rsidRPr="00373F4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373F47">
              <w:rPr>
                <w:rFonts w:ascii="Calibri" w:hAnsi="Calibri" w:cs="Calibri"/>
                <w:color w:val="404040" w:themeColor="text1" w:themeTint="BF"/>
                <w:szCs w:val="22"/>
              </w:rPr>
              <w:t>sred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EFD1667" w14:textId="77777777" w:rsidR="0038038E" w:rsidRPr="00373F4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373F47">
              <w:rPr>
                <w:rFonts w:ascii="Calibri" w:hAnsi="Calibri" w:cs="Calibri"/>
                <w:color w:val="404040" w:themeColor="text1" w:themeTint="BF"/>
                <w:szCs w:val="22"/>
              </w:rPr>
              <w:t>četrtek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E51581E" w14:textId="77777777" w:rsidR="0038038E" w:rsidRPr="00373F4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373F47">
              <w:rPr>
                <w:rFonts w:ascii="Calibri" w:hAnsi="Calibri" w:cs="Calibri"/>
                <w:color w:val="404040" w:themeColor="text1" w:themeTint="BF"/>
                <w:szCs w:val="22"/>
              </w:rPr>
              <w:t>petek</w:t>
            </w:r>
          </w:p>
        </w:tc>
      </w:tr>
      <w:tr w:rsidR="007A0054" w:rsidRPr="00373F47" w14:paraId="642C0EAF" w14:textId="77777777" w:rsidTr="00545523">
        <w:trPr>
          <w:trHeight w:val="659"/>
          <w:jc w:val="center"/>
        </w:trPr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5624B19" w14:textId="77777777" w:rsidR="007A0054" w:rsidRPr="00373F47" w:rsidRDefault="007A0054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373F47">
              <w:rPr>
                <w:rFonts w:ascii="Calibri" w:hAnsi="Calibri" w:cs="Calibri"/>
                <w:color w:val="404040" w:themeColor="text1" w:themeTint="BF"/>
                <w:szCs w:val="22"/>
              </w:rPr>
              <w:t>P   07:30 - 08:1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14:paraId="7D6ED37C" w14:textId="77777777" w:rsidR="007A0054" w:rsidRDefault="007A0054" w:rsidP="0054552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TIT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 w:rsidRPr="00A243B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(A 1. sk., B 2. sk.)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  <w:t>27</w:t>
            </w:r>
          </w:p>
          <w:p w14:paraId="76E7AD83" w14:textId="106BA180" w:rsidR="008F5303" w:rsidRPr="0008238E" w:rsidRDefault="008F5303" w:rsidP="005455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Tomašić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0F86A9C" w14:textId="4C9465D1" w:rsidR="007A0054" w:rsidRPr="0008238E" w:rsidRDefault="007A0054" w:rsidP="0042393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OS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29</w:t>
            </w:r>
            <w:r w:rsidRPr="00D45FC8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000000"/>
                <w:sz w:val="24"/>
              </w:rPr>
              <w:t>Sebanc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1EAB6D" w14:textId="77777777" w:rsidR="007A0054" w:rsidRPr="00373F47" w:rsidRDefault="007A0054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70ED3EE" w14:textId="04D586A1" w:rsidR="007A0054" w:rsidRPr="00373F47" w:rsidRDefault="007A0054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A91BDD3" w14:textId="3A32B397" w:rsidR="007A0054" w:rsidRPr="00373F47" w:rsidRDefault="007A0054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</w:tr>
      <w:tr w:rsidR="007A0054" w:rsidRPr="00373F47" w14:paraId="0486430C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C30E9" w14:textId="77777777" w:rsidR="007A0054" w:rsidRPr="00373F47" w:rsidRDefault="007A0054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373F47">
              <w:rPr>
                <w:rFonts w:ascii="Calibri" w:hAnsi="Calibri" w:cs="Calibri"/>
                <w:color w:val="404040" w:themeColor="text1" w:themeTint="BF"/>
                <w:szCs w:val="22"/>
              </w:rPr>
              <w:t>1.   08:20 - 09:05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14:paraId="652D0C3F" w14:textId="628B11A7" w:rsidR="007A0054" w:rsidRPr="00373F47" w:rsidRDefault="007A0054" w:rsidP="004239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C3BB02C" w14:textId="50C67BA1" w:rsidR="007A0054" w:rsidRPr="0008238E" w:rsidRDefault="007A0054" w:rsidP="0042393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ŠPO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V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t>T,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 M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t>T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000000"/>
                <w:sz w:val="24"/>
              </w:rPr>
              <w:t>Marinič, Štucin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BAB71F" w14:textId="77777777" w:rsidR="007A0054" w:rsidRDefault="007A0054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543EDE54" w14:textId="77777777" w:rsidR="008F5303" w:rsidRDefault="007A0054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KEM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72</w:t>
            </w:r>
          </w:p>
          <w:p w14:paraId="68E22EF2" w14:textId="759FC7F5" w:rsidR="007A0054" w:rsidRPr="0008238E" w:rsidRDefault="008F5303" w:rsidP="0042393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ebenik</w:t>
            </w:r>
            <w:r w:rsidR="007A0054" w:rsidRPr="000F26C6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6076309" w14:textId="77777777" w:rsidR="008F5303" w:rsidRDefault="007A0054" w:rsidP="008F530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>83 • 10 • 31</w:t>
            </w:r>
          </w:p>
          <w:p w14:paraId="1530F769" w14:textId="746F3738" w:rsidR="007A0054" w:rsidRDefault="008F5303" w:rsidP="008F530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Hočevar, Vrtačnik, Kosem</w:t>
            </w:r>
          </w:p>
          <w:p w14:paraId="482FE523" w14:textId="670E3AD0" w:rsidR="007A0054" w:rsidRPr="00373F47" w:rsidRDefault="007A0054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25B2C" w14:textId="26348453" w:rsidR="007A0054" w:rsidRDefault="007A0054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PO</w:t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 xml:space="preserve"> (D)</w:t>
            </w:r>
          </w:p>
          <w:p w14:paraId="707646C7" w14:textId="384F8B92" w:rsidR="007A0054" w:rsidRPr="0008238E" w:rsidRDefault="007A0054" w:rsidP="0042393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VT</w:t>
            </w:r>
            <w:r w:rsidR="008F5303" w:rsidRPr="000F26C6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000000"/>
                <w:sz w:val="24"/>
              </w:rPr>
              <w:t>Štucin</w:t>
            </w:r>
          </w:p>
        </w:tc>
      </w:tr>
      <w:tr w:rsidR="0038038E" w:rsidRPr="00373F47" w14:paraId="3087403C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6D57D" w14:textId="77777777" w:rsidR="0038038E" w:rsidRPr="00373F4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373F47">
              <w:rPr>
                <w:rFonts w:ascii="Calibri" w:hAnsi="Calibri" w:cs="Calibri"/>
                <w:color w:val="404040" w:themeColor="text1" w:themeTint="BF"/>
                <w:szCs w:val="22"/>
              </w:rPr>
              <w:t>2.   09:10 - 09:5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F1511" w14:textId="77777777" w:rsidR="008F5303" w:rsidRDefault="007A0054" w:rsidP="008F530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>77 • 82 • 80</w:t>
            </w:r>
          </w:p>
          <w:p w14:paraId="3FF8E3BE" w14:textId="0EFAC140" w:rsidR="0038038E" w:rsidRPr="0008238E" w:rsidRDefault="008F5303" w:rsidP="008F530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jaron, Kljun, Popovi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937EE" w14:textId="77777777" w:rsidR="007A0054" w:rsidRDefault="007A0054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ZGO</w:t>
            </w:r>
          </w:p>
          <w:p w14:paraId="4A45C6DD" w14:textId="1C5375EE" w:rsidR="0038038E" w:rsidRPr="0008238E" w:rsidRDefault="007A0054" w:rsidP="0042393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84</w:t>
            </w:r>
            <w:r w:rsidR="00D45FC8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000000"/>
                <w:sz w:val="24"/>
              </w:rPr>
              <w:t>Požu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AFA21" w14:textId="117D5AD0" w:rsidR="0038038E" w:rsidRPr="0008238E" w:rsidRDefault="007A0054" w:rsidP="0042393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EO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29</w:t>
            </w:r>
            <w:r w:rsidR="00D45FC8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000000"/>
                <w:sz w:val="24"/>
              </w:rPr>
              <w:t>Sebanc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70554" w14:textId="77777777" w:rsidR="007A0054" w:rsidRDefault="007A0054" w:rsidP="004239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076E8DC3" w14:textId="77777777" w:rsidR="008F5303" w:rsidRDefault="007A0054" w:rsidP="008F530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>77 • 82 • 29</w:t>
            </w:r>
          </w:p>
          <w:p w14:paraId="5E8AA8C4" w14:textId="1DCDB6D0" w:rsidR="0038038E" w:rsidRPr="00373F47" w:rsidRDefault="008F5303" w:rsidP="008F53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jaron, Kljun, Popovi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31507" w14:textId="77777777" w:rsidR="008F5303" w:rsidRDefault="007A0054" w:rsidP="004239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(</w:t>
            </w:r>
            <w:r>
              <w:rPr>
                <w:rFonts w:ascii="Calibri" w:hAnsi="Calibri" w:cs="Calibri"/>
                <w:color w:val="404040" w:themeColor="text1" w:themeTint="BF"/>
              </w:rPr>
              <w:t>A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t xml:space="preserve">) </w:t>
            </w:r>
            <w:r>
              <w:rPr>
                <w:rFonts w:ascii="Calibri" w:hAnsi="Calibri" w:cs="Calibri"/>
                <w:color w:val="404040" w:themeColor="text1" w:themeTint="BF"/>
              </w:rPr>
              <w:t>LUM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>
              <w:rPr>
                <w:rFonts w:ascii="Calibri" w:hAnsi="Calibri" w:cs="Calibri"/>
                <w:color w:val="404040" w:themeColor="text1" w:themeTint="BF"/>
              </w:rPr>
              <w:t>28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>Merše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  <w:t>--------------------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  <w:t>(</w:t>
            </w:r>
            <w:r>
              <w:rPr>
                <w:rFonts w:ascii="Calibri" w:hAnsi="Calibri" w:cs="Calibri"/>
                <w:color w:val="404040" w:themeColor="text1" w:themeTint="BF"/>
              </w:rPr>
              <w:t>B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t xml:space="preserve">) </w:t>
            </w:r>
            <w:r>
              <w:rPr>
                <w:rFonts w:ascii="Calibri" w:hAnsi="Calibri" w:cs="Calibri"/>
                <w:color w:val="404040" w:themeColor="text1" w:themeTint="BF"/>
              </w:rPr>
              <w:t>BIO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t xml:space="preserve"> 80</w:t>
            </w:r>
          </w:p>
          <w:p w14:paraId="08794CE2" w14:textId="788A2946" w:rsidR="0038038E" w:rsidRPr="00373F47" w:rsidRDefault="008F5303" w:rsidP="004239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Breceljnik</w:t>
            </w:r>
            <w:r w:rsidR="00D45FC8" w:rsidRPr="000F26C6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</w:tr>
      <w:tr w:rsidR="0038038E" w:rsidRPr="00373F47" w14:paraId="0C59A846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8183C" w14:textId="77777777" w:rsidR="0038038E" w:rsidRPr="00373F4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373F47">
              <w:rPr>
                <w:rFonts w:ascii="Calibri" w:hAnsi="Calibri" w:cs="Calibri"/>
                <w:color w:val="404040" w:themeColor="text1" w:themeTint="BF"/>
                <w:szCs w:val="22"/>
              </w:rPr>
              <w:t>3.   10:20 - 11:0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15CF1" w14:textId="77777777" w:rsidR="007A0054" w:rsidRDefault="007A0054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50CBD87A" w14:textId="77777777" w:rsidR="008F5303" w:rsidRDefault="007A0054" w:rsidP="008F530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>83 • 10 • 31</w:t>
            </w:r>
          </w:p>
          <w:p w14:paraId="648698DA" w14:textId="2B156704" w:rsidR="007A0054" w:rsidRPr="008F5303" w:rsidRDefault="008F5303" w:rsidP="008F530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Hočevar, Vrtačnik, Kose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0FC9D" w14:textId="77777777" w:rsidR="007A0054" w:rsidRDefault="007A0054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1AA2C1FB" w14:textId="2175881A" w:rsidR="0038038E" w:rsidRPr="0008238E" w:rsidRDefault="007A0054" w:rsidP="0042393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FIZ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72</w:t>
            </w:r>
            <w:r w:rsidR="00D45FC8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000000"/>
                <w:sz w:val="24"/>
              </w:rPr>
              <w:t>Šebe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88B67" w14:textId="32CD8F76" w:rsidR="0038038E" w:rsidRPr="0008238E" w:rsidRDefault="007A0054" w:rsidP="0042393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BIO</w:t>
            </w:r>
            <w:r w:rsidR="00D45FC8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0</w:t>
            </w:r>
            <w:r w:rsidR="00D45FC8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000000"/>
                <w:sz w:val="24"/>
              </w:rPr>
              <w:t>Brecelj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8EABA" w14:textId="032F023F" w:rsidR="0038038E" w:rsidRPr="0008238E" w:rsidRDefault="007A0054" w:rsidP="0042393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ZGO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  <w:t>8</w:t>
            </w:r>
            <w:r>
              <w:rPr>
                <w:rFonts w:ascii="Calibri" w:hAnsi="Calibri" w:cs="Calibri"/>
                <w:color w:val="404040" w:themeColor="text1" w:themeTint="BF"/>
              </w:rPr>
              <w:t>4</w:t>
            </w:r>
            <w:r w:rsidR="00D45FC8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000000"/>
                <w:sz w:val="24"/>
              </w:rPr>
              <w:t>Požu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91F2D" w14:textId="77777777" w:rsidR="008F5303" w:rsidRDefault="007A0054" w:rsidP="004239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(</w:t>
            </w:r>
            <w:r>
              <w:rPr>
                <w:rFonts w:ascii="Calibri" w:hAnsi="Calibri" w:cs="Calibri"/>
                <w:color w:val="404040" w:themeColor="text1" w:themeTint="BF"/>
              </w:rPr>
              <w:t>A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t xml:space="preserve">) </w:t>
            </w:r>
            <w:r>
              <w:rPr>
                <w:rFonts w:ascii="Calibri" w:hAnsi="Calibri" w:cs="Calibri"/>
                <w:color w:val="404040" w:themeColor="text1" w:themeTint="BF"/>
              </w:rPr>
              <w:t>LUM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>
              <w:rPr>
                <w:rFonts w:ascii="Calibri" w:hAnsi="Calibri" w:cs="Calibri"/>
                <w:color w:val="404040" w:themeColor="text1" w:themeTint="BF"/>
              </w:rPr>
              <w:t>28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>Merše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  <w:t>--------------------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  <w:t>(</w:t>
            </w:r>
            <w:r>
              <w:rPr>
                <w:rFonts w:ascii="Calibri" w:hAnsi="Calibri" w:cs="Calibri"/>
                <w:color w:val="404040" w:themeColor="text1" w:themeTint="BF"/>
              </w:rPr>
              <w:t>B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t xml:space="preserve">) GEO </w:t>
            </w:r>
            <w:r>
              <w:rPr>
                <w:rFonts w:ascii="Calibri" w:hAnsi="Calibri" w:cs="Calibri"/>
                <w:color w:val="404040" w:themeColor="text1" w:themeTint="BF"/>
              </w:rPr>
              <w:t>29</w:t>
            </w:r>
          </w:p>
          <w:p w14:paraId="1321A23D" w14:textId="26C70144" w:rsidR="0038038E" w:rsidRPr="00373F47" w:rsidRDefault="008F5303" w:rsidP="004239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ebanc</w:t>
            </w:r>
            <w:r w:rsidR="00D45FC8" w:rsidRPr="00623B63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</w:tr>
      <w:tr w:rsidR="0038038E" w:rsidRPr="00373F47" w14:paraId="50F59D63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93C0D" w14:textId="77777777" w:rsidR="0038038E" w:rsidRPr="00373F4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373F47">
              <w:rPr>
                <w:rFonts w:ascii="Calibri" w:hAnsi="Calibri" w:cs="Calibri"/>
                <w:color w:val="404040" w:themeColor="text1" w:themeTint="BF"/>
                <w:szCs w:val="22"/>
              </w:rPr>
              <w:t>4.   11:10 - 11:5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9CF68" w14:textId="77777777" w:rsidR="007A0054" w:rsidRDefault="007A0054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662B08D5" w14:textId="77777777" w:rsidR="008F5303" w:rsidRDefault="007A0054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UM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90</w:t>
            </w:r>
          </w:p>
          <w:p w14:paraId="1FA1A886" w14:textId="504259C3" w:rsidR="0038038E" w:rsidRPr="0008238E" w:rsidRDefault="008F5303" w:rsidP="0042393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Burkeljca</w:t>
            </w:r>
            <w:r w:rsidR="00D45FC8" w:rsidRPr="000F26C6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5B62F" w14:textId="77777777" w:rsidR="007A0054" w:rsidRDefault="007A0054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6CA1FD25" w14:textId="77777777" w:rsidR="008F5303" w:rsidRDefault="007A0054" w:rsidP="008F530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TJA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>81</w:t>
            </w:r>
            <w:r w:rsidR="008F5303" w:rsidRPr="000F26C6">
              <w:rPr>
                <w:rFonts w:ascii="Calibri" w:hAnsi="Calibri" w:cs="Calibri"/>
                <w:color w:val="404040" w:themeColor="text1" w:themeTint="BF"/>
              </w:rPr>
              <w:t xml:space="preserve"> • 8</w:t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>3 • 80</w:t>
            </w:r>
          </w:p>
          <w:p w14:paraId="17CAE271" w14:textId="1D7976E5" w:rsidR="0038038E" w:rsidRPr="0008238E" w:rsidRDefault="008F5303" w:rsidP="008F530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rohar, Hočevar, Sušnik</w:t>
            </w:r>
            <w:r w:rsidR="00D45FC8" w:rsidRPr="000F26C6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4346A" w14:textId="77777777" w:rsidR="008F5303" w:rsidRDefault="007A0054" w:rsidP="008F530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TJA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>81</w:t>
            </w:r>
            <w:r w:rsidR="008F5303" w:rsidRPr="000F26C6">
              <w:rPr>
                <w:rFonts w:ascii="Calibri" w:hAnsi="Calibri" w:cs="Calibri"/>
                <w:color w:val="404040" w:themeColor="text1" w:themeTint="BF"/>
              </w:rPr>
              <w:t xml:space="preserve"> • 8</w:t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>3 • 80</w:t>
            </w:r>
          </w:p>
          <w:p w14:paraId="5D5DC0A5" w14:textId="2C5B9376" w:rsidR="0038038E" w:rsidRPr="0008238E" w:rsidRDefault="008F5303" w:rsidP="008F530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rohar, Hočevar, Suš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47199" w14:textId="027843AB" w:rsidR="0038038E" w:rsidRPr="007A0054" w:rsidRDefault="007A0054" w:rsidP="008F530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FIZ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72</w:t>
            </w:r>
            <w:r w:rsidR="00D45FC8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>Šebe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35761" w14:textId="3DB3783F" w:rsidR="008F5303" w:rsidRDefault="007A0054" w:rsidP="008F530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>77 • 82 • 80</w:t>
            </w:r>
          </w:p>
          <w:p w14:paraId="5576FDDB" w14:textId="094BD83E" w:rsidR="0038038E" w:rsidRPr="0008238E" w:rsidRDefault="008F5303" w:rsidP="008F530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jaron, Kljun, Popović</w:t>
            </w:r>
          </w:p>
        </w:tc>
      </w:tr>
      <w:tr w:rsidR="0038038E" w:rsidRPr="00373F47" w14:paraId="21618D1D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3CF34" w14:textId="77777777" w:rsidR="0038038E" w:rsidRPr="00373F4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373F47">
              <w:rPr>
                <w:rFonts w:ascii="Calibri" w:hAnsi="Calibri" w:cs="Calibri"/>
                <w:color w:val="404040" w:themeColor="text1" w:themeTint="BF"/>
                <w:szCs w:val="22"/>
              </w:rPr>
              <w:t>5.   12:00 - 12:4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1C364" w14:textId="77777777" w:rsidR="007A0054" w:rsidRDefault="007A0054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1C5101D8" w14:textId="1B065075" w:rsidR="0038038E" w:rsidRPr="0008238E" w:rsidRDefault="00D45FC8" w:rsidP="0042393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KEM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72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000000"/>
                <w:sz w:val="24"/>
              </w:rPr>
              <w:t>Šebe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8CC79" w14:textId="77777777" w:rsidR="008F5303" w:rsidRDefault="007A0054" w:rsidP="008F530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>77 • 82 • 80</w:t>
            </w:r>
          </w:p>
          <w:p w14:paraId="6AC069FF" w14:textId="64A7CACF" w:rsidR="0038038E" w:rsidRPr="0008238E" w:rsidRDefault="008F5303" w:rsidP="008F530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jaron, Kljun, Popovi</w:t>
            </w:r>
            <w:r>
              <w:rPr>
                <w:rFonts w:ascii="Calibri" w:hAnsi="Calibri" w:cs="Calibri"/>
                <w:color w:val="404040" w:themeColor="text1" w:themeTint="BF"/>
              </w:rPr>
              <w:t>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F3DC7" w14:textId="77777777" w:rsidR="007A0054" w:rsidRDefault="007A0054" w:rsidP="007A0054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28B9CF7E" w14:textId="77777777" w:rsidR="008F5303" w:rsidRDefault="007A0054" w:rsidP="008F530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>83</w:t>
            </w:r>
            <w:r w:rsidR="008F5303"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>10</w:t>
            </w:r>
            <w:r w:rsidR="008F5303"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>31</w:t>
            </w:r>
          </w:p>
          <w:p w14:paraId="72AF541E" w14:textId="321254F8" w:rsidR="0038038E" w:rsidRPr="008F5303" w:rsidRDefault="008F5303" w:rsidP="008F530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Hočevar, Vrtačnik, Kose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CF4A6" w14:textId="77777777" w:rsidR="007A0054" w:rsidRDefault="007A0054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4B3B0619" w14:textId="099923A3" w:rsidR="0038038E" w:rsidRPr="0008238E" w:rsidRDefault="007A0054" w:rsidP="0042393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DKE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29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>Sebanc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9DDE3C3" w14:textId="77777777" w:rsidR="008F5303" w:rsidRDefault="007A0054" w:rsidP="008F5303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TJA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>81</w:t>
            </w:r>
            <w:r w:rsidR="008F5303" w:rsidRPr="000F26C6">
              <w:rPr>
                <w:rFonts w:ascii="Calibri" w:hAnsi="Calibri" w:cs="Calibri"/>
                <w:color w:val="404040" w:themeColor="text1" w:themeTint="BF"/>
              </w:rPr>
              <w:t xml:space="preserve"> • 8</w:t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>3 • 80</w:t>
            </w:r>
          </w:p>
          <w:p w14:paraId="05DD99CA" w14:textId="0AEB84B2" w:rsidR="0038038E" w:rsidRPr="00373F47" w:rsidRDefault="008F5303" w:rsidP="008F53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rohar, Hočevar, Sušnik</w:t>
            </w:r>
          </w:p>
        </w:tc>
      </w:tr>
      <w:tr w:rsidR="007A0054" w:rsidRPr="00373F47" w14:paraId="08C47311" w14:textId="77777777" w:rsidTr="00875337">
        <w:trPr>
          <w:trHeight w:val="894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43E3" w14:textId="77777777" w:rsidR="007A0054" w:rsidRPr="00373F47" w:rsidRDefault="007A0054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373F47">
              <w:rPr>
                <w:rFonts w:ascii="Calibri" w:hAnsi="Calibri" w:cs="Calibri"/>
                <w:color w:val="404040" w:themeColor="text1" w:themeTint="BF"/>
                <w:szCs w:val="22"/>
              </w:rPr>
              <w:t>6.   12:50 - 13:3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53C5AA" w14:textId="77777777" w:rsidR="007A0054" w:rsidRDefault="007A0054" w:rsidP="007A00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 xml:space="preserve">NI2 </w:t>
            </w:r>
          </w:p>
          <w:p w14:paraId="052254C5" w14:textId="77777777" w:rsidR="007A0054" w:rsidRDefault="007A0054" w:rsidP="007A00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81</w:t>
            </w:r>
          </w:p>
          <w:p w14:paraId="3DF1A1CE" w14:textId="7FD801B8" w:rsidR="008F5303" w:rsidRPr="00373F47" w:rsidRDefault="008F5303" w:rsidP="007A00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Celič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7E3767" w14:textId="77777777" w:rsidR="008F5303" w:rsidRDefault="008F5303" w:rsidP="008F5303">
            <w:pPr>
              <w:jc w:val="center"/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  <w:t>(A) SPH 42</w:t>
            </w:r>
          </w:p>
          <w:p w14:paraId="3C202ADB" w14:textId="77777777" w:rsidR="008F5303" w:rsidRDefault="008F5303" w:rsidP="008F5303">
            <w:pPr>
              <w:jc w:val="center"/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  <w:t>Tomašić</w:t>
            </w:r>
          </w:p>
          <w:p w14:paraId="3918F57E" w14:textId="77777777" w:rsidR="008F5303" w:rsidRDefault="008F5303" w:rsidP="008F5303">
            <w:pPr>
              <w:rPr>
                <w:rFonts w:ascii="Calibri" w:hAnsi="Calibri" w:cs="Calibri"/>
                <w:iCs/>
                <w:color w:val="404040" w:themeColor="text1" w:themeTint="BF"/>
                <w:szCs w:val="22"/>
              </w:rPr>
            </w:pPr>
          </w:p>
          <w:p w14:paraId="0D8EA5C3" w14:textId="77777777" w:rsidR="008F5303" w:rsidRDefault="008F5303" w:rsidP="008F53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--------------------</w:t>
            </w:r>
          </w:p>
          <w:p w14:paraId="3479EC27" w14:textId="77777777" w:rsidR="008F5303" w:rsidRDefault="008F5303" w:rsidP="008F53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404040" w:themeColor="text1" w:themeTint="BF"/>
              </w:rPr>
            </w:pPr>
          </w:p>
          <w:p w14:paraId="79D93C6A" w14:textId="4465647E" w:rsidR="007A0054" w:rsidRPr="00373F47" w:rsidRDefault="008F5303" w:rsidP="008F53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(B) SLJ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3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10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31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Hočevar, Vrtačnik, Kosem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F375E4" w14:textId="77777777" w:rsidR="007A0054" w:rsidRDefault="007A0054" w:rsidP="007A00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  <w:p w14:paraId="3EBCA535" w14:textId="77777777" w:rsidR="008F5303" w:rsidRDefault="008F5303" w:rsidP="008F53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4F48E9">
              <w:rPr>
                <w:rFonts w:ascii="Calibri" w:hAnsi="Calibri" w:cs="Calibri"/>
                <w:color w:val="404040" w:themeColor="text1" w:themeTint="BF"/>
                <w:szCs w:val="22"/>
              </w:rPr>
              <w:t xml:space="preserve">(A) </w:t>
            </w: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GLD 90</w:t>
            </w:r>
          </w:p>
          <w:p w14:paraId="661AC070" w14:textId="77777777" w:rsidR="008F5303" w:rsidRDefault="008F5303" w:rsidP="008F53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Burkeljca</w:t>
            </w:r>
          </w:p>
          <w:p w14:paraId="2B556EE4" w14:textId="77777777" w:rsidR="008F5303" w:rsidRDefault="008F5303" w:rsidP="008F53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TVZ 29</w:t>
            </w:r>
          </w:p>
          <w:p w14:paraId="078BF161" w14:textId="77777777" w:rsidR="008F5303" w:rsidRPr="004F48E9" w:rsidRDefault="008F5303" w:rsidP="008F53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Sebanc</w:t>
            </w:r>
          </w:p>
          <w:p w14:paraId="1EB7D3D5" w14:textId="77777777" w:rsidR="008F5303" w:rsidRPr="004F48E9" w:rsidRDefault="008F5303" w:rsidP="008F53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4F48E9">
              <w:rPr>
                <w:rFonts w:ascii="Calibri" w:hAnsi="Calibri" w:cs="Calibri"/>
                <w:color w:val="404040" w:themeColor="text1" w:themeTint="BF"/>
                <w:szCs w:val="22"/>
              </w:rPr>
              <w:t>--------------------</w:t>
            </w:r>
          </w:p>
          <w:p w14:paraId="0D4651B2" w14:textId="77777777" w:rsidR="008F5303" w:rsidRDefault="008F5303" w:rsidP="008F53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4F48E9">
              <w:rPr>
                <w:rFonts w:ascii="Calibri" w:hAnsi="Calibri" w:cs="Calibri"/>
                <w:color w:val="404040" w:themeColor="text1" w:themeTint="BF"/>
                <w:szCs w:val="22"/>
              </w:rPr>
              <w:t xml:space="preserve">(B) </w:t>
            </w: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MME 89</w:t>
            </w:r>
          </w:p>
          <w:p w14:paraId="455CB12C" w14:textId="5DB8DFCC" w:rsidR="007A0054" w:rsidRPr="000F26C6" w:rsidRDefault="008F5303" w:rsidP="008F53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20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Popović</w:t>
            </w:r>
            <w:r w:rsidR="007A0054" w:rsidRPr="00623B63">
              <w:rPr>
                <w:rFonts w:ascii="Calibri" w:hAnsi="Calibri" w:cs="Calibri"/>
                <w:color w:val="404040" w:themeColor="text1" w:themeTint="BF"/>
              </w:rPr>
              <w:br/>
            </w:r>
          </w:p>
          <w:p w14:paraId="0509983D" w14:textId="43F724A0" w:rsidR="007A0054" w:rsidRPr="00373F47" w:rsidRDefault="007A0054" w:rsidP="00D45F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ACFDBC" w14:textId="77777777" w:rsidR="008F5303" w:rsidRDefault="008F5303" w:rsidP="008F53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4F48E9">
              <w:rPr>
                <w:rFonts w:ascii="Calibri" w:hAnsi="Calibri" w:cs="Calibri"/>
                <w:color w:val="404040" w:themeColor="text1" w:themeTint="BF"/>
                <w:szCs w:val="22"/>
              </w:rPr>
              <w:t xml:space="preserve">(A) </w:t>
            </w: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IŠP-A VT</w:t>
            </w:r>
          </w:p>
          <w:p w14:paraId="778EDE20" w14:textId="77777777" w:rsidR="008F5303" w:rsidRPr="004F48E9" w:rsidRDefault="008F5303" w:rsidP="008F53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Drašler</w:t>
            </w:r>
          </w:p>
          <w:p w14:paraId="3EEC60BE" w14:textId="77777777" w:rsidR="008F5303" w:rsidRPr="00FC60E5" w:rsidRDefault="008F5303" w:rsidP="008F53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FC60E5">
              <w:rPr>
                <w:rFonts w:ascii="Calibri" w:hAnsi="Calibri" w:cs="Calibri"/>
                <w:color w:val="404040" w:themeColor="text1" w:themeTint="BF"/>
                <w:szCs w:val="22"/>
              </w:rPr>
              <w:t>--------------------</w:t>
            </w:r>
          </w:p>
          <w:p w14:paraId="0D484141" w14:textId="77777777" w:rsidR="008F5303" w:rsidRDefault="008F5303" w:rsidP="008F53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(B</w:t>
            </w:r>
            <w:r w:rsidRPr="004F48E9">
              <w:rPr>
                <w:rFonts w:ascii="Calibri" w:hAnsi="Calibri" w:cs="Calibri"/>
                <w:color w:val="404040" w:themeColor="text1" w:themeTint="BF"/>
                <w:szCs w:val="22"/>
              </w:rPr>
              <w:t xml:space="preserve">) </w:t>
            </w: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IŠP-N VT</w:t>
            </w:r>
          </w:p>
          <w:p w14:paraId="27FC0121" w14:textId="77777777" w:rsidR="008F5303" w:rsidRDefault="008F5303" w:rsidP="008F53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Marinič</w:t>
            </w:r>
          </w:p>
          <w:p w14:paraId="09C41068" w14:textId="77777777" w:rsidR="008F5303" w:rsidRDefault="008F5303" w:rsidP="008F53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LS2 28</w:t>
            </w:r>
          </w:p>
          <w:p w14:paraId="5C21FC4E" w14:textId="7F7E46F8" w:rsidR="007A0054" w:rsidRPr="0008238E" w:rsidRDefault="008F5303" w:rsidP="008F530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Merše</w:t>
            </w:r>
            <w:r w:rsidRPr="0008238E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FDA402B" w14:textId="77777777" w:rsidR="007A0054" w:rsidRDefault="007A0054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ŠPO</w:t>
            </w:r>
            <w:r w:rsidR="008F5303">
              <w:rPr>
                <w:rFonts w:ascii="Calibri" w:hAnsi="Calibri" w:cs="Calibri"/>
                <w:color w:val="404040" w:themeColor="text1" w:themeTint="BF"/>
              </w:rPr>
              <w:t xml:space="preserve"> (F)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V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t>T</w:t>
            </w:r>
          </w:p>
          <w:p w14:paraId="1ED91341" w14:textId="1EE18D54" w:rsidR="008F5303" w:rsidRPr="00373F47" w:rsidRDefault="008F5303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rinič</w:t>
            </w:r>
          </w:p>
        </w:tc>
      </w:tr>
      <w:tr w:rsidR="007A0054" w:rsidRPr="00373F47" w14:paraId="7BB2D42E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7F0D78" w14:textId="77777777" w:rsidR="007A0054" w:rsidRPr="00373F47" w:rsidRDefault="007A0054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373F47">
              <w:rPr>
                <w:rFonts w:ascii="Calibri" w:hAnsi="Calibri" w:cs="Calibri"/>
                <w:color w:val="404040" w:themeColor="text1" w:themeTint="BF"/>
                <w:szCs w:val="22"/>
              </w:rPr>
              <w:t>7.   13:40 - 14:25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349A92" w14:textId="77777777" w:rsidR="007A0054" w:rsidRPr="00373F47" w:rsidRDefault="007A0054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1AB51F" w14:textId="77777777" w:rsidR="007A0054" w:rsidRPr="00373F47" w:rsidRDefault="007A0054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A33742" w14:textId="77777777" w:rsidR="007A0054" w:rsidRPr="00373F47" w:rsidRDefault="007A0054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208BC661" w14:textId="77777777" w:rsidR="007A0054" w:rsidRPr="00373F47" w:rsidRDefault="007A0054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D464431" w14:textId="77777777" w:rsidR="007A0054" w:rsidRPr="00373F47" w:rsidRDefault="007A0054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</w:tr>
      <w:bookmarkEnd w:id="2"/>
    </w:tbl>
    <w:p w14:paraId="1682D463" w14:textId="77777777" w:rsidR="0038038E" w:rsidRDefault="0038038E" w:rsidP="0038038E">
      <w:pPr>
        <w:tabs>
          <w:tab w:val="left" w:pos="-426"/>
        </w:tabs>
        <w:spacing w:line="360" w:lineRule="exact"/>
        <w:jc w:val="center"/>
        <w:rPr>
          <w:rFonts w:ascii="Calibri" w:hAnsi="Calibri"/>
          <w:color w:val="404040" w:themeColor="text1" w:themeTint="BF"/>
          <w:lang w:val="en-US" w:eastAsia="en-US"/>
        </w:rPr>
      </w:pPr>
    </w:p>
    <w:p w14:paraId="341A8E31" w14:textId="77777777" w:rsidR="0038038E" w:rsidRDefault="0038038E" w:rsidP="0038038E">
      <w:pPr>
        <w:tabs>
          <w:tab w:val="left" w:pos="-426"/>
        </w:tabs>
        <w:spacing w:line="360" w:lineRule="exact"/>
        <w:jc w:val="center"/>
        <w:rPr>
          <w:rFonts w:ascii="Calibri" w:hAnsi="Calibri"/>
          <w:color w:val="404040" w:themeColor="text1" w:themeTint="BF"/>
          <w:lang w:val="en-US" w:eastAsia="en-US"/>
        </w:rPr>
      </w:pPr>
    </w:p>
    <w:p w14:paraId="79CDB86D" w14:textId="77777777" w:rsidR="0038038E" w:rsidRDefault="0038038E" w:rsidP="0038038E">
      <w:pPr>
        <w:tabs>
          <w:tab w:val="left" w:pos="-426"/>
        </w:tabs>
        <w:spacing w:line="360" w:lineRule="exact"/>
        <w:jc w:val="center"/>
        <w:rPr>
          <w:rFonts w:ascii="Calibri" w:hAnsi="Calibri"/>
          <w:color w:val="404040" w:themeColor="text1" w:themeTint="BF"/>
          <w:lang w:val="en-US" w:eastAsia="en-US"/>
        </w:rPr>
      </w:pPr>
    </w:p>
    <w:p w14:paraId="64292A80" w14:textId="77777777" w:rsidR="0038038E" w:rsidRDefault="0038038E" w:rsidP="0038038E">
      <w:pPr>
        <w:tabs>
          <w:tab w:val="left" w:pos="-426"/>
        </w:tabs>
        <w:spacing w:line="360" w:lineRule="exact"/>
        <w:jc w:val="center"/>
        <w:rPr>
          <w:rFonts w:ascii="Calibri" w:hAnsi="Calibri"/>
          <w:color w:val="404040" w:themeColor="text1" w:themeTint="BF"/>
          <w:lang w:val="en-US" w:eastAsia="en-US"/>
        </w:rPr>
      </w:pPr>
    </w:p>
    <w:p w14:paraId="1A5068EA" w14:textId="77777777" w:rsidR="0038038E" w:rsidRDefault="0038038E" w:rsidP="0038038E">
      <w:pPr>
        <w:tabs>
          <w:tab w:val="left" w:pos="-426"/>
        </w:tabs>
        <w:spacing w:line="360" w:lineRule="exact"/>
        <w:jc w:val="center"/>
        <w:rPr>
          <w:rFonts w:ascii="Calibri" w:hAnsi="Calibri"/>
          <w:color w:val="404040" w:themeColor="text1" w:themeTint="BF"/>
          <w:lang w:val="en-US" w:eastAsia="en-US"/>
        </w:rPr>
      </w:pPr>
    </w:p>
    <w:p w14:paraId="165639C3" w14:textId="77777777" w:rsidR="0038038E" w:rsidRDefault="0038038E" w:rsidP="0038038E">
      <w:pPr>
        <w:tabs>
          <w:tab w:val="left" w:pos="-426"/>
        </w:tabs>
        <w:spacing w:line="360" w:lineRule="exact"/>
        <w:rPr>
          <w:rFonts w:ascii="Calibri" w:hAnsi="Calibri"/>
          <w:color w:val="404040" w:themeColor="text1" w:themeTint="BF"/>
          <w:szCs w:val="24"/>
        </w:rPr>
      </w:pPr>
    </w:p>
    <w:p w14:paraId="04F2B82C" w14:textId="5ED7073B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ind w:left="142" w:hanging="172"/>
        <w:rPr>
          <w:rFonts w:ascii="Calibri" w:hAnsi="Calibri"/>
          <w:color w:val="404040" w:themeColor="text1" w:themeTint="BF"/>
          <w:lang w:val="en-US" w:eastAsia="en-US"/>
        </w:rPr>
      </w:pPr>
      <w:r>
        <w:rPr>
          <w:rFonts w:ascii="Calibri" w:hAnsi="Calibri"/>
          <w:color w:val="404040" w:themeColor="text1" w:themeTint="BF"/>
          <w:lang w:val="en-US" w:eastAsia="en-US"/>
        </w:rPr>
        <w:t>9. a</w:t>
      </w:r>
      <w:r w:rsidRPr="00DC4E14">
        <w:rPr>
          <w:rFonts w:ascii="Calibri" w:hAnsi="Calibri"/>
          <w:color w:val="404040" w:themeColor="text1" w:themeTint="BF"/>
          <w:lang w:val="en-US" w:eastAsia="en-US"/>
        </w:rPr>
        <w:t xml:space="preserve"> – </w:t>
      </w:r>
      <w:r w:rsidR="002F09ED">
        <w:rPr>
          <w:rFonts w:ascii="Calibri" w:hAnsi="Calibri"/>
          <w:color w:val="404040" w:themeColor="text1" w:themeTint="BF"/>
          <w:lang w:val="en-US" w:eastAsia="en-US"/>
        </w:rPr>
        <w:t>Mihaela Kljun</w:t>
      </w:r>
    </w:p>
    <w:p w14:paraId="6E902AA7" w14:textId="77777777" w:rsidR="0038038E" w:rsidRPr="00DC4E14" w:rsidRDefault="0038038E" w:rsidP="0038038E">
      <w:pPr>
        <w:tabs>
          <w:tab w:val="left" w:pos="-426"/>
        </w:tabs>
        <w:autoSpaceDE w:val="0"/>
        <w:autoSpaceDN w:val="0"/>
        <w:adjustRightInd w:val="0"/>
        <w:ind w:left="142" w:hanging="172"/>
        <w:rPr>
          <w:rFonts w:ascii="Calibri" w:hAnsi="Calibri"/>
          <w:color w:val="404040" w:themeColor="text1" w:themeTint="BF"/>
          <w:lang w:val="en-US" w:eastAsia="en-US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38038E" w:rsidRPr="00E04607" w14:paraId="3E61DE84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BC12B20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bookmarkStart w:id="3" w:name="_Hlk114058142"/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CA0382D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ponedeljek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997F01D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torek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4E3533C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sred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FD28AC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četrtek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E0E1C56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petek</w:t>
            </w:r>
          </w:p>
        </w:tc>
      </w:tr>
      <w:tr w:rsidR="0038038E" w:rsidRPr="00E04607" w14:paraId="1CB308B7" w14:textId="77777777" w:rsidTr="00545523">
        <w:trPr>
          <w:trHeight w:val="659"/>
          <w:jc w:val="center"/>
        </w:trPr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BA24E89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P   07:30 - 08:15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946CD0" w14:textId="0A49AC6C" w:rsidR="0038038E" w:rsidRPr="00E04607" w:rsidRDefault="0038038E" w:rsidP="008753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61F4FA3" w14:textId="3D444CAC" w:rsidR="0038038E" w:rsidRPr="00E04607" w:rsidRDefault="0038038E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 w:rsidRPr="00B6099C">
              <w:rPr>
                <w:rFonts w:ascii="Calibri" w:hAnsi="Calibri" w:cs="Calibri"/>
                <w:color w:val="404040" w:themeColor="text1" w:themeTint="BF"/>
              </w:rPr>
              <w:t>OS</w:t>
            </w:r>
            <w:r w:rsidRPr="00B6099C">
              <w:rPr>
                <w:rFonts w:ascii="Calibri" w:hAnsi="Calibri" w:cs="Calibri"/>
                <w:color w:val="404040" w:themeColor="text1" w:themeTint="BF"/>
              </w:rPr>
              <w:br/>
            </w:r>
            <w:r w:rsidR="00700DD5">
              <w:rPr>
                <w:rFonts w:ascii="Calibri" w:hAnsi="Calibri" w:cs="Calibri"/>
                <w:color w:val="404040" w:themeColor="text1" w:themeTint="BF"/>
              </w:rPr>
              <w:t>82</w:t>
            </w:r>
            <w:r w:rsidRPr="00B6099C">
              <w:rPr>
                <w:rFonts w:ascii="Calibri" w:hAnsi="Calibri" w:cs="Calibri"/>
                <w:color w:val="404040" w:themeColor="text1" w:themeTint="BF"/>
              </w:rPr>
              <w:br/>
            </w:r>
            <w:r w:rsidR="00B40C44">
              <w:rPr>
                <w:rFonts w:ascii="Calibri" w:hAnsi="Calibri" w:cs="Calibri"/>
                <w:color w:val="404040" w:themeColor="text1" w:themeTint="BF"/>
                <w:sz w:val="24"/>
              </w:rPr>
              <w:t>Kljun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E74B9D2" w14:textId="77777777" w:rsidR="0038038E" w:rsidRDefault="00700DD5" w:rsidP="00700D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SP</w:t>
            </w:r>
            <w:r w:rsidRPr="00E04607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V</w:t>
            </w:r>
            <w:r w:rsidRPr="00E04607">
              <w:rPr>
                <w:rFonts w:ascii="Calibri" w:hAnsi="Calibri" w:cs="Calibri"/>
                <w:color w:val="404040" w:themeColor="text1" w:themeTint="BF"/>
              </w:rPr>
              <w:t>T</w:t>
            </w:r>
          </w:p>
          <w:p w14:paraId="5CB0EB07" w14:textId="1CBBAD2E" w:rsidR="006279F7" w:rsidRPr="00E04607" w:rsidRDefault="006279F7" w:rsidP="00700D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rinič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A53FB8F" w14:textId="2EFFEB04" w:rsidR="0038038E" w:rsidRPr="00E04607" w:rsidRDefault="0038038E" w:rsidP="00545523">
            <w:pPr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E66B66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</w:tr>
      <w:tr w:rsidR="0038038E" w:rsidRPr="00E04607" w14:paraId="40477832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21419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1.   08:20 - 09:0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7223C4" w14:textId="1AC2D197" w:rsidR="006279F7" w:rsidRDefault="00700DD5" w:rsidP="00700DD5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</w:rPr>
              <w:t>ŠPO</w:t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 xml:space="preserve"> (D)</w:t>
            </w:r>
            <w:r w:rsidRPr="00E04607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V</w:t>
            </w:r>
            <w:r w:rsidRPr="00E04607">
              <w:rPr>
                <w:rFonts w:ascii="Calibri" w:hAnsi="Calibri" w:cs="Calibri"/>
                <w:color w:val="404040" w:themeColor="text1" w:themeTint="BF"/>
              </w:rPr>
              <w:t>T</w:t>
            </w:r>
          </w:p>
          <w:p w14:paraId="1CA9BEBA" w14:textId="4AB882E6" w:rsidR="0038038E" w:rsidRPr="00E04607" w:rsidRDefault="00700DD5" w:rsidP="00700DD5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>Drašler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FF2BC7C" w14:textId="77777777" w:rsidR="00AC382B" w:rsidRDefault="00AC382B" w:rsidP="00700DD5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495C3C4C" w14:textId="04EF54B1" w:rsidR="006279F7" w:rsidRDefault="00700DD5" w:rsidP="006279F7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>77</w:t>
            </w:r>
            <w:r w:rsidR="006279F7"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 xml:space="preserve">82 </w:t>
            </w:r>
            <w:r w:rsidR="006279F7" w:rsidRPr="00623B63">
              <w:rPr>
                <w:rFonts w:ascii="Calibri" w:hAnsi="Calibri" w:cs="Calibri"/>
                <w:color w:val="404040" w:themeColor="text1" w:themeTint="BF"/>
              </w:rPr>
              <w:t>•</w:t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>10</w:t>
            </w:r>
          </w:p>
          <w:p w14:paraId="3706AF87" w14:textId="728200AE" w:rsidR="0038038E" w:rsidRPr="00E04607" w:rsidRDefault="006279F7" w:rsidP="006279F7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jaron, Kljun, Popović</w:t>
            </w:r>
            <w:r w:rsidR="004E04AF" w:rsidRPr="00E04607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6888C3C" w14:textId="689FE27D" w:rsidR="0038038E" w:rsidRPr="00E04607" w:rsidRDefault="001849F8" w:rsidP="00700DD5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TJA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6279F7" w:rsidRPr="000F26C6">
              <w:rPr>
                <w:rFonts w:ascii="Calibri" w:hAnsi="Calibri" w:cs="Calibri"/>
                <w:color w:val="404040" w:themeColor="text1" w:themeTint="BF"/>
              </w:rPr>
              <w:t>8</w:t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>1</w:t>
            </w:r>
            <w:r w:rsidR="006279F7" w:rsidRPr="000F26C6">
              <w:rPr>
                <w:rFonts w:ascii="Calibri" w:hAnsi="Calibri" w:cs="Calibri"/>
                <w:color w:val="404040" w:themeColor="text1" w:themeTint="BF"/>
              </w:rPr>
              <w:t xml:space="preserve"> • 8</w:t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 xml:space="preserve">3 </w:t>
            </w:r>
            <w:r w:rsidR="006279F7" w:rsidRPr="000F26C6">
              <w:rPr>
                <w:rFonts w:ascii="Calibri" w:hAnsi="Calibri" w:cs="Calibri"/>
                <w:color w:val="404040" w:themeColor="text1" w:themeTint="BF"/>
              </w:rPr>
              <w:t>•</w:t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 xml:space="preserve"> 80</w:t>
            </w:r>
            <w:r w:rsidR="006279F7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6279F7">
              <w:rPr>
                <w:rFonts w:ascii="Calibri" w:hAnsi="Calibri" w:cs="Calibri"/>
                <w:color w:val="404040" w:themeColor="text1" w:themeTint="BF"/>
                <w:sz w:val="24"/>
              </w:rPr>
              <w:t>Grohar, Hočevar, Sušnik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5FBACEA" w14:textId="77777777" w:rsidR="00700DD5" w:rsidRDefault="00700DD5" w:rsidP="00700DD5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0F78AA7F" w14:textId="12760B3A" w:rsidR="0038038E" w:rsidRPr="00E04607" w:rsidRDefault="00700DD5" w:rsidP="00700DD5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BIO</w:t>
            </w:r>
            <w:r w:rsidR="001849F8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0</w:t>
            </w:r>
            <w:r w:rsidR="001849F8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6279F7">
              <w:rPr>
                <w:rFonts w:ascii="Calibri" w:hAnsi="Calibri" w:cs="Calibri"/>
                <w:color w:val="404040" w:themeColor="text1" w:themeTint="BF"/>
                <w:sz w:val="24"/>
              </w:rPr>
              <w:t>Brecelj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4AE3C" w14:textId="77777777" w:rsidR="00E42BC7" w:rsidRDefault="00AC382B" w:rsidP="00E42BC7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E42BC7">
              <w:rPr>
                <w:rFonts w:ascii="Calibri" w:hAnsi="Calibri" w:cs="Calibri"/>
                <w:color w:val="404040" w:themeColor="text1" w:themeTint="BF"/>
              </w:rPr>
              <w:t>77</w:t>
            </w:r>
            <w:r w:rsidR="00E42BC7"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 w:rsidR="00E42BC7">
              <w:rPr>
                <w:rFonts w:ascii="Calibri" w:hAnsi="Calibri" w:cs="Calibri"/>
                <w:color w:val="404040" w:themeColor="text1" w:themeTint="BF"/>
              </w:rPr>
              <w:t xml:space="preserve">82 </w:t>
            </w:r>
            <w:r w:rsidR="00E42BC7" w:rsidRPr="00623B63">
              <w:rPr>
                <w:rFonts w:ascii="Calibri" w:hAnsi="Calibri" w:cs="Calibri"/>
                <w:color w:val="404040" w:themeColor="text1" w:themeTint="BF"/>
              </w:rPr>
              <w:t>•</w:t>
            </w:r>
            <w:r w:rsidR="00E42BC7">
              <w:rPr>
                <w:rFonts w:ascii="Calibri" w:hAnsi="Calibri" w:cs="Calibri"/>
                <w:color w:val="404040" w:themeColor="text1" w:themeTint="BF"/>
              </w:rPr>
              <w:t xml:space="preserve"> 80</w:t>
            </w:r>
          </w:p>
          <w:p w14:paraId="233195AB" w14:textId="395D332D" w:rsidR="0038038E" w:rsidRPr="00E04607" w:rsidRDefault="00E42BC7" w:rsidP="00E42BC7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jaron, Kljun, Popović</w:t>
            </w:r>
          </w:p>
        </w:tc>
      </w:tr>
      <w:tr w:rsidR="0038038E" w:rsidRPr="00E04607" w14:paraId="0D386145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ADD0D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2.   09:10 - 09:5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E4456" w14:textId="77777777" w:rsidR="00700DD5" w:rsidRDefault="00700DD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375EE8C1" w14:textId="297B2915" w:rsidR="0038038E" w:rsidRPr="00E04607" w:rsidRDefault="00700DD5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KEM</w:t>
            </w:r>
            <w:r w:rsidRPr="00E04607">
              <w:rPr>
                <w:rFonts w:ascii="Calibri" w:hAnsi="Calibri" w:cs="Calibri"/>
                <w:color w:val="404040" w:themeColor="text1" w:themeTint="BF"/>
              </w:rPr>
              <w:br/>
              <w:t>72</w:t>
            </w:r>
            <w:r w:rsidR="00B6099C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6279F7">
              <w:rPr>
                <w:rFonts w:ascii="Calibri" w:hAnsi="Calibri" w:cs="Calibri"/>
                <w:color w:val="404040" w:themeColor="text1" w:themeTint="BF"/>
                <w:sz w:val="24"/>
              </w:rPr>
              <w:t>Šebe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41452" w14:textId="61EE80C3" w:rsidR="0038038E" w:rsidRPr="00E04607" w:rsidRDefault="00700DD5" w:rsidP="00700DD5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TJA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  <w:t>8</w:t>
            </w:r>
            <w:r>
              <w:rPr>
                <w:rFonts w:ascii="Calibri" w:hAnsi="Calibri" w:cs="Calibri"/>
                <w:color w:val="404040" w:themeColor="text1" w:themeTint="BF"/>
              </w:rPr>
              <w:t>1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t xml:space="preserve"> • 8</w:t>
            </w:r>
            <w:r>
              <w:rPr>
                <w:rFonts w:ascii="Calibri" w:hAnsi="Calibri" w:cs="Calibri"/>
                <w:color w:val="404040" w:themeColor="text1" w:themeTint="BF"/>
              </w:rPr>
              <w:t>3</w:t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 w:rsidR="006279F7" w:rsidRPr="000F26C6">
              <w:rPr>
                <w:rFonts w:ascii="Calibri" w:hAnsi="Calibri" w:cs="Calibri"/>
                <w:color w:val="404040" w:themeColor="text1" w:themeTint="BF"/>
              </w:rPr>
              <w:t>•</w:t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 xml:space="preserve"> 80</w:t>
            </w:r>
            <w:r w:rsidR="004E04AF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6279F7">
              <w:rPr>
                <w:rFonts w:ascii="Calibri" w:hAnsi="Calibri" w:cs="Calibri"/>
                <w:color w:val="404040" w:themeColor="text1" w:themeTint="BF"/>
                <w:sz w:val="24"/>
              </w:rPr>
              <w:t>Grohar, Hočevar, Suš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C7052" w14:textId="2943ABE2" w:rsidR="0038038E" w:rsidRPr="00E04607" w:rsidRDefault="001849F8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3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10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31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>Hočevar, Vrtačnik, Kose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DCCD7" w14:textId="77777777" w:rsidR="0038038E" w:rsidRDefault="00700DD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FIZ</w:t>
            </w:r>
            <w:r w:rsidRPr="00E04607">
              <w:rPr>
                <w:rFonts w:ascii="Calibri" w:hAnsi="Calibri" w:cs="Calibri"/>
                <w:color w:val="404040" w:themeColor="text1" w:themeTint="BF"/>
              </w:rPr>
              <w:br/>
              <w:t>72</w:t>
            </w:r>
          </w:p>
          <w:p w14:paraId="054DCE2A" w14:textId="2D7220EF" w:rsidR="006279F7" w:rsidRPr="00E04607" w:rsidRDefault="006279F7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ebe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E81A4" w14:textId="77777777" w:rsidR="0038038E" w:rsidRDefault="00AC382B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3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10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31</w:t>
            </w:r>
          </w:p>
          <w:p w14:paraId="14EAC29B" w14:textId="26703909" w:rsidR="00E42BC7" w:rsidRPr="00E04607" w:rsidRDefault="00E42BC7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Hočevar, Vrtačnik, Kosem</w:t>
            </w:r>
          </w:p>
        </w:tc>
      </w:tr>
      <w:tr w:rsidR="0038038E" w:rsidRPr="00E04607" w14:paraId="6C7D2FC5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846F1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3.   10:20 - 11:0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2EF00" w14:textId="77777777" w:rsidR="0038038E" w:rsidRDefault="00700DD5" w:rsidP="00700DD5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</w:rPr>
              <w:t>GEO</w:t>
            </w:r>
            <w:r w:rsidRPr="00E04607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29</w:t>
            </w:r>
          </w:p>
          <w:p w14:paraId="3DC67234" w14:textId="2D343664" w:rsidR="006279F7" w:rsidRPr="00E04607" w:rsidRDefault="006279F7" w:rsidP="00700DD5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ebanc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06623" w14:textId="77777777" w:rsidR="00700DD5" w:rsidRDefault="00700DD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011808E4" w14:textId="79011E72" w:rsidR="0038038E" w:rsidRPr="00E04607" w:rsidRDefault="00700DD5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LUM</w:t>
            </w:r>
            <w:r w:rsidR="004E04AF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28</w:t>
            </w:r>
            <w:r w:rsidR="004E04AF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6279F7">
              <w:rPr>
                <w:rFonts w:ascii="Calibri" w:hAnsi="Calibri" w:cs="Calibri"/>
                <w:color w:val="404040" w:themeColor="text1" w:themeTint="BF"/>
                <w:sz w:val="24"/>
              </w:rPr>
              <w:t>Merš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07E88" w14:textId="77777777" w:rsidR="00700DD5" w:rsidRDefault="00700DD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1219B7B2" w14:textId="5D264291" w:rsidR="0038038E" w:rsidRPr="00E04607" w:rsidRDefault="00700DD5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ZGO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84</w:t>
            </w:r>
            <w:r w:rsidR="0038038E" w:rsidRPr="00E04607">
              <w:rPr>
                <w:rFonts w:ascii="Calibri" w:hAnsi="Calibri" w:cs="Calibri"/>
                <w:color w:val="404040" w:themeColor="text1" w:themeTint="BF"/>
              </w:rPr>
              <w:br/>
            </w:r>
            <w:r w:rsidR="006279F7">
              <w:rPr>
                <w:rFonts w:ascii="Calibri" w:hAnsi="Calibri" w:cs="Calibri"/>
                <w:color w:val="404040" w:themeColor="text1" w:themeTint="BF"/>
                <w:sz w:val="24"/>
              </w:rPr>
              <w:t>Požu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8C9ED" w14:textId="0D6B8284" w:rsidR="00AC382B" w:rsidRDefault="00AC382B" w:rsidP="00AC382B">
            <w:pPr>
              <w:rPr>
                <w:rFonts w:ascii="Calibri" w:hAnsi="Calibri" w:cs="Calibri"/>
                <w:color w:val="404040" w:themeColor="text1" w:themeTint="BF"/>
              </w:rPr>
            </w:pPr>
          </w:p>
          <w:p w14:paraId="47C6ADB9" w14:textId="2AFADE9A" w:rsidR="006279F7" w:rsidRDefault="00700DD5" w:rsidP="006279F7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>77</w:t>
            </w:r>
            <w:r w:rsidR="006279F7"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 xml:space="preserve">82 </w:t>
            </w:r>
            <w:r w:rsidR="006279F7" w:rsidRPr="00623B63">
              <w:rPr>
                <w:rFonts w:ascii="Calibri" w:hAnsi="Calibri" w:cs="Calibri"/>
                <w:color w:val="404040" w:themeColor="text1" w:themeTint="BF"/>
              </w:rPr>
              <w:t>•</w:t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>80</w:t>
            </w:r>
          </w:p>
          <w:p w14:paraId="7FA8E939" w14:textId="2C036C46" w:rsidR="0038038E" w:rsidRPr="00E04607" w:rsidRDefault="006279F7" w:rsidP="006279F7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jaron, Kljun, Popović</w:t>
            </w:r>
            <w:r w:rsidR="00700DD5" w:rsidRPr="00E04607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50341" w14:textId="77777777" w:rsidR="0038038E" w:rsidRDefault="00AC382B" w:rsidP="00AC382B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ZGO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4</w:t>
            </w:r>
          </w:p>
          <w:p w14:paraId="0E0838F1" w14:textId="7A689705" w:rsidR="00E42BC7" w:rsidRPr="00E04607" w:rsidRDefault="00E42BC7" w:rsidP="00AC382B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Požun</w:t>
            </w:r>
          </w:p>
        </w:tc>
      </w:tr>
      <w:tr w:rsidR="0038038E" w:rsidRPr="00E04607" w14:paraId="6C791F76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E7794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4.   11:10 - 11:5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6F571" w14:textId="77777777" w:rsidR="00700DD5" w:rsidRDefault="00700DD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017B378F" w14:textId="77777777" w:rsidR="006279F7" w:rsidRDefault="00700DD5" w:rsidP="00875337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77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82</w:t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 w:rsidR="006279F7" w:rsidRPr="00623B63">
              <w:rPr>
                <w:rFonts w:ascii="Calibri" w:hAnsi="Calibri" w:cs="Calibri"/>
                <w:color w:val="404040" w:themeColor="text1" w:themeTint="BF"/>
              </w:rPr>
              <w:t>•</w:t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 xml:space="preserve"> 72</w:t>
            </w:r>
          </w:p>
          <w:p w14:paraId="6F5E2887" w14:textId="5241DC5C" w:rsidR="0038038E" w:rsidRPr="00E04607" w:rsidRDefault="006279F7" w:rsidP="00875337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jaron, Kljun, Popovi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1DCD3" w14:textId="77777777" w:rsidR="00700DD5" w:rsidRDefault="00700DD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0A45B2FD" w14:textId="40309025" w:rsidR="0038038E" w:rsidRPr="00E04607" w:rsidRDefault="00700DD5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FIZ</w:t>
            </w:r>
            <w:r w:rsidRPr="00E04607">
              <w:rPr>
                <w:rFonts w:ascii="Calibri" w:hAnsi="Calibri" w:cs="Calibri"/>
                <w:color w:val="404040" w:themeColor="text1" w:themeTint="BF"/>
              </w:rPr>
              <w:br/>
              <w:t>72</w:t>
            </w:r>
            <w:r w:rsidR="004E04AF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6279F7">
              <w:rPr>
                <w:rFonts w:ascii="Calibri" w:hAnsi="Calibri" w:cs="Calibri"/>
                <w:color w:val="404040" w:themeColor="text1" w:themeTint="BF"/>
                <w:sz w:val="24"/>
              </w:rPr>
              <w:t>Šebe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CB9D8" w14:textId="77777777" w:rsidR="00700DD5" w:rsidRDefault="00700DD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2EF055C6" w14:textId="2398B70A" w:rsidR="0038038E" w:rsidRPr="00E04607" w:rsidRDefault="00700DD5" w:rsidP="006279F7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</w:rPr>
              <w:t>KEM</w:t>
            </w:r>
            <w:r w:rsidRPr="00E04607">
              <w:rPr>
                <w:rFonts w:ascii="Calibri" w:hAnsi="Calibri" w:cs="Calibri"/>
                <w:color w:val="404040" w:themeColor="text1" w:themeTint="BF"/>
              </w:rPr>
              <w:br/>
              <w:t>72</w:t>
            </w:r>
            <w:r w:rsidRPr="00E04607">
              <w:rPr>
                <w:rFonts w:ascii="Calibri" w:hAnsi="Calibri" w:cs="Calibri"/>
                <w:color w:val="404040" w:themeColor="text1" w:themeTint="BF"/>
              </w:rPr>
              <w:br/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>Šebe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759CE" w14:textId="2188DF02" w:rsidR="0038038E" w:rsidRPr="00E04607" w:rsidRDefault="00700DD5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TJA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6279F7" w:rsidRPr="000F26C6">
              <w:rPr>
                <w:rFonts w:ascii="Calibri" w:hAnsi="Calibri" w:cs="Calibri"/>
                <w:color w:val="404040" w:themeColor="text1" w:themeTint="BF"/>
              </w:rPr>
              <w:t>8</w:t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>1</w:t>
            </w:r>
            <w:r w:rsidR="006279F7" w:rsidRPr="000F26C6">
              <w:rPr>
                <w:rFonts w:ascii="Calibri" w:hAnsi="Calibri" w:cs="Calibri"/>
                <w:color w:val="404040" w:themeColor="text1" w:themeTint="BF"/>
              </w:rPr>
              <w:t xml:space="preserve"> • 8</w:t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 xml:space="preserve">3 </w:t>
            </w:r>
            <w:r w:rsidR="006279F7" w:rsidRPr="000F26C6">
              <w:rPr>
                <w:rFonts w:ascii="Calibri" w:hAnsi="Calibri" w:cs="Calibri"/>
                <w:color w:val="404040" w:themeColor="text1" w:themeTint="BF"/>
              </w:rPr>
              <w:t>•</w:t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 w:rsidR="006279F7">
              <w:rPr>
                <w:rFonts w:ascii="Calibri" w:hAnsi="Calibri" w:cs="Calibri"/>
                <w:color w:val="404040" w:themeColor="text1" w:themeTint="BF"/>
              </w:rPr>
              <w:t>29</w:t>
            </w:r>
            <w:r w:rsidR="006279F7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6279F7">
              <w:rPr>
                <w:rFonts w:ascii="Calibri" w:hAnsi="Calibri" w:cs="Calibri"/>
                <w:color w:val="404040" w:themeColor="text1" w:themeTint="BF"/>
                <w:sz w:val="24"/>
              </w:rPr>
              <w:t>Grohar, Hočevar, Suš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D1B9C" w14:textId="5D2DD34E" w:rsidR="0038038E" w:rsidRPr="00E04607" w:rsidRDefault="00AC382B" w:rsidP="00AC382B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PO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VT, </w:t>
            </w:r>
            <w:r w:rsidR="00E42BC7">
              <w:rPr>
                <w:rFonts w:ascii="Calibri" w:hAnsi="Calibri" w:cs="Calibri"/>
                <w:color w:val="404040" w:themeColor="text1" w:themeTint="BF"/>
              </w:rPr>
              <w:t>M</w:t>
            </w:r>
            <w:r>
              <w:rPr>
                <w:rFonts w:ascii="Calibri" w:hAnsi="Calibri" w:cs="Calibri"/>
                <w:color w:val="404040" w:themeColor="text1" w:themeTint="BF"/>
              </w:rPr>
              <w:t>T</w:t>
            </w:r>
            <w:r w:rsidR="00920768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E42BC7">
              <w:rPr>
                <w:rFonts w:ascii="Calibri" w:hAnsi="Calibri" w:cs="Calibri"/>
                <w:color w:val="404040" w:themeColor="text1" w:themeTint="BF"/>
                <w:sz w:val="24"/>
              </w:rPr>
              <w:t>Drašler, Marinič</w:t>
            </w:r>
          </w:p>
        </w:tc>
      </w:tr>
      <w:tr w:rsidR="0038038E" w:rsidRPr="00E04607" w14:paraId="0E4566E6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8F25E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5.   12:00 - 12:4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CA0A8" w14:textId="77777777" w:rsidR="00700DD5" w:rsidRDefault="00700DD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41A7888C" w14:textId="77777777" w:rsidR="006279F7" w:rsidRDefault="00700DD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3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10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31</w:t>
            </w:r>
          </w:p>
          <w:p w14:paraId="3B36EDC5" w14:textId="43FB4C59" w:rsidR="0038038E" w:rsidRPr="00E04607" w:rsidRDefault="006279F7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Hočevar, Vrtačnik, Kosem</w:t>
            </w:r>
            <w:r w:rsidR="00B6099C" w:rsidRPr="000F26C6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7B5EB" w14:textId="77777777" w:rsidR="0038038E" w:rsidRDefault="00700DD5" w:rsidP="00700DD5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BIO</w:t>
            </w:r>
            <w:r w:rsidR="004E04AF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0</w:t>
            </w:r>
          </w:p>
          <w:p w14:paraId="454C6E84" w14:textId="11708319" w:rsidR="006279F7" w:rsidRPr="00E04607" w:rsidRDefault="006279F7" w:rsidP="00700DD5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Brecelj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475F7" w14:textId="77777777" w:rsidR="0038038E" w:rsidRDefault="00700DD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EO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29</w:t>
            </w:r>
          </w:p>
          <w:p w14:paraId="20389087" w14:textId="2CC1FDCE" w:rsidR="006279F7" w:rsidRPr="00E04607" w:rsidRDefault="006279F7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ebanc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0761E" w14:textId="77777777" w:rsidR="0038038E" w:rsidRDefault="00AC382B" w:rsidP="00AC38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3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10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31</w:t>
            </w:r>
          </w:p>
          <w:p w14:paraId="350D44F7" w14:textId="52103D68" w:rsidR="00E42BC7" w:rsidRPr="00E04607" w:rsidRDefault="00E42BC7" w:rsidP="00AC38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Hočevar, Vrtačnik, Kose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0CD29" w14:textId="2CAB1D65" w:rsidR="00AC382B" w:rsidRPr="00920768" w:rsidRDefault="00920768" w:rsidP="00AC38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AC382B">
              <w:rPr>
                <w:rFonts w:ascii="Calibri" w:hAnsi="Calibri" w:cs="Calibri"/>
                <w:color w:val="404040" w:themeColor="text1" w:themeTint="BF"/>
                <w:szCs w:val="22"/>
              </w:rPr>
              <w:t>GUM</w:t>
            </w:r>
          </w:p>
          <w:p w14:paraId="484B9A93" w14:textId="3645E360" w:rsidR="00AC382B" w:rsidRPr="00920768" w:rsidRDefault="00AC382B" w:rsidP="00AC38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90</w:t>
            </w:r>
          </w:p>
          <w:p w14:paraId="591B7ADD" w14:textId="35482593" w:rsidR="0038038E" w:rsidRPr="00E04607" w:rsidRDefault="00E42BC7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  <w:sz w:val="24"/>
              </w:rPr>
              <w:t>Burkeljca</w:t>
            </w:r>
          </w:p>
        </w:tc>
      </w:tr>
      <w:tr w:rsidR="00E42BC7" w:rsidRPr="00E04607" w14:paraId="0B50B2EF" w14:textId="77777777" w:rsidTr="00545523">
        <w:trPr>
          <w:trHeight w:val="1099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4DA3" w14:textId="77777777" w:rsidR="00E42BC7" w:rsidRPr="00E04607" w:rsidRDefault="00E42BC7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6.   12:50 - 13: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3604" w14:textId="6A45BE38" w:rsidR="00E42BC7" w:rsidRPr="00E04607" w:rsidRDefault="00E42BC7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</w:rPr>
              <w:t>ŠPO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 (F)</w:t>
            </w:r>
            <w:r w:rsidRPr="00E04607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VT</w:t>
            </w:r>
            <w:r w:rsidRPr="00E04607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  <w:sz w:val="24"/>
              </w:rPr>
              <w:t>Marinič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C6B243" w14:textId="77777777" w:rsidR="00E42BC7" w:rsidRDefault="00E42BC7" w:rsidP="00700D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5FD92756" w14:textId="77777777" w:rsidR="00E42BC7" w:rsidRDefault="00E42BC7" w:rsidP="00700D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10043C">
              <w:rPr>
                <w:rFonts w:ascii="Calibri" w:hAnsi="Calibri" w:cs="Calibri"/>
                <w:color w:val="404040" w:themeColor="text1" w:themeTint="BF"/>
              </w:rPr>
              <w:t>(A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) </w:t>
            </w:r>
            <w:r w:rsidRPr="0010043C">
              <w:rPr>
                <w:rFonts w:ascii="Calibri" w:hAnsi="Calibri" w:cs="Calibri"/>
                <w:color w:val="404040" w:themeColor="text1" w:themeTint="BF"/>
              </w:rPr>
              <w:t>SLJ</w:t>
            </w:r>
            <w:r w:rsidRPr="0010043C">
              <w:rPr>
                <w:rFonts w:ascii="Calibri" w:hAnsi="Calibri" w:cs="Calibri"/>
                <w:color w:val="404040" w:themeColor="text1" w:themeTint="BF"/>
              </w:rPr>
              <w:br/>
              <w:t>83 • 10 • 31</w:t>
            </w:r>
          </w:p>
          <w:p w14:paraId="10F8A89D" w14:textId="3E6376EA" w:rsidR="00E42BC7" w:rsidRDefault="00E42BC7" w:rsidP="00700D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Hočevar, Vrtačnik, Kosem</w:t>
            </w:r>
            <w:r w:rsidRPr="0010043C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__________</w:t>
            </w:r>
          </w:p>
          <w:p w14:paraId="01BF5C4D" w14:textId="77777777" w:rsidR="00E42BC7" w:rsidRDefault="00E42BC7" w:rsidP="00700D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1EED91A7" w14:textId="098A60E8" w:rsidR="00E42BC7" w:rsidRDefault="00E42BC7" w:rsidP="006279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(B) POK 72</w:t>
            </w:r>
          </w:p>
          <w:p w14:paraId="6ED9B262" w14:textId="2EB93211" w:rsidR="00E42BC7" w:rsidRDefault="00E42BC7" w:rsidP="00700D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Šebenik</w:t>
            </w:r>
          </w:p>
          <w:p w14:paraId="1E1CC43A" w14:textId="77777777" w:rsidR="00E42BC7" w:rsidRPr="0010043C" w:rsidRDefault="00E42BC7" w:rsidP="00423930">
            <w:pPr>
              <w:jc w:val="center"/>
              <w:rPr>
                <w:sz w:val="18"/>
                <w:szCs w:val="18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</w:rPr>
              <w:br/>
            </w:r>
          </w:p>
          <w:p w14:paraId="4A48FC16" w14:textId="50A0B3E5" w:rsidR="00E42BC7" w:rsidRPr="0010043C" w:rsidRDefault="00E42BC7" w:rsidP="004239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C115EB" w14:textId="3B1E7817" w:rsidR="00E42BC7" w:rsidRDefault="00E42BC7" w:rsidP="006279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(A) TVZ 29</w:t>
            </w:r>
          </w:p>
          <w:p w14:paraId="4C2E0AF3" w14:textId="2FD52CBD" w:rsidR="00E42BC7" w:rsidRDefault="00E42BC7" w:rsidP="006279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Sebanc</w:t>
            </w:r>
          </w:p>
          <w:p w14:paraId="4772BE59" w14:textId="77777777" w:rsidR="00E42BC7" w:rsidRDefault="00E42BC7" w:rsidP="00700D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--------------------</w:t>
            </w:r>
          </w:p>
          <w:p w14:paraId="17FD3E57" w14:textId="77777777" w:rsidR="00E42BC7" w:rsidRDefault="00E42BC7" w:rsidP="00700D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(B) GLP 90</w:t>
            </w:r>
          </w:p>
          <w:p w14:paraId="01A79D02" w14:textId="3040232F" w:rsidR="00E42BC7" w:rsidRPr="00E04607" w:rsidRDefault="00E42BC7" w:rsidP="00700D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Burkeljca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0A40" w14:textId="1B76E08A" w:rsidR="00E42BC7" w:rsidRDefault="00E42BC7" w:rsidP="00E42B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(A) LS3 28</w:t>
            </w:r>
          </w:p>
          <w:p w14:paraId="61A1E9D6" w14:textId="54D25D46" w:rsidR="00E42BC7" w:rsidRDefault="00E42BC7" w:rsidP="00E42B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Merše</w:t>
            </w:r>
          </w:p>
          <w:p w14:paraId="1793313D" w14:textId="3DFEF782" w:rsidR="00E42BC7" w:rsidRDefault="00E42BC7" w:rsidP="00700D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NPH 42 (1. sk.)</w:t>
            </w:r>
          </w:p>
          <w:p w14:paraId="32E878E8" w14:textId="06EB1318" w:rsidR="00E42BC7" w:rsidRDefault="00E42BC7" w:rsidP="00700D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Tomašić</w:t>
            </w:r>
          </w:p>
          <w:p w14:paraId="04D4AA2F" w14:textId="77777777" w:rsidR="00E42BC7" w:rsidRDefault="00E42BC7" w:rsidP="00700D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--------------------</w:t>
            </w:r>
          </w:p>
          <w:p w14:paraId="388D6DF4" w14:textId="37547F25" w:rsidR="00E42BC7" w:rsidRDefault="00E42BC7" w:rsidP="00E42B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(B) NPH 42 (2. sk.)</w:t>
            </w:r>
          </w:p>
          <w:p w14:paraId="3DEDBA34" w14:textId="55FBEEAE" w:rsidR="00E42BC7" w:rsidRDefault="00E42BC7" w:rsidP="00E42B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Tomašić</w:t>
            </w:r>
          </w:p>
          <w:p w14:paraId="1B74F4A8" w14:textId="24BFEBE1" w:rsidR="00E42BC7" w:rsidRPr="00E04607" w:rsidRDefault="00E42BC7" w:rsidP="00700D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Cs w:val="22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0DA8C99" w14:textId="166DC3BF" w:rsidR="00E42BC7" w:rsidRPr="00E04607" w:rsidRDefault="00E42BC7" w:rsidP="00AC38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</w:tr>
      <w:tr w:rsidR="00E42BC7" w:rsidRPr="00E04607" w14:paraId="571E8CDC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ED3D49" w14:textId="77777777" w:rsidR="00E42BC7" w:rsidRPr="00E04607" w:rsidRDefault="00E42BC7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7.   13:40 - 14:25</w:t>
            </w:r>
          </w:p>
        </w:tc>
        <w:tc>
          <w:tcPr>
            <w:tcW w:w="170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54F7C7" w14:textId="77777777" w:rsidR="00E42BC7" w:rsidRPr="00E04607" w:rsidRDefault="00E42BC7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B27A76" w14:textId="0D5C0447" w:rsidR="00E42BC7" w:rsidRPr="00E04607" w:rsidRDefault="00E42BC7" w:rsidP="004239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10F3BB" w14:textId="77777777" w:rsidR="00E42BC7" w:rsidRPr="00E04607" w:rsidRDefault="00E42BC7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63383C" w14:textId="77777777" w:rsidR="00E42BC7" w:rsidRPr="00E04607" w:rsidRDefault="00E42BC7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7710D78" w14:textId="77777777" w:rsidR="00E42BC7" w:rsidRPr="00E04607" w:rsidRDefault="00E42BC7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</w:tr>
      <w:bookmarkEnd w:id="3"/>
    </w:tbl>
    <w:p w14:paraId="4A0EACB6" w14:textId="77777777" w:rsidR="0038038E" w:rsidRDefault="0038038E" w:rsidP="0038038E">
      <w:pPr>
        <w:tabs>
          <w:tab w:val="left" w:pos="-426"/>
        </w:tabs>
        <w:ind w:left="-709"/>
        <w:jc w:val="center"/>
        <w:rPr>
          <w:rFonts w:ascii="Calibri" w:hAnsi="Calibri"/>
          <w:color w:val="404040" w:themeColor="text1" w:themeTint="BF"/>
          <w:szCs w:val="24"/>
        </w:rPr>
      </w:pPr>
    </w:p>
    <w:p w14:paraId="3004A553" w14:textId="77777777" w:rsidR="0038038E" w:rsidRDefault="0038038E" w:rsidP="0038038E">
      <w:pPr>
        <w:tabs>
          <w:tab w:val="left" w:pos="-426"/>
        </w:tabs>
        <w:ind w:left="-709"/>
        <w:jc w:val="center"/>
        <w:rPr>
          <w:rFonts w:ascii="Calibri" w:hAnsi="Calibri"/>
          <w:color w:val="404040" w:themeColor="text1" w:themeTint="BF"/>
          <w:szCs w:val="24"/>
        </w:rPr>
      </w:pPr>
    </w:p>
    <w:p w14:paraId="3D472783" w14:textId="77777777" w:rsidR="0038038E" w:rsidRDefault="0038038E" w:rsidP="0038038E">
      <w:pPr>
        <w:tabs>
          <w:tab w:val="left" w:pos="-426"/>
        </w:tabs>
        <w:ind w:left="-709"/>
        <w:jc w:val="center"/>
        <w:rPr>
          <w:rFonts w:ascii="Calibri" w:hAnsi="Calibri"/>
          <w:color w:val="404040" w:themeColor="text1" w:themeTint="BF"/>
          <w:szCs w:val="24"/>
        </w:rPr>
      </w:pPr>
    </w:p>
    <w:p w14:paraId="6DC39591" w14:textId="77777777" w:rsidR="0038038E" w:rsidRDefault="0038038E" w:rsidP="0038038E">
      <w:pPr>
        <w:tabs>
          <w:tab w:val="left" w:pos="-426"/>
        </w:tabs>
        <w:ind w:left="-709"/>
        <w:jc w:val="center"/>
        <w:rPr>
          <w:rFonts w:ascii="Calibri" w:hAnsi="Calibri"/>
          <w:color w:val="404040" w:themeColor="text1" w:themeTint="BF"/>
          <w:szCs w:val="24"/>
        </w:rPr>
      </w:pPr>
    </w:p>
    <w:p w14:paraId="034DD8BC" w14:textId="77777777" w:rsidR="0038038E" w:rsidRDefault="0038038E" w:rsidP="0038038E">
      <w:pPr>
        <w:tabs>
          <w:tab w:val="left" w:pos="-426"/>
        </w:tabs>
        <w:ind w:left="-709"/>
        <w:jc w:val="center"/>
        <w:rPr>
          <w:rFonts w:ascii="Calibri" w:hAnsi="Calibri"/>
          <w:color w:val="404040" w:themeColor="text1" w:themeTint="BF"/>
          <w:szCs w:val="24"/>
        </w:rPr>
      </w:pPr>
    </w:p>
    <w:p w14:paraId="5C805DEA" w14:textId="77777777" w:rsidR="0038038E" w:rsidRDefault="0038038E" w:rsidP="0038038E">
      <w:pPr>
        <w:tabs>
          <w:tab w:val="left" w:pos="-426"/>
        </w:tabs>
        <w:ind w:left="-709"/>
        <w:jc w:val="center"/>
        <w:rPr>
          <w:rFonts w:ascii="Calibri" w:hAnsi="Calibri"/>
          <w:color w:val="404040" w:themeColor="text1" w:themeTint="BF"/>
          <w:szCs w:val="24"/>
        </w:rPr>
      </w:pPr>
    </w:p>
    <w:p w14:paraId="439FCE00" w14:textId="77777777" w:rsidR="0038038E" w:rsidRDefault="0038038E" w:rsidP="0038038E">
      <w:pPr>
        <w:tabs>
          <w:tab w:val="left" w:pos="-426"/>
        </w:tabs>
        <w:ind w:left="-709"/>
        <w:jc w:val="center"/>
        <w:rPr>
          <w:rFonts w:ascii="Calibri" w:hAnsi="Calibri"/>
          <w:color w:val="404040" w:themeColor="text1" w:themeTint="BF"/>
          <w:szCs w:val="24"/>
        </w:rPr>
      </w:pPr>
    </w:p>
    <w:p w14:paraId="64AEA75F" w14:textId="77777777" w:rsidR="0038038E" w:rsidRDefault="0038038E" w:rsidP="0038038E">
      <w:pPr>
        <w:tabs>
          <w:tab w:val="left" w:pos="-426"/>
        </w:tabs>
        <w:ind w:left="-709"/>
        <w:jc w:val="center"/>
        <w:rPr>
          <w:rFonts w:ascii="Calibri" w:hAnsi="Calibri"/>
          <w:color w:val="404040" w:themeColor="text1" w:themeTint="BF"/>
          <w:szCs w:val="24"/>
        </w:rPr>
      </w:pPr>
    </w:p>
    <w:p w14:paraId="1B57CB65" w14:textId="77777777" w:rsidR="0038038E" w:rsidRDefault="0038038E" w:rsidP="0038038E">
      <w:pPr>
        <w:tabs>
          <w:tab w:val="left" w:pos="-426"/>
        </w:tabs>
        <w:ind w:left="-709"/>
        <w:jc w:val="center"/>
        <w:rPr>
          <w:rFonts w:ascii="Calibri" w:hAnsi="Calibri"/>
          <w:color w:val="404040" w:themeColor="text1" w:themeTint="BF"/>
          <w:szCs w:val="24"/>
        </w:rPr>
      </w:pPr>
    </w:p>
    <w:p w14:paraId="4A4B12CA" w14:textId="6BA3CABE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rPr>
          <w:rFonts w:ascii="Calibri" w:hAnsi="Calibri"/>
          <w:color w:val="404040" w:themeColor="text1" w:themeTint="BF"/>
          <w:lang w:val="en-US" w:eastAsia="en-US"/>
        </w:rPr>
      </w:pPr>
      <w:r>
        <w:rPr>
          <w:rFonts w:ascii="Calibri" w:hAnsi="Calibri"/>
          <w:color w:val="404040" w:themeColor="text1" w:themeTint="BF"/>
          <w:lang w:val="en-US" w:eastAsia="en-US"/>
        </w:rPr>
        <w:t>9. b</w:t>
      </w:r>
      <w:r w:rsidRPr="00DC4E14">
        <w:rPr>
          <w:rFonts w:ascii="Calibri" w:hAnsi="Calibri"/>
          <w:color w:val="404040" w:themeColor="text1" w:themeTint="BF"/>
          <w:lang w:val="en-US" w:eastAsia="en-US"/>
        </w:rPr>
        <w:t xml:space="preserve"> – </w:t>
      </w:r>
      <w:r w:rsidR="002F09ED">
        <w:rPr>
          <w:rFonts w:ascii="Calibri" w:hAnsi="Calibri"/>
          <w:color w:val="404040" w:themeColor="text1" w:themeTint="BF"/>
          <w:lang w:val="en-US" w:eastAsia="en-US"/>
        </w:rPr>
        <w:t>Maja Grohar</w:t>
      </w:r>
    </w:p>
    <w:p w14:paraId="3D1C9EBC" w14:textId="77777777" w:rsidR="0038038E" w:rsidRDefault="0038038E" w:rsidP="0038038E">
      <w:pPr>
        <w:tabs>
          <w:tab w:val="left" w:pos="-426"/>
        </w:tabs>
        <w:autoSpaceDE w:val="0"/>
        <w:autoSpaceDN w:val="0"/>
        <w:adjustRightInd w:val="0"/>
        <w:rPr>
          <w:rFonts w:ascii="Calibri" w:hAnsi="Calibri"/>
          <w:color w:val="404040" w:themeColor="text1" w:themeTint="BF"/>
          <w:lang w:val="en-US" w:eastAsia="en-US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38038E" w:rsidRPr="00E04607" w14:paraId="03C4FC91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E026A7E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bookmarkStart w:id="4" w:name="_Hlk114058174"/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DBC0F3C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ponedeljek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2A131C4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torek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CFECBD2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sred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5DE2A28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četrtek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7041C78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petek</w:t>
            </w:r>
          </w:p>
        </w:tc>
      </w:tr>
      <w:tr w:rsidR="0038038E" w:rsidRPr="00E04607" w14:paraId="023A619C" w14:textId="77777777" w:rsidTr="00545523">
        <w:trPr>
          <w:trHeight w:val="616"/>
          <w:jc w:val="center"/>
        </w:trPr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719F967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P   07:30 - 08:15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6477469" w14:textId="0ED3338E" w:rsidR="0038038E" w:rsidRPr="00E04607" w:rsidRDefault="0038038E" w:rsidP="00C959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F1BED85" w14:textId="77777777" w:rsidR="00CA5B7F" w:rsidRDefault="00CA5B7F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2B78E220" w14:textId="77777777" w:rsidR="0038038E" w:rsidRDefault="0038038E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</w:rPr>
              <w:t>OS</w:t>
            </w:r>
            <w:r w:rsidRPr="00E04607">
              <w:rPr>
                <w:rFonts w:ascii="Calibri" w:hAnsi="Calibri" w:cs="Calibri"/>
                <w:color w:val="404040" w:themeColor="text1" w:themeTint="BF"/>
              </w:rPr>
              <w:br/>
            </w:r>
            <w:r w:rsidR="00C9597C">
              <w:rPr>
                <w:rFonts w:ascii="Calibri" w:hAnsi="Calibri" w:cs="Calibri"/>
                <w:color w:val="404040" w:themeColor="text1" w:themeTint="BF"/>
              </w:rPr>
              <w:t>81</w:t>
            </w:r>
          </w:p>
          <w:p w14:paraId="4E49AFB8" w14:textId="135B1128" w:rsidR="00CA5B7F" w:rsidRPr="00E04607" w:rsidRDefault="006E1EF7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  <w:sz w:val="24"/>
              </w:rPr>
              <w:t>Grohar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6EEA02" w14:textId="77777777" w:rsidR="0038038E" w:rsidRDefault="00C9597C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SP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VT</w:t>
            </w:r>
          </w:p>
          <w:p w14:paraId="4DC7D1BE" w14:textId="59448D45" w:rsidR="006E1EF7" w:rsidRPr="00E04607" w:rsidRDefault="006E1EF7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rinič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9F41CB2" w14:textId="136EF50B" w:rsidR="0038038E" w:rsidRPr="00E04607" w:rsidRDefault="0038038E" w:rsidP="00545523">
            <w:pPr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4FDA89D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</w:tr>
      <w:tr w:rsidR="0038038E" w:rsidRPr="00E04607" w14:paraId="6109A885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F5798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1.   08:20 - 09:0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603AE" w14:textId="77777777" w:rsidR="00CA5B7F" w:rsidRDefault="00CA5B7F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1A690588" w14:textId="5BC7CD9B" w:rsidR="00C9597C" w:rsidRDefault="00C9597C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PO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 xml:space="preserve"> (D)</w:t>
            </w:r>
          </w:p>
          <w:p w14:paraId="2B41E1EC" w14:textId="77777777" w:rsidR="006E1EF7" w:rsidRDefault="00C9597C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VT</w:t>
            </w:r>
          </w:p>
          <w:p w14:paraId="0B90255C" w14:textId="0526F503" w:rsidR="0038038E" w:rsidRPr="00E04607" w:rsidRDefault="006E1EF7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tucin</w:t>
            </w:r>
            <w:r w:rsidR="005016F9" w:rsidRPr="00623B63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B588D77" w14:textId="77777777" w:rsidR="00CA5B7F" w:rsidRDefault="00CA5B7F" w:rsidP="00272D67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30C2FFA7" w14:textId="77777777" w:rsidR="006E1EF7" w:rsidRDefault="00E52F8B" w:rsidP="006E1EF7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>77</w:t>
            </w:r>
            <w:r w:rsidR="006E1EF7"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 xml:space="preserve">82 </w:t>
            </w:r>
            <w:r w:rsidR="006E1EF7" w:rsidRPr="00623B63">
              <w:rPr>
                <w:rFonts w:ascii="Calibri" w:hAnsi="Calibri" w:cs="Calibri"/>
                <w:color w:val="404040" w:themeColor="text1" w:themeTint="BF"/>
              </w:rPr>
              <w:t>•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 xml:space="preserve"> 10</w:t>
            </w:r>
          </w:p>
          <w:p w14:paraId="33F5FB50" w14:textId="43D6689C" w:rsidR="0038038E" w:rsidRPr="00E04607" w:rsidRDefault="006E1EF7" w:rsidP="006E1EF7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jaron, Kljun, Popović</w:t>
            </w:r>
            <w:r w:rsidR="002322B8" w:rsidRPr="00E04607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9FCB522" w14:textId="77777777" w:rsidR="00CA5B7F" w:rsidRDefault="00CA5B7F" w:rsidP="00E52F8B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7EB6EB13" w14:textId="561E3BFD" w:rsidR="0038038E" w:rsidRPr="00E04607" w:rsidRDefault="00E52F8B" w:rsidP="00E52F8B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TJA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6E1EF7" w:rsidRPr="000F26C6">
              <w:rPr>
                <w:rFonts w:ascii="Calibri" w:hAnsi="Calibri" w:cs="Calibri"/>
                <w:color w:val="404040" w:themeColor="text1" w:themeTint="BF"/>
              </w:rPr>
              <w:t>8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>1</w:t>
            </w:r>
            <w:r w:rsidR="006E1EF7" w:rsidRPr="000F26C6">
              <w:rPr>
                <w:rFonts w:ascii="Calibri" w:hAnsi="Calibri" w:cs="Calibri"/>
                <w:color w:val="404040" w:themeColor="text1" w:themeTint="BF"/>
              </w:rPr>
              <w:t xml:space="preserve"> • 8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 xml:space="preserve">3 </w:t>
            </w:r>
            <w:r w:rsidR="006E1EF7" w:rsidRPr="000F26C6">
              <w:rPr>
                <w:rFonts w:ascii="Calibri" w:hAnsi="Calibri" w:cs="Calibri"/>
                <w:color w:val="404040" w:themeColor="text1" w:themeTint="BF"/>
              </w:rPr>
              <w:t>•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 xml:space="preserve"> 80</w:t>
            </w:r>
            <w:r w:rsidR="006E1EF7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6E1EF7">
              <w:rPr>
                <w:rFonts w:ascii="Calibri" w:hAnsi="Calibri" w:cs="Calibri"/>
                <w:color w:val="404040" w:themeColor="text1" w:themeTint="BF"/>
                <w:sz w:val="24"/>
              </w:rPr>
              <w:t>Grohar, Hočevar, Sušnik</w:t>
            </w:r>
            <w:r w:rsidR="002322B8" w:rsidRPr="000F26C6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E46FEE6" w14:textId="77777777" w:rsidR="0038038E" w:rsidRDefault="002A5C19" w:rsidP="00CA5B7F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FIZ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72</w:t>
            </w:r>
          </w:p>
          <w:p w14:paraId="4A652EE3" w14:textId="4E8F0701" w:rsidR="006E1EF7" w:rsidRPr="00E04607" w:rsidRDefault="006E1EF7" w:rsidP="00CA5B7F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ebe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C273B" w14:textId="77777777" w:rsidR="006E1EF7" w:rsidRDefault="00272D67" w:rsidP="006E1EF7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>77</w:t>
            </w:r>
            <w:r w:rsidR="006E1EF7"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 xml:space="preserve">82 </w:t>
            </w:r>
            <w:r w:rsidR="006E1EF7" w:rsidRPr="00623B63">
              <w:rPr>
                <w:rFonts w:ascii="Calibri" w:hAnsi="Calibri" w:cs="Calibri"/>
                <w:color w:val="404040" w:themeColor="text1" w:themeTint="BF"/>
              </w:rPr>
              <w:t>•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 xml:space="preserve"> 80</w:t>
            </w:r>
          </w:p>
          <w:p w14:paraId="26C4A564" w14:textId="70D9D500" w:rsidR="0038038E" w:rsidRPr="00E04607" w:rsidRDefault="006E1EF7" w:rsidP="006E1EF7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jaron, Kljun, Popović</w:t>
            </w:r>
          </w:p>
        </w:tc>
      </w:tr>
      <w:tr w:rsidR="0038038E" w:rsidRPr="00E04607" w14:paraId="1577EE65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2E330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2.   09:10 - 09:5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9C4CB" w14:textId="77777777" w:rsidR="0038038E" w:rsidRDefault="00C9597C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EO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29</w:t>
            </w:r>
          </w:p>
          <w:p w14:paraId="00227F5C" w14:textId="73E5C2AA" w:rsidR="006E1EF7" w:rsidRPr="00E04607" w:rsidRDefault="006E1EF7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ebanc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61A52" w14:textId="77777777" w:rsidR="00CA5B7F" w:rsidRDefault="00CA5B7F" w:rsidP="00EE4AC5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467C9482" w14:textId="107E38D1" w:rsidR="0038038E" w:rsidRPr="00E04607" w:rsidRDefault="00E52F8B" w:rsidP="00EE4AC5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TJA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6E1EF7" w:rsidRPr="000F26C6">
              <w:rPr>
                <w:rFonts w:ascii="Calibri" w:hAnsi="Calibri" w:cs="Calibri"/>
                <w:color w:val="404040" w:themeColor="text1" w:themeTint="BF"/>
              </w:rPr>
              <w:t>8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>1</w:t>
            </w:r>
            <w:r w:rsidR="006E1EF7" w:rsidRPr="000F26C6">
              <w:rPr>
                <w:rFonts w:ascii="Calibri" w:hAnsi="Calibri" w:cs="Calibri"/>
                <w:color w:val="404040" w:themeColor="text1" w:themeTint="BF"/>
              </w:rPr>
              <w:t xml:space="preserve"> • 8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 xml:space="preserve">3 </w:t>
            </w:r>
            <w:r w:rsidR="006E1EF7" w:rsidRPr="000F26C6">
              <w:rPr>
                <w:rFonts w:ascii="Calibri" w:hAnsi="Calibri" w:cs="Calibri"/>
                <w:color w:val="404040" w:themeColor="text1" w:themeTint="BF"/>
              </w:rPr>
              <w:t>•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 xml:space="preserve"> 80</w:t>
            </w:r>
            <w:r w:rsidR="006E1EF7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6E1EF7">
              <w:rPr>
                <w:rFonts w:ascii="Calibri" w:hAnsi="Calibri" w:cs="Calibri"/>
                <w:color w:val="404040" w:themeColor="text1" w:themeTint="BF"/>
                <w:sz w:val="24"/>
              </w:rPr>
              <w:t>Grohar, Hočevar, Suš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F6290" w14:textId="77777777" w:rsidR="00CA5B7F" w:rsidRDefault="00CA5B7F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345A1FE3" w14:textId="3FDDB976" w:rsidR="0038038E" w:rsidRPr="00E04607" w:rsidRDefault="002322B8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>83</w:t>
            </w:r>
            <w:r w:rsidR="006E1EF7"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>10</w:t>
            </w:r>
            <w:r w:rsidR="006E1EF7"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>31</w:t>
            </w:r>
            <w:r w:rsidR="006E1EF7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>Hočevar, Vrtačnik, Kosem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28362" w14:textId="77777777" w:rsidR="00CA5B7F" w:rsidRDefault="00CA5B7F" w:rsidP="002A5C19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4EB6A609" w14:textId="1F62ACF9" w:rsidR="002A5C19" w:rsidRDefault="002A5C19" w:rsidP="002A5C19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BIO</w:t>
            </w:r>
          </w:p>
          <w:p w14:paraId="5EBD7F1C" w14:textId="77777777" w:rsidR="006E1EF7" w:rsidRDefault="002A5C19" w:rsidP="002A5C19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80</w:t>
            </w:r>
          </w:p>
          <w:p w14:paraId="00861578" w14:textId="577D6FAA" w:rsidR="0038038E" w:rsidRPr="00E04607" w:rsidRDefault="006E1EF7" w:rsidP="002A5C19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Breceljnik</w:t>
            </w:r>
            <w:r w:rsidR="002322B8" w:rsidRPr="00623B63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7A9FA" w14:textId="77777777" w:rsidR="006E1EF7" w:rsidRDefault="00272D67" w:rsidP="006E1EF7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>83</w:t>
            </w:r>
            <w:r w:rsidR="006E1EF7"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>10</w:t>
            </w:r>
            <w:r w:rsidR="006E1EF7"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>31</w:t>
            </w:r>
          </w:p>
          <w:p w14:paraId="32F25371" w14:textId="5380C3AC" w:rsidR="0038038E" w:rsidRPr="00E04607" w:rsidRDefault="006E1EF7" w:rsidP="006E1EF7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Hočevar, Vrtačnik, Kosem</w:t>
            </w:r>
          </w:p>
        </w:tc>
      </w:tr>
      <w:tr w:rsidR="0038038E" w:rsidRPr="00E04607" w14:paraId="3CA9214D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15D97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3.   10:20 - 11:0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446EA" w14:textId="77777777" w:rsidR="00C9597C" w:rsidRDefault="00C9597C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09BE6D31" w14:textId="77777777" w:rsidR="0038038E" w:rsidRDefault="00C9597C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KEM</w:t>
            </w:r>
            <w:r w:rsidRPr="00E04607">
              <w:rPr>
                <w:rFonts w:ascii="Calibri" w:hAnsi="Calibri" w:cs="Calibri"/>
                <w:color w:val="404040" w:themeColor="text1" w:themeTint="BF"/>
              </w:rPr>
              <w:br/>
              <w:t>7</w:t>
            </w:r>
            <w:r>
              <w:rPr>
                <w:rFonts w:ascii="Calibri" w:hAnsi="Calibri" w:cs="Calibri"/>
                <w:color w:val="404040" w:themeColor="text1" w:themeTint="BF"/>
              </w:rPr>
              <w:t>2</w:t>
            </w:r>
          </w:p>
          <w:p w14:paraId="1070313A" w14:textId="78161452" w:rsidR="006E1EF7" w:rsidRPr="00E04607" w:rsidRDefault="006E1EF7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ebe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168DC" w14:textId="155A1D21" w:rsidR="002322B8" w:rsidRPr="00920768" w:rsidRDefault="00E52F8B" w:rsidP="002322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BIO</w:t>
            </w:r>
          </w:p>
          <w:p w14:paraId="706EE5E0" w14:textId="77777777" w:rsidR="0038038E" w:rsidRDefault="00E52F8B" w:rsidP="00CA5B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80</w:t>
            </w:r>
          </w:p>
          <w:p w14:paraId="3B1D4537" w14:textId="7E605EDE" w:rsidR="006E1EF7" w:rsidRPr="00CA5B7F" w:rsidRDefault="006E1EF7" w:rsidP="00CA5B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Brecelj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685BB" w14:textId="77777777" w:rsidR="0038038E" w:rsidRDefault="00EE4AC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KEM</w:t>
            </w:r>
            <w:r w:rsidR="0038038E" w:rsidRPr="00E04607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7</w:t>
            </w:r>
            <w:r w:rsidR="00CA5B7F">
              <w:rPr>
                <w:rFonts w:ascii="Calibri" w:hAnsi="Calibri" w:cs="Calibri"/>
                <w:color w:val="404040" w:themeColor="text1" w:themeTint="BF"/>
              </w:rPr>
              <w:t>2</w:t>
            </w:r>
          </w:p>
          <w:p w14:paraId="6CF52795" w14:textId="76FBBB2F" w:rsidR="006E1EF7" w:rsidRPr="00E04607" w:rsidRDefault="006E1EF7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ebe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4AEE6" w14:textId="77777777" w:rsidR="006E1EF7" w:rsidRDefault="00E52F8B" w:rsidP="006E1EF7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>77</w:t>
            </w:r>
            <w:r w:rsidR="006E1EF7"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 xml:space="preserve">82 </w:t>
            </w:r>
            <w:r w:rsidR="006E1EF7" w:rsidRPr="00623B63">
              <w:rPr>
                <w:rFonts w:ascii="Calibri" w:hAnsi="Calibri" w:cs="Calibri"/>
                <w:color w:val="404040" w:themeColor="text1" w:themeTint="BF"/>
              </w:rPr>
              <w:t>•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 xml:space="preserve"> 80</w:t>
            </w:r>
          </w:p>
          <w:p w14:paraId="13FC6423" w14:textId="3236715E" w:rsidR="0038038E" w:rsidRPr="00E04607" w:rsidRDefault="006E1EF7" w:rsidP="006E1EF7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jaron, Kljun, Popovi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C2A1A" w14:textId="77777777" w:rsidR="007E16A1" w:rsidRDefault="007E16A1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549A407F" w14:textId="3F64BD19" w:rsidR="0038038E" w:rsidRPr="00E04607" w:rsidRDefault="007E16A1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UM</w:t>
            </w:r>
            <w:r w:rsidR="00272D67" w:rsidRPr="00E04607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90</w:t>
            </w:r>
            <w:r w:rsidR="00272D67" w:rsidRPr="00E04607">
              <w:rPr>
                <w:rFonts w:ascii="Calibri" w:hAnsi="Calibri" w:cs="Calibri"/>
                <w:color w:val="404040" w:themeColor="text1" w:themeTint="BF"/>
              </w:rPr>
              <w:br/>
            </w:r>
            <w:r w:rsidR="006E1EF7">
              <w:rPr>
                <w:rFonts w:ascii="Calibri" w:hAnsi="Calibri" w:cs="Calibri"/>
                <w:color w:val="404040" w:themeColor="text1" w:themeTint="BF"/>
                <w:sz w:val="24"/>
              </w:rPr>
              <w:t>Burkeljca</w:t>
            </w:r>
          </w:p>
        </w:tc>
      </w:tr>
      <w:tr w:rsidR="0038038E" w:rsidRPr="00E04607" w14:paraId="68BF089B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F66A8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4.   11:10 - 11:5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93154" w14:textId="77777777" w:rsidR="006E1EF7" w:rsidRDefault="00C9597C" w:rsidP="006E1EF7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T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>77</w:t>
            </w:r>
            <w:r w:rsidR="006E1EF7"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 xml:space="preserve">82 </w:t>
            </w:r>
            <w:r w:rsidR="006E1EF7" w:rsidRPr="00623B63">
              <w:rPr>
                <w:rFonts w:ascii="Calibri" w:hAnsi="Calibri" w:cs="Calibri"/>
                <w:color w:val="404040" w:themeColor="text1" w:themeTint="BF"/>
              </w:rPr>
              <w:t>•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 xml:space="preserve"> 72</w:t>
            </w:r>
          </w:p>
          <w:p w14:paraId="2FC21326" w14:textId="75B4B068" w:rsidR="0038038E" w:rsidRPr="00E04607" w:rsidRDefault="006E1EF7" w:rsidP="006E1EF7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jaron, Kljun, Popovi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563A8" w14:textId="199D549F" w:rsidR="0038038E" w:rsidRPr="00E04607" w:rsidRDefault="00E52F8B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LUM</w:t>
            </w:r>
            <w:r w:rsidRPr="00E04607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28</w:t>
            </w:r>
            <w:r w:rsidR="002322B8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6E1EF7">
              <w:rPr>
                <w:rFonts w:ascii="Calibri" w:hAnsi="Calibri" w:cs="Calibri"/>
                <w:color w:val="404040" w:themeColor="text1" w:themeTint="BF"/>
                <w:sz w:val="24"/>
              </w:rPr>
              <w:t>Merš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5A43E1" w14:textId="77777777" w:rsidR="00E52F8B" w:rsidRDefault="00E52F8B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336036DB" w14:textId="77777777" w:rsidR="006E1EF7" w:rsidRDefault="00EE4AC5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GEO</w:t>
            </w:r>
            <w:r>
              <w:rPr>
                <w:rFonts w:ascii="Calibri" w:hAnsi="Calibri" w:cs="Calibri"/>
                <w:color w:val="404040" w:themeColor="text1" w:themeTint="BF"/>
              </w:rPr>
              <w:br/>
              <w:t>29</w:t>
            </w:r>
          </w:p>
          <w:p w14:paraId="23AD0F7B" w14:textId="1D5F3C88" w:rsidR="0038038E" w:rsidRPr="00E04607" w:rsidRDefault="006E1EF7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ebanc</w:t>
            </w:r>
            <w:r w:rsidR="0038038E" w:rsidRPr="00E04607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7A74B" w14:textId="5ADE8773" w:rsidR="0038038E" w:rsidRPr="00E04607" w:rsidRDefault="00E52F8B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 w:rsidRPr="000F26C6">
              <w:rPr>
                <w:rFonts w:ascii="Calibri" w:hAnsi="Calibri" w:cs="Calibri"/>
                <w:color w:val="404040" w:themeColor="text1" w:themeTint="BF"/>
              </w:rPr>
              <w:t>TJA</w:t>
            </w:r>
            <w:r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6E1EF7" w:rsidRPr="000F26C6">
              <w:rPr>
                <w:rFonts w:ascii="Calibri" w:hAnsi="Calibri" w:cs="Calibri"/>
                <w:color w:val="404040" w:themeColor="text1" w:themeTint="BF"/>
              </w:rPr>
              <w:t>8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>1</w:t>
            </w:r>
            <w:r w:rsidR="006E1EF7" w:rsidRPr="000F26C6">
              <w:rPr>
                <w:rFonts w:ascii="Calibri" w:hAnsi="Calibri" w:cs="Calibri"/>
                <w:color w:val="404040" w:themeColor="text1" w:themeTint="BF"/>
              </w:rPr>
              <w:t xml:space="preserve"> • 8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 xml:space="preserve">3 </w:t>
            </w:r>
            <w:r w:rsidR="006E1EF7" w:rsidRPr="000F26C6">
              <w:rPr>
                <w:rFonts w:ascii="Calibri" w:hAnsi="Calibri" w:cs="Calibri"/>
                <w:color w:val="404040" w:themeColor="text1" w:themeTint="BF"/>
              </w:rPr>
              <w:t>•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 xml:space="preserve"> 29</w:t>
            </w:r>
            <w:r w:rsidR="006E1EF7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6E1EF7">
              <w:rPr>
                <w:rFonts w:ascii="Calibri" w:hAnsi="Calibri" w:cs="Calibri"/>
                <w:color w:val="404040" w:themeColor="text1" w:themeTint="BF"/>
                <w:sz w:val="24"/>
              </w:rPr>
              <w:t>Grohar, Hočevar, Sušni</w:t>
            </w:r>
            <w:r w:rsidR="006E1EF7">
              <w:rPr>
                <w:rFonts w:ascii="Calibri" w:hAnsi="Calibri" w:cs="Calibri"/>
                <w:color w:val="404040" w:themeColor="text1" w:themeTint="BF"/>
                <w:sz w:val="24"/>
              </w:rPr>
              <w:t>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7FA2E" w14:textId="77777777" w:rsidR="00272D67" w:rsidRDefault="00272D67" w:rsidP="00272D67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5A00AC5A" w14:textId="05D8FB29" w:rsidR="00272D67" w:rsidRDefault="00272D67" w:rsidP="00272D67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PO</w:t>
            </w:r>
          </w:p>
          <w:p w14:paraId="4645F56A" w14:textId="77777777" w:rsidR="006E1EF7" w:rsidRDefault="00272D67" w:rsidP="00272D67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VT, MT</w:t>
            </w:r>
          </w:p>
          <w:p w14:paraId="0F19B846" w14:textId="31C886E9" w:rsidR="0038038E" w:rsidRPr="00E04607" w:rsidRDefault="006E1EF7" w:rsidP="00272D67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tucin, Marinič</w:t>
            </w:r>
            <w:r w:rsidR="00272D67" w:rsidRPr="00623B63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</w:tr>
      <w:tr w:rsidR="0038038E" w:rsidRPr="00E04607" w14:paraId="551CCCD2" w14:textId="77777777" w:rsidTr="00545523">
        <w:trPr>
          <w:trHeight w:val="2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9FE79" w14:textId="77777777" w:rsidR="0038038E" w:rsidRPr="00E04607" w:rsidRDefault="0038038E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5.   12:00 - 12:4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04AD7" w14:textId="77777777" w:rsidR="00CA5B7F" w:rsidRDefault="00CA5B7F" w:rsidP="00C9597C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6C50819D" w14:textId="77777777" w:rsidR="006E1EF7" w:rsidRDefault="00C9597C" w:rsidP="00C9597C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3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10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>
              <w:rPr>
                <w:rFonts w:ascii="Calibri" w:hAnsi="Calibri" w:cs="Calibri"/>
                <w:color w:val="404040" w:themeColor="text1" w:themeTint="BF"/>
              </w:rPr>
              <w:t>31</w:t>
            </w:r>
          </w:p>
          <w:p w14:paraId="11642B78" w14:textId="6789460A" w:rsidR="0038038E" w:rsidRPr="00E04607" w:rsidRDefault="006E1EF7" w:rsidP="00C9597C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Hočevar, Vrtačnik, Kosem</w:t>
            </w:r>
            <w:r w:rsidR="005016F9" w:rsidRPr="000F26C6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DF21E" w14:textId="77777777" w:rsidR="00E52F8B" w:rsidRDefault="00E52F8B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FIZ</w:t>
            </w:r>
          </w:p>
          <w:p w14:paraId="56C148DC" w14:textId="77777777" w:rsidR="0038038E" w:rsidRDefault="00E52F8B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72</w:t>
            </w:r>
          </w:p>
          <w:p w14:paraId="4AE46752" w14:textId="1C67810D" w:rsidR="006E1EF7" w:rsidRPr="00E04607" w:rsidRDefault="006E1EF7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ebeni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43080" w14:textId="77777777" w:rsidR="00CA5B7F" w:rsidRDefault="00CA5B7F" w:rsidP="00E52F8B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375C8EA1" w14:textId="4A7F0FD7" w:rsidR="0038038E" w:rsidRPr="00E04607" w:rsidRDefault="00EE4AC5" w:rsidP="00E52F8B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ZGO</w:t>
            </w:r>
            <w:r w:rsidR="00E52F8B" w:rsidRPr="00E04607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4</w:t>
            </w:r>
            <w:r w:rsidR="002322B8" w:rsidRPr="000F26C6">
              <w:rPr>
                <w:rFonts w:ascii="Calibri" w:hAnsi="Calibri" w:cs="Calibri"/>
                <w:color w:val="404040" w:themeColor="text1" w:themeTint="BF"/>
              </w:rPr>
              <w:br/>
            </w:r>
            <w:r w:rsidR="006E1EF7">
              <w:rPr>
                <w:rFonts w:ascii="Calibri" w:hAnsi="Calibri" w:cs="Calibri"/>
                <w:color w:val="404040" w:themeColor="text1" w:themeTint="BF"/>
                <w:sz w:val="24"/>
              </w:rPr>
              <w:t>Požu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CB24C" w14:textId="77777777" w:rsidR="006E1EF7" w:rsidRDefault="00E52F8B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SLJ</w:t>
            </w:r>
            <w:r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>83</w:t>
            </w:r>
            <w:r w:rsidR="006E1EF7"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>10</w:t>
            </w:r>
            <w:r w:rsidR="006E1EF7" w:rsidRPr="00623B63">
              <w:rPr>
                <w:rFonts w:ascii="Calibri" w:hAnsi="Calibri" w:cs="Calibri"/>
                <w:color w:val="404040" w:themeColor="text1" w:themeTint="BF"/>
              </w:rPr>
              <w:t xml:space="preserve"> • </w:t>
            </w:r>
            <w:r w:rsidR="006E1EF7">
              <w:rPr>
                <w:rFonts w:ascii="Calibri" w:hAnsi="Calibri" w:cs="Calibri"/>
                <w:color w:val="404040" w:themeColor="text1" w:themeTint="BF"/>
              </w:rPr>
              <w:t>31</w:t>
            </w:r>
          </w:p>
          <w:p w14:paraId="74D88828" w14:textId="2850FDEE" w:rsidR="0038038E" w:rsidRPr="00E0460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Hočevar, Vrtačnik, Kose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83CAA" w14:textId="77777777" w:rsidR="00272D67" w:rsidRDefault="00272D67" w:rsidP="00423930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31EC6649" w14:textId="4ADB17DC" w:rsidR="0038038E" w:rsidRPr="00E04607" w:rsidRDefault="007E16A1" w:rsidP="00423930">
            <w:pPr>
              <w:jc w:val="center"/>
              <w:rPr>
                <w:rFonts w:ascii="Calibri" w:hAnsi="Calibri" w:cs="Calibr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ZGO</w:t>
            </w:r>
            <w:r w:rsidR="00272D67" w:rsidRPr="00E04607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84</w:t>
            </w:r>
            <w:r w:rsidR="00FC1BA0" w:rsidRPr="00623B63">
              <w:rPr>
                <w:rFonts w:ascii="Calibri" w:hAnsi="Calibri" w:cs="Calibri"/>
                <w:color w:val="404040" w:themeColor="text1" w:themeTint="BF"/>
              </w:rPr>
              <w:br/>
            </w:r>
            <w:r w:rsidR="006E1EF7">
              <w:rPr>
                <w:rFonts w:ascii="Calibri" w:hAnsi="Calibri" w:cs="Calibri"/>
                <w:color w:val="404040" w:themeColor="text1" w:themeTint="BF"/>
                <w:sz w:val="24"/>
              </w:rPr>
              <w:t>Požun</w:t>
            </w:r>
          </w:p>
        </w:tc>
      </w:tr>
      <w:tr w:rsidR="006E1EF7" w:rsidRPr="00E04607" w14:paraId="52A41E2D" w14:textId="77777777" w:rsidTr="00545523">
        <w:trPr>
          <w:trHeight w:val="1099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6702" w14:textId="77777777" w:rsidR="006E1EF7" w:rsidRPr="00E04607" w:rsidRDefault="006E1EF7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6.   12:50 - 13: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AD92" w14:textId="5DC0A5DE" w:rsidR="006E1EF7" w:rsidRDefault="006E1EF7" w:rsidP="00C9597C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ŠPO (F)</w:t>
            </w:r>
          </w:p>
          <w:p w14:paraId="45FF2DB8" w14:textId="77777777" w:rsidR="006E1EF7" w:rsidRDefault="006E1EF7" w:rsidP="00C9597C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VT</w:t>
            </w:r>
          </w:p>
          <w:p w14:paraId="30B1162C" w14:textId="2FCD5134" w:rsidR="006E1EF7" w:rsidRPr="00E81FFE" w:rsidRDefault="006E1EF7" w:rsidP="00C9597C">
            <w:pPr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Marinič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75D50F" w14:textId="77777777" w:rsidR="006E1EF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 w:rsidRPr="0010043C">
              <w:rPr>
                <w:rFonts w:ascii="Calibri" w:hAnsi="Calibri" w:cs="Calibri"/>
                <w:color w:val="404040" w:themeColor="text1" w:themeTint="BF"/>
              </w:rPr>
              <w:t>(A</w:t>
            </w:r>
            <w:r>
              <w:rPr>
                <w:rFonts w:ascii="Calibri" w:hAnsi="Calibri" w:cs="Calibri"/>
                <w:color w:val="404040" w:themeColor="text1" w:themeTint="BF"/>
              </w:rPr>
              <w:t xml:space="preserve">) </w:t>
            </w:r>
            <w:r w:rsidRPr="0010043C">
              <w:rPr>
                <w:rFonts w:ascii="Calibri" w:hAnsi="Calibri" w:cs="Calibri"/>
                <w:color w:val="404040" w:themeColor="text1" w:themeTint="BF"/>
              </w:rPr>
              <w:t>SLJ</w:t>
            </w:r>
            <w:r w:rsidRPr="0010043C">
              <w:rPr>
                <w:rFonts w:ascii="Calibri" w:hAnsi="Calibri" w:cs="Calibri"/>
                <w:color w:val="404040" w:themeColor="text1" w:themeTint="BF"/>
              </w:rPr>
              <w:br/>
              <w:t>83 • 10 • 31</w:t>
            </w:r>
          </w:p>
          <w:p w14:paraId="557B6EAC" w14:textId="77777777" w:rsidR="006E1EF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 w:themeColor="text1" w:themeTint="BF"/>
              </w:rPr>
              <w:t>Hočevar, Vrtačnik, Kosem</w:t>
            </w:r>
            <w:r w:rsidRPr="0010043C">
              <w:rPr>
                <w:rFonts w:ascii="Calibri" w:hAnsi="Calibri" w:cs="Calibri"/>
                <w:color w:val="404040" w:themeColor="text1" w:themeTint="BF"/>
              </w:rPr>
              <w:br/>
            </w:r>
            <w:r>
              <w:rPr>
                <w:rFonts w:ascii="Calibri" w:hAnsi="Calibri" w:cs="Calibri"/>
                <w:color w:val="404040" w:themeColor="text1" w:themeTint="BF"/>
              </w:rPr>
              <w:t>__________</w:t>
            </w:r>
          </w:p>
          <w:p w14:paraId="7B51AE99" w14:textId="77777777" w:rsidR="006E1EF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</w:rPr>
            </w:pPr>
          </w:p>
          <w:p w14:paraId="07A415ED" w14:textId="77777777" w:rsidR="006E1EF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(B) POK 72</w:t>
            </w:r>
          </w:p>
          <w:p w14:paraId="3CE9DFC4" w14:textId="77777777" w:rsidR="006E1EF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Šebenik</w:t>
            </w:r>
          </w:p>
          <w:p w14:paraId="14AC66FC" w14:textId="530679A7" w:rsidR="006E1EF7" w:rsidRPr="00E04607" w:rsidRDefault="006E1EF7" w:rsidP="00C959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9DE792" w14:textId="77777777" w:rsidR="006E1EF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(A) TVZ 29</w:t>
            </w:r>
          </w:p>
          <w:p w14:paraId="6DC9B17D" w14:textId="77777777" w:rsidR="006E1EF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Sebanc</w:t>
            </w:r>
          </w:p>
          <w:p w14:paraId="6DAB065D" w14:textId="77777777" w:rsidR="006E1EF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--------------------</w:t>
            </w:r>
          </w:p>
          <w:p w14:paraId="552004A9" w14:textId="77777777" w:rsidR="006E1EF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(B) GLP 90</w:t>
            </w:r>
          </w:p>
          <w:p w14:paraId="4C96B192" w14:textId="485FB05E" w:rsidR="006E1EF7" w:rsidRPr="00E0460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Burkeljca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344D" w14:textId="77777777" w:rsidR="006E1EF7" w:rsidRDefault="006E1EF7" w:rsidP="00C959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</w:p>
          <w:p w14:paraId="04B9F809" w14:textId="77777777" w:rsidR="006E1EF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(A) LS3 28</w:t>
            </w:r>
          </w:p>
          <w:p w14:paraId="6D6D1CBA" w14:textId="77777777" w:rsidR="006E1EF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Merše</w:t>
            </w:r>
          </w:p>
          <w:p w14:paraId="0DF3F2E6" w14:textId="77777777" w:rsidR="006E1EF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NPH 42 (1. sk.)</w:t>
            </w:r>
          </w:p>
          <w:p w14:paraId="62BA279C" w14:textId="77777777" w:rsidR="006E1EF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Tomašić</w:t>
            </w:r>
          </w:p>
          <w:p w14:paraId="61941E35" w14:textId="21F76ED8" w:rsidR="006E1EF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NI3 81</w:t>
            </w:r>
          </w:p>
          <w:p w14:paraId="14E7DCB6" w14:textId="2D34F383" w:rsidR="006E1EF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Celič</w:t>
            </w:r>
          </w:p>
          <w:p w14:paraId="1A8E8582" w14:textId="77777777" w:rsidR="006E1EF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--------------------</w:t>
            </w:r>
          </w:p>
          <w:p w14:paraId="68A48D0A" w14:textId="77777777" w:rsidR="006E1EF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(B) NPH 42 (2. sk.)</w:t>
            </w:r>
          </w:p>
          <w:p w14:paraId="0BC3970C" w14:textId="77777777" w:rsidR="006E1EF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Tomašić</w:t>
            </w:r>
          </w:p>
          <w:p w14:paraId="2BACE18E" w14:textId="4CE6D1D1" w:rsidR="006E1EF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NI3 81</w:t>
            </w:r>
          </w:p>
          <w:p w14:paraId="3F391EBB" w14:textId="6C41D948" w:rsidR="006E1EF7" w:rsidRDefault="006E1EF7" w:rsidP="006E1E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Cs w:val="22"/>
              </w:rPr>
              <w:t>Celič</w:t>
            </w:r>
          </w:p>
          <w:p w14:paraId="4C270B8D" w14:textId="77777777" w:rsidR="006E1EF7" w:rsidRPr="00E04607" w:rsidRDefault="006E1EF7" w:rsidP="00545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0F2EE14" w14:textId="536D02D4" w:rsidR="006E1EF7" w:rsidRPr="00E04607" w:rsidRDefault="006E1EF7" w:rsidP="004239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</w:rPr>
              <w:br/>
            </w:r>
          </w:p>
        </w:tc>
      </w:tr>
      <w:tr w:rsidR="006E1EF7" w:rsidRPr="00E04607" w14:paraId="3F57E8D6" w14:textId="77777777" w:rsidTr="00EF167E">
        <w:trPr>
          <w:trHeight w:val="1134"/>
          <w:jc w:val="center"/>
        </w:trPr>
        <w:tc>
          <w:tcPr>
            <w:tcW w:w="170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2684ED" w14:textId="77777777" w:rsidR="006E1EF7" w:rsidRPr="00E04607" w:rsidRDefault="006E1EF7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Cs w:val="22"/>
              </w:rPr>
            </w:pPr>
            <w:r w:rsidRPr="00E04607">
              <w:rPr>
                <w:rFonts w:ascii="Calibri" w:hAnsi="Calibri" w:cs="Calibri"/>
                <w:color w:val="404040" w:themeColor="text1" w:themeTint="BF"/>
                <w:szCs w:val="22"/>
              </w:rPr>
              <w:t>7.   13:40 - 14:25</w:t>
            </w:r>
          </w:p>
        </w:tc>
        <w:tc>
          <w:tcPr>
            <w:tcW w:w="170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C67D78" w14:textId="77777777" w:rsidR="006E1EF7" w:rsidRPr="00E04607" w:rsidRDefault="006E1EF7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C84AB8" w14:textId="53055935" w:rsidR="006E1EF7" w:rsidRPr="00E04607" w:rsidRDefault="006E1EF7" w:rsidP="004239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E764C9" w14:textId="77777777" w:rsidR="006E1EF7" w:rsidRPr="00E04607" w:rsidRDefault="006E1EF7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125B17" w14:textId="77777777" w:rsidR="006E1EF7" w:rsidRPr="00E04607" w:rsidRDefault="006E1EF7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673D8D05" w14:textId="77777777" w:rsidR="006E1EF7" w:rsidRPr="00E04607" w:rsidRDefault="006E1EF7" w:rsidP="00545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</w:tr>
      <w:bookmarkEnd w:id="4"/>
    </w:tbl>
    <w:p w14:paraId="2F9AE7E0" w14:textId="77777777" w:rsidR="00063BA1" w:rsidRPr="00D228AD" w:rsidRDefault="00063BA1" w:rsidP="00D228AD">
      <w:pPr>
        <w:rPr>
          <w:color w:val="404040" w:themeColor="text1" w:themeTint="BF"/>
        </w:rPr>
      </w:pPr>
    </w:p>
    <w:sectPr w:rsidR="00063BA1" w:rsidRPr="00D228AD" w:rsidSect="00637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07" w:bottom="851" w:left="851" w:header="851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AAE7" w14:textId="77777777" w:rsidR="00ED6D10" w:rsidRDefault="00ED6D10">
      <w:r>
        <w:separator/>
      </w:r>
    </w:p>
  </w:endnote>
  <w:endnote w:type="continuationSeparator" w:id="0">
    <w:p w14:paraId="6C1221F1" w14:textId="77777777" w:rsidR="00ED6D10" w:rsidRDefault="00ED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EFA6" w14:textId="77777777" w:rsidR="00875337" w:rsidRDefault="0087533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top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9606"/>
      <w:gridCol w:w="850"/>
    </w:tblGrid>
    <w:tr w:rsidR="00875337" w:rsidRPr="006813DD" w14:paraId="40D5E1D2" w14:textId="77777777" w:rsidTr="00545523">
      <w:tc>
        <w:tcPr>
          <w:tcW w:w="9606" w:type="dxa"/>
          <w:tcMar>
            <w:left w:w="0" w:type="dxa"/>
            <w:right w:w="0" w:type="dxa"/>
          </w:tcMar>
          <w:vAlign w:val="center"/>
        </w:tcPr>
        <w:p w14:paraId="75165E21" w14:textId="77777777" w:rsidR="00875337" w:rsidRPr="006813DD" w:rsidRDefault="00875337" w:rsidP="00545523">
          <w:pPr>
            <w:pStyle w:val="Glava"/>
            <w:tabs>
              <w:tab w:val="clear" w:pos="4536"/>
              <w:tab w:val="clear" w:pos="9072"/>
              <w:tab w:val="left" w:pos="8505"/>
            </w:tabs>
            <w:ind w:right="108"/>
            <w:jc w:val="right"/>
            <w:rPr>
              <w:rFonts w:asciiTheme="minorHAnsi" w:hAnsiTheme="minorHAnsi" w:cstheme="minorHAnsi"/>
              <w:color w:val="A6A6A6" w:themeColor="background1" w:themeShade="A6"/>
              <w:sz w:val="1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>tajništvo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z w:val="16"/>
            </w:rPr>
            <w:t>: 01 520 38 50; telefaks: 01 520 38 58</w:t>
          </w: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 xml:space="preserve">; </w:t>
          </w:r>
          <w:r w:rsidRPr="004811F8"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www.osvodmat.si</w:t>
          </w:r>
        </w:p>
        <w:p w14:paraId="76260AB3" w14:textId="77777777" w:rsidR="00875337" w:rsidRPr="006813DD" w:rsidRDefault="00875337" w:rsidP="00545523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zbornica: 01 520 38 61, 01 520 38 62; svetovalna služba: 01 520 38 68, 01 520 38 73; računovodstvo: 01 520 38 57</w:t>
          </w:r>
        </w:p>
        <w:p w14:paraId="2C7578D4" w14:textId="77777777" w:rsidR="00875337" w:rsidRPr="006813DD" w:rsidRDefault="00875337" w:rsidP="00545523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64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>davčna številka: SI4310291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3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 xml:space="preserve">     </w:t>
          </w:r>
        </w:p>
      </w:tc>
      <w:tc>
        <w:tcPr>
          <w:tcW w:w="850" w:type="dxa"/>
          <w:tcMar>
            <w:left w:w="0" w:type="dxa"/>
            <w:right w:w="0" w:type="dxa"/>
          </w:tcMar>
          <w:vAlign w:val="center"/>
        </w:tcPr>
        <w:p w14:paraId="31A923F9" w14:textId="4AD6769D" w:rsidR="00875337" w:rsidRPr="006813DD" w:rsidRDefault="00875337" w:rsidP="00545523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 xml:space="preserve">/ 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  <w:szCs w:val="16"/>
            </w:rPr>
            <w:t xml:space="preserve">stran 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begin"/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instrText xml:space="preserve"> PAGE </w:instrTex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separate"/>
          </w:r>
          <w:r w:rsidR="00CA5B7F">
            <w:rPr>
              <w:rStyle w:val="tevilkastrani"/>
              <w:rFonts w:asciiTheme="minorHAnsi" w:hAnsiTheme="minorHAnsi" w:cstheme="minorHAnsi"/>
              <w:noProof/>
              <w:color w:val="A6A6A6" w:themeColor="background1" w:themeShade="A6"/>
              <w:szCs w:val="16"/>
            </w:rPr>
            <w:t>8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end"/>
          </w:r>
        </w:p>
      </w:tc>
    </w:tr>
  </w:tbl>
  <w:p w14:paraId="68451160" w14:textId="77777777" w:rsidR="00875337" w:rsidRPr="00112B5A" w:rsidRDefault="00875337">
    <w:pPr>
      <w:pStyle w:val="Nog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top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9606"/>
      <w:gridCol w:w="850"/>
    </w:tblGrid>
    <w:tr w:rsidR="00875337" w:rsidRPr="006813DD" w14:paraId="3F56EF31" w14:textId="77777777" w:rsidTr="00545523">
      <w:tc>
        <w:tcPr>
          <w:tcW w:w="9606" w:type="dxa"/>
          <w:tcMar>
            <w:left w:w="0" w:type="dxa"/>
            <w:right w:w="0" w:type="dxa"/>
          </w:tcMar>
          <w:vAlign w:val="center"/>
        </w:tcPr>
        <w:p w14:paraId="62990E1C" w14:textId="77777777" w:rsidR="00875337" w:rsidRPr="006813DD" w:rsidRDefault="00875337" w:rsidP="00545523">
          <w:pPr>
            <w:pStyle w:val="Glava"/>
            <w:tabs>
              <w:tab w:val="clear" w:pos="4536"/>
              <w:tab w:val="clear" w:pos="9072"/>
              <w:tab w:val="left" w:pos="8505"/>
            </w:tabs>
            <w:ind w:right="108"/>
            <w:jc w:val="right"/>
            <w:rPr>
              <w:rFonts w:asciiTheme="minorHAnsi" w:hAnsiTheme="minorHAnsi" w:cstheme="minorHAnsi"/>
              <w:color w:val="A6A6A6" w:themeColor="background1" w:themeShade="A6"/>
              <w:sz w:val="1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>tajništvo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z w:val="16"/>
            </w:rPr>
            <w:t>: 01 520 38 50; telefaks: 01 520 38 58</w:t>
          </w: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 xml:space="preserve">; </w:t>
          </w:r>
          <w:r w:rsidRPr="004811F8"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www.osvodmat.si</w:t>
          </w:r>
        </w:p>
        <w:p w14:paraId="24BF460E" w14:textId="77777777" w:rsidR="00875337" w:rsidRPr="006813DD" w:rsidRDefault="00875337" w:rsidP="00545523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zbornica: 01 520 38 61, 01 520 38 62; svetovalna služba: 01 520 38 68, 01 520 38 73; računovodstvo: 01 520 38 57</w:t>
          </w:r>
        </w:p>
        <w:p w14:paraId="58EF408E" w14:textId="77777777" w:rsidR="00875337" w:rsidRPr="006813DD" w:rsidRDefault="00875337" w:rsidP="00545523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64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>davčna številka: SI4310291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3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 xml:space="preserve">     </w:t>
          </w:r>
        </w:p>
      </w:tc>
      <w:tc>
        <w:tcPr>
          <w:tcW w:w="850" w:type="dxa"/>
          <w:tcMar>
            <w:left w:w="0" w:type="dxa"/>
            <w:right w:w="0" w:type="dxa"/>
          </w:tcMar>
          <w:vAlign w:val="center"/>
        </w:tcPr>
        <w:p w14:paraId="6D8C6DA3" w14:textId="14DF91FE" w:rsidR="00875337" w:rsidRPr="006813DD" w:rsidRDefault="00875337" w:rsidP="00545523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 xml:space="preserve">/ 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  <w:szCs w:val="16"/>
            </w:rPr>
            <w:t xml:space="preserve">stran 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begin"/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instrText xml:space="preserve"> PAGE </w:instrTex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separate"/>
          </w:r>
          <w:r w:rsidR="00746D0B">
            <w:rPr>
              <w:rStyle w:val="tevilkastrani"/>
              <w:rFonts w:asciiTheme="minorHAnsi" w:hAnsiTheme="minorHAnsi" w:cstheme="minorHAnsi"/>
              <w:noProof/>
              <w:color w:val="A6A6A6" w:themeColor="background1" w:themeShade="A6"/>
              <w:szCs w:val="16"/>
            </w:rPr>
            <w:t>1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end"/>
          </w:r>
        </w:p>
      </w:tc>
    </w:tr>
  </w:tbl>
  <w:p w14:paraId="0522F0B6" w14:textId="77777777" w:rsidR="00875337" w:rsidRPr="00112B5A" w:rsidRDefault="00875337">
    <w:pPr>
      <w:pStyle w:val="Nog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5C01" w14:textId="77777777" w:rsidR="00ED6D10" w:rsidRDefault="00ED6D10">
      <w:r>
        <w:separator/>
      </w:r>
    </w:p>
  </w:footnote>
  <w:footnote w:type="continuationSeparator" w:id="0">
    <w:p w14:paraId="430FB87D" w14:textId="77777777" w:rsidR="00ED6D10" w:rsidRDefault="00ED6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FD84" w14:textId="77777777" w:rsidR="00875337" w:rsidRDefault="0087533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9B89" w14:textId="77777777" w:rsidR="00875337" w:rsidRDefault="0087533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3382" w14:textId="77777777" w:rsidR="00875337" w:rsidRDefault="00875337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  <w:r w:rsidRPr="00C318C3">
      <w:rPr>
        <w:rFonts w:ascii="Calibri" w:hAnsi="Calibri"/>
        <w:noProof/>
        <w:color w:val="404040"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15D1CDE" wp14:editId="4C294C6F">
              <wp:simplePos x="0" y="0"/>
              <wp:positionH relativeFrom="column">
                <wp:posOffset>4507865</wp:posOffset>
              </wp:positionH>
              <wp:positionV relativeFrom="paragraph">
                <wp:posOffset>-29845</wp:posOffset>
              </wp:positionV>
              <wp:extent cx="1073785" cy="523240"/>
              <wp:effectExtent l="0" t="0" r="0" b="0"/>
              <wp:wrapNone/>
              <wp:docPr id="19" name="Skupin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785" cy="523240"/>
                        <a:chOff x="0" y="0"/>
                        <a:chExt cx="1701210" cy="765544"/>
                      </a:xfrm>
                    </wpg:grpSpPr>
                    <pic:pic xmlns:pic="http://schemas.openxmlformats.org/drawingml/2006/picture">
                      <pic:nvPicPr>
                        <pic:cNvPr id="20" name="Slika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2" t="30538" r="83594"/>
                        <a:stretch/>
                      </pic:blipFill>
                      <pic:spPr bwMode="auto">
                        <a:xfrm>
                          <a:off x="0" y="0"/>
                          <a:ext cx="616689" cy="7655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Slika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12" t="6678" r="46094" b="26503"/>
                        <a:stretch/>
                      </pic:blipFill>
                      <pic:spPr bwMode="auto">
                        <a:xfrm>
                          <a:off x="606056" y="53163"/>
                          <a:ext cx="1095154" cy="595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F97481" id="Skupina 19" o:spid="_x0000_s1026" style="position:absolute;margin-left:354.95pt;margin-top:-2.35pt;width:84.55pt;height:41.2pt;z-index:251662336;mso-width-relative:margin;mso-height-relative:margin" coordsize="17012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0" o:spid="_x0000_s1027" type="#_x0000_t75" style="position:absolute;width:6166;height: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">
                <v:imagedata r:id="rId2" o:title="" croptop="20013f" cropleft="853f" cropright="54784f"/>
              </v:shape>
              <v:shape id="Slika 21" o:spid="_x0000_s1028" type="#_x0000_t75" style="position:absolute;left:6060;top:531;width:10952;height:5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">
                <v:imagedata r:id="rId2" o:title="" croptop="4376f" cropbottom="17369f" cropleft="13312f" cropright="30208f"/>
              </v:shape>
            </v:group>
          </w:pict>
        </mc:Fallback>
      </mc:AlternateContent>
    </w:r>
    <w:r w:rsidRPr="00C318C3">
      <w:rPr>
        <w:noProof/>
        <w:color w:val="CC0066"/>
      </w:rPr>
      <w:drawing>
        <wp:anchor distT="0" distB="0" distL="114300" distR="114300" simplePos="0" relativeHeight="251659264" behindDoc="0" locked="0" layoutInCell="1" allowOverlap="1" wp14:anchorId="67662BB8" wp14:editId="55A8132D">
          <wp:simplePos x="0" y="0"/>
          <wp:positionH relativeFrom="column">
            <wp:posOffset>399415</wp:posOffset>
          </wp:positionH>
          <wp:positionV relativeFrom="paragraph">
            <wp:posOffset>-208915</wp:posOffset>
          </wp:positionV>
          <wp:extent cx="1047750" cy="1094740"/>
          <wp:effectExtent l="0" t="0" r="0" b="0"/>
          <wp:wrapNone/>
          <wp:docPr id="1" name="Slika 1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5E2C">
      <w:rPr>
        <w:rFonts w:ascii="Maiandra GD" w:hAnsi="Maiandra GD"/>
        <w:noProof/>
        <w:color w:val="CC0066"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F47D51" wp14:editId="5D784957">
              <wp:simplePos x="0" y="0"/>
              <wp:positionH relativeFrom="column">
                <wp:posOffset>1500505</wp:posOffset>
              </wp:positionH>
              <wp:positionV relativeFrom="paragraph">
                <wp:posOffset>-62230</wp:posOffset>
              </wp:positionV>
              <wp:extent cx="3008630" cy="1137285"/>
              <wp:effectExtent l="0" t="0" r="1270" b="5715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8630" cy="1137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96FD0" w14:textId="77777777" w:rsidR="00875337" w:rsidRPr="002575E7" w:rsidRDefault="00875337" w:rsidP="00063BA1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</w:tabs>
                            <w:spacing w:line="400" w:lineRule="exact"/>
                            <w:ind w:right="-144"/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</w:pP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  <w:t>OSNOVNA ŠOLA</w:t>
                          </w:r>
                        </w:p>
                        <w:p w14:paraId="38435D0C" w14:textId="77777777" w:rsidR="00875337" w:rsidRPr="002575E7" w:rsidRDefault="00875337" w:rsidP="00063BA1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</w:tabs>
                            <w:spacing w:line="400" w:lineRule="exact"/>
                            <w:ind w:right="-2"/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</w:pP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  <w:t>VODMAT</w:t>
                          </w:r>
                        </w:p>
                        <w:p w14:paraId="0B557126" w14:textId="77777777" w:rsidR="00875337" w:rsidRPr="00CA0F9F" w:rsidRDefault="00875337" w:rsidP="00CA0F9F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60"/>
                              <w:sz w:val="16"/>
                              <w:szCs w:val="16"/>
                            </w:rPr>
                          </w:pPr>
                        </w:p>
                        <w:p w14:paraId="67E285D6" w14:textId="77777777" w:rsidR="00875337" w:rsidRPr="00063BA1" w:rsidRDefault="00875337" w:rsidP="00CA0F9F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spacing w:line="320" w:lineRule="exact"/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60"/>
                            </w:rPr>
                          </w:pP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60"/>
                            </w:rPr>
                            <w:t>Ljubljan</w:t>
                          </w:r>
                          <w:r w:rsidRPr="002575E7">
                            <w:rPr>
                              <w:rFonts w:ascii="Benguiat Bk BT" w:hAnsi="Benguiat Bk BT"/>
                              <w:color w:val="CC0066"/>
                            </w:rPr>
                            <w:t>a</w:t>
                          </w:r>
                          <w:r>
                            <w:rPr>
                              <w:rFonts w:ascii="Benguiat Bk BT" w:hAnsi="Benguiat Bk BT"/>
                              <w:color w:val="CC0066"/>
                            </w:rPr>
                            <w:t xml:space="preserve">, </w:t>
                          </w: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60"/>
                            </w:rPr>
                            <w:t>Potrčeva 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47D51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118.15pt;margin-top:-4.9pt;width:236.9pt;height:8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" filled="f" stroked="f">
              <v:textbox inset="0,0,0,0">
                <w:txbxContent>
                  <w:p w14:paraId="6CF96FD0" w14:textId="77777777" w:rsidR="00875337" w:rsidRPr="002575E7" w:rsidRDefault="00875337" w:rsidP="00063BA1">
                    <w:pPr>
                      <w:pStyle w:val="Glava"/>
                      <w:tabs>
                        <w:tab w:val="clear" w:pos="4536"/>
                        <w:tab w:val="clear" w:pos="9072"/>
                      </w:tabs>
                      <w:spacing w:line="400" w:lineRule="exact"/>
                      <w:ind w:right="-144"/>
                      <w:jc w:val="center"/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</w:pPr>
                    <w:r w:rsidRPr="002575E7"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  <w:t>OSNOVNA ŠOLA</w:t>
                    </w:r>
                  </w:p>
                  <w:p w14:paraId="38435D0C" w14:textId="77777777" w:rsidR="00875337" w:rsidRPr="002575E7" w:rsidRDefault="00875337" w:rsidP="00063BA1">
                    <w:pPr>
                      <w:pStyle w:val="Glava"/>
                      <w:tabs>
                        <w:tab w:val="clear" w:pos="4536"/>
                        <w:tab w:val="clear" w:pos="9072"/>
                      </w:tabs>
                      <w:spacing w:line="400" w:lineRule="exact"/>
                      <w:ind w:right="-2"/>
                      <w:jc w:val="center"/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</w:pPr>
                    <w:r w:rsidRPr="002575E7"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  <w:t>VODMAT</w:t>
                    </w:r>
                  </w:p>
                  <w:p w14:paraId="0B557126" w14:textId="77777777" w:rsidR="00875337" w:rsidRPr="00CA0F9F" w:rsidRDefault="00875337" w:rsidP="00CA0F9F">
                    <w:pPr>
                      <w:pStyle w:val="Glava"/>
                      <w:tabs>
                        <w:tab w:val="clear" w:pos="4536"/>
                        <w:tab w:val="clear" w:pos="9072"/>
                        <w:tab w:val="left" w:pos="0"/>
                      </w:tabs>
                      <w:jc w:val="center"/>
                      <w:rPr>
                        <w:rFonts w:ascii="Benguiat Bk BT" w:hAnsi="Benguiat Bk BT"/>
                        <w:color w:val="CC0066"/>
                        <w:spacing w:val="60"/>
                        <w:sz w:val="16"/>
                        <w:szCs w:val="16"/>
                      </w:rPr>
                    </w:pPr>
                  </w:p>
                  <w:p w14:paraId="67E285D6" w14:textId="77777777" w:rsidR="00875337" w:rsidRPr="00063BA1" w:rsidRDefault="00875337" w:rsidP="00CA0F9F">
                    <w:pPr>
                      <w:pStyle w:val="Glava"/>
                      <w:tabs>
                        <w:tab w:val="clear" w:pos="4536"/>
                        <w:tab w:val="clear" w:pos="9072"/>
                        <w:tab w:val="left" w:pos="0"/>
                      </w:tabs>
                      <w:spacing w:line="320" w:lineRule="exact"/>
                      <w:jc w:val="center"/>
                      <w:rPr>
                        <w:rFonts w:ascii="Benguiat Bk BT" w:hAnsi="Benguiat Bk BT"/>
                        <w:color w:val="CC0066"/>
                        <w:spacing w:val="60"/>
                      </w:rPr>
                    </w:pPr>
                    <w:r w:rsidRPr="002575E7">
                      <w:rPr>
                        <w:rFonts w:ascii="Benguiat Bk BT" w:hAnsi="Benguiat Bk BT"/>
                        <w:color w:val="CC0066"/>
                        <w:spacing w:val="60"/>
                      </w:rPr>
                      <w:t>Ljubljan</w:t>
                    </w:r>
                    <w:r w:rsidRPr="002575E7">
                      <w:rPr>
                        <w:rFonts w:ascii="Benguiat Bk BT" w:hAnsi="Benguiat Bk BT"/>
                        <w:color w:val="CC0066"/>
                      </w:rPr>
                      <w:t>a</w:t>
                    </w:r>
                    <w:r>
                      <w:rPr>
                        <w:rFonts w:ascii="Benguiat Bk BT" w:hAnsi="Benguiat Bk BT"/>
                        <w:color w:val="CC0066"/>
                      </w:rPr>
                      <w:t xml:space="preserve">, </w:t>
                    </w:r>
                    <w:r w:rsidRPr="002575E7">
                      <w:rPr>
                        <w:rFonts w:ascii="Benguiat Bk BT" w:hAnsi="Benguiat Bk BT"/>
                        <w:color w:val="CC0066"/>
                        <w:spacing w:val="60"/>
                      </w:rPr>
                      <w:t>Potrčeva 1</w:t>
                    </w:r>
                  </w:p>
                </w:txbxContent>
              </v:textbox>
            </v:shape>
          </w:pict>
        </mc:Fallback>
      </mc:AlternateContent>
    </w:r>
    <w:r w:rsidRPr="00C318C3">
      <w:rPr>
        <w:noProof/>
        <w:color w:val="CC0066"/>
      </w:rPr>
      <w:drawing>
        <wp:anchor distT="0" distB="0" distL="114300" distR="114300" simplePos="0" relativeHeight="251660288" behindDoc="0" locked="0" layoutInCell="1" allowOverlap="1" wp14:anchorId="6AA2824B" wp14:editId="776D6277">
          <wp:simplePos x="0" y="0"/>
          <wp:positionH relativeFrom="column">
            <wp:posOffset>5539843</wp:posOffset>
          </wp:positionH>
          <wp:positionV relativeFrom="paragraph">
            <wp:posOffset>-227330</wp:posOffset>
          </wp:positionV>
          <wp:extent cx="829310" cy="767715"/>
          <wp:effectExtent l="0" t="0" r="8890" b="0"/>
          <wp:wrapNone/>
          <wp:docPr id="2" name="Slika 2" descr="zdrava_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drava_15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B554" w14:textId="77777777" w:rsidR="00875337" w:rsidRDefault="00875337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</w:p>
  <w:p w14:paraId="5D452CB5" w14:textId="77777777" w:rsidR="00875337" w:rsidRDefault="00875337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  <w:r w:rsidRPr="00C318C3">
      <w:rPr>
        <w:rFonts w:ascii="Calibri" w:hAnsi="Calibri"/>
        <w:noProof/>
        <w:color w:val="404040"/>
        <w:sz w:val="24"/>
        <w:szCs w:val="24"/>
      </w:rPr>
      <w:drawing>
        <wp:anchor distT="0" distB="0" distL="114300" distR="114300" simplePos="0" relativeHeight="251661312" behindDoc="0" locked="0" layoutInCell="1" allowOverlap="1" wp14:anchorId="3A676CA9" wp14:editId="2CC06BEF">
          <wp:simplePos x="0" y="0"/>
          <wp:positionH relativeFrom="column">
            <wp:posOffset>4447407</wp:posOffset>
          </wp:positionH>
          <wp:positionV relativeFrom="paragraph">
            <wp:posOffset>118460</wp:posOffset>
          </wp:positionV>
          <wp:extent cx="2019935" cy="410845"/>
          <wp:effectExtent l="0" t="0" r="0" b="825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turnasola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76" b="54647"/>
                  <a:stretch/>
                </pic:blipFill>
                <pic:spPr bwMode="auto">
                  <a:xfrm>
                    <a:off x="0" y="0"/>
                    <a:ext cx="2019935" cy="410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109C0" w14:textId="77777777" w:rsidR="00875337" w:rsidRDefault="00875337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</w:p>
  <w:p w14:paraId="0B6FD71B" w14:textId="77777777" w:rsidR="00875337" w:rsidRPr="00D35A84" w:rsidRDefault="00875337" w:rsidP="00D35A84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5F0B"/>
    <w:multiLevelType w:val="hybridMultilevel"/>
    <w:tmpl w:val="31C6F2B4"/>
    <w:lvl w:ilvl="0" w:tplc="2C202EB4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00D0"/>
    <w:multiLevelType w:val="hybridMultilevel"/>
    <w:tmpl w:val="E87EA8A2"/>
    <w:lvl w:ilvl="0" w:tplc="19F67C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5625"/>
    <w:multiLevelType w:val="hybridMultilevel"/>
    <w:tmpl w:val="DA5CAA06"/>
    <w:lvl w:ilvl="0" w:tplc="1E0CFE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7F4"/>
    <w:multiLevelType w:val="hybridMultilevel"/>
    <w:tmpl w:val="D278D9A4"/>
    <w:lvl w:ilvl="0" w:tplc="447485A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885"/>
    <w:multiLevelType w:val="hybridMultilevel"/>
    <w:tmpl w:val="05E68B76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A09CC"/>
    <w:multiLevelType w:val="hybridMultilevel"/>
    <w:tmpl w:val="527CE6F0"/>
    <w:lvl w:ilvl="0" w:tplc="1E0CFE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E1ED7"/>
    <w:multiLevelType w:val="hybridMultilevel"/>
    <w:tmpl w:val="A1327926"/>
    <w:lvl w:ilvl="0" w:tplc="52E210F4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94959"/>
    <w:multiLevelType w:val="hybridMultilevel"/>
    <w:tmpl w:val="DD5A60C2"/>
    <w:lvl w:ilvl="0" w:tplc="5166364E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2813"/>
    <w:multiLevelType w:val="hybridMultilevel"/>
    <w:tmpl w:val="36ACBA12"/>
    <w:lvl w:ilvl="0" w:tplc="A9A0DAA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E7CB1"/>
    <w:multiLevelType w:val="hybridMultilevel"/>
    <w:tmpl w:val="089CCD7E"/>
    <w:lvl w:ilvl="0" w:tplc="1E0CFE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14FB"/>
    <w:multiLevelType w:val="hybridMultilevel"/>
    <w:tmpl w:val="5D1C8618"/>
    <w:lvl w:ilvl="0" w:tplc="1E0CFE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269AC"/>
    <w:multiLevelType w:val="hybridMultilevel"/>
    <w:tmpl w:val="B4DAC5B0"/>
    <w:lvl w:ilvl="0" w:tplc="1E0CFE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51007"/>
    <w:multiLevelType w:val="hybridMultilevel"/>
    <w:tmpl w:val="58E48102"/>
    <w:lvl w:ilvl="0" w:tplc="FE9C54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C12A1"/>
    <w:multiLevelType w:val="hybridMultilevel"/>
    <w:tmpl w:val="59CAF96A"/>
    <w:lvl w:ilvl="0" w:tplc="1E0CFE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90533"/>
    <w:multiLevelType w:val="hybridMultilevel"/>
    <w:tmpl w:val="05E68B76"/>
    <w:lvl w:ilvl="0" w:tplc="1E0CFE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99805">
    <w:abstractNumId w:val="8"/>
  </w:num>
  <w:num w:numId="2" w16cid:durableId="736703016">
    <w:abstractNumId w:val="1"/>
  </w:num>
  <w:num w:numId="3" w16cid:durableId="247085843">
    <w:abstractNumId w:val="12"/>
  </w:num>
  <w:num w:numId="4" w16cid:durableId="1372610903">
    <w:abstractNumId w:val="7"/>
  </w:num>
  <w:num w:numId="5" w16cid:durableId="1901087013">
    <w:abstractNumId w:val="14"/>
  </w:num>
  <w:num w:numId="6" w16cid:durableId="1816675389">
    <w:abstractNumId w:val="4"/>
  </w:num>
  <w:num w:numId="7" w16cid:durableId="212424508">
    <w:abstractNumId w:val="10"/>
  </w:num>
  <w:num w:numId="8" w16cid:durableId="801848759">
    <w:abstractNumId w:val="6"/>
  </w:num>
  <w:num w:numId="9" w16cid:durableId="879316467">
    <w:abstractNumId w:val="13"/>
  </w:num>
  <w:num w:numId="10" w16cid:durableId="1131096695">
    <w:abstractNumId w:val="3"/>
  </w:num>
  <w:num w:numId="11" w16cid:durableId="702706837">
    <w:abstractNumId w:val="2"/>
  </w:num>
  <w:num w:numId="12" w16cid:durableId="419838980">
    <w:abstractNumId w:val="5"/>
  </w:num>
  <w:num w:numId="13" w16cid:durableId="1823279605">
    <w:abstractNumId w:val="9"/>
  </w:num>
  <w:num w:numId="14" w16cid:durableId="49574776">
    <w:abstractNumId w:val="0"/>
  </w:num>
  <w:num w:numId="15" w16cid:durableId="1892181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5EF"/>
    <w:rsid w:val="0000289D"/>
    <w:rsid w:val="0000608B"/>
    <w:rsid w:val="000228F9"/>
    <w:rsid w:val="000315C1"/>
    <w:rsid w:val="00042D09"/>
    <w:rsid w:val="00054EAA"/>
    <w:rsid w:val="00055156"/>
    <w:rsid w:val="000605EF"/>
    <w:rsid w:val="00063BA1"/>
    <w:rsid w:val="00075E2C"/>
    <w:rsid w:val="0009492D"/>
    <w:rsid w:val="000B6569"/>
    <w:rsid w:val="000C2FD1"/>
    <w:rsid w:val="000D06E0"/>
    <w:rsid w:val="000E7049"/>
    <w:rsid w:val="000E7C2B"/>
    <w:rsid w:val="000F0F89"/>
    <w:rsid w:val="0010043C"/>
    <w:rsid w:val="00107179"/>
    <w:rsid w:val="00112B5A"/>
    <w:rsid w:val="00132542"/>
    <w:rsid w:val="001372ED"/>
    <w:rsid w:val="001849F8"/>
    <w:rsid w:val="00184A75"/>
    <w:rsid w:val="00187422"/>
    <w:rsid w:val="001A53BD"/>
    <w:rsid w:val="001A78E5"/>
    <w:rsid w:val="001C4F3F"/>
    <w:rsid w:val="001E6B57"/>
    <w:rsid w:val="001F41FB"/>
    <w:rsid w:val="00202EB9"/>
    <w:rsid w:val="00215134"/>
    <w:rsid w:val="002322B8"/>
    <w:rsid w:val="00236C99"/>
    <w:rsid w:val="002373F1"/>
    <w:rsid w:val="00246D9D"/>
    <w:rsid w:val="00272D67"/>
    <w:rsid w:val="00276666"/>
    <w:rsid w:val="002A5C19"/>
    <w:rsid w:val="002C09F2"/>
    <w:rsid w:val="002D3436"/>
    <w:rsid w:val="002E5A8B"/>
    <w:rsid w:val="002E677A"/>
    <w:rsid w:val="002F09ED"/>
    <w:rsid w:val="00322932"/>
    <w:rsid w:val="00330734"/>
    <w:rsid w:val="00337B9F"/>
    <w:rsid w:val="00354388"/>
    <w:rsid w:val="00373DD6"/>
    <w:rsid w:val="0038038E"/>
    <w:rsid w:val="003876C8"/>
    <w:rsid w:val="00391F35"/>
    <w:rsid w:val="003A61A2"/>
    <w:rsid w:val="003B1098"/>
    <w:rsid w:val="003B117C"/>
    <w:rsid w:val="003B1EA1"/>
    <w:rsid w:val="003B2002"/>
    <w:rsid w:val="003F4B4A"/>
    <w:rsid w:val="0040083A"/>
    <w:rsid w:val="00407981"/>
    <w:rsid w:val="00407B9D"/>
    <w:rsid w:val="00423930"/>
    <w:rsid w:val="0043095E"/>
    <w:rsid w:val="004449B9"/>
    <w:rsid w:val="00461595"/>
    <w:rsid w:val="00467142"/>
    <w:rsid w:val="004705FA"/>
    <w:rsid w:val="004811F8"/>
    <w:rsid w:val="00481BB7"/>
    <w:rsid w:val="00491116"/>
    <w:rsid w:val="00496D8A"/>
    <w:rsid w:val="004A2A74"/>
    <w:rsid w:val="004E04AF"/>
    <w:rsid w:val="004F48E9"/>
    <w:rsid w:val="005016F9"/>
    <w:rsid w:val="00524506"/>
    <w:rsid w:val="00545523"/>
    <w:rsid w:val="00550BF4"/>
    <w:rsid w:val="00563F15"/>
    <w:rsid w:val="00574A0B"/>
    <w:rsid w:val="00576051"/>
    <w:rsid w:val="00587843"/>
    <w:rsid w:val="005C4194"/>
    <w:rsid w:val="005E5517"/>
    <w:rsid w:val="005F0B74"/>
    <w:rsid w:val="005F5672"/>
    <w:rsid w:val="006066D6"/>
    <w:rsid w:val="006167B7"/>
    <w:rsid w:val="006279F7"/>
    <w:rsid w:val="006374EF"/>
    <w:rsid w:val="00640DE6"/>
    <w:rsid w:val="00651B3D"/>
    <w:rsid w:val="0067027F"/>
    <w:rsid w:val="006813DD"/>
    <w:rsid w:val="006C1F65"/>
    <w:rsid w:val="006E1EF7"/>
    <w:rsid w:val="006E78F8"/>
    <w:rsid w:val="006F409F"/>
    <w:rsid w:val="00700DD5"/>
    <w:rsid w:val="00746D0B"/>
    <w:rsid w:val="00757B1F"/>
    <w:rsid w:val="00757BE4"/>
    <w:rsid w:val="00772E61"/>
    <w:rsid w:val="0077377F"/>
    <w:rsid w:val="00775581"/>
    <w:rsid w:val="007A0054"/>
    <w:rsid w:val="007E1672"/>
    <w:rsid w:val="007E16A1"/>
    <w:rsid w:val="007F69F9"/>
    <w:rsid w:val="00800763"/>
    <w:rsid w:val="00804BCE"/>
    <w:rsid w:val="00827A69"/>
    <w:rsid w:val="008619D1"/>
    <w:rsid w:val="00875337"/>
    <w:rsid w:val="008A2DBD"/>
    <w:rsid w:val="008A54A1"/>
    <w:rsid w:val="008D7CAB"/>
    <w:rsid w:val="008F2E36"/>
    <w:rsid w:val="008F5303"/>
    <w:rsid w:val="00920768"/>
    <w:rsid w:val="00954C1B"/>
    <w:rsid w:val="00A02426"/>
    <w:rsid w:val="00A12C96"/>
    <w:rsid w:val="00A243B3"/>
    <w:rsid w:val="00A265C9"/>
    <w:rsid w:val="00A5297C"/>
    <w:rsid w:val="00A70268"/>
    <w:rsid w:val="00A84B93"/>
    <w:rsid w:val="00AA2FA5"/>
    <w:rsid w:val="00AC382B"/>
    <w:rsid w:val="00AD2374"/>
    <w:rsid w:val="00AE1DEE"/>
    <w:rsid w:val="00AE7017"/>
    <w:rsid w:val="00AF1890"/>
    <w:rsid w:val="00B26522"/>
    <w:rsid w:val="00B3416A"/>
    <w:rsid w:val="00B40C44"/>
    <w:rsid w:val="00B5329D"/>
    <w:rsid w:val="00B56115"/>
    <w:rsid w:val="00B6099C"/>
    <w:rsid w:val="00B7028D"/>
    <w:rsid w:val="00B753FC"/>
    <w:rsid w:val="00B844F2"/>
    <w:rsid w:val="00B8725F"/>
    <w:rsid w:val="00BA206A"/>
    <w:rsid w:val="00BB3E90"/>
    <w:rsid w:val="00BB7CA9"/>
    <w:rsid w:val="00BC7283"/>
    <w:rsid w:val="00BD0BDA"/>
    <w:rsid w:val="00BD4BA7"/>
    <w:rsid w:val="00BD69D2"/>
    <w:rsid w:val="00BE65D0"/>
    <w:rsid w:val="00C02775"/>
    <w:rsid w:val="00C0433C"/>
    <w:rsid w:val="00C318C3"/>
    <w:rsid w:val="00C45A98"/>
    <w:rsid w:val="00C71CCD"/>
    <w:rsid w:val="00C72571"/>
    <w:rsid w:val="00C9597C"/>
    <w:rsid w:val="00CA0F9F"/>
    <w:rsid w:val="00CA5B7F"/>
    <w:rsid w:val="00CB6923"/>
    <w:rsid w:val="00CD3A23"/>
    <w:rsid w:val="00D12D72"/>
    <w:rsid w:val="00D228AD"/>
    <w:rsid w:val="00D33578"/>
    <w:rsid w:val="00D35A84"/>
    <w:rsid w:val="00D4016C"/>
    <w:rsid w:val="00D45FC8"/>
    <w:rsid w:val="00DA0CEA"/>
    <w:rsid w:val="00DB3499"/>
    <w:rsid w:val="00DF1166"/>
    <w:rsid w:val="00E01E7E"/>
    <w:rsid w:val="00E2357E"/>
    <w:rsid w:val="00E24993"/>
    <w:rsid w:val="00E42BC7"/>
    <w:rsid w:val="00E52F8B"/>
    <w:rsid w:val="00E81063"/>
    <w:rsid w:val="00E81FFE"/>
    <w:rsid w:val="00E95838"/>
    <w:rsid w:val="00EA0D6D"/>
    <w:rsid w:val="00EC5BF2"/>
    <w:rsid w:val="00ED69B4"/>
    <w:rsid w:val="00ED6D10"/>
    <w:rsid w:val="00EE2027"/>
    <w:rsid w:val="00EE4AC5"/>
    <w:rsid w:val="00EE6682"/>
    <w:rsid w:val="00EF167E"/>
    <w:rsid w:val="00EF5569"/>
    <w:rsid w:val="00F015B6"/>
    <w:rsid w:val="00F3104F"/>
    <w:rsid w:val="00F5692F"/>
    <w:rsid w:val="00F60D24"/>
    <w:rsid w:val="00F769A2"/>
    <w:rsid w:val="00F85E1E"/>
    <w:rsid w:val="00F905F6"/>
    <w:rsid w:val="00FA2C2F"/>
    <w:rsid w:val="00FA60E2"/>
    <w:rsid w:val="00FC1BA0"/>
    <w:rsid w:val="00FC4FA2"/>
    <w:rsid w:val="00FC60E5"/>
    <w:rsid w:val="00FD44BA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FE686"/>
  <w15:docId w15:val="{C8ADEF7C-E565-478C-A5B8-0F09D944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32542"/>
    <w:rPr>
      <w:sz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725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locked/>
    <w:pPr>
      <w:tabs>
        <w:tab w:val="center" w:pos="4536"/>
        <w:tab w:val="right" w:pos="9072"/>
      </w:tabs>
    </w:pPr>
  </w:style>
  <w:style w:type="paragraph" w:styleId="Noga">
    <w:name w:val="footer"/>
    <w:aliases w:val="Noga1"/>
    <w:basedOn w:val="Navaden"/>
    <w:locked/>
    <w:pPr>
      <w:tabs>
        <w:tab w:val="center" w:pos="4536"/>
        <w:tab w:val="right" w:pos="9072"/>
      </w:tabs>
    </w:pPr>
    <w:rPr>
      <w:rFonts w:ascii="Arial" w:hAnsi="Arial"/>
      <w:spacing w:val="7"/>
      <w:sz w:val="16"/>
    </w:rPr>
  </w:style>
  <w:style w:type="paragraph" w:styleId="Naslov">
    <w:name w:val="Title"/>
    <w:basedOn w:val="Navaden"/>
    <w:qFormat/>
    <w:pPr>
      <w:jc w:val="center"/>
    </w:pPr>
    <w:rPr>
      <w:sz w:val="40"/>
    </w:rPr>
  </w:style>
  <w:style w:type="paragraph" w:styleId="Telobesedila">
    <w:name w:val="Body Text"/>
    <w:basedOn w:val="Navaden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288"/>
        <w:tab w:val="left" w:pos="720"/>
        <w:tab w:val="left" w:pos="1440"/>
      </w:tabs>
      <w:jc w:val="both"/>
    </w:pPr>
    <w:rPr>
      <w:rFonts w:ascii="Tahoma" w:hAnsi="Tahoma"/>
      <w:lang w:val="en-US"/>
    </w:rPr>
  </w:style>
  <w:style w:type="character" w:styleId="tevilkastrani">
    <w:name w:val="page number"/>
    <w:basedOn w:val="Privzetapisavaodstavka"/>
  </w:style>
  <w:style w:type="table" w:customStyle="1" w:styleId="Tabela-mrea">
    <w:name w:val="Tabela - mreža"/>
    <w:basedOn w:val="Navadnatabela"/>
    <w:uiPriority w:val="59"/>
    <w:rsid w:val="00BD4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rsid w:val="00A70268"/>
    <w:rPr>
      <w:sz w:val="2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725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vadensplet">
    <w:name w:val="Normal (Web)"/>
    <w:basedOn w:val="Navaden"/>
    <w:uiPriority w:val="99"/>
    <w:semiHidden/>
    <w:unhideWhenUsed/>
    <w:rsid w:val="00C72571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7257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78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78F8"/>
    <w:rPr>
      <w:rFonts w:ascii="Tahoma" w:hAnsi="Tahoma" w:cs="Tahoma"/>
      <w:sz w:val="16"/>
      <w:szCs w:val="16"/>
    </w:rPr>
  </w:style>
  <w:style w:type="paragraph" w:customStyle="1" w:styleId="nov">
    <w:name w:val="nov"/>
    <w:basedOn w:val="Navaden"/>
    <w:rsid w:val="000F0F89"/>
    <w:pPr>
      <w:spacing w:line="360" w:lineRule="auto"/>
      <w:jc w:val="both"/>
    </w:pPr>
    <w:rPr>
      <w:rFonts w:ascii="Futura Lt BT" w:hAnsi="Futura Lt BT"/>
      <w:sz w:val="24"/>
    </w:rPr>
  </w:style>
  <w:style w:type="paragraph" w:styleId="Odstavekseznama">
    <w:name w:val="List Paragraph"/>
    <w:basedOn w:val="Navaden"/>
    <w:uiPriority w:val="34"/>
    <w:qFormat/>
    <w:rsid w:val="00F60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95C5-CB55-4B78-995E-0F8C34BD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Privat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Lilika</dc:creator>
  <cp:lastModifiedBy>Lili</cp:lastModifiedBy>
  <cp:revision>51</cp:revision>
  <cp:lastPrinted>2012-04-16T11:08:00Z</cp:lastPrinted>
  <dcterms:created xsi:type="dcterms:W3CDTF">2023-08-30T09:50:00Z</dcterms:created>
  <dcterms:modified xsi:type="dcterms:W3CDTF">2023-08-31T12:18:00Z</dcterms:modified>
</cp:coreProperties>
</file>